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41FA0" w:rsidP="00B4668A" w:rsidRDefault="00A41FA0" w14:paraId="107DD192" w14:textId="62968D62">
      <w:pPr>
        <w:jc w:val="center"/>
        <w:rPr>
          <w:b w:val="1"/>
          <w:bCs w:val="1"/>
          <w:sz w:val="24"/>
          <w:szCs w:val="24"/>
        </w:rPr>
      </w:pPr>
      <w:r>
        <w:rPr>
          <w:noProof/>
          <w:color w:val="2B579A"/>
          <w:shd w:val="clear" w:color="auto" w:fill="E6E6E6"/>
        </w:rPr>
        <w:drawing>
          <wp:anchor distT="0" distB="0" distL="114300" distR="114300" simplePos="0" relativeHeight="251658241" behindDoc="0" locked="0" layoutInCell="1" allowOverlap="1" wp14:anchorId="44BAC3A4" wp14:editId="76C2724D">
            <wp:simplePos x="685800" y="1104900"/>
            <wp:positionH relativeFrom="margin">
              <wp:align>center</wp:align>
            </wp:positionH>
            <wp:positionV relativeFrom="margin">
              <wp:align>top</wp:align>
            </wp:positionV>
            <wp:extent cx="4572000" cy="1276350"/>
            <wp:effectExtent l="0" t="0" r="0" b="0"/>
            <wp:wrapSquare wrapText="bothSides"/>
            <wp:docPr id="1091729158" name="Picture 1091729158"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9158" name="Picture 1091729158" descr="A picture containing text, clipart, tableware, dish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rsidR="00A41FA0" w:rsidP="00B4668A" w:rsidRDefault="00A41FA0" w14:paraId="606D77B7" w14:textId="5A885190">
      <w:pPr>
        <w:jc w:val="center"/>
        <w:rPr>
          <w:b/>
          <w:bCs/>
          <w:sz w:val="24"/>
          <w:szCs w:val="24"/>
        </w:rPr>
      </w:pPr>
    </w:p>
    <w:p w:rsidR="00A41FA0" w:rsidP="00B4668A" w:rsidRDefault="00A41FA0" w14:paraId="3AADE412" w14:textId="604B95FA">
      <w:pPr>
        <w:jc w:val="center"/>
        <w:rPr>
          <w:b/>
          <w:bCs/>
          <w:sz w:val="24"/>
          <w:szCs w:val="24"/>
        </w:rPr>
      </w:pPr>
      <w:r w:rsidRPr="00440EF0">
        <w:rPr>
          <w:rFonts w:ascii="Arial" w:hAnsi="Arial" w:eastAsia="Arial" w:cs="Arial"/>
          <w:b/>
          <w:bCs/>
          <w:noProof/>
          <w:color w:val="2B579A"/>
          <w:shd w:val="clear" w:color="auto" w:fill="E6E6E6"/>
        </w:rPr>
        <mc:AlternateContent>
          <mc:Choice Requires="wps">
            <w:drawing>
              <wp:anchor distT="45720" distB="45720" distL="114300" distR="114300" simplePos="0" relativeHeight="251658240" behindDoc="0" locked="0" layoutInCell="1" allowOverlap="1" wp14:anchorId="4EC5716F" wp14:editId="007A0120">
                <wp:simplePos x="685800" y="2790825"/>
                <wp:positionH relativeFrom="margin">
                  <wp:align>center</wp:align>
                </wp:positionH>
                <wp:positionV relativeFrom="margin">
                  <wp:align>center</wp:align>
                </wp:positionV>
                <wp:extent cx="4535805" cy="140462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404620"/>
                        </a:xfrm>
                        <a:prstGeom prst="rect">
                          <a:avLst/>
                        </a:prstGeom>
                        <a:solidFill>
                          <a:srgbClr val="FFFFFF"/>
                        </a:solidFill>
                        <a:ln w="9525">
                          <a:solidFill>
                            <a:srgbClr val="000000"/>
                          </a:solidFill>
                          <a:miter lim="800000"/>
                          <a:headEnd/>
                          <a:tailEnd/>
                        </a:ln>
                      </wps:spPr>
                      <wps:txbx>
                        <w:txbxContent>
                          <w:p w:rsidR="0005127D" w:rsidP="002D5685" w:rsidRDefault="0005127D" w14:paraId="7D14C7DE" w14:textId="77777777">
                            <w:pPr>
                              <w:jc w:val="center"/>
                              <w:rPr>
                                <w:rFonts w:ascii="Arial" w:hAnsi="Arial" w:cs="Arial"/>
                                <w:b/>
                                <w:bCs/>
                                <w:sz w:val="52"/>
                                <w:szCs w:val="52"/>
                              </w:rPr>
                            </w:pPr>
                            <w:r>
                              <w:rPr>
                                <w:rFonts w:ascii="Arial" w:hAnsi="Arial" w:cs="Arial"/>
                                <w:b/>
                                <w:bCs/>
                                <w:sz w:val="52"/>
                                <w:szCs w:val="52"/>
                              </w:rPr>
                              <w:t>Small Satellite Missions</w:t>
                            </w:r>
                          </w:p>
                          <w:p w:rsidR="0005127D" w:rsidP="002D5685" w:rsidRDefault="0005127D" w14:paraId="5C8F1B0B" w14:textId="77777777">
                            <w:pPr>
                              <w:jc w:val="center"/>
                              <w:rPr>
                                <w:rFonts w:ascii="Arial" w:hAnsi="Arial" w:cs="Arial"/>
                                <w:b/>
                                <w:bCs/>
                                <w:sz w:val="52"/>
                                <w:szCs w:val="52"/>
                              </w:rPr>
                            </w:pPr>
                          </w:p>
                          <w:p w:rsidR="00A41FA0" w:rsidP="00B4668A" w:rsidRDefault="00A41FA0" w14:paraId="4AF5A27C" w14:textId="2144842B">
                            <w:pPr>
                              <w:jc w:val="center"/>
                              <w:rPr>
                                <w:rFonts w:ascii="Arial" w:hAnsi="Arial" w:cs="Arial"/>
                                <w:b/>
                                <w:bCs/>
                                <w:sz w:val="52"/>
                                <w:szCs w:val="52"/>
                              </w:rPr>
                            </w:pPr>
                            <w:r w:rsidRPr="000534E1">
                              <w:rPr>
                                <w:rFonts w:ascii="Arial" w:hAnsi="Arial" w:cs="Arial"/>
                                <w:b/>
                                <w:bCs/>
                                <w:sz w:val="52"/>
                                <w:szCs w:val="52"/>
                              </w:rPr>
                              <w:t>Request for Information</w:t>
                            </w:r>
                          </w:p>
                          <w:p w:rsidR="0005127D" w:rsidP="002D5685" w:rsidRDefault="0005127D" w14:paraId="118477AA" w14:textId="77777777">
                            <w:pPr>
                              <w:jc w:val="center"/>
                              <w:rPr>
                                <w:rFonts w:ascii="Arial" w:hAnsi="Arial" w:cs="Arial"/>
                                <w:b/>
                                <w:bCs/>
                                <w:sz w:val="52"/>
                                <w:szCs w:val="52"/>
                              </w:rPr>
                            </w:pPr>
                          </w:p>
                          <w:p w:rsidRPr="000534E1" w:rsidR="00A41FA0" w:rsidP="00B4668A" w:rsidRDefault="00A41FA0" w14:paraId="4C67437E" w14:textId="790D6263">
                            <w:pPr>
                              <w:jc w:val="center"/>
                              <w:rPr>
                                <w:rFonts w:ascii="Arial" w:hAnsi="Arial" w:cs="Arial"/>
                                <w:b/>
                                <w:bCs/>
                                <w:sz w:val="52"/>
                                <w:szCs w:val="52"/>
                              </w:rPr>
                            </w:pPr>
                            <w:r>
                              <w:rPr>
                                <w:rFonts w:ascii="Arial" w:hAnsi="Arial" w:cs="Arial"/>
                                <w:b/>
                                <w:bCs/>
                                <w:sz w:val="52"/>
                                <w:szCs w:val="52"/>
                              </w:rPr>
                              <w:t>UK Spaceflight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C5716F">
                <v:stroke joinstyle="miter"/>
                <v:path gradientshapeok="t" o:connecttype="rect"/>
              </v:shapetype>
              <v:shape id="Text Box 2" style="position:absolute;left:0;text-align:left;margin-left:0;margin-top:0;width:357.15pt;height:110.6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">
                <v:textbox style="mso-fit-shape-to-text:t">
                  <w:txbxContent>
                    <w:p w:rsidR="0005127D" w:rsidP="002D5685" w:rsidRDefault="0005127D" w14:paraId="7D14C7DE" w14:textId="77777777">
                      <w:pPr>
                        <w:jc w:val="center"/>
                        <w:rPr>
                          <w:rFonts w:ascii="Arial" w:hAnsi="Arial" w:cs="Arial"/>
                          <w:b/>
                          <w:bCs/>
                          <w:sz w:val="52"/>
                          <w:szCs w:val="52"/>
                        </w:rPr>
                      </w:pPr>
                      <w:r>
                        <w:rPr>
                          <w:rFonts w:ascii="Arial" w:hAnsi="Arial" w:cs="Arial"/>
                          <w:b/>
                          <w:bCs/>
                          <w:sz w:val="52"/>
                          <w:szCs w:val="52"/>
                        </w:rPr>
                        <w:t>Small Satellite Missions</w:t>
                      </w:r>
                    </w:p>
                    <w:p w:rsidR="0005127D" w:rsidP="002D5685" w:rsidRDefault="0005127D" w14:paraId="5C8F1B0B" w14:textId="77777777">
                      <w:pPr>
                        <w:jc w:val="center"/>
                        <w:rPr>
                          <w:rFonts w:ascii="Arial" w:hAnsi="Arial" w:cs="Arial"/>
                          <w:b/>
                          <w:bCs/>
                          <w:sz w:val="52"/>
                          <w:szCs w:val="52"/>
                        </w:rPr>
                      </w:pPr>
                    </w:p>
                    <w:p w:rsidR="00A41FA0" w:rsidP="00B4668A" w:rsidRDefault="00A41FA0" w14:paraId="4AF5A27C" w14:textId="2144842B">
                      <w:pPr>
                        <w:jc w:val="center"/>
                        <w:rPr>
                          <w:rFonts w:ascii="Arial" w:hAnsi="Arial" w:cs="Arial"/>
                          <w:b/>
                          <w:bCs/>
                          <w:sz w:val="52"/>
                          <w:szCs w:val="52"/>
                        </w:rPr>
                      </w:pPr>
                      <w:r w:rsidRPr="000534E1">
                        <w:rPr>
                          <w:rFonts w:ascii="Arial" w:hAnsi="Arial" w:cs="Arial"/>
                          <w:b/>
                          <w:bCs/>
                          <w:sz w:val="52"/>
                          <w:szCs w:val="52"/>
                        </w:rPr>
                        <w:t>Request for Information</w:t>
                      </w:r>
                    </w:p>
                    <w:p w:rsidR="0005127D" w:rsidP="002D5685" w:rsidRDefault="0005127D" w14:paraId="118477AA" w14:textId="77777777">
                      <w:pPr>
                        <w:jc w:val="center"/>
                        <w:rPr>
                          <w:rFonts w:ascii="Arial" w:hAnsi="Arial" w:cs="Arial"/>
                          <w:b/>
                          <w:bCs/>
                          <w:sz w:val="52"/>
                          <w:szCs w:val="52"/>
                        </w:rPr>
                      </w:pPr>
                    </w:p>
                    <w:p w:rsidRPr="000534E1" w:rsidR="00A41FA0" w:rsidP="00B4668A" w:rsidRDefault="00A41FA0" w14:paraId="4C67437E" w14:textId="790D6263">
                      <w:pPr>
                        <w:jc w:val="center"/>
                        <w:rPr>
                          <w:rFonts w:ascii="Arial" w:hAnsi="Arial" w:cs="Arial"/>
                          <w:b/>
                          <w:bCs/>
                          <w:sz w:val="52"/>
                          <w:szCs w:val="52"/>
                        </w:rPr>
                      </w:pPr>
                      <w:r>
                        <w:rPr>
                          <w:rFonts w:ascii="Arial" w:hAnsi="Arial" w:cs="Arial"/>
                          <w:b/>
                          <w:bCs/>
                          <w:sz w:val="52"/>
                          <w:szCs w:val="52"/>
                        </w:rPr>
                        <w:t>UK Spaceflight Programme</w:t>
                      </w:r>
                    </w:p>
                  </w:txbxContent>
                </v:textbox>
                <w10:wrap type="square" anchorx="margin" anchory="margin"/>
              </v:shape>
            </w:pict>
          </mc:Fallback>
        </mc:AlternateContent>
      </w:r>
    </w:p>
    <w:p w:rsidR="00A41FA0" w:rsidP="00B4668A" w:rsidRDefault="00A41FA0" w14:paraId="1103314A" w14:textId="77777777">
      <w:pPr>
        <w:jc w:val="center"/>
        <w:rPr>
          <w:b/>
          <w:bCs/>
          <w:sz w:val="24"/>
          <w:szCs w:val="24"/>
        </w:rPr>
      </w:pPr>
    </w:p>
    <w:p w:rsidR="00A41FA0" w:rsidP="00B4668A" w:rsidRDefault="00A41FA0" w14:paraId="41C82651" w14:textId="77777777">
      <w:pPr>
        <w:jc w:val="center"/>
        <w:rPr>
          <w:b/>
          <w:bCs/>
          <w:sz w:val="24"/>
          <w:szCs w:val="24"/>
        </w:rPr>
      </w:pPr>
    </w:p>
    <w:p w:rsidR="00A41FA0" w:rsidP="00831950" w:rsidRDefault="00A41FA0" w14:paraId="6C404922" w14:textId="77777777">
      <w:pPr>
        <w:rPr>
          <w:b/>
          <w:bCs/>
          <w:sz w:val="24"/>
          <w:szCs w:val="24"/>
        </w:rPr>
      </w:pPr>
    </w:p>
    <w:p w:rsidR="00A41FA0" w:rsidP="00831950" w:rsidRDefault="00A41FA0" w14:paraId="086187D7" w14:textId="77777777">
      <w:pPr>
        <w:rPr>
          <w:b/>
          <w:bCs/>
          <w:sz w:val="24"/>
          <w:szCs w:val="24"/>
        </w:rPr>
      </w:pPr>
    </w:p>
    <w:p w:rsidR="00A41FA0" w:rsidP="00831950" w:rsidRDefault="00A41FA0" w14:paraId="7571AE54" w14:textId="77777777">
      <w:pPr>
        <w:rPr>
          <w:b/>
          <w:bCs/>
          <w:sz w:val="24"/>
          <w:szCs w:val="24"/>
        </w:rPr>
      </w:pPr>
    </w:p>
    <w:p w:rsidR="00A41FA0" w:rsidP="00831950" w:rsidRDefault="00A41FA0" w14:paraId="3655763F" w14:textId="77777777">
      <w:pPr>
        <w:rPr>
          <w:b/>
          <w:bCs/>
          <w:sz w:val="24"/>
          <w:szCs w:val="24"/>
        </w:rPr>
      </w:pPr>
    </w:p>
    <w:p w:rsidR="00A41FA0" w:rsidP="00831950" w:rsidRDefault="00A41FA0" w14:paraId="0A05754F" w14:textId="77777777">
      <w:pPr>
        <w:rPr>
          <w:b/>
          <w:bCs/>
          <w:sz w:val="24"/>
          <w:szCs w:val="24"/>
        </w:rPr>
      </w:pPr>
    </w:p>
    <w:p w:rsidR="00A41FA0" w:rsidP="00831950" w:rsidRDefault="00A41FA0" w14:paraId="49DB5B3B" w14:textId="77777777">
      <w:pPr>
        <w:rPr>
          <w:b/>
          <w:bCs/>
          <w:sz w:val="24"/>
          <w:szCs w:val="24"/>
        </w:rPr>
      </w:pPr>
    </w:p>
    <w:p w:rsidR="00A41FA0" w:rsidP="00831950" w:rsidRDefault="00A41FA0" w14:paraId="01D58A82" w14:textId="77777777">
      <w:pPr>
        <w:rPr>
          <w:b/>
          <w:bCs/>
          <w:sz w:val="24"/>
          <w:szCs w:val="24"/>
        </w:rPr>
      </w:pPr>
    </w:p>
    <w:p w:rsidR="00A41FA0" w:rsidP="00831950" w:rsidRDefault="00A41FA0" w14:paraId="47DC3639" w14:textId="77777777">
      <w:pPr>
        <w:rPr>
          <w:b/>
          <w:bCs/>
          <w:sz w:val="24"/>
          <w:szCs w:val="24"/>
        </w:rPr>
      </w:pPr>
    </w:p>
    <w:p w:rsidR="00A41FA0" w:rsidP="00831950" w:rsidRDefault="00A41FA0" w14:paraId="695DFCB3" w14:textId="77777777">
      <w:pPr>
        <w:rPr>
          <w:b/>
          <w:bCs/>
          <w:sz w:val="24"/>
          <w:szCs w:val="24"/>
        </w:rPr>
      </w:pPr>
    </w:p>
    <w:p w:rsidR="00A41FA0" w:rsidP="00831950" w:rsidRDefault="00A41FA0" w14:paraId="02B377C0" w14:textId="77777777">
      <w:pPr>
        <w:rPr>
          <w:b/>
          <w:bCs/>
          <w:sz w:val="24"/>
          <w:szCs w:val="24"/>
        </w:rPr>
      </w:pPr>
    </w:p>
    <w:p w:rsidR="00A41FA0" w:rsidP="00831950" w:rsidRDefault="00A41FA0" w14:paraId="05E5FD82" w14:textId="77777777">
      <w:pPr>
        <w:rPr>
          <w:b/>
          <w:bCs/>
          <w:sz w:val="24"/>
          <w:szCs w:val="24"/>
        </w:rPr>
      </w:pPr>
    </w:p>
    <w:p w:rsidR="00A41FA0" w:rsidP="00831950" w:rsidRDefault="00A41FA0" w14:paraId="6FE06557" w14:textId="77777777">
      <w:pPr>
        <w:rPr>
          <w:b/>
          <w:bCs/>
          <w:sz w:val="24"/>
          <w:szCs w:val="24"/>
        </w:rPr>
      </w:pPr>
    </w:p>
    <w:p w:rsidR="00A41FA0" w:rsidP="00831950" w:rsidRDefault="00A41FA0" w14:paraId="2CA09591" w14:textId="77777777">
      <w:pPr>
        <w:rPr>
          <w:b/>
          <w:bCs/>
          <w:sz w:val="24"/>
          <w:szCs w:val="24"/>
        </w:rPr>
      </w:pPr>
    </w:p>
    <w:p w:rsidR="00A41FA0" w:rsidP="00831950" w:rsidRDefault="00A41FA0" w14:paraId="5A6E09C1" w14:textId="77777777">
      <w:pPr>
        <w:rPr>
          <w:b/>
          <w:bCs/>
          <w:sz w:val="24"/>
          <w:szCs w:val="24"/>
        </w:rPr>
      </w:pPr>
    </w:p>
    <w:p w:rsidR="00A41FA0" w:rsidP="00831950" w:rsidRDefault="00A41FA0" w14:paraId="23D93F75" w14:textId="77777777">
      <w:pPr>
        <w:rPr>
          <w:b/>
          <w:bCs/>
          <w:sz w:val="24"/>
          <w:szCs w:val="24"/>
        </w:rPr>
      </w:pPr>
    </w:p>
    <w:p w:rsidR="00A41FA0" w:rsidP="00831950" w:rsidRDefault="00A41FA0" w14:paraId="7E2A5C27" w14:textId="77777777">
      <w:pPr>
        <w:rPr>
          <w:b/>
          <w:bCs/>
          <w:sz w:val="24"/>
          <w:szCs w:val="24"/>
        </w:rPr>
      </w:pPr>
    </w:p>
    <w:p w:rsidR="00A41FA0" w:rsidP="00831950" w:rsidRDefault="00A41FA0" w14:paraId="3326C53B" w14:textId="77777777">
      <w:pPr>
        <w:rPr>
          <w:b/>
          <w:bCs/>
          <w:sz w:val="24"/>
          <w:szCs w:val="24"/>
        </w:rPr>
      </w:pPr>
    </w:p>
    <w:p w:rsidR="00A41FA0" w:rsidP="00831950" w:rsidRDefault="00A41FA0" w14:paraId="6EB2E281" w14:textId="77777777">
      <w:pPr>
        <w:rPr>
          <w:b/>
          <w:bCs/>
          <w:sz w:val="24"/>
          <w:szCs w:val="24"/>
        </w:rPr>
      </w:pPr>
    </w:p>
    <w:p w:rsidR="00A41FA0" w:rsidP="00831950" w:rsidRDefault="00A41FA0" w14:paraId="58EB1141" w14:textId="77777777">
      <w:pPr>
        <w:rPr>
          <w:b/>
          <w:bCs/>
          <w:sz w:val="24"/>
          <w:szCs w:val="24"/>
        </w:rPr>
      </w:pPr>
    </w:p>
    <w:p w:rsidR="00A41FA0" w:rsidP="00831950" w:rsidRDefault="00A41FA0" w14:paraId="57FFC621" w14:textId="77777777">
      <w:pPr>
        <w:rPr>
          <w:b/>
          <w:bCs/>
          <w:sz w:val="24"/>
          <w:szCs w:val="24"/>
        </w:rPr>
      </w:pPr>
    </w:p>
    <w:p w:rsidR="00A41FA0" w:rsidP="00831950" w:rsidRDefault="00A41FA0" w14:paraId="3F2CC481" w14:textId="77777777">
      <w:pPr>
        <w:rPr>
          <w:b/>
          <w:bCs/>
          <w:sz w:val="24"/>
          <w:szCs w:val="24"/>
        </w:rPr>
      </w:pPr>
    </w:p>
    <w:p w:rsidR="00A41FA0" w:rsidP="00831950" w:rsidRDefault="003346C5" w14:paraId="1C4D6A2E" w14:textId="35D06C5C">
      <w:pPr>
        <w:rPr>
          <w:b/>
          <w:bCs/>
          <w:sz w:val="24"/>
          <w:szCs w:val="24"/>
        </w:rPr>
      </w:pPr>
      <w:r>
        <w:rPr>
          <w:noProof/>
        </w:rPr>
        <mc:AlternateContent>
          <mc:Choice Requires="wps">
            <w:drawing>
              <wp:anchor distT="0" distB="0" distL="114300" distR="114300" simplePos="0" relativeHeight="251658244" behindDoc="0" locked="0" layoutInCell="1" allowOverlap="1" wp14:anchorId="6A81106A" wp14:editId="7BE532D3">
                <wp:simplePos x="0" y="0"/>
                <wp:positionH relativeFrom="margin">
                  <wp:align>center</wp:align>
                </wp:positionH>
                <wp:positionV relativeFrom="paragraph">
                  <wp:posOffset>2754630</wp:posOffset>
                </wp:positionV>
                <wp:extent cx="5889816" cy="23745"/>
                <wp:effectExtent l="0" t="0" r="34925" b="33655"/>
                <wp:wrapNone/>
                <wp:docPr id="1" name="Straight Connector 1"/>
                <wp:cNvGraphicFramePr/>
                <a:graphic xmlns:a="http://schemas.openxmlformats.org/drawingml/2006/main">
                  <a:graphicData uri="http://schemas.microsoft.com/office/word/2010/wordprocessingShape">
                    <wps:wsp>
                      <wps:cNvCnPr/>
                      <wps:spPr>
                        <a:xfrm flipV="1">
                          <a:off x="0" y="0"/>
                          <a:ext cx="5889816" cy="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flip:y;z-index:25165824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216.9pt" to="463.75pt,218.75pt" w14:anchorId="1661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3" behindDoc="0" locked="0" layoutInCell="1" allowOverlap="1" wp14:anchorId="7E86868F" wp14:editId="7CDEA266">
                <wp:simplePos x="0" y="0"/>
                <wp:positionH relativeFrom="margin">
                  <wp:align>center</wp:align>
                </wp:positionH>
                <wp:positionV relativeFrom="paragraph">
                  <wp:posOffset>2038350</wp:posOffset>
                </wp:positionV>
                <wp:extent cx="5889816" cy="23745"/>
                <wp:effectExtent l="0" t="0" r="34925" b="33655"/>
                <wp:wrapNone/>
                <wp:docPr id="4" name="Straight Connector 4"/>
                <wp:cNvGraphicFramePr/>
                <a:graphic xmlns:a="http://schemas.openxmlformats.org/drawingml/2006/main">
                  <a:graphicData uri="http://schemas.microsoft.com/office/word/2010/wordprocessingShape">
                    <wps:wsp>
                      <wps:cNvCnPr/>
                      <wps:spPr>
                        <a:xfrm flipV="1">
                          <a:off x="0" y="0"/>
                          <a:ext cx="5889816" cy="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4" style="position:absolute;flip:y;z-index:251658243;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160.5pt" to="463.75pt,162.35pt" w14:anchorId="6EFDD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">
                <v:stroke joinstyle="miter"/>
                <w10:wrap anchorx="margin"/>
              </v:line>
            </w:pict>
          </mc:Fallback>
        </mc:AlternateContent>
      </w:r>
      <w:r w:rsidR="00FE5FB2">
        <w:rPr>
          <w:noProof/>
        </w:rPr>
        <mc:AlternateContent>
          <mc:Choice Requires="wps">
            <w:drawing>
              <wp:anchor distT="0" distB="0" distL="114300" distR="114300" simplePos="0" relativeHeight="251658242" behindDoc="0" locked="0" layoutInCell="1" allowOverlap="1" wp14:anchorId="5B223CEE" wp14:editId="5619C594">
                <wp:simplePos x="0" y="0"/>
                <wp:positionH relativeFrom="margin">
                  <wp:align>center</wp:align>
                </wp:positionH>
                <wp:positionV relativeFrom="paragraph">
                  <wp:posOffset>2143125</wp:posOffset>
                </wp:positionV>
                <wp:extent cx="4025029" cy="681833"/>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029" cy="681833"/>
                        </a:xfrm>
                        <a:prstGeom prst="rect">
                          <a:avLst/>
                        </a:prstGeom>
                        <a:solidFill>
                          <a:srgbClr val="FFFFFF"/>
                        </a:solidFill>
                        <a:ln w="9525">
                          <a:noFill/>
                          <a:miter lim="800000"/>
                          <a:headEnd/>
                          <a:tailEnd/>
                        </a:ln>
                      </wps:spPr>
                      <wps:txbx>
                        <w:txbxContent>
                          <w:p w:rsidRPr="00E70AB6" w:rsidR="00FE5FB2" w:rsidP="00FE5FB2" w:rsidRDefault="00FE5FB2" w14:paraId="41813E15" w14:textId="77777777">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t>1.0</w:t>
                            </w:r>
                          </w:p>
                          <w:p w:rsidRPr="00E70AB6" w:rsidR="00FE5FB2" w:rsidP="00FE5FB2" w:rsidRDefault="00FE5FB2" w14:paraId="163779EF" w14:textId="45EA997B">
                            <w:pPr>
                              <w:rPr>
                                <w:rFonts w:ascii="Arial" w:hAnsi="Arial" w:cs="Arial"/>
                                <w:sz w:val="24"/>
                                <w:szCs w:val="24"/>
                              </w:rPr>
                            </w:pPr>
                            <w:r w:rsidRPr="00C577F9">
                              <w:rPr>
                                <w:rFonts w:ascii="Arial" w:hAnsi="Arial" w:cs="Arial"/>
                                <w:sz w:val="24"/>
                                <w:szCs w:val="24"/>
                              </w:rPr>
                              <w:t>Date:</w:t>
                            </w:r>
                            <w:r w:rsidRPr="00C577F9">
                              <w:rPr>
                                <w:rFonts w:ascii="Arial" w:hAnsi="Arial" w:cs="Arial"/>
                                <w:sz w:val="24"/>
                                <w:szCs w:val="24"/>
                              </w:rPr>
                              <w:tab/>
                            </w:r>
                            <w:r w:rsidRPr="00C577F9" w:rsidR="00C577F9">
                              <w:rPr>
                                <w:rFonts w:ascii="Arial" w:hAnsi="Arial" w:cs="Arial"/>
                                <w:sz w:val="24"/>
                                <w:szCs w:val="24"/>
                              </w:rPr>
                              <w:t>1</w:t>
                            </w:r>
                            <w:r w:rsidR="00646FF9">
                              <w:rPr>
                                <w:rFonts w:ascii="Arial" w:hAnsi="Arial" w:cs="Arial"/>
                                <w:sz w:val="24"/>
                                <w:szCs w:val="24"/>
                              </w:rPr>
                              <w:t>9</w:t>
                            </w:r>
                            <w:r w:rsidRPr="00C577F9">
                              <w:rPr>
                                <w:rFonts w:ascii="Arial" w:hAnsi="Arial" w:cs="Arial"/>
                                <w:sz w:val="24"/>
                                <w:szCs w:val="24"/>
                              </w:rPr>
                              <w:t>/</w:t>
                            </w:r>
                            <w:r w:rsidRPr="00C577F9" w:rsidR="00C577F9">
                              <w:rPr>
                                <w:rFonts w:ascii="Arial" w:hAnsi="Arial" w:cs="Arial"/>
                                <w:sz w:val="24"/>
                                <w:szCs w:val="24"/>
                              </w:rPr>
                              <w:t>05</w:t>
                            </w:r>
                            <w:r w:rsidRPr="00C577F9">
                              <w:rPr>
                                <w:rFonts w:ascii="Arial" w:hAnsi="Arial" w:cs="Arial"/>
                                <w:sz w:val="24"/>
                                <w:szCs w:val="24"/>
                              </w:rPr>
                              <w:t>/</w:t>
                            </w:r>
                            <w:r w:rsidRPr="00C577F9" w:rsidR="00C577F9">
                              <w:rPr>
                                <w:rFonts w:ascii="Arial" w:hAnsi="Arial" w:cs="Arial"/>
                                <w:sz w:val="24"/>
                                <w:szCs w:val="24"/>
                              </w:rPr>
                              <w:t>2022</w:t>
                            </w:r>
                            <w:r w:rsidRPr="00E70AB6">
                              <w:rPr>
                                <w:rFonts w:ascii="Arial" w:hAnsi="Arial" w:cs="Arial"/>
                                <w:sz w:val="24"/>
                                <w:szCs w:val="24"/>
                              </w:rPr>
                              <w:t xml:space="preserve">  </w:t>
                            </w:r>
                          </w:p>
                        </w:txbxContent>
                      </wps:txbx>
                      <wps:bodyPr rot="0" vert="horz" wrap="square" lIns="91440" tIns="45720" rIns="91440" bIns="45720" anchor="t" anchorCtr="0">
                        <a:spAutoFit/>
                      </wps:bodyPr>
                    </wps:wsp>
                  </a:graphicData>
                </a:graphic>
              </wp:anchor>
            </w:drawing>
          </mc:Choice>
          <mc:Fallback>
            <w:pict>
              <v:shape id="_x0000_s1027" style="position:absolute;margin-left:0;margin-top:168.75pt;width:316.95pt;height:53.7pt;z-index:251658242;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tqEAIAAP0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" w14:anchorId="5B223CEE">
                <v:textbox style="mso-fit-shape-to-text:t">
                  <w:txbxContent>
                    <w:p w:rsidRPr="00E70AB6" w:rsidR="00FE5FB2" w:rsidP="00FE5FB2" w:rsidRDefault="00FE5FB2" w14:paraId="41813E15" w14:textId="77777777">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t>1.0</w:t>
                      </w:r>
                    </w:p>
                    <w:p w:rsidRPr="00E70AB6" w:rsidR="00FE5FB2" w:rsidP="00FE5FB2" w:rsidRDefault="00FE5FB2" w14:paraId="163779EF" w14:textId="45EA997B">
                      <w:pPr>
                        <w:rPr>
                          <w:rFonts w:ascii="Arial" w:hAnsi="Arial" w:cs="Arial"/>
                          <w:sz w:val="24"/>
                          <w:szCs w:val="24"/>
                        </w:rPr>
                      </w:pPr>
                      <w:r w:rsidRPr="00C577F9">
                        <w:rPr>
                          <w:rFonts w:ascii="Arial" w:hAnsi="Arial" w:cs="Arial"/>
                          <w:sz w:val="24"/>
                          <w:szCs w:val="24"/>
                        </w:rPr>
                        <w:t>Date:</w:t>
                      </w:r>
                      <w:r w:rsidRPr="00C577F9">
                        <w:rPr>
                          <w:rFonts w:ascii="Arial" w:hAnsi="Arial" w:cs="Arial"/>
                          <w:sz w:val="24"/>
                          <w:szCs w:val="24"/>
                        </w:rPr>
                        <w:tab/>
                      </w:r>
                      <w:r w:rsidRPr="00C577F9" w:rsidR="00C577F9">
                        <w:rPr>
                          <w:rFonts w:ascii="Arial" w:hAnsi="Arial" w:cs="Arial"/>
                          <w:sz w:val="24"/>
                          <w:szCs w:val="24"/>
                        </w:rPr>
                        <w:t>1</w:t>
                      </w:r>
                      <w:r w:rsidR="00646FF9">
                        <w:rPr>
                          <w:rFonts w:ascii="Arial" w:hAnsi="Arial" w:cs="Arial"/>
                          <w:sz w:val="24"/>
                          <w:szCs w:val="24"/>
                        </w:rPr>
                        <w:t>9</w:t>
                      </w:r>
                      <w:r w:rsidRPr="00C577F9">
                        <w:rPr>
                          <w:rFonts w:ascii="Arial" w:hAnsi="Arial" w:cs="Arial"/>
                          <w:sz w:val="24"/>
                          <w:szCs w:val="24"/>
                        </w:rPr>
                        <w:t>/</w:t>
                      </w:r>
                      <w:r w:rsidRPr="00C577F9" w:rsidR="00C577F9">
                        <w:rPr>
                          <w:rFonts w:ascii="Arial" w:hAnsi="Arial" w:cs="Arial"/>
                          <w:sz w:val="24"/>
                          <w:szCs w:val="24"/>
                        </w:rPr>
                        <w:t>05</w:t>
                      </w:r>
                      <w:r w:rsidRPr="00C577F9">
                        <w:rPr>
                          <w:rFonts w:ascii="Arial" w:hAnsi="Arial" w:cs="Arial"/>
                          <w:sz w:val="24"/>
                          <w:szCs w:val="24"/>
                        </w:rPr>
                        <w:t>/</w:t>
                      </w:r>
                      <w:r w:rsidRPr="00C577F9" w:rsidR="00C577F9">
                        <w:rPr>
                          <w:rFonts w:ascii="Arial" w:hAnsi="Arial" w:cs="Arial"/>
                          <w:sz w:val="24"/>
                          <w:szCs w:val="24"/>
                        </w:rPr>
                        <w:t>2022</w:t>
                      </w:r>
                      <w:r w:rsidRPr="00E70AB6">
                        <w:rPr>
                          <w:rFonts w:ascii="Arial" w:hAnsi="Arial" w:cs="Arial"/>
                          <w:sz w:val="24"/>
                          <w:szCs w:val="24"/>
                        </w:rPr>
                        <w:t xml:space="preserve">  </w:t>
                      </w:r>
                    </w:p>
                  </w:txbxContent>
                </v:textbox>
                <w10:wrap anchorx="margin"/>
              </v:shape>
            </w:pict>
          </mc:Fallback>
        </mc:AlternateContent>
      </w:r>
    </w:p>
    <w:p w:rsidR="002D5685" w:rsidP="00831950" w:rsidRDefault="002D5685" w14:paraId="14D99849" w14:textId="5944C3EC">
      <w:pPr>
        <w:rPr>
          <w:b/>
          <w:bCs/>
          <w:sz w:val="24"/>
          <w:szCs w:val="24"/>
        </w:rPr>
        <w:sectPr w:rsidR="002D5685" w:rsidSect="00B4668A">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080" w:bottom="1440" w:left="1080" w:header="708" w:footer="708" w:gutter="0"/>
          <w:cols w:space="708"/>
          <w:docGrid w:linePitch="360"/>
        </w:sectPr>
      </w:pPr>
    </w:p>
    <w:p w:rsidRPr="00A27738" w:rsidR="00A41FA0" w:rsidP="00A41FA0" w:rsidRDefault="00A41FA0" w14:paraId="4DE2211B" w14:textId="08A66ECC">
      <w:pPr>
        <w:pStyle w:val="Heading2"/>
        <w:rPr>
          <w:rStyle w:val="normaltextrun"/>
          <w:rFonts w:ascii="Calibri Light" w:hAnsi="Calibri Light" w:cs="Calibri Light"/>
          <w:sz w:val="32"/>
          <w:szCs w:val="32"/>
        </w:rPr>
      </w:pPr>
      <w:r w:rsidRPr="00A27738">
        <w:rPr>
          <w:rStyle w:val="normaltextrun"/>
          <w:rFonts w:ascii="Calibri Light" w:hAnsi="Calibri Light" w:cs="Calibri Light"/>
          <w:sz w:val="32"/>
          <w:szCs w:val="32"/>
        </w:rPr>
        <w:lastRenderedPageBreak/>
        <w:t xml:space="preserve">Executive Summary </w:t>
      </w:r>
    </w:p>
    <w:p w:rsidR="004439BD" w:rsidP="004439BD" w:rsidRDefault="004439BD" w14:paraId="542200C9" w14:textId="77777777"/>
    <w:p w:rsidRPr="003902AE" w:rsidR="004439BD" w:rsidP="004439BD" w:rsidRDefault="004439BD" w14:paraId="4B9E74CF" w14:textId="34D203B4">
      <w:pPr>
        <w:jc w:val="both"/>
      </w:pPr>
      <w:r w:rsidRPr="003902AE">
        <w:t>The National Space Strategy</w:t>
      </w:r>
      <w:r>
        <w:rPr>
          <w:rStyle w:val="FootnoteReference"/>
        </w:rPr>
        <w:footnoteReference w:id="2"/>
      </w:r>
      <w:r w:rsidRPr="003902AE">
        <w:t>, published on 1 February 2022, set</w:t>
      </w:r>
      <w:r w:rsidR="002700FA">
        <w:t>s</w:t>
      </w:r>
      <w:r w:rsidRPr="003902AE">
        <w:t xml:space="preserve"> out a 10 Point Plan to achieve UK’s goals in space, the first of which is to capture the European market in commercial small satellite launch. </w:t>
      </w:r>
    </w:p>
    <w:p w:rsidRPr="003902AE" w:rsidR="004439BD" w:rsidP="004439BD" w:rsidRDefault="004439BD" w14:paraId="2F05DD4F" w14:textId="77777777">
      <w:pPr>
        <w:jc w:val="both"/>
      </w:pPr>
    </w:p>
    <w:p w:rsidRPr="003902AE" w:rsidR="004439BD" w:rsidP="004439BD" w:rsidRDefault="004439BD" w14:paraId="18F3F4BB" w14:textId="77777777">
      <w:pPr>
        <w:jc w:val="both"/>
      </w:pPr>
      <w:r w:rsidRPr="003902AE">
        <w:t>The UK’s launch programme will deliver the first small satellite launch from Europe in 2022 and the UK aims to become the leading provider of commercial small satellite launch in Europe by 2030.</w:t>
      </w:r>
    </w:p>
    <w:p w:rsidRPr="003902AE" w:rsidR="004439BD" w:rsidP="004439BD" w:rsidRDefault="004439BD" w14:paraId="3D7631E7" w14:textId="77777777">
      <w:pPr>
        <w:jc w:val="both"/>
      </w:pPr>
    </w:p>
    <w:p w:rsidRPr="003902AE" w:rsidR="004439BD" w:rsidP="004439BD" w:rsidRDefault="004439BD" w14:paraId="62006101" w14:textId="77777777">
      <w:pPr>
        <w:jc w:val="both"/>
      </w:pPr>
      <w:r w:rsidRPr="003902AE">
        <w:t>Since its inception in 2018, the UK Spaceflight Programme has been establishing and supporting the growth of a commercial UK small satellite launch industry through partnerships with launch service providers, spaceports, and wider supply chains.</w:t>
      </w:r>
    </w:p>
    <w:p w:rsidR="004439BD" w:rsidP="004439BD" w:rsidRDefault="004439BD" w14:paraId="06AA3ACD" w14:textId="77777777"/>
    <w:p w:rsidRPr="003902AE" w:rsidR="00D109C2" w:rsidP="00680970" w:rsidRDefault="00680970" w14:paraId="125EC786" w14:textId="7C8DBD68">
      <w:r w:rsidRPr="003902AE">
        <w:t xml:space="preserve">Achieving the UK’s ambition for launch is a joint effort between Government and industry, with any future government intervention responding to the best evidence available. </w:t>
      </w:r>
    </w:p>
    <w:p w:rsidRPr="003902AE" w:rsidR="23E09536" w:rsidP="23E09536" w:rsidRDefault="23E09536" w14:paraId="059FC357" w14:textId="4BB61680">
      <w:pPr>
        <w:jc w:val="both"/>
      </w:pPr>
    </w:p>
    <w:p w:rsidRPr="003902AE" w:rsidR="23E09536" w:rsidP="23E09536" w:rsidRDefault="23E09536" w14:paraId="73F02D21" w14:textId="42308E34">
      <w:pPr>
        <w:spacing w:after="160" w:line="259" w:lineRule="auto"/>
        <w:jc w:val="both"/>
      </w:pPr>
      <w:r w:rsidRPr="003902AE">
        <w:t xml:space="preserve">To aid in gathering this evidence the UKSA </w:t>
      </w:r>
      <w:r w:rsidR="00C93B72">
        <w:t>is</w:t>
      </w:r>
      <w:r w:rsidRPr="003902AE" w:rsidR="00C93B72">
        <w:t xml:space="preserve"> </w:t>
      </w:r>
      <w:r w:rsidRPr="003902AE">
        <w:t>launch</w:t>
      </w:r>
      <w:r w:rsidR="00C93B72">
        <w:t>ing</w:t>
      </w:r>
      <w:r w:rsidRPr="003902AE">
        <w:t xml:space="preserve"> three Requests</w:t>
      </w:r>
      <w:r w:rsidRPr="003902AE" w:rsidR="00A41FA0">
        <w:t xml:space="preserve"> for Information (RFI</w:t>
      </w:r>
      <w:r w:rsidRPr="003902AE">
        <w:t>):</w:t>
      </w:r>
    </w:p>
    <w:p w:rsidRPr="003902AE" w:rsidR="23E09536" w:rsidP="23E09536" w:rsidRDefault="00A27738" w14:paraId="7464AE90" w14:textId="21FF153B">
      <w:pPr>
        <w:pStyle w:val="ListParagraph"/>
        <w:numPr>
          <w:ilvl w:val="0"/>
          <w:numId w:val="30"/>
        </w:numPr>
        <w:spacing w:after="160" w:line="259" w:lineRule="auto"/>
        <w:jc w:val="both"/>
      </w:pPr>
      <w:r>
        <w:t xml:space="preserve">The </w:t>
      </w:r>
      <w:r w:rsidRPr="00A27738" w:rsidR="23E09536">
        <w:rPr>
          <w:b/>
          <w:bCs/>
        </w:rPr>
        <w:t>Launch Service Providers (LSPs)</w:t>
      </w:r>
      <w:r w:rsidRPr="003902AE" w:rsidR="23E09536">
        <w:t xml:space="preserve"> RFI </w:t>
      </w:r>
      <w:r w:rsidRPr="003902AE" w:rsidR="00A41FA0">
        <w:t xml:space="preserve">is directed at </w:t>
      </w:r>
      <w:r w:rsidRPr="003902AE" w:rsidR="23E09536">
        <w:t xml:space="preserve">LSPs that have ambitions to launch from the UK. The aim of this RFI is to understand both the LSPs plans and capability. </w:t>
      </w:r>
    </w:p>
    <w:p w:rsidRPr="003902AE" w:rsidR="23E09536" w:rsidP="23E09536" w:rsidRDefault="009A4FB6" w14:paraId="428B4C81" w14:textId="213350EE">
      <w:pPr>
        <w:pStyle w:val="ListParagraph"/>
        <w:numPr>
          <w:ilvl w:val="0"/>
          <w:numId w:val="30"/>
        </w:numPr>
        <w:spacing w:after="160" w:line="259" w:lineRule="auto"/>
        <w:jc w:val="both"/>
      </w:pPr>
      <w:r>
        <w:t xml:space="preserve">The </w:t>
      </w:r>
      <w:r w:rsidRPr="009A4FB6" w:rsidR="23E09536">
        <w:rPr>
          <w:b/>
          <w:bCs/>
        </w:rPr>
        <w:t>Small Satellite Missions</w:t>
      </w:r>
      <w:r>
        <w:t xml:space="preserve"> </w:t>
      </w:r>
      <w:r w:rsidRPr="003902AE" w:rsidR="23E09536">
        <w:t xml:space="preserve">RFI is directed at companies running or planning small </w:t>
      </w:r>
      <w:r w:rsidRPr="003902AE" w:rsidR="008F7618">
        <w:t xml:space="preserve">satellite </w:t>
      </w:r>
      <w:r w:rsidRPr="003902AE" w:rsidR="23E09536">
        <w:t>missions that are to be launched between 2022-2027. We are specifically interested in missions that are currently seeking launch opportunities and whose mission</w:t>
      </w:r>
      <w:r w:rsidR="000A4132">
        <w:t>s</w:t>
      </w:r>
      <w:r w:rsidRPr="003902AE" w:rsidR="23E09536">
        <w:t xml:space="preserve"> </w:t>
      </w:r>
      <w:r w:rsidR="000A4132">
        <w:t>are</w:t>
      </w:r>
      <w:r w:rsidRPr="003902AE" w:rsidR="23E09536">
        <w:t xml:space="preserve"> compatible with launch from UK spaceports.</w:t>
      </w:r>
    </w:p>
    <w:p w:rsidRPr="003902AE" w:rsidR="23E09536" w:rsidP="23E09536" w:rsidRDefault="009A4FB6" w14:paraId="4F426739" w14:textId="4C9D29BF">
      <w:pPr>
        <w:pStyle w:val="ListParagraph"/>
        <w:numPr>
          <w:ilvl w:val="0"/>
          <w:numId w:val="30"/>
        </w:numPr>
        <w:jc w:val="both"/>
      </w:pPr>
      <w:r>
        <w:t xml:space="preserve">The </w:t>
      </w:r>
      <w:r w:rsidRPr="009A4FB6" w:rsidR="23E09536">
        <w:rPr>
          <w:b/>
          <w:bCs/>
        </w:rPr>
        <w:t>In-Orbit Demonstration</w:t>
      </w:r>
      <w:r>
        <w:t xml:space="preserve"> </w:t>
      </w:r>
      <w:r w:rsidRPr="003902AE" w:rsidR="23E09536">
        <w:t>RFI is directed at any organisation developing or planning to develop payloads or technologies seeking flight opportunities as hosted payloads or on IODs. The aim of this RFI is to understand the UK landscape of new technologies that are seeking demonstration flight opportunities in the next 5 years.</w:t>
      </w:r>
    </w:p>
    <w:p w:rsidRPr="003902AE" w:rsidR="23E09536" w:rsidP="23E09536" w:rsidRDefault="23E09536" w14:paraId="72C238DF" w14:textId="7A2AE26A">
      <w:pPr>
        <w:jc w:val="both"/>
      </w:pPr>
    </w:p>
    <w:p w:rsidRPr="003902AE" w:rsidR="00A41FA0" w:rsidP="23E09536" w:rsidRDefault="00A41FA0" w14:paraId="75CA4233" w14:textId="58EAC3EF">
      <w:pPr>
        <w:jc w:val="both"/>
        <w:rPr>
          <w:rFonts w:eastAsia="Calibri"/>
        </w:rPr>
      </w:pPr>
      <w:r w:rsidRPr="003902AE">
        <w:t xml:space="preserve">This RFI </w:t>
      </w:r>
      <w:r w:rsidRPr="00082971">
        <w:rPr>
          <w:b/>
        </w:rPr>
        <w:t>(Small Satellite Missions)</w:t>
      </w:r>
      <w:r w:rsidRPr="003902AE">
        <w:t xml:space="preserve"> is directed at </w:t>
      </w:r>
      <w:r w:rsidRPr="003902AE" w:rsidR="008F7618">
        <w:t>satellite</w:t>
      </w:r>
      <w:r w:rsidR="00E40AC4">
        <w:t xml:space="preserve">, </w:t>
      </w:r>
      <w:proofErr w:type="gramStart"/>
      <w:r w:rsidR="00E40AC4">
        <w:t>platform</w:t>
      </w:r>
      <w:proofErr w:type="gramEnd"/>
      <w:r w:rsidRPr="003902AE" w:rsidR="008F7618">
        <w:t xml:space="preserve"> and payload manufacturers to gather information on missions that are </w:t>
      </w:r>
      <w:r w:rsidR="0095379B">
        <w:t>planned for</w:t>
      </w:r>
      <w:r w:rsidRPr="003902AE" w:rsidR="008F7618">
        <w:t xml:space="preserve"> launch </w:t>
      </w:r>
      <w:r w:rsidRPr="003902AE" w:rsidR="006062AC">
        <w:t xml:space="preserve">in the </w:t>
      </w:r>
      <w:r w:rsidRPr="003902AE" w:rsidR="008F7618">
        <w:t>coming years</w:t>
      </w:r>
      <w:r w:rsidRPr="003902AE" w:rsidR="006062AC">
        <w:t xml:space="preserve">. </w:t>
      </w:r>
      <w:r w:rsidRPr="003902AE" w:rsidR="072B5B89">
        <w:t>We are specifically interested in missions that are currently seeking launch opportunities and whose mission</w:t>
      </w:r>
      <w:r w:rsidR="00C31F09">
        <w:t>s</w:t>
      </w:r>
      <w:r w:rsidRPr="003902AE" w:rsidR="072B5B89">
        <w:t xml:space="preserve"> </w:t>
      </w:r>
      <w:r w:rsidR="00C31F09">
        <w:t>are</w:t>
      </w:r>
      <w:r w:rsidRPr="003902AE" w:rsidR="072B5B89">
        <w:t xml:space="preserve"> compatible with a launch from UK spaceports.</w:t>
      </w:r>
      <w:r w:rsidRPr="003902AE" w:rsidR="006062AC">
        <w:t xml:space="preserve"> </w:t>
      </w:r>
      <w:r w:rsidRPr="56C2A759" w:rsidR="30271E41">
        <w:rPr>
          <w:rFonts w:eastAsiaTheme="minorEastAsia"/>
        </w:rPr>
        <w:t>Responses received together with wider available information will be used to guide UKSA’s considerations in relation to supporting the growth of the UK small satellite launch market.</w:t>
      </w:r>
    </w:p>
    <w:p w:rsidRPr="003902AE" w:rsidR="00A41FA0" w:rsidP="23E09536" w:rsidRDefault="00A41FA0" w14:paraId="4D96CC3F" w14:textId="3FCEB751">
      <w:pPr>
        <w:jc w:val="both"/>
      </w:pPr>
    </w:p>
    <w:p w:rsidRPr="003902AE" w:rsidR="00A41FA0" w:rsidP="00A41FA0" w:rsidRDefault="006062AC" w14:paraId="4B001FBB" w14:textId="036A8E68">
      <w:pPr>
        <w:jc w:val="both"/>
      </w:pPr>
      <w:r w:rsidRPr="003902AE">
        <w:t xml:space="preserve">This RFI </w:t>
      </w:r>
      <w:r w:rsidR="00435EC7">
        <w:t>will</w:t>
      </w:r>
      <w:r w:rsidRPr="003902AE">
        <w:t xml:space="preserve"> help guide UKSA’s interaction with satellite</w:t>
      </w:r>
      <w:r w:rsidR="00FF39A1">
        <w:t xml:space="preserve">, </w:t>
      </w:r>
      <w:r w:rsidR="0091561A">
        <w:t>platform,</w:t>
      </w:r>
      <w:r w:rsidR="00FF39A1">
        <w:t xml:space="preserve"> and payload</w:t>
      </w:r>
      <w:r w:rsidRPr="003902AE">
        <w:t xml:space="preserve"> manufacture</w:t>
      </w:r>
      <w:r w:rsidR="00FF39A1">
        <w:t>r</w:t>
      </w:r>
      <w:r w:rsidRPr="003902AE">
        <w:t xml:space="preserve">s. </w:t>
      </w:r>
      <w:r w:rsidRPr="003902AE" w:rsidR="00A41FA0">
        <w:t>We therefore welcome your responses, and we look forward to your valuable insights.</w:t>
      </w:r>
    </w:p>
    <w:p w:rsidRPr="00BC24BC" w:rsidR="00BC24BC" w:rsidP="005F4A74" w:rsidRDefault="00BC24BC" w14:paraId="26026AAF" w14:textId="77777777">
      <w:pPr>
        <w:jc w:val="both"/>
      </w:pPr>
    </w:p>
    <w:p w:rsidRPr="00BC24BC" w:rsidR="005F4A74" w:rsidP="005F4A74" w:rsidRDefault="005F4A74" w14:paraId="4F072776" w14:textId="76DD61EB">
      <w:pPr>
        <w:jc w:val="both"/>
      </w:pPr>
      <w:r w:rsidRPr="00BC24BC">
        <w:t>I am grateful in advance for the time and effort taken in replying to this request for information.</w:t>
      </w:r>
    </w:p>
    <w:p w:rsidRPr="00BC24BC" w:rsidR="005F4A74" w:rsidP="005F4A74" w:rsidRDefault="005F4A74" w14:paraId="6081C2D7" w14:textId="77777777">
      <w:pPr>
        <w:jc w:val="both"/>
      </w:pPr>
      <w:r w:rsidRPr="00BC24BC">
        <w:t>Yours sincerely,</w:t>
      </w:r>
    </w:p>
    <w:p w:rsidRPr="00BC24BC" w:rsidR="005F4A74" w:rsidP="005F4A74" w:rsidRDefault="005F4A74" w14:paraId="6D1C9E4D" w14:textId="77777777">
      <w:pPr>
        <w:jc w:val="both"/>
      </w:pPr>
    </w:p>
    <w:p w:rsidRPr="00BC24BC" w:rsidR="005F4A74" w:rsidP="005F4A74" w:rsidRDefault="005F4A74" w14:paraId="7DF1D4E6" w14:textId="77777777">
      <w:r w:rsidRPr="00BC24BC">
        <w:t xml:space="preserve">Matthew Archer </w:t>
      </w:r>
    </w:p>
    <w:p w:rsidRPr="00BC24BC" w:rsidR="005F4A74" w:rsidP="005F4A74" w:rsidRDefault="005F4A74" w14:paraId="41816F2B" w14:textId="77777777">
      <w:r w:rsidRPr="00BC24BC">
        <w:t>Director of Commercial Spaceflight</w:t>
      </w:r>
    </w:p>
    <w:p w:rsidRPr="00BC24BC" w:rsidR="005F4A74" w:rsidP="005F4A74" w:rsidRDefault="005F4A74" w14:paraId="1D92A8F4" w14:textId="77777777">
      <w:r w:rsidRPr="00BC24BC">
        <w:t>UK Space Agency</w:t>
      </w:r>
    </w:p>
    <w:p w:rsidRPr="00F110A8" w:rsidR="00A41FA0" w:rsidP="00A41FA0" w:rsidRDefault="00A41FA0" w14:paraId="5ECE270B" w14:textId="77777777">
      <w:pPr>
        <w:jc w:val="both"/>
        <w:rPr>
          <w:rFonts w:ascii="Arial" w:hAnsi="Arial" w:eastAsia="Arial" w:cs="Arial"/>
          <w:sz w:val="24"/>
          <w:szCs w:val="24"/>
        </w:rPr>
      </w:pPr>
    </w:p>
    <w:p w:rsidR="00A41FA0" w:rsidP="00A41FA0" w:rsidRDefault="00A41FA0" w14:paraId="6B450744" w14:textId="77777777">
      <w:pPr>
        <w:jc w:val="both"/>
        <w:rPr>
          <w:rFonts w:ascii="Arial" w:hAnsi="Arial" w:eastAsia="Arial" w:cs="Arial"/>
          <w:sz w:val="24"/>
          <w:szCs w:val="24"/>
        </w:rPr>
      </w:pPr>
    </w:p>
    <w:p w:rsidRPr="00F110A8" w:rsidR="00A41FA0" w:rsidP="00A41FA0" w:rsidRDefault="00A41FA0" w14:paraId="1C282B55" w14:textId="77777777">
      <w:pPr>
        <w:jc w:val="both"/>
        <w:rPr>
          <w:rFonts w:ascii="Arial" w:hAnsi="Arial" w:eastAsia="Arial" w:cs="Arial"/>
          <w:sz w:val="24"/>
          <w:szCs w:val="24"/>
        </w:rPr>
      </w:pPr>
    </w:p>
    <w:p w:rsidR="00DB1EC8" w:rsidP="00DB1EC8" w:rsidRDefault="00DB1EC8" w14:paraId="52E518BA" w14:textId="09BD648D">
      <w:pPr>
        <w:pStyle w:val="Heading1"/>
        <w:rPr>
          <w:rFonts w:ascii="Segoe UI" w:hAnsi="Segoe UI" w:cs="Segoe UI"/>
          <w:sz w:val="18"/>
          <w:szCs w:val="18"/>
        </w:rPr>
      </w:pPr>
      <w:bookmarkStart w:name="_Toc101448748" w:id="0"/>
      <w:bookmarkStart w:name="_Toc1553966114" w:id="1"/>
      <w:r w:rsidRPr="65733968">
        <w:rPr>
          <w:rStyle w:val="normaltextrun"/>
          <w:rFonts w:ascii="Calibri Light" w:hAnsi="Calibri Light" w:cs="Calibri Light"/>
        </w:rPr>
        <w:lastRenderedPageBreak/>
        <w:t>How the information you provide will be used and treated</w:t>
      </w:r>
      <w:bookmarkEnd w:id="0"/>
      <w:r w:rsidRPr="65733968">
        <w:rPr>
          <w:rStyle w:val="eop"/>
          <w:rFonts w:ascii="Calibri Light" w:hAnsi="Calibri Light" w:cs="Calibri Light"/>
        </w:rPr>
        <w:t> </w:t>
      </w:r>
    </w:p>
    <w:p w:rsidRPr="003902AE" w:rsidR="00DB1EC8" w:rsidP="003902AE" w:rsidRDefault="00DB1EC8" w14:paraId="273480F4" w14:textId="42960FFB">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The purpose of this RFI is to guide UK Space Agency interaction with small satellite manufacturers</w:t>
      </w:r>
      <w:r w:rsidRPr="003902AE" w:rsidR="00C24C75">
        <w:rPr>
          <w:rFonts w:ascii="Calibri" w:hAnsi="Calibri" w:cs="Calibri" w:eastAsiaTheme="minorHAnsi"/>
          <w:sz w:val="22"/>
          <w:szCs w:val="22"/>
          <w:lang w:eastAsia="en-US"/>
        </w:rPr>
        <w:t>.</w:t>
      </w:r>
    </w:p>
    <w:p w:rsidRPr="003902AE" w:rsidR="00DB1EC8" w:rsidP="003902AE" w:rsidRDefault="00DB1EC8" w14:paraId="59AD2334" w14:textId="379EED56">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 xml:space="preserve">Responses received together with wider available information will be used to guide UKSA’s considerations in relation to supporting the growth of the UK small satellite launch market. </w:t>
      </w:r>
    </w:p>
    <w:p w:rsidRPr="003902AE" w:rsidR="00DB1EC8" w:rsidP="003902AE" w:rsidRDefault="00DB1EC8" w14:paraId="5C5A5480"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Information that you provide, not already in the public domain, will be treated as commercially sensitive information. This means that access to this information will be stored in a protected digital folder restricted to UKSA staff involved with the purpose of this RFI.</w:t>
      </w:r>
    </w:p>
    <w:p w:rsidRPr="003902AE" w:rsidR="00DB1EC8" w:rsidP="003902AE" w:rsidRDefault="00DB1EC8" w14:paraId="1591FAA5" w14:textId="22E70212">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 xml:space="preserve">The RFI participation process, including how to send your response appears in the section directly after the questionnaire below. Please do not hesitate to get in touch with UKSA via the following email if you would like us to take additional steps to receive or store your response: </w:t>
      </w:r>
      <w:hyperlink w:history="1" r:id="rId19">
        <w:r w:rsidRPr="00FF3E10" w:rsidR="00E860E2">
          <w:rPr>
            <w:rStyle w:val="Hyperlink"/>
            <w:rFonts w:ascii="Calibri" w:hAnsi="Calibri" w:cs="Calibri" w:eastAsiaTheme="minorHAnsi"/>
            <w:sz w:val="22"/>
            <w:szCs w:val="22"/>
            <w:lang w:eastAsia="en-US"/>
          </w:rPr>
          <w:t>Spaceflight@ukspaceagency.gov.uk</w:t>
        </w:r>
      </w:hyperlink>
      <w:r w:rsidR="00E860E2">
        <w:rPr>
          <w:rFonts w:ascii="Calibri" w:hAnsi="Calibri" w:cs="Calibri" w:eastAsiaTheme="minorHAnsi"/>
          <w:sz w:val="22"/>
          <w:szCs w:val="22"/>
          <w:lang w:eastAsia="en-US"/>
        </w:rPr>
        <w:t>.</w:t>
      </w:r>
    </w:p>
    <w:p w:rsidRPr="003902AE" w:rsidR="00DB1EC8" w:rsidP="003902AE" w:rsidRDefault="00DB1EC8" w14:paraId="3FD0CC07"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 xml:space="preserve">All personal data will be protected according to UK General Data Protection Regulations (GDPR) rules.  </w:t>
      </w:r>
    </w:p>
    <w:p w:rsidRPr="003902AE" w:rsidR="00DB1EC8" w:rsidP="003902AE" w:rsidRDefault="00DB1EC8" w14:paraId="74F4F9FA" w14:textId="527E9CE4">
      <w:pPr>
        <w:pStyle w:val="paragraph"/>
        <w:numPr>
          <w:ilvl w:val="0"/>
          <w:numId w:val="29"/>
        </w:numPr>
        <w:spacing w:before="240" w:beforeAutospacing="0" w:after="0" w:afterAutospacing="0"/>
        <w:textAlignment w:val="baseline"/>
        <w:rPr>
          <w:rFonts w:ascii="Calibri" w:hAnsi="Calibri" w:cs="Calibri" w:eastAsiaTheme="minorEastAsia"/>
          <w:sz w:val="22"/>
          <w:szCs w:val="22"/>
          <w:lang w:eastAsia="en-US"/>
        </w:rPr>
      </w:pPr>
      <w:r w:rsidRPr="5B30B40D">
        <w:rPr>
          <w:rFonts w:ascii="Calibri" w:hAnsi="Calibri" w:cs="Calibri" w:eastAsiaTheme="minorEastAsia"/>
          <w:sz w:val="22"/>
          <w:szCs w:val="22"/>
          <w:lang w:eastAsia="en-US"/>
        </w:rPr>
        <w:t>All responses collected will be deleted by 31 December 2028 when we expect all initial activities regarding the purpose would have expired. The information gathered will not be used beyond the stated purpose without explicit permission.</w:t>
      </w:r>
    </w:p>
    <w:p w:rsidR="00DB1EC8" w:rsidP="00DB1EC8" w:rsidRDefault="00DB1EC8" w14:paraId="7526E8B9" w14:textId="77777777">
      <w:pPr>
        <w:pStyle w:val="paragraph"/>
        <w:spacing w:before="0" w:beforeAutospacing="0" w:after="0" w:afterAutospacing="0"/>
        <w:textAlignment w:val="baseline"/>
        <w:rPr>
          <w:rFonts w:ascii="Segoe UI" w:hAnsi="Segoe UI" w:cs="Segoe UI"/>
          <w:sz w:val="18"/>
          <w:szCs w:val="18"/>
        </w:rPr>
      </w:pPr>
    </w:p>
    <w:p w:rsidRPr="00D95648" w:rsidR="00DB1EC8" w:rsidP="00DB1EC8" w:rsidRDefault="00DB1EC8" w14:paraId="70BAF99D" w14:textId="5F3A5100">
      <w:pPr>
        <w:pStyle w:val="Heading2"/>
        <w:spacing w:before="0"/>
        <w:rPr>
          <w:rStyle w:val="normaltextrun"/>
          <w:sz w:val="32"/>
          <w:szCs w:val="32"/>
        </w:rPr>
      </w:pPr>
      <w:bookmarkStart w:name="_Toc101448749" w:id="2"/>
      <w:r w:rsidRPr="00D95648">
        <w:rPr>
          <w:rStyle w:val="normaltextrun"/>
          <w:rFonts w:ascii="Calibri Light" w:hAnsi="Calibri Light" w:cs="Calibri Light"/>
          <w:sz w:val="32"/>
          <w:szCs w:val="32"/>
        </w:rPr>
        <w:t>RFI Terms</w:t>
      </w:r>
      <w:bookmarkEnd w:id="2"/>
    </w:p>
    <w:p w:rsidRPr="003902AE" w:rsidR="00DB1EC8" w:rsidP="003902AE" w:rsidRDefault="00DB1EC8" w14:paraId="367208A2"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This RFI is intended to be a request for information only. No contractual obligation is expected to arise from this RFI process. </w:t>
      </w:r>
    </w:p>
    <w:p w:rsidRPr="003902AE" w:rsidR="00DB1EC8" w:rsidP="003902AE" w:rsidRDefault="00DB1EC8" w14:paraId="606CF023"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This RFI does not commit the UK Space Agency to pay any cost incurred in the preparation or submission of any response to the RFI. </w:t>
      </w:r>
    </w:p>
    <w:p w:rsidRPr="003902AE" w:rsidR="00DB1EC8" w:rsidP="003902AE" w:rsidRDefault="00DB1EC8" w14:paraId="556185B6" w14:textId="77777777">
      <w:pPr>
        <w:pStyle w:val="paragraph"/>
        <w:numPr>
          <w:ilvl w:val="0"/>
          <w:numId w:val="29"/>
        </w:numPr>
        <w:spacing w:before="240" w:beforeAutospacing="0" w:after="0" w:afterAutospacing="0"/>
        <w:textAlignment w:val="baseline"/>
        <w:rPr>
          <w:rFonts w:ascii="Calibri" w:hAnsi="Calibri" w:cs="Calibri" w:eastAsiaTheme="minorHAnsi"/>
          <w:sz w:val="22"/>
          <w:szCs w:val="22"/>
          <w:lang w:eastAsia="en-US"/>
        </w:rPr>
      </w:pPr>
      <w:r w:rsidRPr="003902AE">
        <w:rPr>
          <w:rFonts w:ascii="Calibri" w:hAnsi="Calibri" w:cs="Calibri" w:eastAsiaTheme="minorHAnsi"/>
          <w:sz w:val="22"/>
          <w:szCs w:val="22"/>
          <w:lang w:eastAsia="en-US"/>
        </w:rPr>
        <w:t>Responding (or failing to respond) to this RFI will not prejudice you from participating in any future calls for information or to tender proposals. </w:t>
      </w:r>
    </w:p>
    <w:p w:rsidRPr="00D95648" w:rsidR="00815CE5" w:rsidP="00A41FA0" w:rsidRDefault="00CE30DD" w14:paraId="06DDE325" w14:textId="67B3208C">
      <w:pPr>
        <w:pStyle w:val="Heading1"/>
        <w:rPr>
          <w:rStyle w:val="normaltextrun"/>
          <w:rFonts w:ascii="Calibri Light" w:hAnsi="Calibri Light" w:cs="Calibri Light"/>
        </w:rPr>
      </w:pPr>
      <w:r w:rsidRPr="00D95648">
        <w:rPr>
          <w:rStyle w:val="normaltextrun"/>
          <w:rFonts w:ascii="Calibri Light" w:hAnsi="Calibri Light" w:cs="Calibri Light"/>
        </w:rPr>
        <w:t>Definition of Terms</w:t>
      </w:r>
    </w:p>
    <w:p w:rsidR="008711D7" w:rsidP="008711D7" w:rsidRDefault="008711D7" w14:paraId="04D2ECB8" w14:textId="77777777">
      <w:pPr>
        <w:rPr>
          <w:rFonts w:eastAsia="Calibri"/>
        </w:rPr>
      </w:pPr>
    </w:p>
    <w:tbl>
      <w:tblPr>
        <w:tblStyle w:val="TableGrid"/>
        <w:tblW w:w="0" w:type="auto"/>
        <w:tblLook w:val="04A0" w:firstRow="1" w:lastRow="0" w:firstColumn="1" w:lastColumn="0" w:noHBand="0" w:noVBand="1"/>
      </w:tblPr>
      <w:tblGrid>
        <w:gridCol w:w="4508"/>
        <w:gridCol w:w="4508"/>
      </w:tblGrid>
      <w:tr w:rsidR="00815CE5" w:rsidTr="00815CE5" w14:paraId="16E9F674" w14:textId="77777777">
        <w:tc>
          <w:tcPr>
            <w:tcW w:w="4508" w:type="dxa"/>
          </w:tcPr>
          <w:bookmarkEnd w:id="1"/>
          <w:p w:rsidRPr="00E35C30" w:rsidR="00815CE5" w:rsidP="00831950" w:rsidRDefault="00815CE5" w14:paraId="69A62865" w14:textId="5A2FD5D1">
            <w:pPr>
              <w:rPr>
                <w:b/>
                <w:bCs/>
              </w:rPr>
            </w:pPr>
            <w:r w:rsidRPr="00E35C30">
              <w:rPr>
                <w:b/>
                <w:bCs/>
              </w:rPr>
              <w:t>Small Satellite (</w:t>
            </w:r>
            <w:proofErr w:type="spellStart"/>
            <w:r w:rsidRPr="00E35C30">
              <w:rPr>
                <w:b/>
                <w:bCs/>
              </w:rPr>
              <w:t>SmallSat</w:t>
            </w:r>
            <w:proofErr w:type="spellEnd"/>
            <w:r w:rsidRPr="00E35C30">
              <w:rPr>
                <w:b/>
                <w:bCs/>
              </w:rPr>
              <w:t>)</w:t>
            </w:r>
          </w:p>
        </w:tc>
        <w:tc>
          <w:tcPr>
            <w:tcW w:w="4508" w:type="dxa"/>
          </w:tcPr>
          <w:p w:rsidR="00815CE5" w:rsidP="00831950" w:rsidRDefault="00815CE5" w14:paraId="2668A0B5" w14:textId="32EB805C">
            <w:r>
              <w:t xml:space="preserve">Satellite, </w:t>
            </w:r>
            <w:r w:rsidR="007A20A2">
              <w:t>which includes</w:t>
            </w:r>
            <w:r>
              <w:t xml:space="preserve"> a payload and a platform, in the 0.1kg-400kg</w:t>
            </w:r>
            <w:r w:rsidR="007A20A2">
              <w:t xml:space="preserve"> mass</w:t>
            </w:r>
            <w:r>
              <w:t xml:space="preserve"> range</w:t>
            </w:r>
          </w:p>
        </w:tc>
      </w:tr>
      <w:tr w:rsidR="00815CE5" w:rsidTr="00815CE5" w14:paraId="5A378C78" w14:textId="77777777">
        <w:tc>
          <w:tcPr>
            <w:tcW w:w="4508" w:type="dxa"/>
          </w:tcPr>
          <w:p w:rsidRPr="00E35C30" w:rsidR="00815CE5" w:rsidP="00831950" w:rsidRDefault="00815CE5" w14:paraId="28A08A8C" w14:textId="5D1F3E39">
            <w:pPr>
              <w:rPr>
                <w:b/>
                <w:bCs/>
              </w:rPr>
            </w:pPr>
            <w:r w:rsidRPr="00E35C30">
              <w:rPr>
                <w:b/>
                <w:bCs/>
              </w:rPr>
              <w:t xml:space="preserve">In-Orbit-Demonstrator </w:t>
            </w:r>
            <w:r w:rsidR="00550EEC">
              <w:rPr>
                <w:b/>
                <w:bCs/>
              </w:rPr>
              <w:t>(IOD)</w:t>
            </w:r>
          </w:p>
        </w:tc>
        <w:tc>
          <w:tcPr>
            <w:tcW w:w="4508" w:type="dxa"/>
          </w:tcPr>
          <w:p w:rsidR="00815CE5" w:rsidP="00831950" w:rsidRDefault="00815CE5" w14:paraId="31EFDE7F" w14:textId="12A2E9BA">
            <w:r>
              <w:t xml:space="preserve">A technology demonstration </w:t>
            </w:r>
            <w:r w:rsidR="002C4539">
              <w:t xml:space="preserve">Small </w:t>
            </w:r>
            <w:r w:rsidR="00E35C30">
              <w:t>S</w:t>
            </w:r>
            <w:r>
              <w:t xml:space="preserve">atellite allowing </w:t>
            </w:r>
            <w:r w:rsidRPr="00F25226">
              <w:t>technologies to be tested in orbit</w:t>
            </w:r>
            <w:r>
              <w:t>.</w:t>
            </w:r>
          </w:p>
        </w:tc>
      </w:tr>
      <w:tr w:rsidR="00815CE5" w:rsidTr="00815CE5" w14:paraId="0C6EFFA7" w14:textId="77777777">
        <w:tc>
          <w:tcPr>
            <w:tcW w:w="4508" w:type="dxa"/>
          </w:tcPr>
          <w:p w:rsidRPr="00E35C30" w:rsidR="00815CE5" w:rsidP="00831950" w:rsidRDefault="00815CE5" w14:paraId="2014CBBC" w14:textId="1BB8C62F">
            <w:pPr>
              <w:rPr>
                <w:b/>
                <w:bCs/>
              </w:rPr>
            </w:pPr>
            <w:r w:rsidRPr="00E35C30">
              <w:rPr>
                <w:b/>
                <w:bCs/>
              </w:rPr>
              <w:t>Space Tug</w:t>
            </w:r>
          </w:p>
        </w:tc>
        <w:tc>
          <w:tcPr>
            <w:tcW w:w="4508" w:type="dxa"/>
          </w:tcPr>
          <w:p w:rsidR="00815CE5" w:rsidP="00815CE5" w:rsidRDefault="007A20A2" w14:paraId="58D8B39A" w14:textId="6EACBAB1">
            <w:r>
              <w:t>A p</w:t>
            </w:r>
            <w:r w:rsidRPr="006346A9" w:rsidR="00815CE5">
              <w:t xml:space="preserve">ropulsive </w:t>
            </w:r>
            <w:r w:rsidR="00815CE5">
              <w:t>Small Satellite</w:t>
            </w:r>
            <w:r w:rsidRPr="006346A9" w:rsidR="00815CE5">
              <w:t xml:space="preserve"> for secondary </w:t>
            </w:r>
            <w:r w:rsidR="00526144">
              <w:t>Small Satellite</w:t>
            </w:r>
            <w:r w:rsidRPr="006346A9" w:rsidR="00815CE5">
              <w:t xml:space="preserve"> deployment</w:t>
            </w:r>
            <w:r w:rsidR="00815CE5">
              <w:t>.</w:t>
            </w:r>
          </w:p>
        </w:tc>
      </w:tr>
      <w:tr w:rsidR="00812938" w:rsidTr="00815CE5" w14:paraId="76A34B97" w14:textId="77777777">
        <w:tc>
          <w:tcPr>
            <w:tcW w:w="4508" w:type="dxa"/>
          </w:tcPr>
          <w:p w:rsidRPr="00E35C30" w:rsidR="00812938" w:rsidP="00831950" w:rsidRDefault="00812938" w14:paraId="7E8FB9F9" w14:textId="5304FBC3">
            <w:pPr>
              <w:rPr>
                <w:b/>
                <w:bCs/>
              </w:rPr>
            </w:pPr>
            <w:r>
              <w:rPr>
                <w:b/>
                <w:bCs/>
              </w:rPr>
              <w:t>Payload</w:t>
            </w:r>
          </w:p>
        </w:tc>
        <w:tc>
          <w:tcPr>
            <w:tcW w:w="4508" w:type="dxa"/>
          </w:tcPr>
          <w:p w:rsidR="00812938" w:rsidP="00815CE5" w:rsidRDefault="0091561A" w14:paraId="6ADE8BBA" w14:textId="45F60852">
            <w:r>
              <w:rPr>
                <w:rFonts w:eastAsia="Calibri"/>
              </w:rPr>
              <w:t>P</w:t>
            </w:r>
            <w:r w:rsidRPr="42996710">
              <w:rPr>
                <w:rFonts w:eastAsia="Calibri"/>
              </w:rPr>
              <w:t>art</w:t>
            </w:r>
            <w:r w:rsidRPr="42996710" w:rsidR="42996710">
              <w:rPr>
                <w:rFonts w:eastAsia="Calibri"/>
              </w:rPr>
              <w:t xml:space="preserve"> of the satellite that allows </w:t>
            </w:r>
            <w:r w:rsidRPr="75B87377" w:rsidR="42996710">
              <w:rPr>
                <w:rFonts w:eastAsia="Calibri"/>
              </w:rPr>
              <w:t xml:space="preserve">it </w:t>
            </w:r>
            <w:r w:rsidRPr="42996710" w:rsidR="42996710">
              <w:rPr>
                <w:rFonts w:eastAsia="Calibri"/>
              </w:rPr>
              <w:t>to deliver mission objectives for which it is designed (e.g., science &amp; technology, observation, communication, navigation).</w:t>
            </w:r>
          </w:p>
        </w:tc>
      </w:tr>
      <w:tr w:rsidR="007615F6" w:rsidTr="00815CE5" w14:paraId="748292F1" w14:textId="77777777">
        <w:tc>
          <w:tcPr>
            <w:tcW w:w="4508" w:type="dxa"/>
          </w:tcPr>
          <w:p w:rsidR="007615F6" w:rsidP="00831950" w:rsidRDefault="003B31B0" w14:paraId="7C58C757" w14:textId="1AA409BC">
            <w:pPr>
              <w:rPr>
                <w:b/>
                <w:bCs/>
              </w:rPr>
            </w:pPr>
            <w:r>
              <w:rPr>
                <w:b/>
                <w:bCs/>
              </w:rPr>
              <w:t>Platform</w:t>
            </w:r>
          </w:p>
        </w:tc>
        <w:tc>
          <w:tcPr>
            <w:tcW w:w="4508" w:type="dxa"/>
          </w:tcPr>
          <w:p w:rsidRPr="42996710" w:rsidR="003B31B0" w:rsidP="00815CE5" w:rsidRDefault="00646E0F" w14:paraId="74E446F1" w14:textId="47718D02">
            <w:pPr>
              <w:rPr>
                <w:rFonts w:eastAsia="Calibri"/>
              </w:rPr>
            </w:pPr>
            <w:r>
              <w:rPr>
                <w:rFonts w:eastAsia="Calibri"/>
              </w:rPr>
              <w:t>T</w:t>
            </w:r>
            <w:r w:rsidRPr="000E479C">
              <w:rPr>
                <w:rFonts w:eastAsia="Calibri"/>
              </w:rPr>
              <w:t xml:space="preserve">he structural part of the satellite plus the essential (not bespoke/scientific) subsystems (propulsion, power, thermal, </w:t>
            </w:r>
            <w:r>
              <w:rPr>
                <w:rFonts w:eastAsia="Calibri"/>
              </w:rPr>
              <w:t>attitude control</w:t>
            </w:r>
            <w:r w:rsidRPr="000E479C">
              <w:rPr>
                <w:rFonts w:eastAsia="Calibri"/>
              </w:rPr>
              <w:t xml:space="preserve">, </w:t>
            </w:r>
            <w:r w:rsidRPr="1B0AEA31" w:rsidR="41D6AFF5">
              <w:rPr>
                <w:rFonts w:eastAsia="Calibri"/>
              </w:rPr>
              <w:t>data handling</w:t>
            </w:r>
            <w:r w:rsidRPr="000E479C">
              <w:rPr>
                <w:rFonts w:eastAsia="Calibri"/>
              </w:rPr>
              <w:t>), allowing th</w:t>
            </w:r>
            <w:r w:rsidR="004007E3">
              <w:rPr>
                <w:rFonts w:eastAsia="Calibri"/>
              </w:rPr>
              <w:t>e</w:t>
            </w:r>
            <w:r w:rsidRPr="000E479C">
              <w:rPr>
                <w:rFonts w:eastAsia="Calibri"/>
              </w:rPr>
              <w:t xml:space="preserve"> payload/instrument(s) to perform its mission </w:t>
            </w:r>
            <w:r w:rsidRPr="000E479C">
              <w:rPr>
                <w:rFonts w:eastAsia="Calibri"/>
              </w:rPr>
              <w:lastRenderedPageBreak/>
              <w:t>(but not strictly part of the payload/scientific instruments).</w:t>
            </w:r>
          </w:p>
        </w:tc>
      </w:tr>
    </w:tbl>
    <w:p w:rsidR="00080252" w:rsidP="00D95648" w:rsidRDefault="00080252" w14:paraId="39871B6B" w14:textId="77777777">
      <w:pPr>
        <w:sectPr w:rsidR="00080252" w:rsidSect="00B4668A">
          <w:pgSz w:w="11906" w:h="16838" w:orient="portrait"/>
          <w:pgMar w:top="1440" w:right="1080" w:bottom="1440" w:left="1080" w:header="708" w:footer="708" w:gutter="0"/>
          <w:cols w:space="708"/>
          <w:docGrid w:linePitch="360"/>
        </w:sectPr>
      </w:pPr>
    </w:p>
    <w:p w:rsidRPr="00D95648" w:rsidR="00080252" w:rsidP="00080252" w:rsidRDefault="00080252" w14:paraId="74B646DB" w14:textId="5CEADF58">
      <w:pPr>
        <w:pStyle w:val="Heading1"/>
        <w:rPr>
          <w:rStyle w:val="normaltextrun"/>
          <w:rFonts w:ascii="Calibri Light" w:hAnsi="Calibri Light" w:cs="Calibri Light"/>
        </w:rPr>
      </w:pPr>
      <w:r>
        <w:rPr>
          <w:rStyle w:val="normaltextrun"/>
          <w:rFonts w:ascii="Calibri Light" w:hAnsi="Calibri Light" w:cs="Calibri Light"/>
        </w:rPr>
        <w:lastRenderedPageBreak/>
        <w:t>Questionnaire</w:t>
      </w:r>
    </w:p>
    <w:p w:rsidR="00153F2C" w:rsidP="00A21764" w:rsidRDefault="00D95648" w14:paraId="5FC32AB8" w14:textId="749B2CC3">
      <w:pPr>
        <w:spacing w:before="240"/>
      </w:pPr>
      <w:r>
        <w:t xml:space="preserve">In each section, please feel free to include as much </w:t>
      </w:r>
      <w:r w:rsidR="007B7E12">
        <w:t>relevant information</w:t>
      </w:r>
      <w:r>
        <w:t xml:space="preserve"> as you like. </w:t>
      </w:r>
    </w:p>
    <w:p w:rsidRPr="00C2469B" w:rsidR="00815CE5" w:rsidP="00A21764" w:rsidRDefault="00815CE5" w14:paraId="3816B37C" w14:textId="373F384A">
      <w:pPr>
        <w:spacing w:before="240"/>
      </w:pPr>
      <w:r>
        <w:t>Please provide answers</w:t>
      </w:r>
      <w:r w:rsidRPr="00C2469B">
        <w:t xml:space="preserve"> </w:t>
      </w:r>
      <w:r w:rsidRPr="00C2469B" w:rsidR="00004559">
        <w:t>including</w:t>
      </w:r>
      <w:r w:rsidRPr="00C2469B">
        <w:t xml:space="preserve"> indications of where answers are actual or anticipated or where the information requested is </w:t>
      </w:r>
      <w:r w:rsidRPr="00C2469B" w:rsidR="00004559">
        <w:t>currently</w:t>
      </w:r>
      <w:r w:rsidRPr="00C2469B">
        <w:t xml:space="preserve"> unknown (for example subject to ongoing development). </w:t>
      </w:r>
    </w:p>
    <w:p w:rsidRPr="00C2469B" w:rsidR="00815CE5" w:rsidP="00A21764" w:rsidRDefault="002A1045" w14:paraId="76DC2EAC" w14:textId="1937B58E">
      <w:pPr>
        <w:spacing w:before="240"/>
        <w:textAlignment w:val="baseline"/>
      </w:pPr>
      <w:r w:rsidRPr="00C2469B">
        <w:t>If useful</w:t>
      </w:r>
      <w:r w:rsidRPr="00C2469B" w:rsidR="00815CE5">
        <w:t>,</w:t>
      </w:r>
      <w:r w:rsidRPr="00C2469B">
        <w:t xml:space="preserve"> you</w:t>
      </w:r>
      <w:r w:rsidRPr="00C2469B" w:rsidR="00815CE5">
        <w:t xml:space="preserve"> may also </w:t>
      </w:r>
      <w:r w:rsidRPr="00C2469B">
        <w:t>respond to questions</w:t>
      </w:r>
      <w:r w:rsidRPr="00C2469B" w:rsidR="00815CE5">
        <w:t xml:space="preserve"> by providing a link to publicly available information or by attaching and referencing a relevant document that contains the information sought.</w:t>
      </w:r>
    </w:p>
    <w:p w:rsidRPr="00C2469B" w:rsidR="00D907D7" w:rsidP="00A21764" w:rsidRDefault="00D907D7" w14:paraId="70799BBA" w14:textId="0735CA53">
      <w:pPr>
        <w:spacing w:before="240"/>
        <w:textAlignment w:val="baseline"/>
      </w:pPr>
      <w:r>
        <w:rPr>
          <w:rFonts w:eastAsia="Times New Roman"/>
        </w:rPr>
        <w:t xml:space="preserve">If you have multiple </w:t>
      </w:r>
      <w:r w:rsidR="0053026F">
        <w:rPr>
          <w:rFonts w:eastAsia="Times New Roman"/>
        </w:rPr>
        <w:t>missions,</w:t>
      </w:r>
      <w:r>
        <w:rPr>
          <w:rFonts w:eastAsia="Times New Roman"/>
        </w:rPr>
        <w:t xml:space="preserve"> you would like to inform us of please submit a separate response for each mission.</w:t>
      </w:r>
    </w:p>
    <w:p w:rsidRPr="00C2469B" w:rsidR="003D5690" w:rsidP="00815CE5" w:rsidRDefault="003D5690" w14:paraId="4F212B9D" w14:textId="77777777">
      <w:pPr>
        <w:textAlignment w:val="baseline"/>
      </w:pPr>
    </w:p>
    <w:p w:rsidRPr="00AB77E2" w:rsidR="002A1DF2" w:rsidP="00815CE5" w:rsidRDefault="002A1DF2" w14:paraId="1320E703" w14:textId="77777777">
      <w:pPr>
        <w:textAlignment w:val="baseline"/>
        <w:rPr>
          <w:rFonts w:ascii="Arial" w:hAnsi="Arial" w:eastAsia="Times New Roman" w:cs="Arial"/>
          <w:sz w:val="24"/>
          <w:szCs w:val="24"/>
          <w:lang w:eastAsia="en-GB"/>
        </w:rPr>
      </w:pPr>
    </w:p>
    <w:tbl>
      <w:tblPr>
        <w:tblStyle w:val="TableGrid"/>
        <w:tblW w:w="10485" w:type="dxa"/>
        <w:tblLook w:val="04A0" w:firstRow="1" w:lastRow="0" w:firstColumn="1" w:lastColumn="0" w:noHBand="0" w:noVBand="1"/>
      </w:tblPr>
      <w:tblGrid>
        <w:gridCol w:w="421"/>
        <w:gridCol w:w="4677"/>
        <w:gridCol w:w="5387"/>
      </w:tblGrid>
      <w:tr w:rsidR="00CB6577" w:rsidTr="07F17A2B" w14:paraId="7161F8EC" w14:textId="77777777">
        <w:tc>
          <w:tcPr>
            <w:tcW w:w="421" w:type="dxa"/>
            <w:shd w:val="clear" w:color="auto" w:fill="D9E2F3" w:themeFill="accent1" w:themeFillTint="33"/>
          </w:tcPr>
          <w:p w:rsidRPr="0065759A" w:rsidR="00CB6577" w:rsidP="00D572CB" w:rsidRDefault="005A30E2" w14:paraId="028C6D74" w14:textId="3BEEE4E8">
            <w:pPr>
              <w:rPr>
                <w:b/>
                <w:sz w:val="32"/>
                <w:szCs w:val="32"/>
              </w:rPr>
            </w:pPr>
            <w:r>
              <w:rPr>
                <w:b/>
                <w:bCs/>
                <w:sz w:val="32"/>
                <w:szCs w:val="32"/>
              </w:rPr>
              <w:t>1</w:t>
            </w:r>
            <w:r w:rsidRPr="0065759A" w:rsidR="00CB6577">
              <w:rPr>
                <w:b/>
                <w:sz w:val="32"/>
                <w:szCs w:val="32"/>
              </w:rPr>
              <w:t xml:space="preserve"> </w:t>
            </w:r>
          </w:p>
        </w:tc>
        <w:tc>
          <w:tcPr>
            <w:tcW w:w="4677" w:type="dxa"/>
            <w:shd w:val="clear" w:color="auto" w:fill="D9E2F3" w:themeFill="accent1" w:themeFillTint="33"/>
          </w:tcPr>
          <w:p w:rsidRPr="0065759A" w:rsidR="00CB6577" w:rsidP="00D572CB" w:rsidRDefault="00CB6577" w14:paraId="604FA03A" w14:textId="1B922E42">
            <w:pPr>
              <w:rPr>
                <w:b/>
                <w:sz w:val="32"/>
                <w:szCs w:val="32"/>
              </w:rPr>
            </w:pPr>
            <w:r w:rsidRPr="0065759A">
              <w:rPr>
                <w:b/>
                <w:sz w:val="32"/>
                <w:szCs w:val="32"/>
              </w:rPr>
              <w:t>Mission Description</w:t>
            </w:r>
          </w:p>
        </w:tc>
        <w:tc>
          <w:tcPr>
            <w:tcW w:w="5387" w:type="dxa"/>
            <w:shd w:val="clear" w:color="auto" w:fill="D9E2F3" w:themeFill="accent1" w:themeFillTint="33"/>
          </w:tcPr>
          <w:p w:rsidRPr="0065759A" w:rsidR="00CB6577" w:rsidP="00D572CB" w:rsidRDefault="00CB6577" w14:paraId="69C2CDE7" w14:textId="60D0837D">
            <w:pPr>
              <w:rPr>
                <w:sz w:val="32"/>
                <w:szCs w:val="32"/>
              </w:rPr>
            </w:pPr>
          </w:p>
        </w:tc>
      </w:tr>
      <w:tr w:rsidR="000A7183" w:rsidTr="07F17A2B" w14:paraId="0B9D7670" w14:textId="77777777">
        <w:tc>
          <w:tcPr>
            <w:tcW w:w="421" w:type="dxa"/>
            <w:shd w:val="clear" w:color="auto" w:fill="auto"/>
          </w:tcPr>
          <w:p w:rsidR="000A7183" w:rsidP="00D572CB" w:rsidRDefault="000A7183" w14:paraId="69416F56" w14:textId="77777777">
            <w:pPr>
              <w:rPr>
                <w:b/>
                <w:bCs/>
                <w:sz w:val="32"/>
                <w:szCs w:val="32"/>
              </w:rPr>
            </w:pPr>
          </w:p>
        </w:tc>
        <w:tc>
          <w:tcPr>
            <w:tcW w:w="4677" w:type="dxa"/>
            <w:shd w:val="clear" w:color="auto" w:fill="auto"/>
          </w:tcPr>
          <w:p w:rsidRPr="0065759A" w:rsidR="000A7183" w:rsidP="00D572CB" w:rsidRDefault="000A7183" w14:paraId="0E5925F7" w14:textId="1989C19C">
            <w:pPr>
              <w:rPr>
                <w:b/>
                <w:sz w:val="32"/>
                <w:szCs w:val="32"/>
              </w:rPr>
            </w:pPr>
            <w:r>
              <w:rPr>
                <w:rFonts w:eastAsia="Times New Roman"/>
              </w:rPr>
              <w:t xml:space="preserve">Number of satellites (if </w:t>
            </w:r>
            <w:r w:rsidR="005A1ACB">
              <w:rPr>
                <w:rFonts w:eastAsia="Times New Roman"/>
              </w:rPr>
              <w:t xml:space="preserve">the </w:t>
            </w:r>
            <w:r w:rsidR="00E21BBB">
              <w:rPr>
                <w:rFonts w:eastAsia="Times New Roman"/>
              </w:rPr>
              <w:t>mission is a Constellation</w:t>
            </w:r>
            <w:r>
              <w:rPr>
                <w:rFonts w:eastAsia="Times New Roman"/>
              </w:rPr>
              <w:t>)</w:t>
            </w:r>
          </w:p>
        </w:tc>
        <w:tc>
          <w:tcPr>
            <w:tcW w:w="5387" w:type="dxa"/>
            <w:shd w:val="clear" w:color="auto" w:fill="auto"/>
          </w:tcPr>
          <w:p w:rsidRPr="0065759A" w:rsidR="000A7183" w:rsidP="00D572CB" w:rsidRDefault="000A7183" w14:paraId="0D12218B" w14:textId="77777777">
            <w:pPr>
              <w:rPr>
                <w:sz w:val="32"/>
                <w:szCs w:val="32"/>
              </w:rPr>
            </w:pPr>
          </w:p>
        </w:tc>
      </w:tr>
      <w:tr w:rsidR="00CB6577" w:rsidTr="07F17A2B" w14:paraId="032A0832" w14:textId="77777777">
        <w:tc>
          <w:tcPr>
            <w:tcW w:w="421" w:type="dxa"/>
          </w:tcPr>
          <w:p w:rsidR="00CB6577" w:rsidP="00D572CB" w:rsidRDefault="00CB6577" w14:paraId="5697660D" w14:textId="77777777"/>
        </w:tc>
        <w:tc>
          <w:tcPr>
            <w:tcW w:w="4677" w:type="dxa"/>
          </w:tcPr>
          <w:p w:rsidR="00CB6577" w:rsidP="00D572CB" w:rsidRDefault="00CB6577" w14:paraId="0932E55B" w14:textId="0622DF26">
            <w:r>
              <w:t>Satellite</w:t>
            </w:r>
            <w:r w:rsidR="000A7183">
              <w:t>/ Constellation</w:t>
            </w:r>
            <w:r>
              <w:t xml:space="preserve"> Name</w:t>
            </w:r>
          </w:p>
        </w:tc>
        <w:tc>
          <w:tcPr>
            <w:tcW w:w="5387" w:type="dxa"/>
          </w:tcPr>
          <w:p w:rsidR="00CB6577" w:rsidP="00D572CB" w:rsidRDefault="00CB6577" w14:paraId="0095855E" w14:textId="77777777"/>
        </w:tc>
      </w:tr>
      <w:tr w:rsidR="00CB6577" w:rsidTr="07F17A2B" w14:paraId="07A2EC7C" w14:textId="77777777">
        <w:tc>
          <w:tcPr>
            <w:tcW w:w="421" w:type="dxa"/>
          </w:tcPr>
          <w:p w:rsidR="00CB6577" w:rsidP="00D572CB" w:rsidRDefault="00CB6577" w14:paraId="7E891D9C" w14:textId="77777777"/>
        </w:tc>
        <w:tc>
          <w:tcPr>
            <w:tcW w:w="4677" w:type="dxa"/>
          </w:tcPr>
          <w:p w:rsidR="00CB6577" w:rsidP="00D572CB" w:rsidRDefault="00CB6577" w14:paraId="6D41DEE4" w14:textId="50E4C854">
            <w:r>
              <w:t>Country of Operator/Owner</w:t>
            </w:r>
          </w:p>
        </w:tc>
        <w:tc>
          <w:tcPr>
            <w:tcW w:w="5387" w:type="dxa"/>
          </w:tcPr>
          <w:p w:rsidR="00CB6577" w:rsidP="00D572CB" w:rsidRDefault="00CB6577" w14:paraId="1310D408" w14:textId="77777777"/>
        </w:tc>
      </w:tr>
      <w:tr w:rsidR="00CB6577" w:rsidTr="07F17A2B" w14:paraId="4F7AA509" w14:textId="77777777">
        <w:tc>
          <w:tcPr>
            <w:tcW w:w="421" w:type="dxa"/>
          </w:tcPr>
          <w:p w:rsidR="00CB6577" w:rsidP="00D572CB" w:rsidRDefault="00CB6577" w14:paraId="1056FFA8" w14:textId="77777777"/>
        </w:tc>
        <w:tc>
          <w:tcPr>
            <w:tcW w:w="4677" w:type="dxa"/>
          </w:tcPr>
          <w:p w:rsidR="00CB6577" w:rsidP="00D572CB" w:rsidRDefault="00CB6577" w14:paraId="749A82C1" w14:textId="15A2B788">
            <w:r>
              <w:t>Operator/Owner</w:t>
            </w:r>
            <w:r w:rsidR="4B395BCE">
              <w:t xml:space="preserve"> Name</w:t>
            </w:r>
          </w:p>
        </w:tc>
        <w:tc>
          <w:tcPr>
            <w:tcW w:w="5387" w:type="dxa"/>
          </w:tcPr>
          <w:p w:rsidR="00CB6577" w:rsidP="00D572CB" w:rsidRDefault="00CB6577" w14:paraId="66972531" w14:textId="77777777"/>
        </w:tc>
      </w:tr>
      <w:tr w:rsidR="00CB6577" w:rsidTr="07F17A2B" w14:paraId="357DFE66" w14:textId="77777777">
        <w:tc>
          <w:tcPr>
            <w:tcW w:w="421" w:type="dxa"/>
          </w:tcPr>
          <w:p w:rsidR="00CB6577" w:rsidP="00D572CB" w:rsidRDefault="00CB6577" w14:paraId="2F1A3B1D" w14:textId="77777777"/>
        </w:tc>
        <w:tc>
          <w:tcPr>
            <w:tcW w:w="4677" w:type="dxa"/>
          </w:tcPr>
          <w:p w:rsidR="00CB6577" w:rsidP="00D572CB" w:rsidRDefault="00CB6577" w14:paraId="1C5A9025" w14:textId="0FA31C3F">
            <w:r>
              <w:t>Mission Scope (</w:t>
            </w:r>
            <w:r w:rsidR="0053026F">
              <w:t>e.g.,</w:t>
            </w:r>
            <w:r>
              <w:t xml:space="preserve"> Earth observation, </w:t>
            </w:r>
            <w:r w:rsidR="00F66DE1">
              <w:t>debris removal</w:t>
            </w:r>
            <w:r>
              <w:t>, navigation, weather etc)</w:t>
            </w:r>
          </w:p>
        </w:tc>
        <w:tc>
          <w:tcPr>
            <w:tcW w:w="5387" w:type="dxa"/>
          </w:tcPr>
          <w:p w:rsidR="00CB6577" w:rsidP="00D572CB" w:rsidRDefault="00CB6577" w14:paraId="59588F4A" w14:textId="77777777"/>
        </w:tc>
      </w:tr>
      <w:tr w:rsidR="00CB6577" w:rsidTr="07F17A2B" w14:paraId="56062718" w14:textId="77777777">
        <w:tc>
          <w:tcPr>
            <w:tcW w:w="421" w:type="dxa"/>
          </w:tcPr>
          <w:p w:rsidR="00CB6577" w:rsidP="00D572CB" w:rsidRDefault="00CB6577" w14:paraId="3D9553D7" w14:textId="77777777"/>
        </w:tc>
        <w:tc>
          <w:tcPr>
            <w:tcW w:w="4677" w:type="dxa"/>
          </w:tcPr>
          <w:p w:rsidR="00CB6577" w:rsidP="00D572CB" w:rsidRDefault="00CB6577" w14:paraId="24BE2F35" w14:textId="2BED92FE">
            <w:r>
              <w:t xml:space="preserve">Mission </w:t>
            </w:r>
            <w:r w:rsidR="007948DC">
              <w:t>O</w:t>
            </w:r>
            <w:r>
              <w:t>bjectives</w:t>
            </w:r>
          </w:p>
        </w:tc>
        <w:tc>
          <w:tcPr>
            <w:tcW w:w="5387" w:type="dxa"/>
          </w:tcPr>
          <w:p w:rsidR="00CB6577" w:rsidP="00D572CB" w:rsidRDefault="00CB6577" w14:paraId="2F25BE66" w14:textId="77777777"/>
        </w:tc>
      </w:tr>
      <w:tr w:rsidR="00EB433B" w:rsidTr="07F17A2B" w14:paraId="23520448" w14:textId="77777777">
        <w:tc>
          <w:tcPr>
            <w:tcW w:w="421" w:type="dxa"/>
          </w:tcPr>
          <w:p w:rsidR="00EB433B" w:rsidP="00D572CB" w:rsidRDefault="00EB433B" w14:paraId="5CB50DEA" w14:textId="77777777"/>
        </w:tc>
        <w:tc>
          <w:tcPr>
            <w:tcW w:w="4677" w:type="dxa"/>
          </w:tcPr>
          <w:p w:rsidR="00EB433B" w:rsidP="00D572CB" w:rsidRDefault="00EB433B" w14:paraId="28E3B7B4" w14:textId="2714437A">
            <w:r>
              <w:t>Mission Lifetime</w:t>
            </w:r>
            <w:r w:rsidR="008B1BC9">
              <w:t xml:space="preserve"> </w:t>
            </w:r>
            <w:r w:rsidR="00481E76">
              <w:t xml:space="preserve">(months </w:t>
            </w:r>
            <w:r w:rsidR="001E77B6">
              <w:t>/</w:t>
            </w:r>
            <w:r w:rsidR="00481E76">
              <w:t xml:space="preserve"> years)</w:t>
            </w:r>
          </w:p>
        </w:tc>
        <w:tc>
          <w:tcPr>
            <w:tcW w:w="5387" w:type="dxa"/>
          </w:tcPr>
          <w:p w:rsidR="00EB433B" w:rsidP="00D572CB" w:rsidRDefault="00EB433B" w14:paraId="430B4B3C" w14:textId="77777777"/>
        </w:tc>
      </w:tr>
      <w:tr w:rsidR="00CB6577" w:rsidTr="07F17A2B" w14:paraId="3DDBA3CD" w14:textId="77777777">
        <w:tc>
          <w:tcPr>
            <w:tcW w:w="421" w:type="dxa"/>
            <w:tcBorders>
              <w:bottom w:val="single" w:color="auto" w:sz="4" w:space="0"/>
            </w:tcBorders>
          </w:tcPr>
          <w:p w:rsidR="00CB6577" w:rsidP="00D572CB" w:rsidRDefault="00CB6577" w14:paraId="4516ADF8" w14:textId="77777777"/>
        </w:tc>
        <w:tc>
          <w:tcPr>
            <w:tcW w:w="4677" w:type="dxa"/>
            <w:tcBorders>
              <w:bottom w:val="single" w:color="auto" w:sz="4" w:space="0"/>
            </w:tcBorders>
          </w:tcPr>
          <w:p w:rsidR="00CB6577" w:rsidP="00D572CB" w:rsidRDefault="00712361" w14:paraId="121CCC4D" w14:textId="1D6427B7">
            <w:r>
              <w:t>D</w:t>
            </w:r>
            <w:r w:rsidR="00CB6577">
              <w:t>escription of activities from deployment to end of life</w:t>
            </w:r>
          </w:p>
        </w:tc>
        <w:tc>
          <w:tcPr>
            <w:tcW w:w="5387" w:type="dxa"/>
            <w:tcBorders>
              <w:bottom w:val="single" w:color="auto" w:sz="4" w:space="0"/>
            </w:tcBorders>
          </w:tcPr>
          <w:p w:rsidR="00CB6577" w:rsidP="00D572CB" w:rsidRDefault="00CB6577" w14:paraId="75D66B34" w14:textId="77777777"/>
        </w:tc>
      </w:tr>
      <w:tr w:rsidR="00305BEC" w:rsidTr="07F17A2B" w14:paraId="1C2EEBB3" w14:textId="77777777">
        <w:tc>
          <w:tcPr>
            <w:tcW w:w="421" w:type="dxa"/>
            <w:tcBorders>
              <w:bottom w:val="single" w:color="auto" w:sz="4" w:space="0"/>
            </w:tcBorders>
          </w:tcPr>
          <w:p w:rsidR="00305BEC" w:rsidP="00D572CB" w:rsidRDefault="00305BEC" w14:paraId="39F5AC76" w14:textId="77777777"/>
        </w:tc>
        <w:tc>
          <w:tcPr>
            <w:tcW w:w="4677" w:type="dxa"/>
            <w:tcBorders>
              <w:bottom w:val="single" w:color="auto" w:sz="4" w:space="0"/>
            </w:tcBorders>
          </w:tcPr>
          <w:p w:rsidR="00305BEC" w:rsidP="00D572CB" w:rsidRDefault="00305BEC" w14:paraId="20E5EEFB" w14:textId="212FFC5A">
            <w:r w:rsidRPr="00305BEC">
              <w:t xml:space="preserve">Is the mission an IOD or a payload intended to be launched as part of an IOD mission?  If </w:t>
            </w:r>
            <w:r w:rsidR="2500C0B9">
              <w:t>so</w:t>
            </w:r>
            <w:r w:rsidRPr="00305BEC">
              <w:t xml:space="preserve">, Section </w:t>
            </w:r>
            <w:r w:rsidR="00285E87">
              <w:t>5</w:t>
            </w:r>
            <w:r w:rsidRPr="00305BEC">
              <w:t xml:space="preserve"> should be completed for each payload onboard the mission.</w:t>
            </w:r>
          </w:p>
        </w:tc>
        <w:tc>
          <w:tcPr>
            <w:tcW w:w="5387" w:type="dxa"/>
            <w:tcBorders>
              <w:bottom w:val="single" w:color="auto" w:sz="4" w:space="0"/>
            </w:tcBorders>
          </w:tcPr>
          <w:p w:rsidR="00305BEC" w:rsidP="00D572CB" w:rsidRDefault="00305BEC" w14:paraId="300DCAEE" w14:textId="77777777"/>
        </w:tc>
      </w:tr>
      <w:tr w:rsidR="56C2A759" w:rsidTr="07F17A2B" w14:paraId="56AF216C" w14:textId="77777777">
        <w:tc>
          <w:tcPr>
            <w:tcW w:w="421" w:type="dxa"/>
            <w:tcBorders>
              <w:bottom w:val="single" w:color="auto" w:sz="4" w:space="0"/>
            </w:tcBorders>
          </w:tcPr>
          <w:p w:rsidR="56C2A759" w:rsidP="56C2A759" w:rsidRDefault="56C2A759" w14:paraId="7E3D08A3" w14:textId="29326503">
            <w:pPr>
              <w:rPr>
                <w:rFonts w:eastAsia="Calibri"/>
              </w:rPr>
            </w:pPr>
          </w:p>
        </w:tc>
        <w:tc>
          <w:tcPr>
            <w:tcW w:w="4677" w:type="dxa"/>
            <w:tcBorders>
              <w:bottom w:val="single" w:color="auto" w:sz="4" w:space="0"/>
            </w:tcBorders>
          </w:tcPr>
          <w:p w:rsidR="6D914953" w:rsidP="56C2A759" w:rsidRDefault="6D914953" w14:paraId="1F6F4617" w14:textId="235CB1F6">
            <w:pPr>
              <w:rPr>
                <w:rFonts w:eastAsia="Calibri"/>
              </w:rPr>
            </w:pPr>
            <w:r w:rsidRPr="56C2A759">
              <w:rPr>
                <w:rFonts w:eastAsia="Times New Roman"/>
              </w:rPr>
              <w:t>Is the platform a Space Tug?</w:t>
            </w:r>
          </w:p>
        </w:tc>
        <w:tc>
          <w:tcPr>
            <w:tcW w:w="5387" w:type="dxa"/>
            <w:tcBorders>
              <w:bottom w:val="single" w:color="auto" w:sz="4" w:space="0"/>
            </w:tcBorders>
          </w:tcPr>
          <w:p w:rsidR="56C2A759" w:rsidP="56C2A759" w:rsidRDefault="56C2A759" w14:paraId="4D81D80A" w14:textId="48F179F2">
            <w:pPr>
              <w:rPr>
                <w:rFonts w:eastAsia="Calibri"/>
              </w:rPr>
            </w:pPr>
          </w:p>
        </w:tc>
      </w:tr>
      <w:tr w:rsidR="006D0ECD" w:rsidTr="07F17A2B" w14:paraId="2BAA8B87" w14:textId="77777777">
        <w:tc>
          <w:tcPr>
            <w:tcW w:w="421" w:type="dxa"/>
            <w:tcBorders>
              <w:bottom w:val="single" w:color="auto" w:sz="4" w:space="0"/>
            </w:tcBorders>
          </w:tcPr>
          <w:p w:rsidR="006D0ECD" w:rsidP="00D572CB" w:rsidRDefault="006D0ECD" w14:paraId="79733A76" w14:textId="77777777"/>
        </w:tc>
        <w:tc>
          <w:tcPr>
            <w:tcW w:w="4677" w:type="dxa"/>
            <w:tcBorders>
              <w:bottom w:val="single" w:color="auto" w:sz="4" w:space="0"/>
            </w:tcBorders>
          </w:tcPr>
          <w:p w:rsidRPr="00305BEC" w:rsidR="006D0ECD" w:rsidP="00D572CB" w:rsidRDefault="006D0ECD" w14:paraId="5496C5B7" w14:textId="4DF89A1A">
            <w:r>
              <w:rPr>
                <w:rFonts w:eastAsia="Times New Roman"/>
              </w:rPr>
              <w:t xml:space="preserve">If </w:t>
            </w:r>
            <w:r w:rsidRPr="56C2A759" w:rsidR="6D914953">
              <w:rPr>
                <w:rFonts w:eastAsia="Times New Roman"/>
              </w:rPr>
              <w:t xml:space="preserve">the platform is a Space </w:t>
            </w:r>
            <w:proofErr w:type="gramStart"/>
            <w:r w:rsidRPr="56C2A759" w:rsidR="6D914953">
              <w:rPr>
                <w:rFonts w:eastAsia="Times New Roman"/>
              </w:rPr>
              <w:t>Tug</w:t>
            </w:r>
            <w:r>
              <w:rPr>
                <w:rFonts w:eastAsia="Times New Roman"/>
              </w:rPr>
              <w:t xml:space="preserve">  Sections</w:t>
            </w:r>
            <w:proofErr w:type="gramEnd"/>
            <w:r>
              <w:rPr>
                <w:rFonts w:eastAsia="Times New Roman"/>
              </w:rPr>
              <w:t xml:space="preserve"> </w:t>
            </w:r>
            <w:r w:rsidR="00285E87">
              <w:rPr>
                <w:rFonts w:eastAsia="Times New Roman"/>
              </w:rPr>
              <w:t>1</w:t>
            </w:r>
            <w:r>
              <w:rPr>
                <w:rFonts w:eastAsia="Times New Roman"/>
              </w:rPr>
              <w:t xml:space="preserve">, </w:t>
            </w:r>
            <w:r w:rsidR="00285E87">
              <w:rPr>
                <w:rFonts w:eastAsia="Times New Roman"/>
              </w:rPr>
              <w:t>3</w:t>
            </w:r>
            <w:r>
              <w:rPr>
                <w:rFonts w:eastAsia="Times New Roman"/>
              </w:rPr>
              <w:t xml:space="preserve"> and </w:t>
            </w:r>
            <w:r w:rsidR="00E40697">
              <w:rPr>
                <w:rFonts w:eastAsia="Times New Roman"/>
              </w:rPr>
              <w:t>8</w:t>
            </w:r>
            <w:r>
              <w:rPr>
                <w:rFonts w:eastAsia="Times New Roman"/>
              </w:rPr>
              <w:t xml:space="preserve"> should be completed for each </w:t>
            </w:r>
            <w:r w:rsidR="0053026F">
              <w:rPr>
                <w:rFonts w:eastAsia="Times New Roman"/>
              </w:rPr>
              <w:t>Small Sat</w:t>
            </w:r>
            <w:r>
              <w:rPr>
                <w:rFonts w:eastAsia="Times New Roman"/>
              </w:rPr>
              <w:t xml:space="preserve"> intended to be launched on the Space Tug.</w:t>
            </w:r>
          </w:p>
        </w:tc>
        <w:tc>
          <w:tcPr>
            <w:tcW w:w="5387" w:type="dxa"/>
            <w:tcBorders>
              <w:bottom w:val="single" w:color="auto" w:sz="4" w:space="0"/>
            </w:tcBorders>
          </w:tcPr>
          <w:p w:rsidR="006D0ECD" w:rsidP="00D572CB" w:rsidRDefault="006D0ECD" w14:paraId="372BF032" w14:textId="77777777"/>
        </w:tc>
      </w:tr>
      <w:tr w:rsidR="00DB0B6A" w:rsidTr="07F17A2B" w14:paraId="2422923E" w14:textId="77777777">
        <w:tc>
          <w:tcPr>
            <w:tcW w:w="421" w:type="dxa"/>
            <w:tcBorders>
              <w:bottom w:val="single" w:color="auto" w:sz="4" w:space="0"/>
            </w:tcBorders>
          </w:tcPr>
          <w:p w:rsidR="00DB0B6A" w:rsidP="00D572CB" w:rsidRDefault="00DB0B6A" w14:paraId="620EE17B" w14:textId="77777777"/>
        </w:tc>
        <w:tc>
          <w:tcPr>
            <w:tcW w:w="4677" w:type="dxa"/>
            <w:tcBorders>
              <w:bottom w:val="single" w:color="auto" w:sz="4" w:space="0"/>
            </w:tcBorders>
          </w:tcPr>
          <w:p w:rsidR="00DB0B6A" w:rsidP="00D572CB" w:rsidRDefault="008C0F43" w14:paraId="6FED0778" w14:textId="4AC0DA5D">
            <w:pPr>
              <w:rPr>
                <w:rFonts w:eastAsia="Times New Roman"/>
              </w:rPr>
            </w:pPr>
            <w:r>
              <w:rPr>
                <w:rFonts w:eastAsia="Times New Roman"/>
              </w:rPr>
              <w:t xml:space="preserve">If the mission is a constellation, please provide </w:t>
            </w:r>
            <w:r w:rsidR="001938C0">
              <w:rPr>
                <w:rFonts w:eastAsia="Times New Roman"/>
              </w:rPr>
              <w:t xml:space="preserve">information </w:t>
            </w:r>
            <w:r>
              <w:rPr>
                <w:rFonts w:eastAsia="Times New Roman"/>
              </w:rPr>
              <w:t xml:space="preserve">on the </w:t>
            </w:r>
            <w:r w:rsidR="001938C0">
              <w:rPr>
                <w:rFonts w:eastAsia="Times New Roman"/>
              </w:rPr>
              <w:t>constellation deployment plan</w:t>
            </w:r>
            <w:r w:rsidRPr="1B0AEA31" w:rsidR="6B5708CE">
              <w:rPr>
                <w:rFonts w:eastAsia="Times New Roman"/>
              </w:rPr>
              <w:t xml:space="preserve"> here</w:t>
            </w:r>
            <w:r w:rsidR="001938C0">
              <w:rPr>
                <w:rFonts w:eastAsia="Times New Roman"/>
              </w:rPr>
              <w:t>.</w:t>
            </w:r>
          </w:p>
        </w:tc>
        <w:tc>
          <w:tcPr>
            <w:tcW w:w="5387" w:type="dxa"/>
            <w:tcBorders>
              <w:bottom w:val="single" w:color="auto" w:sz="4" w:space="0"/>
            </w:tcBorders>
          </w:tcPr>
          <w:p w:rsidR="00DB0B6A" w:rsidP="00D572CB" w:rsidRDefault="00DB0B6A" w14:paraId="734473FC" w14:textId="77777777"/>
        </w:tc>
      </w:tr>
      <w:tr w:rsidR="00837837" w:rsidTr="07F17A2B" w14:paraId="50CE0416" w14:textId="77777777">
        <w:tc>
          <w:tcPr>
            <w:tcW w:w="421" w:type="dxa"/>
            <w:tcBorders>
              <w:bottom w:val="single" w:color="auto" w:sz="4" w:space="0"/>
            </w:tcBorders>
          </w:tcPr>
          <w:p w:rsidR="00837837" w:rsidP="00D572CB" w:rsidRDefault="00837837" w14:paraId="6CCCE070" w14:textId="77777777"/>
        </w:tc>
        <w:tc>
          <w:tcPr>
            <w:tcW w:w="4677" w:type="dxa"/>
            <w:tcBorders>
              <w:bottom w:val="single" w:color="auto" w:sz="4" w:space="0"/>
            </w:tcBorders>
          </w:tcPr>
          <w:p w:rsidR="00837837" w:rsidP="00D572CB" w:rsidRDefault="7A93A2A5" w14:paraId="0ACB19AF" w14:textId="711A3B24">
            <w:r>
              <w:rPr>
                <w:rStyle w:val="normaltextrun"/>
                <w:color w:val="000000"/>
                <w:shd w:val="clear" w:color="auto" w:fill="FFFFFF"/>
              </w:rPr>
              <w:t>Please describe if there is synergy</w:t>
            </w:r>
            <w:r w:rsidR="40A8458F">
              <w:rPr>
                <w:rStyle w:val="normaltextrun"/>
                <w:color w:val="000000"/>
                <w:shd w:val="clear" w:color="auto" w:fill="FFFFFF"/>
              </w:rPr>
              <w:t xml:space="preserve"> with developmental or UK government policy </w:t>
            </w:r>
            <w:r w:rsidRPr="0053026F" w:rsidR="40A8458F">
              <w:rPr>
                <w:rStyle w:val="normaltextrun"/>
                <w:shd w:val="clear" w:color="auto" w:fill="FFFFFF"/>
              </w:rPr>
              <w:t>goals if known (e.g., tackling climate change, sustainability in space, space science and innovation, improving public services)</w:t>
            </w:r>
            <w:r w:rsidRPr="0053026F" w:rsidR="40A8458F">
              <w:rPr>
                <w:rStyle w:val="eop"/>
                <w:shd w:val="clear" w:color="auto" w:fill="FFFFFF"/>
              </w:rPr>
              <w:t> </w:t>
            </w:r>
          </w:p>
        </w:tc>
        <w:tc>
          <w:tcPr>
            <w:tcW w:w="5387" w:type="dxa"/>
            <w:tcBorders>
              <w:bottom w:val="single" w:color="auto" w:sz="4" w:space="0"/>
            </w:tcBorders>
          </w:tcPr>
          <w:p w:rsidR="00837837" w:rsidP="00D572CB" w:rsidRDefault="00837837" w14:paraId="2CA4FEC1" w14:textId="77777777"/>
        </w:tc>
      </w:tr>
      <w:tr w:rsidR="006F2A9F" w:rsidTr="07F17A2B" w14:paraId="02088442" w14:textId="77777777">
        <w:tc>
          <w:tcPr>
            <w:tcW w:w="421" w:type="dxa"/>
            <w:tcBorders>
              <w:top w:val="single" w:color="auto" w:sz="4" w:space="0"/>
              <w:left w:val="nil"/>
              <w:bottom w:val="single" w:color="auto" w:sz="4" w:space="0"/>
              <w:right w:val="nil"/>
            </w:tcBorders>
          </w:tcPr>
          <w:p w:rsidR="006F2A9F" w:rsidP="00D572CB" w:rsidRDefault="006F2A9F" w14:paraId="267D3F72" w14:textId="77777777"/>
        </w:tc>
        <w:tc>
          <w:tcPr>
            <w:tcW w:w="4677" w:type="dxa"/>
            <w:tcBorders>
              <w:top w:val="single" w:color="auto" w:sz="4" w:space="0"/>
              <w:left w:val="nil"/>
              <w:bottom w:val="single" w:color="auto" w:sz="4" w:space="0"/>
              <w:right w:val="nil"/>
            </w:tcBorders>
          </w:tcPr>
          <w:p w:rsidR="006F2A9F" w:rsidP="000702F1" w:rsidRDefault="006F2A9F" w14:paraId="2DF7B1D0" w14:textId="77777777"/>
        </w:tc>
        <w:tc>
          <w:tcPr>
            <w:tcW w:w="5387" w:type="dxa"/>
            <w:tcBorders>
              <w:top w:val="single" w:color="auto" w:sz="4" w:space="0"/>
              <w:left w:val="nil"/>
              <w:bottom w:val="single" w:color="auto" w:sz="4" w:space="0"/>
              <w:right w:val="nil"/>
            </w:tcBorders>
          </w:tcPr>
          <w:p w:rsidR="006F2A9F" w:rsidP="00D572CB" w:rsidRDefault="006F2A9F" w14:paraId="126D3149" w14:textId="77777777"/>
        </w:tc>
      </w:tr>
      <w:tr w:rsidR="006F2A9F" w:rsidTr="07F17A2B" w14:paraId="598432DB" w14:textId="77777777">
        <w:tc>
          <w:tcPr>
            <w:tcW w:w="421" w:type="dxa"/>
            <w:tcBorders>
              <w:top w:val="single" w:color="auto" w:sz="4" w:space="0"/>
            </w:tcBorders>
          </w:tcPr>
          <w:p w:rsidR="006F2A9F" w:rsidP="00D572CB" w:rsidRDefault="00D91F77" w14:paraId="09D1FFBC" w14:textId="476AEF97">
            <w:r>
              <w:rPr>
                <w:b/>
                <w:bCs/>
                <w:sz w:val="32"/>
                <w:szCs w:val="32"/>
              </w:rPr>
              <w:t>2</w:t>
            </w:r>
          </w:p>
        </w:tc>
        <w:tc>
          <w:tcPr>
            <w:tcW w:w="4677" w:type="dxa"/>
            <w:tcBorders>
              <w:top w:val="single" w:color="auto" w:sz="4" w:space="0"/>
            </w:tcBorders>
          </w:tcPr>
          <w:p w:rsidR="006F2A9F" w:rsidP="000702F1" w:rsidRDefault="00F60AD4" w14:paraId="584C7356" w14:textId="155F3D26">
            <w:r>
              <w:rPr>
                <w:b/>
                <w:bCs/>
                <w:sz w:val="32"/>
                <w:szCs w:val="32"/>
              </w:rPr>
              <w:t>Mission Progress</w:t>
            </w:r>
          </w:p>
        </w:tc>
        <w:tc>
          <w:tcPr>
            <w:tcW w:w="5387" w:type="dxa"/>
            <w:tcBorders>
              <w:top w:val="single" w:color="auto" w:sz="4" w:space="0"/>
            </w:tcBorders>
          </w:tcPr>
          <w:p w:rsidR="006F2A9F" w:rsidP="00D572CB" w:rsidRDefault="006F2A9F" w14:paraId="07F1923F" w14:textId="77777777"/>
        </w:tc>
      </w:tr>
      <w:tr w:rsidR="00610AE2" w:rsidTr="07F17A2B" w14:paraId="3B97773A" w14:textId="77777777">
        <w:tc>
          <w:tcPr>
            <w:tcW w:w="421" w:type="dxa"/>
          </w:tcPr>
          <w:p w:rsidR="00610AE2" w:rsidP="00D572CB" w:rsidRDefault="00610AE2" w14:paraId="19015A21" w14:textId="77777777"/>
        </w:tc>
        <w:tc>
          <w:tcPr>
            <w:tcW w:w="4677" w:type="dxa"/>
          </w:tcPr>
          <w:p w:rsidR="00610AE2" w:rsidRDefault="009A3B19" w14:paraId="767C751F" w14:textId="51641ADA">
            <w:r w:rsidRPr="009F2422">
              <w:rPr>
                <w:i/>
                <w:iCs/>
              </w:rPr>
              <w:t>ECSS-M ST-10C Rev.</w:t>
            </w:r>
            <w:r w:rsidR="003C5336">
              <w:rPr>
                <w:rStyle w:val="FootnoteReference"/>
                <w:i/>
                <w:iCs/>
              </w:rPr>
              <w:footnoteReference w:id="3"/>
            </w:r>
            <w:r w:rsidRPr="009F2422">
              <w:rPr>
                <w:i/>
                <w:iCs/>
              </w:rPr>
              <w:t xml:space="preserve"> 1 </w:t>
            </w:r>
            <w:r w:rsidRPr="009F2422" w:rsidR="00F6038B">
              <w:rPr>
                <w:i/>
                <w:iCs/>
              </w:rPr>
              <w:t>Space project management: Project planning and implementation</w:t>
            </w:r>
            <w:r w:rsidR="00F6038B">
              <w:t xml:space="preserve"> defines the different phases of a </w:t>
            </w:r>
            <w:r w:rsidR="0053360E">
              <w:lastRenderedPageBreak/>
              <w:t>s</w:t>
            </w:r>
            <w:r w:rsidR="00EC0324">
              <w:t xml:space="preserve">pace </w:t>
            </w:r>
            <w:r w:rsidR="0053360E">
              <w:t>project</w:t>
            </w:r>
            <w:r w:rsidR="00EC0324">
              <w:t xml:space="preserve">. </w:t>
            </w:r>
            <w:r w:rsidR="00CD632F">
              <w:t xml:space="preserve">In which </w:t>
            </w:r>
            <w:r w:rsidR="00812A98">
              <w:t>p</w:t>
            </w:r>
            <w:r w:rsidR="00CD632F">
              <w:t xml:space="preserve">hase </w:t>
            </w:r>
            <w:r w:rsidR="00812A98">
              <w:t>is your project currently at</w:t>
            </w:r>
            <w:r w:rsidR="004D6EBB">
              <w:t xml:space="preserve"> and how long will it take you to complete </w:t>
            </w:r>
            <w:r w:rsidRPr="00317F2C" w:rsidR="004D6EBB">
              <w:rPr>
                <w:u w:val="single"/>
              </w:rPr>
              <w:t>Phase D</w:t>
            </w:r>
            <w:r w:rsidRPr="1B0AEA31" w:rsidR="7AB1831C">
              <w:rPr>
                <w:u w:val="single"/>
              </w:rPr>
              <w:t xml:space="preserve"> </w:t>
            </w:r>
            <w:r w:rsidRPr="09A48180" w:rsidR="745F3012">
              <w:rPr>
                <w:u w:val="single"/>
              </w:rPr>
              <w:t>from the phase you are currently at</w:t>
            </w:r>
            <w:r w:rsidRPr="09A48180" w:rsidR="5B823576">
              <w:rPr>
                <w:u w:val="single"/>
              </w:rPr>
              <w:t xml:space="preserve"> </w:t>
            </w:r>
            <w:r w:rsidRPr="1B0AEA31" w:rsidR="7AB1831C">
              <w:rPr>
                <w:u w:val="single"/>
              </w:rPr>
              <w:t>(</w:t>
            </w:r>
            <w:r w:rsidRPr="09A48180" w:rsidR="3A1A6B5A">
              <w:rPr>
                <w:u w:val="single"/>
              </w:rPr>
              <w:t>in</w:t>
            </w:r>
            <w:r w:rsidRPr="1B0AEA31" w:rsidR="7AB1831C">
              <w:rPr>
                <w:u w:val="single"/>
              </w:rPr>
              <w:t xml:space="preserve"> months rather than a date)?</w:t>
            </w:r>
          </w:p>
          <w:p w:rsidR="00812A98" w:rsidP="00812A98" w:rsidRDefault="00812A98" w14:paraId="0E5A2CC9" w14:textId="77777777">
            <w:r>
              <w:t>Phase 0 ‐ Mission analysis/needs identification</w:t>
            </w:r>
          </w:p>
          <w:p w:rsidR="00812A98" w:rsidP="00812A98" w:rsidRDefault="00812A98" w14:paraId="3474DBD5" w14:textId="38DB1061">
            <w:r>
              <w:t>Phase A ‐ Feasibility</w:t>
            </w:r>
          </w:p>
          <w:p w:rsidR="00812A98" w:rsidP="00812A98" w:rsidRDefault="00812A98" w14:paraId="022258CB" w14:textId="6247BADD">
            <w:r>
              <w:t>Phase B ‐ Preliminary Definition</w:t>
            </w:r>
          </w:p>
          <w:p w:rsidR="00812A98" w:rsidP="00812A98" w:rsidRDefault="00812A98" w14:paraId="7AB51220" w14:textId="21F18AB0">
            <w:r>
              <w:t>Phase C ‐ Detailed Definition</w:t>
            </w:r>
          </w:p>
          <w:p w:rsidR="0005089B" w:rsidP="0005089B" w:rsidRDefault="00812A98" w14:paraId="19167D02" w14:textId="034E7F03">
            <w:r>
              <w:t xml:space="preserve">Phase D ‐ Qualification and </w:t>
            </w:r>
            <w:r w:rsidR="00DA78FE">
              <w:t>Production</w:t>
            </w:r>
          </w:p>
          <w:p w:rsidR="0005089B" w:rsidP="0005089B" w:rsidRDefault="05D26FEA" w14:paraId="20BB3754" w14:textId="1B1953CC">
            <w:r>
              <w:t>Phase</w:t>
            </w:r>
            <w:r w:rsidR="0005089B">
              <w:t xml:space="preserve"> E –Utilization</w:t>
            </w:r>
          </w:p>
          <w:p w:rsidR="00812A98" w:rsidRDefault="0005089B" w14:paraId="63EB5417" w14:textId="603E9344">
            <w:r>
              <w:t>Phase F – Disposal</w:t>
            </w:r>
          </w:p>
        </w:tc>
        <w:tc>
          <w:tcPr>
            <w:tcW w:w="5387" w:type="dxa"/>
          </w:tcPr>
          <w:p w:rsidR="00610AE2" w:rsidP="00D572CB" w:rsidRDefault="00610AE2" w14:paraId="5605E7B9" w14:textId="77777777"/>
        </w:tc>
      </w:tr>
      <w:tr w:rsidR="00CB6577" w:rsidTr="07F17A2B" w14:paraId="679F797F" w14:textId="77777777">
        <w:tc>
          <w:tcPr>
            <w:tcW w:w="421" w:type="dxa"/>
          </w:tcPr>
          <w:p w:rsidR="00CB6577" w:rsidP="00D572CB" w:rsidRDefault="00CB6577" w14:paraId="2E27B755" w14:textId="77777777"/>
        </w:tc>
        <w:tc>
          <w:tcPr>
            <w:tcW w:w="4677" w:type="dxa"/>
          </w:tcPr>
          <w:p w:rsidR="00486B57" w:rsidP="00D572CB" w:rsidRDefault="00F879C0" w14:paraId="061E0C3A" w14:textId="10084297">
            <w:r>
              <w:t xml:space="preserve">Please provide </w:t>
            </w:r>
            <w:r w:rsidR="007C2E71">
              <w:t xml:space="preserve">the corresponding timings in relation to the following </w:t>
            </w:r>
            <w:r w:rsidR="00C63957">
              <w:t>review phases.</w:t>
            </w:r>
          </w:p>
          <w:p w:rsidR="00CB6577" w:rsidP="00CD268A" w:rsidRDefault="00CB6577" w14:paraId="44B0F2C6" w14:textId="19512CED">
            <w:pPr>
              <w:pStyle w:val="ListParagraph"/>
              <w:numPr>
                <w:ilvl w:val="0"/>
                <w:numId w:val="38"/>
              </w:numPr>
            </w:pPr>
            <w:r w:rsidRPr="00A23C91">
              <w:t>Planning and Current Project phase schedule, including key milestone reviews [E</w:t>
            </w:r>
            <w:r w:rsidRPr="00A23C91" w:rsidR="005008DD">
              <w:t xml:space="preserve">ffective Date of Contract (EDC) </w:t>
            </w:r>
            <w:r w:rsidRPr="00A23C91">
              <w:t xml:space="preserve">+X months]: EDC, </w:t>
            </w:r>
            <w:r w:rsidR="21CEF1F7">
              <w:t xml:space="preserve">Mission </w:t>
            </w:r>
            <w:r w:rsidR="00150C1A">
              <w:t>Definition</w:t>
            </w:r>
            <w:r w:rsidR="21CEF1F7">
              <w:t xml:space="preserve"> Review, </w:t>
            </w:r>
            <w:r w:rsidRPr="00A23C91" w:rsidR="005008DD">
              <w:t>Preliminary Design Review</w:t>
            </w:r>
            <w:r w:rsidRPr="00A23C91">
              <w:t xml:space="preserve">, </w:t>
            </w:r>
            <w:r w:rsidRPr="00A23C91" w:rsidR="005008DD">
              <w:t>Critical Design Review</w:t>
            </w:r>
            <w:r w:rsidRPr="00A23C91">
              <w:t xml:space="preserve">, </w:t>
            </w:r>
            <w:r w:rsidR="00526BEE">
              <w:t>Manufacturing Readiness Review</w:t>
            </w:r>
            <w:r w:rsidRPr="00A23C91">
              <w:t>, Acceptance Review</w:t>
            </w:r>
            <w:r w:rsidRPr="00A23C91" w:rsidR="00AE01D7">
              <w:t xml:space="preserve">, </w:t>
            </w:r>
            <w:r w:rsidRPr="00A23C91" w:rsidR="003C18F6">
              <w:t xml:space="preserve">Final Operations Review, </w:t>
            </w:r>
            <w:r w:rsidRPr="00A23C91" w:rsidR="00AE01D7">
              <w:t>Flight Readiness Review</w:t>
            </w:r>
            <w:r w:rsidRPr="00A23C91" w:rsidR="00A644C7">
              <w:t xml:space="preserve">, </w:t>
            </w:r>
            <w:r w:rsidRPr="00A23C91" w:rsidR="002C087B">
              <w:t>In-Orbit Commissioning Review.</w:t>
            </w:r>
          </w:p>
        </w:tc>
        <w:tc>
          <w:tcPr>
            <w:tcW w:w="5387" w:type="dxa"/>
          </w:tcPr>
          <w:p w:rsidR="00CB6577" w:rsidP="00D572CB" w:rsidRDefault="00CB6577" w14:paraId="535E66ED" w14:textId="77777777"/>
        </w:tc>
      </w:tr>
      <w:tr w:rsidR="00982E0B" w:rsidTr="07F17A2B" w14:paraId="2EE89494" w14:textId="77777777">
        <w:tc>
          <w:tcPr>
            <w:tcW w:w="421" w:type="dxa"/>
          </w:tcPr>
          <w:p w:rsidR="00982E0B" w:rsidP="00D572CB" w:rsidRDefault="00982E0B" w14:paraId="742F2EBD" w14:textId="77777777"/>
        </w:tc>
        <w:tc>
          <w:tcPr>
            <w:tcW w:w="4677" w:type="dxa"/>
          </w:tcPr>
          <w:p w:rsidRPr="0067135B" w:rsidR="00982E0B" w:rsidP="00EF23F6" w:rsidRDefault="00CC6416" w14:paraId="512107F6" w14:textId="3D9C3B38">
            <w:r>
              <w:t xml:space="preserve">Is </w:t>
            </w:r>
            <w:r w:rsidR="002A3960">
              <w:t>funding in place to support the in-orbit operations?</w:t>
            </w:r>
          </w:p>
        </w:tc>
        <w:tc>
          <w:tcPr>
            <w:tcW w:w="5387" w:type="dxa"/>
          </w:tcPr>
          <w:p w:rsidR="00982E0B" w:rsidP="00D572CB" w:rsidRDefault="00982E0B" w14:paraId="7B3B5995" w14:textId="77777777"/>
        </w:tc>
      </w:tr>
      <w:tr w:rsidR="00C17D5E" w:rsidTr="07F17A2B" w14:paraId="0B151A7E" w14:textId="77777777">
        <w:tc>
          <w:tcPr>
            <w:tcW w:w="421" w:type="dxa"/>
          </w:tcPr>
          <w:p w:rsidR="00C17D5E" w:rsidP="00D572CB" w:rsidRDefault="00C17D5E" w14:paraId="79379189" w14:textId="77777777"/>
        </w:tc>
        <w:tc>
          <w:tcPr>
            <w:tcW w:w="4677" w:type="dxa"/>
          </w:tcPr>
          <w:p w:rsidR="00C17D5E" w:rsidRDefault="0092189D" w14:paraId="46CAC4A1" w14:textId="5444C4F9">
            <w:r>
              <w:t xml:space="preserve"> </w:t>
            </w:r>
            <w:r w:rsidRPr="0092189D">
              <w:t>Ha</w:t>
            </w:r>
            <w:r>
              <w:t>s/ have</w:t>
            </w:r>
            <w:r w:rsidRPr="0092189D">
              <w:t xml:space="preserve"> the Ground Station</w:t>
            </w:r>
            <w:r>
              <w:t>(</w:t>
            </w:r>
            <w:r w:rsidRPr="0092189D">
              <w:t>s</w:t>
            </w:r>
            <w:r>
              <w:t>)</w:t>
            </w:r>
            <w:r w:rsidRPr="0092189D">
              <w:t xml:space="preserve"> that will be used for tracking the satellite and communicating with it been identified? If so, please provide a short status (contract in place/ in negotiation with Operator) and location.</w:t>
            </w:r>
          </w:p>
          <w:p w:rsidR="00C17D5E" w:rsidRDefault="002A5DF6" w14:paraId="63D71E31" w14:textId="38F58134">
            <w:r>
              <w:t xml:space="preserve">If the Ground Station(s) </w:t>
            </w:r>
            <w:r w:rsidR="00625F6D">
              <w:t xml:space="preserve">needs to be </w:t>
            </w:r>
            <w:r w:rsidR="00ED0006">
              <w:t>procured</w:t>
            </w:r>
            <w:r w:rsidR="00A0229E">
              <w:t>, provide associated timeline</w:t>
            </w:r>
            <w:r w:rsidR="005817B2">
              <w:t>s</w:t>
            </w:r>
            <w:r w:rsidR="00A0229E">
              <w:t>.</w:t>
            </w:r>
          </w:p>
        </w:tc>
        <w:tc>
          <w:tcPr>
            <w:tcW w:w="5387" w:type="dxa"/>
          </w:tcPr>
          <w:p w:rsidR="00C17D5E" w:rsidP="00D572CB" w:rsidRDefault="00C17D5E" w14:paraId="4EAE2D85" w14:textId="77777777"/>
        </w:tc>
      </w:tr>
      <w:tr w:rsidR="00930526" w:rsidTr="07F17A2B" w14:paraId="0258498F" w14:textId="77777777">
        <w:tc>
          <w:tcPr>
            <w:tcW w:w="421" w:type="dxa"/>
          </w:tcPr>
          <w:p w:rsidR="00930526" w:rsidP="00D572CB" w:rsidRDefault="00930526" w14:paraId="42DFAAC6" w14:textId="77777777"/>
        </w:tc>
        <w:tc>
          <w:tcPr>
            <w:tcW w:w="4677" w:type="dxa"/>
          </w:tcPr>
          <w:p w:rsidR="00930526" w:rsidP="00140842" w:rsidRDefault="00930526" w14:paraId="51D9B817" w14:textId="2BE1790E">
            <w:r>
              <w:t>Please outline current progress made and or projected in relation to obtaining all relevant regulatory licensing. This includes but not limited to:</w:t>
            </w:r>
          </w:p>
          <w:p w:rsidR="00930526" w:rsidP="00736E3D" w:rsidRDefault="00930526" w14:paraId="28781F8D" w14:textId="77777777">
            <w:pPr>
              <w:pStyle w:val="ListParagraph"/>
              <w:numPr>
                <w:ilvl w:val="0"/>
                <w:numId w:val="34"/>
              </w:numPr>
              <w:contextualSpacing w:val="0"/>
            </w:pPr>
            <w:r>
              <w:t xml:space="preserve">Orbital Licensing </w:t>
            </w:r>
          </w:p>
          <w:p w:rsidR="00930526" w:rsidP="00736E3D" w:rsidRDefault="00930526" w14:paraId="235F2BDB" w14:textId="77777777">
            <w:pPr>
              <w:pStyle w:val="ListParagraph"/>
              <w:numPr>
                <w:ilvl w:val="0"/>
                <w:numId w:val="34"/>
              </w:numPr>
              <w:contextualSpacing w:val="0"/>
            </w:pPr>
            <w:r>
              <w:t>Radio Frequency Licensing</w:t>
            </w:r>
          </w:p>
          <w:p w:rsidR="004F0E45" w:rsidP="00736E3D" w:rsidRDefault="004F0E45" w14:paraId="52A76008" w14:textId="6BD2065B">
            <w:pPr>
              <w:pStyle w:val="ListParagraph"/>
              <w:numPr>
                <w:ilvl w:val="0"/>
                <w:numId w:val="34"/>
              </w:numPr>
              <w:contextualSpacing w:val="0"/>
            </w:pPr>
            <w:r>
              <w:t>ITU Filings</w:t>
            </w:r>
          </w:p>
          <w:p w:rsidR="00930526" w:rsidP="56C2A759" w:rsidRDefault="00C611D0" w14:paraId="19A7515D" w14:textId="41929759">
            <w:pPr>
              <w:pStyle w:val="ListParagraph"/>
              <w:numPr>
                <w:ilvl w:val="0"/>
                <w:numId w:val="34"/>
              </w:numPr>
            </w:pPr>
            <w:r>
              <w:t>Other</w:t>
            </w:r>
          </w:p>
        </w:tc>
        <w:tc>
          <w:tcPr>
            <w:tcW w:w="5387" w:type="dxa"/>
          </w:tcPr>
          <w:p w:rsidR="00930526" w:rsidP="00D572CB" w:rsidRDefault="00930526" w14:paraId="42E911AF" w14:textId="77777777"/>
        </w:tc>
      </w:tr>
      <w:tr w:rsidR="00381E5B" w:rsidTr="07F17A2B" w14:paraId="3864E39E" w14:textId="77777777">
        <w:tc>
          <w:tcPr>
            <w:tcW w:w="421" w:type="dxa"/>
          </w:tcPr>
          <w:p w:rsidR="00381E5B" w:rsidP="00D572CB" w:rsidRDefault="00381E5B" w14:paraId="6777C6A1" w14:textId="77777777"/>
        </w:tc>
        <w:tc>
          <w:tcPr>
            <w:tcW w:w="4677" w:type="dxa"/>
          </w:tcPr>
          <w:p w:rsidR="00795886" w:rsidP="00111EC2" w:rsidRDefault="00161583" w14:paraId="5071171E" w14:textId="1BA0865E">
            <w:r>
              <w:t xml:space="preserve">Are you planning on </w:t>
            </w:r>
            <w:r w:rsidR="00030E44">
              <w:t>insuring the satellite</w:t>
            </w:r>
            <w:r w:rsidR="00823B97">
              <w:t xml:space="preserve"> for</w:t>
            </w:r>
            <w:r w:rsidR="00B56162">
              <w:t xml:space="preserve"> any of the </w:t>
            </w:r>
            <w:proofErr w:type="gramStart"/>
            <w:r w:rsidR="00B56162">
              <w:t>following:</w:t>
            </w:r>
            <w:proofErr w:type="gramEnd"/>
          </w:p>
          <w:p w:rsidR="009F0734" w:rsidP="00795886" w:rsidRDefault="00CB71FE" w14:paraId="698D68AD" w14:textId="6DB40393">
            <w:pPr>
              <w:pStyle w:val="ListParagraph"/>
              <w:numPr>
                <w:ilvl w:val="0"/>
                <w:numId w:val="39"/>
              </w:numPr>
            </w:pPr>
            <w:r>
              <w:t>P</w:t>
            </w:r>
            <w:r w:rsidRPr="00FD7C32" w:rsidR="00FD7C32">
              <w:t>re-</w:t>
            </w:r>
            <w:r w:rsidR="009F0734">
              <w:t>l</w:t>
            </w:r>
            <w:r w:rsidRPr="00FD7C32" w:rsidR="00FD7C32">
              <w:t>aunch</w:t>
            </w:r>
            <w:r w:rsidR="009F0734">
              <w:t xml:space="preserve"> activities</w:t>
            </w:r>
          </w:p>
          <w:p w:rsidR="00795886" w:rsidP="00795886" w:rsidRDefault="00CB71FE" w14:paraId="35CB4293" w14:textId="626A8152">
            <w:pPr>
              <w:pStyle w:val="ListParagraph"/>
              <w:numPr>
                <w:ilvl w:val="0"/>
                <w:numId w:val="39"/>
              </w:numPr>
            </w:pPr>
            <w:r>
              <w:t>L</w:t>
            </w:r>
            <w:r w:rsidR="00823B97">
              <w:t>aunch</w:t>
            </w:r>
          </w:p>
          <w:p w:rsidR="00381E5B" w:rsidP="00EE1A3A" w:rsidRDefault="00795886" w14:paraId="790C034C" w14:textId="626D721C">
            <w:pPr>
              <w:pStyle w:val="ListParagraph"/>
              <w:numPr>
                <w:ilvl w:val="0"/>
                <w:numId w:val="39"/>
              </w:numPr>
            </w:pPr>
            <w:r>
              <w:t>I</w:t>
            </w:r>
            <w:r w:rsidR="00823B97">
              <w:t xml:space="preserve">n-orbit </w:t>
            </w:r>
            <w:r w:rsidR="002C4522">
              <w:t>activities</w:t>
            </w:r>
          </w:p>
        </w:tc>
        <w:tc>
          <w:tcPr>
            <w:tcW w:w="5387" w:type="dxa"/>
          </w:tcPr>
          <w:p w:rsidR="00381E5B" w:rsidP="00D572CB" w:rsidRDefault="00381E5B" w14:paraId="5CE781A1" w14:textId="77777777"/>
        </w:tc>
      </w:tr>
    </w:tbl>
    <w:p w:rsidR="00362862" w:rsidP="00D572CB" w:rsidRDefault="00362862" w14:paraId="412A5E4E" w14:textId="2A6B865B"/>
    <w:p w:rsidR="0065759A" w:rsidP="00D572CB" w:rsidRDefault="0065759A" w14:paraId="3570D6A0" w14:textId="77777777"/>
    <w:tbl>
      <w:tblPr>
        <w:tblStyle w:val="TableGrid"/>
        <w:tblW w:w="10485" w:type="dxa"/>
        <w:tblLook w:val="04A0" w:firstRow="1" w:lastRow="0" w:firstColumn="1" w:lastColumn="0" w:noHBand="0" w:noVBand="1"/>
      </w:tblPr>
      <w:tblGrid>
        <w:gridCol w:w="379"/>
        <w:gridCol w:w="4703"/>
        <w:gridCol w:w="5403"/>
      </w:tblGrid>
      <w:tr w:rsidR="00CB6577" w:rsidTr="00082971" w14:paraId="3B91136C" w14:textId="77777777">
        <w:tc>
          <w:tcPr>
            <w:tcW w:w="379" w:type="dxa"/>
            <w:shd w:val="clear" w:color="auto" w:fill="D9E2F3" w:themeFill="accent1" w:themeFillTint="33"/>
          </w:tcPr>
          <w:p w:rsidRPr="0065759A" w:rsidR="00CB6577" w:rsidP="00D572CB" w:rsidRDefault="00F60AD4" w14:paraId="73B57054" w14:textId="15809DB2">
            <w:pPr>
              <w:rPr>
                <w:b/>
                <w:sz w:val="32"/>
                <w:szCs w:val="32"/>
              </w:rPr>
            </w:pPr>
            <w:r>
              <w:rPr>
                <w:b/>
                <w:bCs/>
                <w:sz w:val="32"/>
                <w:szCs w:val="32"/>
              </w:rPr>
              <w:t>3</w:t>
            </w:r>
          </w:p>
        </w:tc>
        <w:tc>
          <w:tcPr>
            <w:tcW w:w="4703" w:type="dxa"/>
            <w:shd w:val="clear" w:color="auto" w:fill="D9E2F3" w:themeFill="accent1" w:themeFillTint="33"/>
          </w:tcPr>
          <w:p w:rsidRPr="0065759A" w:rsidR="00CB6577" w:rsidP="00D572CB" w:rsidRDefault="0069426B" w14:paraId="12A33364" w14:textId="5C9D7E55">
            <w:pPr>
              <w:rPr>
                <w:b/>
                <w:sz w:val="32"/>
                <w:szCs w:val="32"/>
              </w:rPr>
            </w:pPr>
            <w:r w:rsidRPr="0065759A">
              <w:rPr>
                <w:b/>
                <w:sz w:val="32"/>
                <w:szCs w:val="32"/>
              </w:rPr>
              <w:t>Satellite</w:t>
            </w:r>
            <w:r w:rsidRPr="0065759A" w:rsidR="00CB6577">
              <w:rPr>
                <w:b/>
                <w:sz w:val="32"/>
                <w:szCs w:val="32"/>
              </w:rPr>
              <w:t xml:space="preserve"> Characteristics </w:t>
            </w:r>
          </w:p>
        </w:tc>
        <w:tc>
          <w:tcPr>
            <w:tcW w:w="5403" w:type="dxa"/>
            <w:shd w:val="clear" w:color="auto" w:fill="D9E2F3" w:themeFill="accent1" w:themeFillTint="33"/>
          </w:tcPr>
          <w:p w:rsidRPr="0065759A" w:rsidR="00CB6577" w:rsidP="00D572CB" w:rsidRDefault="00CB6577" w14:paraId="19F733F6" w14:textId="77777777">
            <w:pPr>
              <w:rPr>
                <w:b/>
                <w:sz w:val="32"/>
                <w:szCs w:val="32"/>
              </w:rPr>
            </w:pPr>
          </w:p>
        </w:tc>
      </w:tr>
      <w:tr w:rsidR="00CB6577" w:rsidTr="00082971" w14:paraId="424F0B45" w14:textId="77777777">
        <w:tc>
          <w:tcPr>
            <w:tcW w:w="379" w:type="dxa"/>
          </w:tcPr>
          <w:p w:rsidR="00CB6577" w:rsidP="00D572CB" w:rsidRDefault="00CB6577" w14:paraId="47A2F2C5" w14:textId="77777777"/>
        </w:tc>
        <w:tc>
          <w:tcPr>
            <w:tcW w:w="4703" w:type="dxa"/>
          </w:tcPr>
          <w:p w:rsidR="00CB6577" w:rsidP="00D572CB" w:rsidRDefault="00CB6577" w14:paraId="514855EB" w14:textId="2B03A90C">
            <w:r>
              <w:t xml:space="preserve">Launch Mass </w:t>
            </w:r>
            <w:r w:rsidR="00736E3D">
              <w:t>(</w:t>
            </w:r>
            <w:r>
              <w:t>Kg</w:t>
            </w:r>
            <w:r w:rsidR="00736E3D">
              <w:t>)</w:t>
            </w:r>
          </w:p>
        </w:tc>
        <w:tc>
          <w:tcPr>
            <w:tcW w:w="5403" w:type="dxa"/>
          </w:tcPr>
          <w:p w:rsidR="00CB6577" w:rsidP="00D572CB" w:rsidRDefault="00CB6577" w14:paraId="5F14F6DB" w14:textId="77777777"/>
        </w:tc>
      </w:tr>
      <w:tr w:rsidR="00CB6577" w:rsidTr="00082971" w14:paraId="251DCCF1" w14:textId="77777777">
        <w:tc>
          <w:tcPr>
            <w:tcW w:w="379" w:type="dxa"/>
          </w:tcPr>
          <w:p w:rsidR="00CB6577" w:rsidP="00D572CB" w:rsidRDefault="00CB6577" w14:paraId="6D703C7E" w14:textId="77777777"/>
        </w:tc>
        <w:tc>
          <w:tcPr>
            <w:tcW w:w="4703" w:type="dxa"/>
          </w:tcPr>
          <w:p w:rsidR="00CB6577" w:rsidP="00D572CB" w:rsidRDefault="00CB6577" w14:paraId="05CD933B" w14:textId="3E1F5141">
            <w:r>
              <w:t xml:space="preserve">Dry Mass </w:t>
            </w:r>
            <w:r w:rsidR="00736E3D">
              <w:t>(</w:t>
            </w:r>
            <w:r>
              <w:t>Kg</w:t>
            </w:r>
            <w:r w:rsidR="00736E3D">
              <w:t>)</w:t>
            </w:r>
          </w:p>
        </w:tc>
        <w:tc>
          <w:tcPr>
            <w:tcW w:w="5403" w:type="dxa"/>
          </w:tcPr>
          <w:p w:rsidR="00CB6577" w:rsidP="00D572CB" w:rsidRDefault="00CB6577" w14:paraId="3A95EFD0" w14:textId="77777777"/>
        </w:tc>
      </w:tr>
      <w:tr w:rsidR="00CB6577" w:rsidTr="00082971" w14:paraId="6202CB55" w14:textId="77777777">
        <w:tc>
          <w:tcPr>
            <w:tcW w:w="379" w:type="dxa"/>
          </w:tcPr>
          <w:p w:rsidR="00CB6577" w:rsidP="00D572CB" w:rsidRDefault="00CB6577" w14:paraId="034BECE1" w14:textId="77777777"/>
        </w:tc>
        <w:tc>
          <w:tcPr>
            <w:tcW w:w="4703" w:type="dxa"/>
          </w:tcPr>
          <w:p w:rsidR="00CB6577" w:rsidP="00D572CB" w:rsidRDefault="00CB6577" w14:paraId="12CB377A" w14:textId="0E82AC99">
            <w:r>
              <w:t>Satellite dimensions, including platform and payload</w:t>
            </w:r>
            <w:r w:rsidR="009652D2">
              <w:t>(s) (</w:t>
            </w:r>
            <w:proofErr w:type="gramStart"/>
            <w:r w:rsidR="00DA7C45">
              <w:t>e.g.</w:t>
            </w:r>
            <w:proofErr w:type="gramEnd"/>
            <w:r w:rsidR="009652D2">
              <w:t xml:space="preserve"> </w:t>
            </w:r>
            <w:r w:rsidR="0B012655">
              <w:t>280x320 mm base, 420 mm height)</w:t>
            </w:r>
          </w:p>
        </w:tc>
        <w:tc>
          <w:tcPr>
            <w:tcW w:w="5403" w:type="dxa"/>
          </w:tcPr>
          <w:p w:rsidR="00CB6577" w:rsidP="00D572CB" w:rsidRDefault="00CB6577" w14:paraId="191BFE98" w14:textId="77777777"/>
        </w:tc>
      </w:tr>
      <w:tr w:rsidR="00420257" w:rsidTr="00082971" w14:paraId="62403BED" w14:textId="77777777">
        <w:tc>
          <w:tcPr>
            <w:tcW w:w="379" w:type="dxa"/>
          </w:tcPr>
          <w:p w:rsidR="00420257" w:rsidP="00D572CB" w:rsidRDefault="00420257" w14:paraId="468D38FC" w14:textId="77777777"/>
        </w:tc>
        <w:tc>
          <w:tcPr>
            <w:tcW w:w="4703" w:type="dxa"/>
          </w:tcPr>
          <w:p w:rsidR="00420257" w:rsidP="00D572CB" w:rsidRDefault="009F3CDD" w14:paraId="3945B163" w14:textId="704DC618">
            <w:r>
              <w:t>Provide s</w:t>
            </w:r>
            <w:r w:rsidR="00420257">
              <w:t xml:space="preserve">atellite </w:t>
            </w:r>
            <w:r>
              <w:t>c</w:t>
            </w:r>
            <w:r w:rsidR="00420257">
              <w:t>lass</w:t>
            </w:r>
            <w:r>
              <w:t>:</w:t>
            </w:r>
          </w:p>
          <w:p w:rsidR="009F3CDD" w:rsidP="00D572CB" w:rsidRDefault="009F3CDD" w14:paraId="3169F865" w14:textId="77777777"/>
          <w:tbl>
            <w:tblPr>
              <w:tblStyle w:val="TableGrid"/>
              <w:tblW w:w="4419" w:type="dxa"/>
              <w:tblLook w:val="04A0" w:firstRow="1" w:lastRow="0" w:firstColumn="1" w:lastColumn="0" w:noHBand="0" w:noVBand="1"/>
            </w:tblPr>
            <w:tblGrid>
              <w:gridCol w:w="2282"/>
              <w:gridCol w:w="2137"/>
            </w:tblGrid>
            <w:tr w:rsidR="0062147F" w:rsidTr="0087252C" w14:paraId="12CCF4D6" w14:textId="77777777">
              <w:tc>
                <w:tcPr>
                  <w:tcW w:w="2282" w:type="dxa"/>
                  <w:vAlign w:val="center"/>
                </w:tcPr>
                <w:p w:rsidRPr="00E10AAC" w:rsidR="0062147F" w:rsidP="0062147F" w:rsidRDefault="0062147F" w14:paraId="50E6A830" w14:textId="77777777">
                  <w:pPr>
                    <w:jc w:val="center"/>
                    <w:rPr>
                      <w:b/>
                      <w:bCs/>
                    </w:rPr>
                  </w:pPr>
                  <w:r w:rsidRPr="00E10AAC">
                    <w:rPr>
                      <w:b/>
                      <w:bCs/>
                    </w:rPr>
                    <w:t>Class 1</w:t>
                  </w:r>
                </w:p>
              </w:tc>
              <w:tc>
                <w:tcPr>
                  <w:tcW w:w="2137" w:type="dxa"/>
                  <w:vAlign w:val="center"/>
                </w:tcPr>
                <w:p w:rsidR="0062147F" w:rsidP="0062147F" w:rsidRDefault="0062147F" w14:paraId="3BCF17B3" w14:textId="77777777">
                  <w:pPr>
                    <w:jc w:val="center"/>
                  </w:pPr>
                  <w:r>
                    <w:t>250.1Kg – 400Kg</w:t>
                  </w:r>
                </w:p>
              </w:tc>
            </w:tr>
            <w:tr w:rsidR="0062147F" w:rsidTr="0087252C" w14:paraId="00963F70" w14:textId="77777777">
              <w:tc>
                <w:tcPr>
                  <w:tcW w:w="2282" w:type="dxa"/>
                  <w:vAlign w:val="center"/>
                </w:tcPr>
                <w:p w:rsidRPr="00E10AAC" w:rsidR="0062147F" w:rsidP="0062147F" w:rsidRDefault="0062147F" w14:paraId="5BD9822B" w14:textId="77777777">
                  <w:pPr>
                    <w:jc w:val="center"/>
                    <w:rPr>
                      <w:b/>
                      <w:bCs/>
                    </w:rPr>
                  </w:pPr>
                  <w:r w:rsidRPr="00E10AAC">
                    <w:rPr>
                      <w:b/>
                      <w:bCs/>
                    </w:rPr>
                    <w:t>Class 2</w:t>
                  </w:r>
                </w:p>
              </w:tc>
              <w:tc>
                <w:tcPr>
                  <w:tcW w:w="2137" w:type="dxa"/>
                  <w:vAlign w:val="center"/>
                </w:tcPr>
                <w:p w:rsidR="0062147F" w:rsidP="0062147F" w:rsidRDefault="0062147F" w14:paraId="42638FF3" w14:textId="77777777">
                  <w:pPr>
                    <w:jc w:val="center"/>
                  </w:pPr>
                  <w:r>
                    <w:t>100.1Kg – 250Kg</w:t>
                  </w:r>
                </w:p>
              </w:tc>
            </w:tr>
            <w:tr w:rsidR="0062147F" w:rsidTr="0087252C" w14:paraId="77FC9131" w14:textId="77777777">
              <w:tc>
                <w:tcPr>
                  <w:tcW w:w="2282" w:type="dxa"/>
                  <w:vAlign w:val="center"/>
                </w:tcPr>
                <w:p w:rsidRPr="00E10AAC" w:rsidR="0062147F" w:rsidP="0062147F" w:rsidRDefault="0062147F" w14:paraId="1F0C5D38" w14:textId="77777777">
                  <w:pPr>
                    <w:jc w:val="center"/>
                    <w:rPr>
                      <w:b/>
                      <w:bCs/>
                    </w:rPr>
                  </w:pPr>
                  <w:r w:rsidRPr="00E10AAC">
                    <w:rPr>
                      <w:b/>
                      <w:bCs/>
                    </w:rPr>
                    <w:t xml:space="preserve">Class </w:t>
                  </w:r>
                  <w:r>
                    <w:rPr>
                      <w:b/>
                      <w:bCs/>
                    </w:rPr>
                    <w:t>3</w:t>
                  </w:r>
                </w:p>
              </w:tc>
              <w:tc>
                <w:tcPr>
                  <w:tcW w:w="2137" w:type="dxa"/>
                  <w:vAlign w:val="center"/>
                </w:tcPr>
                <w:p w:rsidR="0062147F" w:rsidP="0062147F" w:rsidRDefault="0062147F" w14:paraId="3860E34B" w14:textId="77777777">
                  <w:pPr>
                    <w:jc w:val="center"/>
                  </w:pPr>
                  <w:r>
                    <w:t>20.1Kg – 100Kg</w:t>
                  </w:r>
                </w:p>
              </w:tc>
            </w:tr>
            <w:tr w:rsidR="0062147F" w:rsidTr="0087252C" w14:paraId="21472722" w14:textId="77777777">
              <w:tc>
                <w:tcPr>
                  <w:tcW w:w="2282" w:type="dxa"/>
                  <w:vAlign w:val="center"/>
                </w:tcPr>
                <w:p w:rsidRPr="00E10AAC" w:rsidR="0062147F" w:rsidP="0062147F" w:rsidRDefault="0062147F" w14:paraId="2F5AFE56" w14:textId="77777777">
                  <w:pPr>
                    <w:jc w:val="center"/>
                    <w:rPr>
                      <w:b/>
                      <w:bCs/>
                    </w:rPr>
                  </w:pPr>
                  <w:r w:rsidRPr="00E10AAC">
                    <w:rPr>
                      <w:b/>
                      <w:bCs/>
                    </w:rPr>
                    <w:t xml:space="preserve">Class </w:t>
                  </w:r>
                  <w:r>
                    <w:rPr>
                      <w:b/>
                      <w:bCs/>
                    </w:rPr>
                    <w:t>4</w:t>
                  </w:r>
                </w:p>
              </w:tc>
              <w:tc>
                <w:tcPr>
                  <w:tcW w:w="2137" w:type="dxa"/>
                  <w:vAlign w:val="center"/>
                </w:tcPr>
                <w:p w:rsidR="0062147F" w:rsidP="0062147F" w:rsidRDefault="0062147F" w14:paraId="50DBF4B2" w14:textId="77777777">
                  <w:pPr>
                    <w:jc w:val="center"/>
                  </w:pPr>
                  <w:r>
                    <w:t>1Kg – 20Kg</w:t>
                  </w:r>
                </w:p>
              </w:tc>
            </w:tr>
            <w:tr w:rsidR="0062147F" w:rsidTr="0087252C" w14:paraId="15AEBF00" w14:textId="77777777">
              <w:tc>
                <w:tcPr>
                  <w:tcW w:w="2282" w:type="dxa"/>
                  <w:vAlign w:val="center"/>
                </w:tcPr>
                <w:p w:rsidRPr="00E10AAC" w:rsidR="0062147F" w:rsidP="0062147F" w:rsidRDefault="0062147F" w14:paraId="41B50E5B" w14:textId="77777777">
                  <w:pPr>
                    <w:jc w:val="center"/>
                    <w:rPr>
                      <w:b/>
                      <w:bCs/>
                    </w:rPr>
                  </w:pPr>
                  <w:r w:rsidRPr="00E10AAC">
                    <w:rPr>
                      <w:b/>
                      <w:bCs/>
                    </w:rPr>
                    <w:t xml:space="preserve">Class </w:t>
                  </w:r>
                  <w:r>
                    <w:rPr>
                      <w:b/>
                      <w:bCs/>
                    </w:rPr>
                    <w:t>5</w:t>
                  </w:r>
                </w:p>
              </w:tc>
              <w:tc>
                <w:tcPr>
                  <w:tcW w:w="2137" w:type="dxa"/>
                  <w:vAlign w:val="center"/>
                </w:tcPr>
                <w:p w:rsidR="0062147F" w:rsidP="0062147F" w:rsidRDefault="0062147F" w14:paraId="59F48C14" w14:textId="77777777">
                  <w:pPr>
                    <w:jc w:val="center"/>
                  </w:pPr>
                  <w:r>
                    <w:t>&lt;1kg</w:t>
                  </w:r>
                </w:p>
              </w:tc>
            </w:tr>
          </w:tbl>
          <w:p w:rsidR="0062147F" w:rsidP="00D572CB" w:rsidRDefault="0062147F" w14:paraId="0B7380AF" w14:textId="77777777"/>
          <w:p w:rsidR="00420257" w:rsidP="00D572CB" w:rsidRDefault="00420257" w14:paraId="32D007AB" w14:textId="7D79808E"/>
        </w:tc>
        <w:tc>
          <w:tcPr>
            <w:tcW w:w="5403" w:type="dxa"/>
          </w:tcPr>
          <w:p w:rsidR="00420257" w:rsidP="00D572CB" w:rsidRDefault="00420257" w14:paraId="71C30914" w14:textId="77777777"/>
        </w:tc>
      </w:tr>
    </w:tbl>
    <w:p w:rsidR="00C67B1C" w:rsidP="00362862" w:rsidRDefault="00C67B1C" w14:paraId="449BE549" w14:textId="7B702ED5"/>
    <w:tbl>
      <w:tblPr>
        <w:tblStyle w:val="TableGrid"/>
        <w:tblW w:w="10485" w:type="dxa"/>
        <w:tblLook w:val="04A0" w:firstRow="1" w:lastRow="0" w:firstColumn="1" w:lastColumn="0" w:noHBand="0" w:noVBand="1"/>
      </w:tblPr>
      <w:tblGrid>
        <w:gridCol w:w="421"/>
        <w:gridCol w:w="4110"/>
        <w:gridCol w:w="5954"/>
      </w:tblGrid>
      <w:tr w:rsidR="009D622F" w:rsidTr="0065759A" w14:paraId="39803D3C" w14:textId="77777777">
        <w:tc>
          <w:tcPr>
            <w:tcW w:w="421" w:type="dxa"/>
            <w:shd w:val="clear" w:color="auto" w:fill="D9E2F3" w:themeFill="accent1" w:themeFillTint="33"/>
          </w:tcPr>
          <w:p w:rsidRPr="0065759A" w:rsidR="009D622F" w:rsidP="00362862" w:rsidRDefault="00F60AD4" w14:paraId="7CCC8A6B" w14:textId="0A209A86">
            <w:pPr>
              <w:rPr>
                <w:b/>
                <w:sz w:val="32"/>
                <w:szCs w:val="32"/>
              </w:rPr>
            </w:pPr>
            <w:r>
              <w:rPr>
                <w:b/>
                <w:bCs/>
                <w:sz w:val="32"/>
                <w:szCs w:val="32"/>
              </w:rPr>
              <w:t>4</w:t>
            </w:r>
          </w:p>
        </w:tc>
        <w:tc>
          <w:tcPr>
            <w:tcW w:w="4110" w:type="dxa"/>
            <w:shd w:val="clear" w:color="auto" w:fill="D9E2F3" w:themeFill="accent1" w:themeFillTint="33"/>
          </w:tcPr>
          <w:p w:rsidRPr="0065759A" w:rsidR="009D622F" w:rsidP="00362862" w:rsidRDefault="009D622F" w14:paraId="2B45C648" w14:textId="1F427587">
            <w:pPr>
              <w:rPr>
                <w:b/>
                <w:sz w:val="32"/>
                <w:szCs w:val="32"/>
              </w:rPr>
            </w:pPr>
            <w:r w:rsidRPr="0065759A">
              <w:rPr>
                <w:b/>
                <w:sz w:val="32"/>
                <w:szCs w:val="32"/>
              </w:rPr>
              <w:t xml:space="preserve">Platform </w:t>
            </w:r>
            <w:r w:rsidRPr="0065759A" w:rsidR="00D70B59">
              <w:rPr>
                <w:b/>
                <w:sz w:val="32"/>
                <w:szCs w:val="32"/>
              </w:rPr>
              <w:t>Description</w:t>
            </w:r>
          </w:p>
        </w:tc>
        <w:tc>
          <w:tcPr>
            <w:tcW w:w="5954" w:type="dxa"/>
            <w:shd w:val="clear" w:color="auto" w:fill="D9E2F3" w:themeFill="accent1" w:themeFillTint="33"/>
          </w:tcPr>
          <w:p w:rsidRPr="0065759A" w:rsidR="009D622F" w:rsidP="00362862" w:rsidRDefault="009D622F" w14:paraId="4DE73244" w14:textId="42C8C54C">
            <w:pPr>
              <w:rPr>
                <w:b/>
                <w:sz w:val="32"/>
                <w:szCs w:val="32"/>
              </w:rPr>
            </w:pPr>
          </w:p>
        </w:tc>
      </w:tr>
      <w:tr w:rsidR="001926E9" w:rsidTr="00CE30DD" w14:paraId="2BECA97A" w14:textId="77777777">
        <w:tc>
          <w:tcPr>
            <w:tcW w:w="421" w:type="dxa"/>
          </w:tcPr>
          <w:p w:rsidR="001926E9" w:rsidP="00362862" w:rsidRDefault="001926E9" w14:paraId="48B905D5" w14:textId="77777777"/>
        </w:tc>
        <w:tc>
          <w:tcPr>
            <w:tcW w:w="4110" w:type="dxa"/>
          </w:tcPr>
          <w:p w:rsidRPr="008C66B0" w:rsidR="001926E9" w:rsidP="00362862" w:rsidRDefault="001926E9" w14:paraId="7D21A906" w14:textId="276FD970">
            <w:pPr>
              <w:rPr>
                <w:b/>
                <w:bCs/>
              </w:rPr>
            </w:pPr>
            <w:r w:rsidRPr="001926E9">
              <w:t>Platform</w:t>
            </w:r>
            <w:r>
              <w:rPr>
                <w:b/>
                <w:bCs/>
              </w:rPr>
              <w:t xml:space="preserve"> </w:t>
            </w:r>
            <w:r w:rsidRPr="001926E9">
              <w:t>Manufacturer</w:t>
            </w:r>
          </w:p>
        </w:tc>
        <w:tc>
          <w:tcPr>
            <w:tcW w:w="5954" w:type="dxa"/>
          </w:tcPr>
          <w:p w:rsidR="001926E9" w:rsidP="00362862" w:rsidRDefault="001926E9" w14:paraId="0F5E338F" w14:textId="67F7BE95"/>
        </w:tc>
      </w:tr>
      <w:tr w:rsidR="000866AA" w:rsidTr="00CE30DD" w14:paraId="117DAF7A" w14:textId="77777777">
        <w:tc>
          <w:tcPr>
            <w:tcW w:w="421" w:type="dxa"/>
          </w:tcPr>
          <w:p w:rsidR="000866AA" w:rsidP="00362862" w:rsidRDefault="000866AA" w14:paraId="1F40A80C" w14:textId="77777777"/>
        </w:tc>
        <w:tc>
          <w:tcPr>
            <w:tcW w:w="4110" w:type="dxa"/>
          </w:tcPr>
          <w:p w:rsidRPr="001926E9" w:rsidR="000866AA" w:rsidP="00362862" w:rsidRDefault="000866AA" w14:paraId="0E7BA4E9" w14:textId="71134750">
            <w:r>
              <w:t>Platform Type</w:t>
            </w:r>
          </w:p>
        </w:tc>
        <w:tc>
          <w:tcPr>
            <w:tcW w:w="5954" w:type="dxa"/>
          </w:tcPr>
          <w:p w:rsidR="006A5B93" w:rsidP="00362862" w:rsidRDefault="006A5B93" w14:paraId="38723C3D" w14:textId="3550A177"/>
        </w:tc>
      </w:tr>
      <w:tr w:rsidR="00C00E16" w:rsidTr="0B012655" w14:paraId="03EC4563" w14:textId="77777777">
        <w:tc>
          <w:tcPr>
            <w:tcW w:w="421" w:type="dxa"/>
          </w:tcPr>
          <w:p w:rsidR="00C00E16" w:rsidP="00362862" w:rsidRDefault="00C00E16" w14:paraId="504ED5A6" w14:textId="77777777"/>
        </w:tc>
        <w:tc>
          <w:tcPr>
            <w:tcW w:w="4110" w:type="dxa"/>
          </w:tcPr>
          <w:p w:rsidR="00C00E16" w:rsidP="00362862" w:rsidRDefault="00C00E16" w14:paraId="7B6710A7" w14:textId="4B323106">
            <w:r>
              <w:t>Platform Heritage</w:t>
            </w:r>
          </w:p>
        </w:tc>
        <w:tc>
          <w:tcPr>
            <w:tcW w:w="5954" w:type="dxa"/>
          </w:tcPr>
          <w:p w:rsidR="00C00E16" w:rsidP="00362862" w:rsidRDefault="00C00E16" w14:paraId="3BF6BE38" w14:textId="77777777"/>
        </w:tc>
      </w:tr>
      <w:tr w:rsidR="009D622F" w:rsidTr="00CE30DD" w14:paraId="6FE031D5" w14:textId="77777777">
        <w:tc>
          <w:tcPr>
            <w:tcW w:w="421" w:type="dxa"/>
          </w:tcPr>
          <w:p w:rsidR="009D622F" w:rsidP="00362862" w:rsidRDefault="009D622F" w14:paraId="07B9FB2B" w14:textId="77777777"/>
        </w:tc>
        <w:tc>
          <w:tcPr>
            <w:tcW w:w="4110" w:type="dxa"/>
          </w:tcPr>
          <w:p w:rsidR="009D622F" w:rsidP="00362862" w:rsidRDefault="009D622F" w14:paraId="07C66C5E" w14:textId="76EFC144">
            <w:r w:rsidRPr="00965CC0">
              <w:t>Orbit Average Power (OAP)</w:t>
            </w:r>
            <w:r w:rsidRPr="00965CC0" w:rsidDel="00965CC0">
              <w:t xml:space="preserve"> </w:t>
            </w:r>
            <w:r>
              <w:t>(Watts)</w:t>
            </w:r>
          </w:p>
        </w:tc>
        <w:tc>
          <w:tcPr>
            <w:tcW w:w="5954" w:type="dxa"/>
          </w:tcPr>
          <w:p w:rsidR="009D622F" w:rsidP="00362862" w:rsidRDefault="009D622F" w14:paraId="04E56855" w14:textId="5D1EF5BE"/>
        </w:tc>
      </w:tr>
      <w:tr w:rsidR="009D622F" w:rsidTr="00CE30DD" w14:paraId="49AA0B9B" w14:textId="77777777">
        <w:tc>
          <w:tcPr>
            <w:tcW w:w="421" w:type="dxa"/>
          </w:tcPr>
          <w:p w:rsidR="009D622F" w:rsidP="00362862" w:rsidRDefault="009D622F" w14:paraId="06E4B7FC" w14:textId="77777777"/>
        </w:tc>
        <w:tc>
          <w:tcPr>
            <w:tcW w:w="4110" w:type="dxa"/>
          </w:tcPr>
          <w:p w:rsidR="009D622F" w:rsidP="00362862" w:rsidRDefault="009D622F" w14:paraId="5E8FCAC9" w14:textId="1F804B05">
            <w:r>
              <w:t>Propellant type (electrical, chemical, both or none)</w:t>
            </w:r>
          </w:p>
        </w:tc>
        <w:tc>
          <w:tcPr>
            <w:tcW w:w="5954" w:type="dxa"/>
          </w:tcPr>
          <w:p w:rsidR="009D622F" w:rsidP="00362862" w:rsidRDefault="009D622F" w14:paraId="0F72FEEA" w14:textId="2032F939"/>
        </w:tc>
      </w:tr>
      <w:tr w:rsidR="009D622F" w:rsidTr="00CE30DD" w14:paraId="445D0310" w14:textId="77777777">
        <w:tc>
          <w:tcPr>
            <w:tcW w:w="421" w:type="dxa"/>
          </w:tcPr>
          <w:p w:rsidR="009D622F" w:rsidP="00362862" w:rsidRDefault="009D622F" w14:paraId="1B8C26C8" w14:textId="77777777"/>
        </w:tc>
        <w:tc>
          <w:tcPr>
            <w:tcW w:w="4110" w:type="dxa"/>
          </w:tcPr>
          <w:p w:rsidR="009D622F" w:rsidP="00362862" w:rsidRDefault="009D622F" w14:paraId="32068261" w14:textId="32387B5C">
            <w:r>
              <w:t xml:space="preserve">Propellant </w:t>
            </w:r>
            <w:r w:rsidRPr="00045BC4">
              <w:t xml:space="preserve">Specific </w:t>
            </w:r>
            <w:r>
              <w:t>I</w:t>
            </w:r>
            <w:r w:rsidRPr="00045BC4">
              <w:t>mpulse (</w:t>
            </w:r>
            <w:proofErr w:type="spellStart"/>
            <w:r w:rsidRPr="00045BC4">
              <w:t>Is</w:t>
            </w:r>
            <w:r>
              <w:t>p</w:t>
            </w:r>
            <w:proofErr w:type="spellEnd"/>
            <w:r>
              <w:t xml:space="preserve"> [s]</w:t>
            </w:r>
            <w:r w:rsidRPr="00045BC4">
              <w:t>)</w:t>
            </w:r>
            <w:r>
              <w:t xml:space="preserve"> or Delta-V (m/s) for maximum mass</w:t>
            </w:r>
          </w:p>
        </w:tc>
        <w:tc>
          <w:tcPr>
            <w:tcW w:w="5954" w:type="dxa"/>
          </w:tcPr>
          <w:p w:rsidR="009D622F" w:rsidP="00362862" w:rsidRDefault="009D622F" w14:paraId="6AB88897" w14:textId="659C2363"/>
        </w:tc>
      </w:tr>
      <w:tr w:rsidR="009D622F" w:rsidTr="00CE30DD" w14:paraId="7E9610AB" w14:textId="77777777">
        <w:tc>
          <w:tcPr>
            <w:tcW w:w="421" w:type="dxa"/>
          </w:tcPr>
          <w:p w:rsidR="009D622F" w:rsidP="00362862" w:rsidRDefault="009D622F" w14:paraId="3F4B6078" w14:textId="77777777"/>
        </w:tc>
        <w:tc>
          <w:tcPr>
            <w:tcW w:w="4110" w:type="dxa"/>
          </w:tcPr>
          <w:p w:rsidR="009D622F" w:rsidP="00362862" w:rsidRDefault="009D622F" w14:paraId="22E0B6AC" w14:textId="13535EE7">
            <w:r>
              <w:t>De-</w:t>
            </w:r>
            <w:r w:rsidRPr="00E141B0">
              <w:t>orbit mechanism</w:t>
            </w:r>
            <w:r>
              <w:t>s</w:t>
            </w:r>
            <w:r w:rsidRPr="00E141B0">
              <w:t xml:space="preserve"> (</w:t>
            </w:r>
            <w:r w:rsidRPr="00E141B0" w:rsidR="00DA7C45">
              <w:t>e.g.</w:t>
            </w:r>
            <w:r w:rsidRPr="00E141B0">
              <w:t xml:space="preserve"> propulsion, drag sail, </w:t>
            </w:r>
            <w:r>
              <w:t>debris removal</w:t>
            </w:r>
            <w:r w:rsidRPr="00E141B0">
              <w:t xml:space="preserve"> docking plate, </w:t>
            </w:r>
            <w:proofErr w:type="gramStart"/>
            <w:r w:rsidRPr="00E141B0" w:rsidR="00AA068B">
              <w:t>etc)</w:t>
            </w:r>
            <w:r w:rsidR="00AA068B">
              <w:t xml:space="preserve">  </w:t>
            </w:r>
            <w:r>
              <w:t> </w:t>
            </w:r>
            <w:proofErr w:type="gramEnd"/>
          </w:p>
        </w:tc>
        <w:tc>
          <w:tcPr>
            <w:tcW w:w="5954" w:type="dxa"/>
          </w:tcPr>
          <w:p w:rsidR="009D622F" w:rsidP="00362862" w:rsidRDefault="009D622F" w14:paraId="49C0A566" w14:textId="721B783D"/>
        </w:tc>
      </w:tr>
      <w:tr w:rsidR="009D622F" w:rsidTr="00CE30DD" w14:paraId="2296EE3A" w14:textId="77777777">
        <w:tc>
          <w:tcPr>
            <w:tcW w:w="421" w:type="dxa"/>
          </w:tcPr>
          <w:p w:rsidR="009D622F" w:rsidP="00362862" w:rsidRDefault="009D622F" w14:paraId="5E0A6F6C" w14:textId="77777777"/>
        </w:tc>
        <w:tc>
          <w:tcPr>
            <w:tcW w:w="4110" w:type="dxa"/>
          </w:tcPr>
          <w:p w:rsidRPr="002B5508" w:rsidR="009D622F" w:rsidP="00362862" w:rsidRDefault="009D622F" w14:paraId="0343E1C9" w14:textId="2B3C605B">
            <w:pPr>
              <w:rPr>
                <w:rFonts w:eastAsia="Calibri"/>
              </w:rPr>
            </w:pPr>
            <w:r w:rsidRPr="5216EA27">
              <w:rPr>
                <w:rFonts w:eastAsia="Calibri"/>
              </w:rPr>
              <w:t xml:space="preserve">Data requirements (Frequency band, data rate/bandwidth) </w:t>
            </w:r>
          </w:p>
        </w:tc>
        <w:tc>
          <w:tcPr>
            <w:tcW w:w="5954" w:type="dxa"/>
          </w:tcPr>
          <w:p w:rsidR="009D622F" w:rsidP="00362862" w:rsidRDefault="009D622F" w14:paraId="51617373" w14:textId="27FF2BE6"/>
        </w:tc>
      </w:tr>
      <w:tr w:rsidR="00E17BF7" w:rsidTr="00CE30DD" w14:paraId="25BA36EF" w14:textId="77777777">
        <w:tc>
          <w:tcPr>
            <w:tcW w:w="421" w:type="dxa"/>
          </w:tcPr>
          <w:p w:rsidR="00E17BF7" w:rsidP="00362862" w:rsidRDefault="00E17BF7" w14:paraId="25674CB5" w14:textId="77777777"/>
        </w:tc>
        <w:tc>
          <w:tcPr>
            <w:tcW w:w="4110" w:type="dxa"/>
          </w:tcPr>
          <w:p w:rsidR="00E17BF7" w:rsidP="00362862" w:rsidRDefault="00E53D53" w14:paraId="06F68975" w14:textId="4079F242">
            <w:pPr>
              <w:rPr>
                <w:rFonts w:eastAsia="Calibri"/>
              </w:rPr>
            </w:pPr>
            <w:r>
              <w:t>Launch configurations offered (</w:t>
            </w:r>
            <w:proofErr w:type="gramStart"/>
            <w:r w:rsidR="00DA7C45">
              <w:t>e.g.</w:t>
            </w:r>
            <w:proofErr w:type="gramEnd"/>
            <w:r>
              <w:t xml:space="preserve"> 6x2U</w:t>
            </w:r>
            <w:r w:rsidR="00B63393">
              <w:t>;</w:t>
            </w:r>
            <w:r>
              <w:t xml:space="preserve"> 3x1U&amp;2x6U</w:t>
            </w:r>
            <w:r w:rsidR="00B63393">
              <w:t>;</w:t>
            </w:r>
            <w:r>
              <w:t xml:space="preserve"> etc)</w:t>
            </w:r>
            <w:r w:rsidR="0069426B">
              <w:t xml:space="preserve"> if the mission is a Space Tug</w:t>
            </w:r>
          </w:p>
        </w:tc>
        <w:tc>
          <w:tcPr>
            <w:tcW w:w="5954" w:type="dxa"/>
          </w:tcPr>
          <w:p w:rsidR="00E17BF7" w:rsidP="00362862" w:rsidRDefault="00E17BF7" w14:paraId="3B040ED8" w14:textId="77777777"/>
        </w:tc>
      </w:tr>
    </w:tbl>
    <w:p w:rsidR="009D622F" w:rsidP="00362862" w:rsidRDefault="009D622F" w14:paraId="19C188C8" w14:textId="77777777"/>
    <w:tbl>
      <w:tblPr>
        <w:tblStyle w:val="TableGrid"/>
        <w:tblW w:w="10485" w:type="dxa"/>
        <w:tblLook w:val="04A0" w:firstRow="1" w:lastRow="0" w:firstColumn="1" w:lastColumn="0" w:noHBand="0" w:noVBand="1"/>
      </w:tblPr>
      <w:tblGrid>
        <w:gridCol w:w="421"/>
        <w:gridCol w:w="4110"/>
        <w:gridCol w:w="5954"/>
      </w:tblGrid>
      <w:tr w:rsidR="00533D41" w:rsidTr="0065759A" w14:paraId="0BD2C9B8" w14:textId="77777777">
        <w:tc>
          <w:tcPr>
            <w:tcW w:w="421" w:type="dxa"/>
            <w:shd w:val="clear" w:color="auto" w:fill="D9E2F3" w:themeFill="accent1" w:themeFillTint="33"/>
          </w:tcPr>
          <w:p w:rsidRPr="0065759A" w:rsidR="00533D41" w:rsidP="001D433D" w:rsidRDefault="00324E88" w14:paraId="4A9C96C7" w14:textId="67171A16">
            <w:pPr>
              <w:rPr>
                <w:b/>
                <w:sz w:val="32"/>
                <w:szCs w:val="32"/>
              </w:rPr>
            </w:pPr>
            <w:r>
              <w:rPr>
                <w:b/>
                <w:bCs/>
                <w:sz w:val="32"/>
                <w:szCs w:val="32"/>
              </w:rPr>
              <w:t>5</w:t>
            </w:r>
          </w:p>
        </w:tc>
        <w:tc>
          <w:tcPr>
            <w:tcW w:w="4110" w:type="dxa"/>
            <w:shd w:val="clear" w:color="auto" w:fill="D9E2F3" w:themeFill="accent1" w:themeFillTint="33"/>
          </w:tcPr>
          <w:p w:rsidRPr="0065759A" w:rsidR="00533D41" w:rsidP="001D433D" w:rsidRDefault="00533D41" w14:paraId="7451208A" w14:textId="77777777">
            <w:pPr>
              <w:rPr>
                <w:b/>
                <w:sz w:val="32"/>
                <w:szCs w:val="32"/>
              </w:rPr>
            </w:pPr>
            <w:r w:rsidRPr="0065759A">
              <w:rPr>
                <w:b/>
                <w:sz w:val="32"/>
                <w:szCs w:val="32"/>
              </w:rPr>
              <w:t>Payload(s) Description</w:t>
            </w:r>
          </w:p>
        </w:tc>
        <w:tc>
          <w:tcPr>
            <w:tcW w:w="5954" w:type="dxa"/>
            <w:shd w:val="clear" w:color="auto" w:fill="D9E2F3" w:themeFill="accent1" w:themeFillTint="33"/>
          </w:tcPr>
          <w:p w:rsidRPr="0065759A" w:rsidR="00533D41" w:rsidP="001D433D" w:rsidRDefault="00533D41" w14:paraId="675A3C93" w14:textId="77777777">
            <w:pPr>
              <w:rPr>
                <w:b/>
                <w:sz w:val="32"/>
                <w:szCs w:val="32"/>
              </w:rPr>
            </w:pPr>
          </w:p>
        </w:tc>
      </w:tr>
      <w:tr w:rsidR="00533D41" w:rsidTr="00CE30DD" w14:paraId="62B8D73E" w14:textId="77777777">
        <w:tc>
          <w:tcPr>
            <w:tcW w:w="421" w:type="dxa"/>
          </w:tcPr>
          <w:p w:rsidR="00533D41" w:rsidP="001D433D" w:rsidRDefault="00533D41" w14:paraId="7C8F2FD9" w14:textId="77777777"/>
        </w:tc>
        <w:tc>
          <w:tcPr>
            <w:tcW w:w="4110" w:type="dxa"/>
          </w:tcPr>
          <w:p w:rsidR="00533D41" w:rsidP="001D433D" w:rsidRDefault="00AA068B" w14:paraId="1C2B8E25" w14:textId="559BA733">
            <w:r>
              <w:t>Payload Manufacturer(s)</w:t>
            </w:r>
            <w:r w:rsidR="3B4811B7">
              <w:t xml:space="preserve"> Names</w:t>
            </w:r>
          </w:p>
        </w:tc>
        <w:tc>
          <w:tcPr>
            <w:tcW w:w="5954" w:type="dxa"/>
          </w:tcPr>
          <w:p w:rsidR="00533D41" w:rsidP="001D433D" w:rsidRDefault="00533D41" w14:paraId="4DF8F416" w14:textId="77777777"/>
        </w:tc>
      </w:tr>
      <w:tr w:rsidR="00AE1DB2" w:rsidTr="0B012655" w14:paraId="23C0A524" w14:textId="77777777">
        <w:tc>
          <w:tcPr>
            <w:tcW w:w="421" w:type="dxa"/>
          </w:tcPr>
          <w:p w:rsidR="00AE1DB2" w:rsidP="0063197F" w:rsidRDefault="00AE1DB2" w14:paraId="491E953C" w14:textId="77777777"/>
        </w:tc>
        <w:tc>
          <w:tcPr>
            <w:tcW w:w="4110" w:type="dxa"/>
          </w:tcPr>
          <w:p w:rsidR="00AE1DB2" w:rsidP="0063197F" w:rsidRDefault="00DA7C45" w14:paraId="354FFFFB" w14:textId="26FB7BD8">
            <w:r>
              <w:t>Payload mass</w:t>
            </w:r>
            <w:r w:rsidR="00AE1DB2">
              <w:t xml:space="preserve"> (kg)</w:t>
            </w:r>
          </w:p>
        </w:tc>
        <w:tc>
          <w:tcPr>
            <w:tcW w:w="5954" w:type="dxa"/>
          </w:tcPr>
          <w:p w:rsidR="00AE1DB2" w:rsidP="0063197F" w:rsidRDefault="00AE1DB2" w14:paraId="591C0A36" w14:textId="77777777"/>
        </w:tc>
      </w:tr>
      <w:tr w:rsidR="00AE1DB2" w:rsidTr="0B012655" w14:paraId="2100CDD9" w14:textId="77777777">
        <w:tc>
          <w:tcPr>
            <w:tcW w:w="421" w:type="dxa"/>
          </w:tcPr>
          <w:p w:rsidR="00AE1DB2" w:rsidP="0063197F" w:rsidRDefault="00AE1DB2" w14:paraId="55D1E1E8" w14:textId="77777777"/>
        </w:tc>
        <w:tc>
          <w:tcPr>
            <w:tcW w:w="4110" w:type="dxa"/>
          </w:tcPr>
          <w:p w:rsidR="00AE1DB2" w:rsidP="0B012655" w:rsidRDefault="60C1AF9C" w14:paraId="6FD46DED" w14:textId="78F73AB0">
            <w:pPr>
              <w:rPr>
                <w:rFonts w:eastAsia="Calibri"/>
              </w:rPr>
            </w:pPr>
            <w:r>
              <w:t xml:space="preserve">Payload dimensions </w:t>
            </w:r>
            <w:r w:rsidR="009652D2">
              <w:t>(</w:t>
            </w:r>
            <w:r w:rsidR="00DA7C45">
              <w:t>e.g.,</w:t>
            </w:r>
            <w:r w:rsidR="009652D2">
              <w:t xml:space="preserve"> 14</w:t>
            </w:r>
            <w:r w:rsidR="0B012655">
              <w:t>0x180 mm base, 220 mm height)</w:t>
            </w:r>
          </w:p>
        </w:tc>
        <w:tc>
          <w:tcPr>
            <w:tcW w:w="5954" w:type="dxa"/>
          </w:tcPr>
          <w:p w:rsidR="00AE1DB2" w:rsidP="0063197F" w:rsidRDefault="00AE1DB2" w14:paraId="438A0579" w14:textId="77777777"/>
        </w:tc>
      </w:tr>
      <w:tr w:rsidR="00180854" w:rsidTr="00CE30DD" w14:paraId="6D8F1931" w14:textId="77777777">
        <w:tc>
          <w:tcPr>
            <w:tcW w:w="421" w:type="dxa"/>
          </w:tcPr>
          <w:p w:rsidR="00180854" w:rsidP="00180854" w:rsidRDefault="00180854" w14:paraId="59EE0373" w14:textId="77777777"/>
        </w:tc>
        <w:tc>
          <w:tcPr>
            <w:tcW w:w="4110" w:type="dxa"/>
          </w:tcPr>
          <w:p w:rsidRPr="00D81204" w:rsidR="00180854" w:rsidP="00180854" w:rsidRDefault="00180854" w14:paraId="1B0729B2" w14:textId="27885E47">
            <w:pPr>
              <w:rPr>
                <w:rFonts w:eastAsia="Calibri"/>
              </w:rPr>
            </w:pPr>
            <w:r w:rsidRPr="2743AF1E">
              <w:rPr>
                <w:rFonts w:eastAsia="Calibri"/>
              </w:rPr>
              <w:t>Payload power requirements</w:t>
            </w:r>
            <w:r>
              <w:rPr>
                <w:rFonts w:eastAsia="Calibri"/>
              </w:rPr>
              <w:t xml:space="preserve"> (Watts)</w:t>
            </w:r>
          </w:p>
        </w:tc>
        <w:tc>
          <w:tcPr>
            <w:tcW w:w="5954" w:type="dxa"/>
          </w:tcPr>
          <w:p w:rsidR="00180854" w:rsidP="00180854" w:rsidRDefault="00180854" w14:paraId="7CD7601C" w14:textId="77777777"/>
        </w:tc>
      </w:tr>
      <w:tr w:rsidR="004337C6" w:rsidTr="00CE30DD" w14:paraId="254A7035" w14:textId="77777777">
        <w:tc>
          <w:tcPr>
            <w:tcW w:w="421" w:type="dxa"/>
          </w:tcPr>
          <w:p w:rsidR="004337C6" w:rsidP="00180854" w:rsidRDefault="004337C6" w14:paraId="26A4B038" w14:textId="77777777"/>
        </w:tc>
        <w:tc>
          <w:tcPr>
            <w:tcW w:w="4110" w:type="dxa"/>
          </w:tcPr>
          <w:p w:rsidRPr="002F20D0" w:rsidR="004337C6" w:rsidP="00180854" w:rsidRDefault="00E101CC" w14:paraId="17091F80" w14:textId="300E9D2D">
            <w:pPr>
              <w:rPr>
                <w:rFonts w:eastAsia="Calibri"/>
                <w:highlight w:val="yellow"/>
              </w:rPr>
            </w:pPr>
            <w:r w:rsidRPr="00E101CC">
              <w:rPr>
                <w:rFonts w:eastAsia="Calibri"/>
              </w:rPr>
              <w:t xml:space="preserve">Payload </w:t>
            </w:r>
            <w:r>
              <w:rPr>
                <w:rFonts w:eastAsia="Calibri"/>
              </w:rPr>
              <w:t>d</w:t>
            </w:r>
            <w:r w:rsidRPr="00E101CC">
              <w:rPr>
                <w:rFonts w:eastAsia="Calibri"/>
              </w:rPr>
              <w:t xml:space="preserve">ata </w:t>
            </w:r>
            <w:r>
              <w:rPr>
                <w:rFonts w:eastAsia="Calibri"/>
              </w:rPr>
              <w:t>v</w:t>
            </w:r>
            <w:r w:rsidRPr="00E101CC">
              <w:rPr>
                <w:rFonts w:eastAsia="Calibri"/>
              </w:rPr>
              <w:t>olume</w:t>
            </w:r>
          </w:p>
        </w:tc>
        <w:tc>
          <w:tcPr>
            <w:tcW w:w="5954" w:type="dxa"/>
          </w:tcPr>
          <w:p w:rsidR="004337C6" w:rsidP="00180854" w:rsidRDefault="004337C6" w14:paraId="540A2C18" w14:textId="77777777"/>
        </w:tc>
      </w:tr>
      <w:tr w:rsidR="00D81204" w:rsidTr="00CE30DD" w14:paraId="7B30FEB1" w14:textId="77777777">
        <w:tc>
          <w:tcPr>
            <w:tcW w:w="421" w:type="dxa"/>
          </w:tcPr>
          <w:p w:rsidR="00D81204" w:rsidP="00180854" w:rsidRDefault="00D81204" w14:paraId="269FCF08" w14:textId="77777777"/>
        </w:tc>
        <w:tc>
          <w:tcPr>
            <w:tcW w:w="4110" w:type="dxa"/>
          </w:tcPr>
          <w:p w:rsidRPr="2743AF1E" w:rsidR="00D81204" w:rsidP="00180854" w:rsidRDefault="00D81204" w14:paraId="5BD61D94" w14:textId="6F85A426">
            <w:pPr>
              <w:rPr>
                <w:rFonts w:eastAsia="Calibri"/>
              </w:rPr>
            </w:pPr>
            <w:r>
              <w:rPr>
                <w:rFonts w:eastAsia="Calibri"/>
              </w:rPr>
              <w:t>U</w:t>
            </w:r>
            <w:r w:rsidRPr="2743AF1E">
              <w:rPr>
                <w:rFonts w:eastAsia="Calibri"/>
              </w:rPr>
              <w:t>nique requirements if applicable</w:t>
            </w:r>
            <w:r>
              <w:rPr>
                <w:rFonts w:eastAsia="Calibri"/>
              </w:rPr>
              <w:t>,</w:t>
            </w:r>
            <w:r w:rsidRPr="2743AF1E">
              <w:rPr>
                <w:rFonts w:eastAsia="Calibri"/>
              </w:rPr>
              <w:t xml:space="preserve"> such as </w:t>
            </w:r>
            <w:r>
              <w:rPr>
                <w:rFonts w:eastAsia="Calibri"/>
              </w:rPr>
              <w:t>thermal, o</w:t>
            </w:r>
            <w:r w:rsidRPr="2743AF1E">
              <w:rPr>
                <w:rFonts w:eastAsia="Calibri"/>
              </w:rPr>
              <w:t xml:space="preserve">ptical link, </w:t>
            </w:r>
            <w:r>
              <w:rPr>
                <w:rFonts w:eastAsia="Calibri"/>
              </w:rPr>
              <w:t>f</w:t>
            </w:r>
            <w:r w:rsidRPr="2743AF1E">
              <w:rPr>
                <w:rFonts w:eastAsia="Calibri"/>
              </w:rPr>
              <w:t>ine pointing etc</w:t>
            </w:r>
          </w:p>
        </w:tc>
        <w:tc>
          <w:tcPr>
            <w:tcW w:w="5954" w:type="dxa"/>
          </w:tcPr>
          <w:p w:rsidR="00D81204" w:rsidP="00180854" w:rsidRDefault="00D81204" w14:paraId="40398F08" w14:textId="77777777"/>
        </w:tc>
      </w:tr>
      <w:tr w:rsidR="00180854" w:rsidTr="00CE30DD" w14:paraId="6E9287F2" w14:textId="77777777">
        <w:tc>
          <w:tcPr>
            <w:tcW w:w="421" w:type="dxa"/>
          </w:tcPr>
          <w:p w:rsidR="00180854" w:rsidP="00180854" w:rsidRDefault="00180854" w14:paraId="25C652EE" w14:textId="77777777"/>
        </w:tc>
        <w:tc>
          <w:tcPr>
            <w:tcW w:w="4110" w:type="dxa"/>
          </w:tcPr>
          <w:p w:rsidR="00180854" w:rsidP="00180854" w:rsidRDefault="009E681F" w14:paraId="44683E1E" w14:textId="784F74DA">
            <w:r>
              <w:rPr>
                <w:rFonts w:eastAsia="Times New Roman"/>
              </w:rPr>
              <w:t>If the mission is an IOD, please</w:t>
            </w:r>
            <w:r w:rsidR="00180854">
              <w:rPr>
                <w:rFonts w:eastAsia="Times New Roman"/>
              </w:rPr>
              <w:t xml:space="preserve"> provide the payload Technology Readiness Level and justification of Technology Readiness Level for each payload onboard the mission, using the definitions in</w:t>
            </w:r>
            <w:r w:rsidR="003C5336">
              <w:rPr>
                <w:rFonts w:eastAsia="Times New Roman"/>
              </w:rPr>
              <w:t xml:space="preserve"> </w:t>
            </w:r>
            <w:r w:rsidR="00180854">
              <w:rPr>
                <w:rFonts w:eastAsia="Times New Roman"/>
              </w:rPr>
              <w:t>ECSS-E-HB-11A</w:t>
            </w:r>
            <w:r w:rsidDel="00452A9A" w:rsidR="00180854">
              <w:rPr>
                <w:rFonts w:eastAsia="Times New Roman"/>
              </w:rPr>
              <w:t xml:space="preserve"> </w:t>
            </w:r>
            <w:r w:rsidR="00180854">
              <w:rPr>
                <w:rFonts w:eastAsia="Times New Roman"/>
              </w:rPr>
              <w:t>TRL</w:t>
            </w:r>
            <w:r w:rsidR="00BF359C">
              <w:rPr>
                <w:rStyle w:val="FootnoteReference"/>
                <w:rFonts w:eastAsia="Times New Roman"/>
              </w:rPr>
              <w:footnoteReference w:id="4"/>
            </w:r>
            <w:r w:rsidR="00180854">
              <w:rPr>
                <w:rFonts w:eastAsia="Times New Roman"/>
              </w:rPr>
              <w:t xml:space="preserve"> Assessment Handbook</w:t>
            </w:r>
          </w:p>
        </w:tc>
        <w:tc>
          <w:tcPr>
            <w:tcW w:w="5954" w:type="dxa"/>
          </w:tcPr>
          <w:p w:rsidR="00180854" w:rsidP="00180854" w:rsidRDefault="00180854" w14:paraId="6E23CD94" w14:textId="77777777"/>
        </w:tc>
      </w:tr>
    </w:tbl>
    <w:p w:rsidR="007E2B68" w:rsidP="007E2B68" w:rsidRDefault="007E2B68" w14:paraId="5E338A88" w14:textId="417633F8"/>
    <w:tbl>
      <w:tblPr>
        <w:tblStyle w:val="TableGrid"/>
        <w:tblW w:w="10485" w:type="dxa"/>
        <w:tblLook w:val="04A0" w:firstRow="1" w:lastRow="0" w:firstColumn="1" w:lastColumn="0" w:noHBand="0" w:noVBand="1"/>
      </w:tblPr>
      <w:tblGrid>
        <w:gridCol w:w="421"/>
        <w:gridCol w:w="4110"/>
        <w:gridCol w:w="5954"/>
      </w:tblGrid>
      <w:tr w:rsidR="00B51707" w:rsidTr="0065759A" w14:paraId="1AA652A0" w14:textId="77777777">
        <w:tc>
          <w:tcPr>
            <w:tcW w:w="421" w:type="dxa"/>
            <w:shd w:val="clear" w:color="auto" w:fill="D9E2F3" w:themeFill="accent1" w:themeFillTint="33"/>
          </w:tcPr>
          <w:p w:rsidRPr="0065759A" w:rsidR="00B51707" w:rsidP="007E2B68" w:rsidRDefault="00324E88" w14:paraId="47CC607E" w14:textId="1B69A2BA">
            <w:pPr>
              <w:rPr>
                <w:b/>
                <w:sz w:val="32"/>
                <w:szCs w:val="32"/>
              </w:rPr>
            </w:pPr>
            <w:r>
              <w:rPr>
                <w:b/>
                <w:bCs/>
                <w:sz w:val="32"/>
                <w:szCs w:val="32"/>
              </w:rPr>
              <w:t>6</w:t>
            </w:r>
          </w:p>
        </w:tc>
        <w:tc>
          <w:tcPr>
            <w:tcW w:w="4110" w:type="dxa"/>
            <w:shd w:val="clear" w:color="auto" w:fill="D9E2F3" w:themeFill="accent1" w:themeFillTint="33"/>
          </w:tcPr>
          <w:p w:rsidRPr="0065759A" w:rsidR="00B51707" w:rsidP="007E2B68" w:rsidRDefault="00B51707" w14:paraId="069EAFD9" w14:textId="0139A645">
            <w:pPr>
              <w:rPr>
                <w:b/>
                <w:sz w:val="32"/>
                <w:szCs w:val="32"/>
              </w:rPr>
            </w:pPr>
            <w:r w:rsidRPr="0065759A">
              <w:rPr>
                <w:b/>
                <w:sz w:val="32"/>
                <w:szCs w:val="32"/>
              </w:rPr>
              <w:t>Orbital Parameters</w:t>
            </w:r>
          </w:p>
        </w:tc>
        <w:tc>
          <w:tcPr>
            <w:tcW w:w="5954" w:type="dxa"/>
            <w:shd w:val="clear" w:color="auto" w:fill="D9E2F3" w:themeFill="accent1" w:themeFillTint="33"/>
          </w:tcPr>
          <w:p w:rsidRPr="0065759A" w:rsidR="00B51707" w:rsidP="007E2B68" w:rsidRDefault="00B51707" w14:paraId="10CCC4CB" w14:textId="77777777">
            <w:pPr>
              <w:rPr>
                <w:b/>
                <w:sz w:val="32"/>
                <w:szCs w:val="32"/>
              </w:rPr>
            </w:pPr>
          </w:p>
        </w:tc>
      </w:tr>
      <w:tr w:rsidR="00B51707" w:rsidTr="00CE30DD" w14:paraId="518C33EB" w14:textId="77777777">
        <w:tc>
          <w:tcPr>
            <w:tcW w:w="421" w:type="dxa"/>
          </w:tcPr>
          <w:p w:rsidR="00B51707" w:rsidP="007E2B68" w:rsidRDefault="00B51707" w14:paraId="1672F27D" w14:textId="77777777"/>
        </w:tc>
        <w:tc>
          <w:tcPr>
            <w:tcW w:w="4110" w:type="dxa"/>
          </w:tcPr>
          <w:p w:rsidR="00B51707" w:rsidP="007E2B68" w:rsidRDefault="008775EE" w14:paraId="52CD5A62" w14:textId="2EC02C8D">
            <w:r>
              <w:t>Class of Orbit (LEO</w:t>
            </w:r>
            <w:r w:rsidR="003F0FB1">
              <w:t xml:space="preserve">, </w:t>
            </w:r>
            <w:r>
              <w:t>MEO</w:t>
            </w:r>
            <w:r w:rsidR="003F0FB1">
              <w:t xml:space="preserve">, </w:t>
            </w:r>
            <w:r>
              <w:t>GEO</w:t>
            </w:r>
            <w:r w:rsidR="003F0FB1">
              <w:t xml:space="preserve"> or other</w:t>
            </w:r>
            <w:r>
              <w:t>)</w:t>
            </w:r>
          </w:p>
        </w:tc>
        <w:tc>
          <w:tcPr>
            <w:tcW w:w="5954" w:type="dxa"/>
          </w:tcPr>
          <w:p w:rsidR="00B51707" w:rsidP="007E2B68" w:rsidRDefault="00B51707" w14:paraId="2B114B8D" w14:textId="77777777"/>
        </w:tc>
      </w:tr>
      <w:tr w:rsidR="00B51707" w:rsidTr="00CE30DD" w14:paraId="49A72981" w14:textId="77777777">
        <w:tc>
          <w:tcPr>
            <w:tcW w:w="421" w:type="dxa"/>
          </w:tcPr>
          <w:p w:rsidR="00B51707" w:rsidP="007E2B68" w:rsidRDefault="00B51707" w14:paraId="0AB09418" w14:textId="77777777"/>
        </w:tc>
        <w:tc>
          <w:tcPr>
            <w:tcW w:w="4110" w:type="dxa"/>
          </w:tcPr>
          <w:p w:rsidR="008775EE" w:rsidP="008775EE" w:rsidRDefault="008775EE" w14:paraId="4D819E4A" w14:textId="790FD413">
            <w:r>
              <w:t>Type of Orbit (SSO</w:t>
            </w:r>
            <w:r w:rsidR="00A45B10">
              <w:t xml:space="preserve">, </w:t>
            </w:r>
            <w:r>
              <w:t>circular</w:t>
            </w:r>
            <w:r w:rsidR="00A45B10">
              <w:t xml:space="preserve">, </w:t>
            </w:r>
            <w:r w:rsidR="00603109">
              <w:t>polar,</w:t>
            </w:r>
            <w:r w:rsidR="00A45B10">
              <w:t xml:space="preserve"> or other</w:t>
            </w:r>
            <w:r>
              <w:t>)</w:t>
            </w:r>
          </w:p>
          <w:p w:rsidR="00B51707" w:rsidP="008775EE" w:rsidRDefault="00263E6C" w14:paraId="332E0867" w14:textId="52FD1045">
            <w:r>
              <w:t>F</w:t>
            </w:r>
            <w:r w:rsidR="008775EE">
              <w:t>or SSO, Local Time of Ascending Node [degree]</w:t>
            </w:r>
          </w:p>
        </w:tc>
        <w:tc>
          <w:tcPr>
            <w:tcW w:w="5954" w:type="dxa"/>
          </w:tcPr>
          <w:p w:rsidR="00B51707" w:rsidP="007E2B68" w:rsidRDefault="00B51707" w14:paraId="08052D4A" w14:textId="77777777"/>
        </w:tc>
      </w:tr>
      <w:tr w:rsidR="00B51707" w:rsidTr="00CE30DD" w14:paraId="5A072D10" w14:textId="77777777">
        <w:tc>
          <w:tcPr>
            <w:tcW w:w="421" w:type="dxa"/>
          </w:tcPr>
          <w:p w:rsidR="00B51707" w:rsidP="007E2B68" w:rsidRDefault="00B51707" w14:paraId="2CF0077E" w14:textId="77777777"/>
        </w:tc>
        <w:tc>
          <w:tcPr>
            <w:tcW w:w="4110" w:type="dxa"/>
          </w:tcPr>
          <w:p w:rsidR="00B51707" w:rsidP="007E2B68" w:rsidRDefault="008775EE" w14:paraId="0F5C2725" w14:textId="601CEAE9">
            <w:r>
              <w:t>Longitude of ascending node [degree]</w:t>
            </w:r>
          </w:p>
        </w:tc>
        <w:tc>
          <w:tcPr>
            <w:tcW w:w="5954" w:type="dxa"/>
          </w:tcPr>
          <w:p w:rsidR="00B51707" w:rsidP="007E2B68" w:rsidRDefault="00B51707" w14:paraId="5D567D06" w14:textId="77777777"/>
        </w:tc>
      </w:tr>
      <w:tr w:rsidR="008775EE" w:rsidTr="00CE30DD" w14:paraId="20B9B8F8" w14:textId="77777777">
        <w:tc>
          <w:tcPr>
            <w:tcW w:w="421" w:type="dxa"/>
          </w:tcPr>
          <w:p w:rsidR="008775EE" w:rsidP="007E2B68" w:rsidRDefault="008775EE" w14:paraId="0DDFA453" w14:textId="77777777"/>
        </w:tc>
        <w:tc>
          <w:tcPr>
            <w:tcW w:w="4110" w:type="dxa"/>
          </w:tcPr>
          <w:p w:rsidR="008775EE" w:rsidP="008775EE" w:rsidRDefault="008775EE" w14:paraId="57AFCB09" w14:textId="3401E22F">
            <w:r>
              <w:t>Perigee [km]</w:t>
            </w:r>
          </w:p>
        </w:tc>
        <w:tc>
          <w:tcPr>
            <w:tcW w:w="5954" w:type="dxa"/>
          </w:tcPr>
          <w:p w:rsidR="008775EE" w:rsidP="007E2B68" w:rsidRDefault="008775EE" w14:paraId="0E0CEBAB" w14:textId="77777777"/>
        </w:tc>
      </w:tr>
      <w:tr w:rsidR="008775EE" w:rsidTr="00CE30DD" w14:paraId="1449C5A0" w14:textId="77777777">
        <w:tc>
          <w:tcPr>
            <w:tcW w:w="421" w:type="dxa"/>
          </w:tcPr>
          <w:p w:rsidR="008775EE" w:rsidP="007E2B68" w:rsidRDefault="008775EE" w14:paraId="39D22F0C" w14:textId="77777777"/>
        </w:tc>
        <w:tc>
          <w:tcPr>
            <w:tcW w:w="4110" w:type="dxa"/>
          </w:tcPr>
          <w:p w:rsidR="008775EE" w:rsidP="008775EE" w:rsidRDefault="008775EE" w14:paraId="4F63BF91" w14:textId="71642321">
            <w:r>
              <w:t>Apogee [km]</w:t>
            </w:r>
          </w:p>
        </w:tc>
        <w:tc>
          <w:tcPr>
            <w:tcW w:w="5954" w:type="dxa"/>
          </w:tcPr>
          <w:p w:rsidR="008775EE" w:rsidP="007E2B68" w:rsidRDefault="008775EE" w14:paraId="40B90035" w14:textId="77777777"/>
        </w:tc>
      </w:tr>
      <w:tr w:rsidR="008775EE" w:rsidTr="00CE30DD" w14:paraId="22BEC2C5" w14:textId="77777777">
        <w:tc>
          <w:tcPr>
            <w:tcW w:w="421" w:type="dxa"/>
          </w:tcPr>
          <w:p w:rsidR="008775EE" w:rsidP="007E2B68" w:rsidRDefault="008775EE" w14:paraId="2C6C5B5B" w14:textId="77777777"/>
        </w:tc>
        <w:tc>
          <w:tcPr>
            <w:tcW w:w="4110" w:type="dxa"/>
          </w:tcPr>
          <w:p w:rsidR="008775EE" w:rsidP="008775EE" w:rsidRDefault="008775EE" w14:paraId="53F98634" w14:textId="35BC9CB4">
            <w:r>
              <w:t>Inclination [degree]</w:t>
            </w:r>
          </w:p>
        </w:tc>
        <w:tc>
          <w:tcPr>
            <w:tcW w:w="5954" w:type="dxa"/>
          </w:tcPr>
          <w:p w:rsidR="008775EE" w:rsidP="007E2B68" w:rsidRDefault="008775EE" w14:paraId="269E520F" w14:textId="77777777"/>
        </w:tc>
      </w:tr>
      <w:tr w:rsidR="00A31D6A" w:rsidTr="00CE30DD" w14:paraId="253D4868" w14:textId="77777777">
        <w:tc>
          <w:tcPr>
            <w:tcW w:w="421" w:type="dxa"/>
          </w:tcPr>
          <w:p w:rsidR="00A31D6A" w:rsidP="007E2B68" w:rsidRDefault="00A31D6A" w14:paraId="2A8658C4" w14:textId="77777777"/>
        </w:tc>
        <w:tc>
          <w:tcPr>
            <w:tcW w:w="4110" w:type="dxa"/>
          </w:tcPr>
          <w:p w:rsidR="00A31D6A" w:rsidP="008775EE" w:rsidRDefault="00B12D95" w14:paraId="0ADF76FF" w14:textId="77777777">
            <w:r>
              <w:t>I</w:t>
            </w:r>
            <w:r w:rsidRPr="00A31D6A" w:rsidR="00A31D6A">
              <w:t>n the case of a tug for moving an existing asset to a new orbit</w:t>
            </w:r>
            <w:r>
              <w:t xml:space="preserve">, provide </w:t>
            </w:r>
            <w:r w:rsidRPr="00A31D6A" w:rsidR="00A31D6A">
              <w:t>the orbits it is transferring between</w:t>
            </w:r>
            <w:r w:rsidR="005D6669">
              <w:t>:</w:t>
            </w:r>
          </w:p>
          <w:p w:rsidR="005D6669" w:rsidP="00F548C9" w:rsidRDefault="005D6669" w14:paraId="101F264C" w14:textId="77777777">
            <w:pPr>
              <w:pStyle w:val="ListParagraph"/>
              <w:numPr>
                <w:ilvl w:val="0"/>
                <w:numId w:val="32"/>
              </w:numPr>
            </w:pPr>
            <w:r>
              <w:t>Longitude of ascending node [degree]</w:t>
            </w:r>
          </w:p>
          <w:p w:rsidR="005D6669" w:rsidP="00F548C9" w:rsidRDefault="005D6669" w14:paraId="160CFD37" w14:textId="77777777">
            <w:pPr>
              <w:pStyle w:val="ListParagraph"/>
              <w:numPr>
                <w:ilvl w:val="0"/>
                <w:numId w:val="32"/>
              </w:numPr>
            </w:pPr>
            <w:r>
              <w:t>Perigee [km]</w:t>
            </w:r>
          </w:p>
          <w:p w:rsidR="005D6669" w:rsidP="00F548C9" w:rsidRDefault="005D6669" w14:paraId="0B5AE506" w14:textId="77777777">
            <w:pPr>
              <w:pStyle w:val="ListParagraph"/>
              <w:numPr>
                <w:ilvl w:val="0"/>
                <w:numId w:val="32"/>
              </w:numPr>
            </w:pPr>
            <w:r>
              <w:t>Apogee [km]</w:t>
            </w:r>
          </w:p>
          <w:p w:rsidR="005D6669" w:rsidP="00F548C9" w:rsidRDefault="005D6669" w14:paraId="7F082008" w14:textId="3910D9F1">
            <w:pPr>
              <w:pStyle w:val="ListParagraph"/>
              <w:numPr>
                <w:ilvl w:val="0"/>
                <w:numId w:val="32"/>
              </w:numPr>
            </w:pPr>
            <w:r>
              <w:t>Inclination [degree]</w:t>
            </w:r>
          </w:p>
        </w:tc>
        <w:tc>
          <w:tcPr>
            <w:tcW w:w="5954" w:type="dxa"/>
          </w:tcPr>
          <w:p w:rsidR="00A31D6A" w:rsidP="007E2B68" w:rsidRDefault="00A31D6A" w14:paraId="75C1C206" w14:textId="77777777"/>
        </w:tc>
      </w:tr>
      <w:tr w:rsidR="00603109" w:rsidTr="00CE30DD" w14:paraId="012CAA52" w14:textId="77777777">
        <w:tc>
          <w:tcPr>
            <w:tcW w:w="421" w:type="dxa"/>
          </w:tcPr>
          <w:p w:rsidR="00603109" w:rsidP="007E2B68" w:rsidRDefault="00603109" w14:paraId="21AE9F13" w14:textId="77777777"/>
        </w:tc>
        <w:tc>
          <w:tcPr>
            <w:tcW w:w="4110" w:type="dxa"/>
          </w:tcPr>
          <w:p w:rsidR="00603109" w:rsidP="008775EE" w:rsidRDefault="00603109" w14:paraId="43196E06" w14:textId="298EB36E">
            <w:r>
              <w:t>Mission specific constraints</w:t>
            </w:r>
          </w:p>
        </w:tc>
        <w:tc>
          <w:tcPr>
            <w:tcW w:w="5954" w:type="dxa"/>
          </w:tcPr>
          <w:p w:rsidR="00603109" w:rsidP="007E2B68" w:rsidRDefault="00603109" w14:paraId="419EB904" w14:textId="77777777"/>
        </w:tc>
      </w:tr>
    </w:tbl>
    <w:p w:rsidR="00B51707" w:rsidP="007E2B68" w:rsidRDefault="00B51707" w14:paraId="6EB49006" w14:textId="77777777"/>
    <w:tbl>
      <w:tblPr>
        <w:tblStyle w:val="TableGrid"/>
        <w:tblW w:w="10485" w:type="dxa"/>
        <w:tblLook w:val="04A0" w:firstRow="1" w:lastRow="0" w:firstColumn="1" w:lastColumn="0" w:noHBand="0" w:noVBand="1"/>
      </w:tblPr>
      <w:tblGrid>
        <w:gridCol w:w="421"/>
        <w:gridCol w:w="4110"/>
        <w:gridCol w:w="5954"/>
      </w:tblGrid>
      <w:tr w:rsidR="008775EE" w:rsidTr="0065759A" w14:paraId="3339B40F" w14:textId="77777777">
        <w:tc>
          <w:tcPr>
            <w:tcW w:w="421" w:type="dxa"/>
            <w:shd w:val="clear" w:color="auto" w:fill="D9E2F3" w:themeFill="accent1" w:themeFillTint="33"/>
          </w:tcPr>
          <w:p w:rsidRPr="0065759A" w:rsidR="008775EE" w:rsidP="00362862" w:rsidRDefault="00324E88" w14:paraId="192A57EA" w14:textId="3E947BA8">
            <w:pPr>
              <w:rPr>
                <w:b/>
                <w:sz w:val="32"/>
                <w:szCs w:val="32"/>
              </w:rPr>
            </w:pPr>
            <w:r>
              <w:rPr>
                <w:b/>
                <w:bCs/>
                <w:sz w:val="32"/>
                <w:szCs w:val="32"/>
              </w:rPr>
              <w:t>7</w:t>
            </w:r>
          </w:p>
        </w:tc>
        <w:tc>
          <w:tcPr>
            <w:tcW w:w="4110" w:type="dxa"/>
            <w:shd w:val="clear" w:color="auto" w:fill="D9E2F3" w:themeFill="accent1" w:themeFillTint="33"/>
          </w:tcPr>
          <w:p w:rsidRPr="0065759A" w:rsidR="008775EE" w:rsidP="00362862" w:rsidRDefault="008775EE" w14:paraId="087B78F6" w14:textId="6D6304AB">
            <w:pPr>
              <w:rPr>
                <w:b/>
                <w:sz w:val="32"/>
                <w:szCs w:val="32"/>
              </w:rPr>
            </w:pPr>
            <w:r w:rsidRPr="0065759A">
              <w:rPr>
                <w:b/>
                <w:sz w:val="32"/>
                <w:szCs w:val="32"/>
              </w:rPr>
              <w:t>Launch Information</w:t>
            </w:r>
          </w:p>
        </w:tc>
        <w:tc>
          <w:tcPr>
            <w:tcW w:w="5954" w:type="dxa"/>
            <w:shd w:val="clear" w:color="auto" w:fill="D9E2F3" w:themeFill="accent1" w:themeFillTint="33"/>
          </w:tcPr>
          <w:p w:rsidRPr="0065759A" w:rsidR="008775EE" w:rsidP="00362862" w:rsidRDefault="008775EE" w14:paraId="03DC3DC0" w14:textId="77777777">
            <w:pPr>
              <w:rPr>
                <w:b/>
                <w:sz w:val="32"/>
                <w:szCs w:val="32"/>
              </w:rPr>
            </w:pPr>
          </w:p>
        </w:tc>
      </w:tr>
      <w:tr w:rsidR="00603109" w:rsidTr="005D7A3F" w14:paraId="267A46F3" w14:textId="77777777">
        <w:tc>
          <w:tcPr>
            <w:tcW w:w="421" w:type="dxa"/>
          </w:tcPr>
          <w:p w:rsidRPr="00F81D76" w:rsidR="00603109" w:rsidP="00362862" w:rsidRDefault="00603109" w14:paraId="05737BA5" w14:textId="77777777">
            <w:pPr>
              <w:rPr>
                <w:b/>
                <w:bCs/>
              </w:rPr>
            </w:pPr>
          </w:p>
        </w:tc>
        <w:tc>
          <w:tcPr>
            <w:tcW w:w="4110" w:type="dxa"/>
          </w:tcPr>
          <w:p w:rsidRPr="008C66B0" w:rsidR="00603109" w:rsidP="00362862" w:rsidRDefault="00603109" w14:paraId="3A5B1A52" w14:textId="47108D10">
            <w:pPr>
              <w:rPr>
                <w:b/>
                <w:bCs/>
              </w:rPr>
            </w:pPr>
            <w:r>
              <w:t xml:space="preserve">Planned </w:t>
            </w:r>
            <w:r w:rsidR="00B52459">
              <w:t>l</w:t>
            </w:r>
            <w:r>
              <w:t>aunch date</w:t>
            </w:r>
          </w:p>
        </w:tc>
        <w:tc>
          <w:tcPr>
            <w:tcW w:w="5954" w:type="dxa"/>
          </w:tcPr>
          <w:p w:rsidR="00603109" w:rsidP="00362862" w:rsidRDefault="00603109" w14:paraId="540D8A2A" w14:textId="77777777"/>
        </w:tc>
      </w:tr>
      <w:tr w:rsidR="008775EE" w:rsidTr="005D7A3F" w14:paraId="206F4FDF" w14:textId="77777777">
        <w:tc>
          <w:tcPr>
            <w:tcW w:w="421" w:type="dxa"/>
          </w:tcPr>
          <w:p w:rsidR="008775EE" w:rsidP="00362862" w:rsidRDefault="008775EE" w14:paraId="47BD7DF6" w14:textId="77777777"/>
        </w:tc>
        <w:tc>
          <w:tcPr>
            <w:tcW w:w="4110" w:type="dxa"/>
          </w:tcPr>
          <w:p w:rsidR="008775EE" w:rsidP="00362862" w:rsidRDefault="007B18D7" w14:paraId="4B963064" w14:textId="28660561">
            <w:r w:rsidRPr="007B18D7">
              <w:t>Details on launch agreements for the intended mission - none / letters of intent / launch service agreement signed</w:t>
            </w:r>
          </w:p>
        </w:tc>
        <w:tc>
          <w:tcPr>
            <w:tcW w:w="5954" w:type="dxa"/>
          </w:tcPr>
          <w:p w:rsidR="008775EE" w:rsidP="00362862" w:rsidRDefault="008775EE" w14:paraId="5BCB46FD" w14:textId="77777777"/>
        </w:tc>
      </w:tr>
      <w:tr w:rsidR="00A2387F" w:rsidTr="005D7A3F" w14:paraId="1B41D6D0" w14:textId="77777777">
        <w:tc>
          <w:tcPr>
            <w:tcW w:w="421" w:type="dxa"/>
          </w:tcPr>
          <w:p w:rsidR="00A2387F" w:rsidP="00362862" w:rsidRDefault="00A2387F" w14:paraId="10458956" w14:textId="77777777"/>
        </w:tc>
        <w:tc>
          <w:tcPr>
            <w:tcW w:w="4110" w:type="dxa"/>
          </w:tcPr>
          <w:p w:rsidRPr="007B18D7" w:rsidR="00A2387F" w:rsidP="00362862" w:rsidRDefault="00A2387F" w14:paraId="56B27412" w14:textId="5C5F4C26">
            <w:r>
              <w:t xml:space="preserve">If </w:t>
            </w:r>
            <w:r w:rsidR="00431B17">
              <w:t xml:space="preserve">no agreements for launch have been </w:t>
            </w:r>
            <w:r w:rsidR="00137936">
              <w:t>made,</w:t>
            </w:r>
            <w:r w:rsidR="00365111">
              <w:t xml:space="preserve"> please indicate why.</w:t>
            </w:r>
          </w:p>
        </w:tc>
        <w:tc>
          <w:tcPr>
            <w:tcW w:w="5954" w:type="dxa"/>
          </w:tcPr>
          <w:p w:rsidR="00A2387F" w:rsidP="00362862" w:rsidRDefault="00A2387F" w14:paraId="171BA97D" w14:textId="77777777"/>
        </w:tc>
      </w:tr>
      <w:tr w:rsidR="001D7CB9" w:rsidTr="005D7A3F" w14:paraId="2DA52BD4" w14:textId="77777777">
        <w:tc>
          <w:tcPr>
            <w:tcW w:w="421" w:type="dxa"/>
          </w:tcPr>
          <w:p w:rsidR="001D7CB9" w:rsidP="00362862" w:rsidRDefault="001D7CB9" w14:paraId="174DC60D" w14:textId="77777777"/>
        </w:tc>
        <w:tc>
          <w:tcPr>
            <w:tcW w:w="4110" w:type="dxa"/>
          </w:tcPr>
          <w:p w:rsidR="001D7CB9" w:rsidP="00362862" w:rsidRDefault="001D7CB9" w14:paraId="1DB399BF" w14:textId="348F279A">
            <w:r>
              <w:t>Launch Service Provider</w:t>
            </w:r>
          </w:p>
        </w:tc>
        <w:tc>
          <w:tcPr>
            <w:tcW w:w="5954" w:type="dxa"/>
          </w:tcPr>
          <w:p w:rsidR="001D7CB9" w:rsidP="00362862" w:rsidRDefault="001D7CB9" w14:paraId="0E1DF0A2" w14:textId="77777777"/>
        </w:tc>
      </w:tr>
      <w:tr w:rsidR="0020316D" w:rsidTr="005D7A3F" w14:paraId="0DED4B83" w14:textId="77777777">
        <w:tc>
          <w:tcPr>
            <w:tcW w:w="421" w:type="dxa"/>
          </w:tcPr>
          <w:p w:rsidR="0020316D" w:rsidP="00362862" w:rsidRDefault="0020316D" w14:paraId="6099EC5F" w14:textId="77777777"/>
        </w:tc>
        <w:tc>
          <w:tcPr>
            <w:tcW w:w="4110" w:type="dxa"/>
          </w:tcPr>
          <w:p w:rsidRPr="007B18D7" w:rsidR="0020316D" w:rsidP="007B18D7" w:rsidRDefault="007B18D7" w14:paraId="0C0DF1E6" w14:textId="4A53241D">
            <w:pPr>
              <w:spacing w:before="100" w:beforeAutospacing="1" w:after="100" w:afterAutospacing="1"/>
              <w:rPr>
                <w:rFonts w:ascii="Arial" w:hAnsi="Arial" w:eastAsia="Times New Roman" w:cs="Arial"/>
                <w:sz w:val="20"/>
                <w:szCs w:val="20"/>
                <w:lang w:eastAsia="en-GB"/>
              </w:rPr>
            </w:pPr>
            <w:r w:rsidRPr="007B18D7">
              <w:t>Status summary of launch vehicle operator engagement</w:t>
            </w:r>
            <w:r w:rsidR="00567DCE">
              <w:t xml:space="preserve"> (</w:t>
            </w:r>
            <w:r w:rsidR="00DA7C45">
              <w:t>i.e.,</w:t>
            </w:r>
            <w:r w:rsidR="008D0125">
              <w:t xml:space="preserve"> technical analysis</w:t>
            </w:r>
            <w:r w:rsidR="00A6386F">
              <w:t>/ compatibility</w:t>
            </w:r>
            <w:r w:rsidR="00351B58">
              <w:t>, launch availability</w:t>
            </w:r>
            <w:r w:rsidR="00567DCE">
              <w:t>)</w:t>
            </w:r>
          </w:p>
        </w:tc>
        <w:tc>
          <w:tcPr>
            <w:tcW w:w="5954" w:type="dxa"/>
          </w:tcPr>
          <w:p w:rsidR="0020316D" w:rsidP="00362862" w:rsidRDefault="0020316D" w14:paraId="0E05C1ED" w14:textId="77777777"/>
        </w:tc>
      </w:tr>
      <w:tr w:rsidR="00930DF4" w:rsidTr="005D7A3F" w14:paraId="792E0C72" w14:textId="77777777">
        <w:tc>
          <w:tcPr>
            <w:tcW w:w="421" w:type="dxa"/>
          </w:tcPr>
          <w:p w:rsidR="00930DF4" w:rsidP="00362862" w:rsidRDefault="00930DF4" w14:paraId="32EDDE3B" w14:textId="77777777"/>
        </w:tc>
        <w:tc>
          <w:tcPr>
            <w:tcW w:w="4110" w:type="dxa"/>
          </w:tcPr>
          <w:p w:rsidR="00930DF4" w:rsidP="00362862" w:rsidRDefault="00930DF4" w14:paraId="6A735E63" w14:textId="2E4DD5C5">
            <w:r>
              <w:t>Launch</w:t>
            </w:r>
            <w:r w:rsidR="007F2273">
              <w:t xml:space="preserve"> </w:t>
            </w:r>
            <w:r w:rsidR="00B52459">
              <w:t>s</w:t>
            </w:r>
            <w:r w:rsidR="007F2273">
              <w:t>ite</w:t>
            </w:r>
            <w:r>
              <w:t xml:space="preserve"> </w:t>
            </w:r>
            <w:r w:rsidR="00B52459">
              <w:t>l</w:t>
            </w:r>
            <w:r w:rsidR="00DC6913">
              <w:t>ocation</w:t>
            </w:r>
          </w:p>
        </w:tc>
        <w:tc>
          <w:tcPr>
            <w:tcW w:w="5954" w:type="dxa"/>
          </w:tcPr>
          <w:p w:rsidR="00930DF4" w:rsidP="00362862" w:rsidRDefault="00930DF4" w14:paraId="66F8FDD0" w14:textId="77777777"/>
        </w:tc>
      </w:tr>
      <w:tr w:rsidR="008775EE" w:rsidTr="005D7A3F" w14:paraId="00D597A5" w14:textId="77777777">
        <w:tc>
          <w:tcPr>
            <w:tcW w:w="421" w:type="dxa"/>
          </w:tcPr>
          <w:p w:rsidR="008775EE" w:rsidP="00362862" w:rsidRDefault="008775EE" w14:paraId="4DF0D3E2" w14:textId="77777777"/>
        </w:tc>
        <w:tc>
          <w:tcPr>
            <w:tcW w:w="4110" w:type="dxa"/>
          </w:tcPr>
          <w:p w:rsidR="008775EE" w:rsidP="00362862" w:rsidRDefault="008775EE" w14:paraId="2AFD75DF" w14:textId="60F75974">
            <w:r>
              <w:t>Launch ROM Cost</w:t>
            </w:r>
          </w:p>
        </w:tc>
        <w:tc>
          <w:tcPr>
            <w:tcW w:w="5954" w:type="dxa"/>
          </w:tcPr>
          <w:p w:rsidR="008775EE" w:rsidP="00362862" w:rsidRDefault="008775EE" w14:paraId="589FADA6" w14:textId="77777777"/>
        </w:tc>
      </w:tr>
      <w:tr w:rsidR="00C41033" w:rsidTr="005D7A3F" w14:paraId="1DDFB336" w14:textId="77777777">
        <w:tc>
          <w:tcPr>
            <w:tcW w:w="421" w:type="dxa"/>
          </w:tcPr>
          <w:p w:rsidR="00C41033" w:rsidP="00362862" w:rsidRDefault="00C41033" w14:paraId="54AC009F" w14:textId="77777777"/>
        </w:tc>
        <w:tc>
          <w:tcPr>
            <w:tcW w:w="4110" w:type="dxa"/>
          </w:tcPr>
          <w:p w:rsidR="00C41033" w:rsidP="00362862" w:rsidRDefault="00C41033" w14:paraId="65A0A7D4" w14:textId="64FEF143">
            <w:r>
              <w:t xml:space="preserve">Please </w:t>
            </w:r>
            <w:r w:rsidR="003A1791">
              <w:t xml:space="preserve">provide commentary in relation to ease or difficulty in obtaining </w:t>
            </w:r>
            <w:r w:rsidR="001C14B6">
              <w:t xml:space="preserve">launch for </w:t>
            </w:r>
            <w:r w:rsidR="487C5C5B">
              <w:t>your</w:t>
            </w:r>
            <w:r w:rsidR="001C14B6">
              <w:t xml:space="preserve"> payload. </w:t>
            </w:r>
            <w:r w:rsidR="00E51A24">
              <w:t>These include in relation t</w:t>
            </w:r>
            <w:r w:rsidR="00B529C6">
              <w:t>o</w:t>
            </w:r>
            <w:r w:rsidR="00E51A24">
              <w:t xml:space="preserve"> timings, </w:t>
            </w:r>
            <w:r w:rsidR="00F1776D">
              <w:t xml:space="preserve">service offerings, </w:t>
            </w:r>
            <w:r w:rsidR="00EB501A">
              <w:t>cost,</w:t>
            </w:r>
            <w:r w:rsidR="00C37D53">
              <w:t xml:space="preserve"> and geographical location of launch.</w:t>
            </w:r>
          </w:p>
        </w:tc>
        <w:tc>
          <w:tcPr>
            <w:tcW w:w="5954" w:type="dxa"/>
          </w:tcPr>
          <w:p w:rsidR="00C41033" w:rsidP="00362862" w:rsidRDefault="00C41033" w14:paraId="5F536893" w14:textId="77777777"/>
        </w:tc>
      </w:tr>
    </w:tbl>
    <w:p w:rsidR="008775EE" w:rsidP="00B34B4F" w:rsidRDefault="008775EE" w14:paraId="0B6FCF6A" w14:textId="042831A2"/>
    <w:tbl>
      <w:tblPr>
        <w:tblStyle w:val="TableGrid"/>
        <w:tblW w:w="10485" w:type="dxa"/>
        <w:tblLook w:val="04A0" w:firstRow="1" w:lastRow="0" w:firstColumn="1" w:lastColumn="0" w:noHBand="0" w:noVBand="1"/>
      </w:tblPr>
      <w:tblGrid>
        <w:gridCol w:w="541"/>
        <w:gridCol w:w="4080"/>
        <w:gridCol w:w="5864"/>
      </w:tblGrid>
      <w:tr w:rsidR="008775EE" w:rsidTr="00DD1DC5" w14:paraId="668FF3D1" w14:textId="77777777">
        <w:tc>
          <w:tcPr>
            <w:tcW w:w="541" w:type="dxa"/>
            <w:shd w:val="clear" w:color="auto" w:fill="D9E2F3" w:themeFill="accent1" w:themeFillTint="33"/>
          </w:tcPr>
          <w:p w:rsidRPr="0065759A" w:rsidR="008775EE" w:rsidP="00B34B4F" w:rsidRDefault="00324E88" w14:paraId="3422F5BD" w14:textId="487E44B3">
            <w:pPr>
              <w:rPr>
                <w:b/>
                <w:sz w:val="32"/>
                <w:szCs w:val="32"/>
              </w:rPr>
            </w:pPr>
            <w:r>
              <w:rPr>
                <w:b/>
                <w:bCs/>
                <w:sz w:val="32"/>
                <w:szCs w:val="32"/>
              </w:rPr>
              <w:t>8</w:t>
            </w:r>
          </w:p>
        </w:tc>
        <w:tc>
          <w:tcPr>
            <w:tcW w:w="4080" w:type="dxa"/>
            <w:shd w:val="clear" w:color="auto" w:fill="D9E2F3" w:themeFill="accent1" w:themeFillTint="33"/>
          </w:tcPr>
          <w:p w:rsidRPr="0065759A" w:rsidR="008775EE" w:rsidP="00B34B4F" w:rsidRDefault="001C0B1A" w14:paraId="3C3A1AB1" w14:textId="6FADE231">
            <w:pPr>
              <w:rPr>
                <w:b/>
                <w:sz w:val="32"/>
                <w:szCs w:val="32"/>
              </w:rPr>
            </w:pPr>
            <w:r>
              <w:rPr>
                <w:b/>
                <w:sz w:val="32"/>
                <w:szCs w:val="32"/>
              </w:rPr>
              <w:t>Funding</w:t>
            </w:r>
            <w:r w:rsidR="008C2062">
              <w:rPr>
                <w:b/>
                <w:sz w:val="32"/>
                <w:szCs w:val="32"/>
              </w:rPr>
              <w:t xml:space="preserve"> &amp;</w:t>
            </w:r>
            <w:r w:rsidRPr="0065759A" w:rsidR="008775EE">
              <w:rPr>
                <w:b/>
                <w:sz w:val="32"/>
                <w:szCs w:val="32"/>
              </w:rPr>
              <w:t xml:space="preserve"> Cost</w:t>
            </w:r>
          </w:p>
        </w:tc>
        <w:tc>
          <w:tcPr>
            <w:tcW w:w="5864" w:type="dxa"/>
            <w:shd w:val="clear" w:color="auto" w:fill="D9E2F3" w:themeFill="accent1" w:themeFillTint="33"/>
          </w:tcPr>
          <w:p w:rsidRPr="0065759A" w:rsidR="008775EE" w:rsidP="00B34B4F" w:rsidRDefault="008775EE" w14:paraId="1C1ED9A3" w14:textId="77777777">
            <w:pPr>
              <w:rPr>
                <w:b/>
                <w:sz w:val="32"/>
                <w:szCs w:val="32"/>
              </w:rPr>
            </w:pPr>
          </w:p>
        </w:tc>
      </w:tr>
      <w:tr w:rsidR="00827354" w:rsidTr="00736E3D" w14:paraId="14403584" w14:textId="77777777">
        <w:tc>
          <w:tcPr>
            <w:tcW w:w="541" w:type="dxa"/>
            <w:shd w:val="clear" w:color="auto" w:fill="auto"/>
          </w:tcPr>
          <w:p w:rsidR="00827354" w:rsidP="00B34B4F" w:rsidRDefault="00827354" w14:paraId="3445C7E1" w14:textId="77777777">
            <w:pPr>
              <w:rPr>
                <w:b/>
                <w:bCs/>
                <w:sz w:val="32"/>
                <w:szCs w:val="32"/>
              </w:rPr>
            </w:pPr>
          </w:p>
        </w:tc>
        <w:tc>
          <w:tcPr>
            <w:tcW w:w="4080" w:type="dxa"/>
            <w:shd w:val="clear" w:color="auto" w:fill="auto"/>
          </w:tcPr>
          <w:p w:rsidRPr="00736E3D" w:rsidR="00736E3D" w:rsidP="00736E3D" w:rsidRDefault="00F460BD" w14:paraId="0BC7C548" w14:textId="687D4B2A">
            <w:r w:rsidRPr="005C0011">
              <w:t>Is the funding in place for the following:</w:t>
            </w:r>
          </w:p>
          <w:p w:rsidR="00736E3D" w:rsidP="00A22C23" w:rsidRDefault="00736E3D" w14:paraId="2797593C" w14:textId="2368F542">
            <w:pPr>
              <w:pStyle w:val="ListParagraph"/>
              <w:numPr>
                <w:ilvl w:val="0"/>
                <w:numId w:val="35"/>
              </w:numPr>
            </w:pPr>
            <w:r w:rsidRPr="005C0011">
              <w:t>Satellite or Constellation procurement</w:t>
            </w:r>
            <w:r>
              <w:t xml:space="preserve">. If </w:t>
            </w:r>
            <w:r w:rsidR="538D62E2">
              <w:t>not</w:t>
            </w:r>
            <w:r>
              <w:t>, until which Phase of the project is the Satellite or Constellation funded to, as defined in the ESA project phases in Section 2</w:t>
            </w:r>
          </w:p>
          <w:p w:rsidRPr="005C0011" w:rsidR="00736E3D" w:rsidP="00736E3D" w:rsidRDefault="00736E3D" w14:paraId="7682CC91" w14:textId="1095A64C">
            <w:pPr>
              <w:pStyle w:val="ListParagraph"/>
              <w:numPr>
                <w:ilvl w:val="0"/>
                <w:numId w:val="35"/>
              </w:numPr>
            </w:pPr>
            <w:r w:rsidRPr="005C0011">
              <w:t>Launch</w:t>
            </w:r>
          </w:p>
          <w:p w:rsidRPr="005C0011" w:rsidR="00A22C23" w:rsidP="00A22C23" w:rsidRDefault="00A22C23" w14:paraId="69825F8C" w14:textId="77777777">
            <w:pPr>
              <w:pStyle w:val="ListParagraph"/>
              <w:numPr>
                <w:ilvl w:val="0"/>
                <w:numId w:val="35"/>
              </w:numPr>
            </w:pPr>
            <w:r w:rsidRPr="005C0011">
              <w:t>Ground station procurem</w:t>
            </w:r>
            <w:r w:rsidRPr="005C0011" w:rsidR="00EE5B67">
              <w:t>ent</w:t>
            </w:r>
          </w:p>
          <w:p w:rsidRPr="005C0011" w:rsidR="00EE5B67" w:rsidP="00A22C23" w:rsidRDefault="00EE5B67" w14:paraId="7B91AEA8" w14:textId="77777777">
            <w:pPr>
              <w:pStyle w:val="ListParagraph"/>
              <w:numPr>
                <w:ilvl w:val="0"/>
                <w:numId w:val="35"/>
              </w:numPr>
            </w:pPr>
            <w:r w:rsidRPr="005C0011">
              <w:t>In-orbit operations</w:t>
            </w:r>
          </w:p>
          <w:p w:rsidR="00DD1DC5" w:rsidP="00736E3D" w:rsidRDefault="005C0011" w14:paraId="6EA05285" w14:textId="24AFE020">
            <w:pPr>
              <w:pStyle w:val="ListParagraph"/>
              <w:numPr>
                <w:ilvl w:val="0"/>
                <w:numId w:val="35"/>
              </w:numPr>
            </w:pPr>
            <w:r w:rsidRPr="005C0011">
              <w:t>All the relevant Licenses</w:t>
            </w:r>
          </w:p>
          <w:p w:rsidRPr="00736E3D" w:rsidR="005C0011" w:rsidDel="001C0B1A" w:rsidP="00736E3D" w:rsidRDefault="00736E3D" w14:paraId="7411DDB3" w14:textId="3DE856BB">
            <w:pPr>
              <w:pStyle w:val="ListParagraph"/>
              <w:numPr>
                <w:ilvl w:val="0"/>
                <w:numId w:val="35"/>
              </w:numPr>
            </w:pPr>
            <w:r>
              <w:t>Insurance</w:t>
            </w:r>
          </w:p>
        </w:tc>
        <w:tc>
          <w:tcPr>
            <w:tcW w:w="5864" w:type="dxa"/>
            <w:shd w:val="clear" w:color="auto" w:fill="auto"/>
          </w:tcPr>
          <w:p w:rsidRPr="0065759A" w:rsidR="00827354" w:rsidP="00B34B4F" w:rsidRDefault="00827354" w14:paraId="6C73097F" w14:textId="77777777">
            <w:pPr>
              <w:rPr>
                <w:b/>
                <w:sz w:val="32"/>
                <w:szCs w:val="32"/>
              </w:rPr>
            </w:pPr>
          </w:p>
        </w:tc>
      </w:tr>
      <w:tr w:rsidR="00834BB8" w:rsidTr="00736E3D" w14:paraId="1089AC9B" w14:textId="77777777">
        <w:tc>
          <w:tcPr>
            <w:tcW w:w="541" w:type="dxa"/>
            <w:shd w:val="clear" w:color="auto" w:fill="auto"/>
          </w:tcPr>
          <w:p w:rsidR="00834BB8" w:rsidP="00B34B4F" w:rsidRDefault="00834BB8" w14:paraId="1FED8974" w14:textId="77777777">
            <w:pPr>
              <w:rPr>
                <w:b/>
                <w:bCs/>
                <w:sz w:val="32"/>
                <w:szCs w:val="32"/>
              </w:rPr>
            </w:pPr>
          </w:p>
        </w:tc>
        <w:tc>
          <w:tcPr>
            <w:tcW w:w="4080" w:type="dxa"/>
            <w:shd w:val="clear" w:color="auto" w:fill="auto"/>
          </w:tcPr>
          <w:p w:rsidRPr="0065759A" w:rsidR="00834BB8" w:rsidDel="001C0B1A" w:rsidP="00B34B4F" w:rsidRDefault="005C0011" w14:paraId="76BEFBBB" w14:textId="5C46C6D2">
            <w:pPr>
              <w:rPr>
                <w:b/>
                <w:sz w:val="32"/>
                <w:szCs w:val="32"/>
              </w:rPr>
            </w:pPr>
            <w:r w:rsidRPr="005C0011">
              <w:t>Constellation ROM cost</w:t>
            </w:r>
          </w:p>
        </w:tc>
        <w:tc>
          <w:tcPr>
            <w:tcW w:w="5864" w:type="dxa"/>
            <w:shd w:val="clear" w:color="auto" w:fill="auto"/>
          </w:tcPr>
          <w:p w:rsidRPr="0065759A" w:rsidR="00834BB8" w:rsidP="00B34B4F" w:rsidRDefault="00834BB8" w14:paraId="17CC37E9" w14:textId="77777777">
            <w:pPr>
              <w:rPr>
                <w:b/>
                <w:sz w:val="32"/>
                <w:szCs w:val="32"/>
              </w:rPr>
            </w:pPr>
          </w:p>
        </w:tc>
      </w:tr>
      <w:tr w:rsidR="008775EE" w:rsidTr="00DD1DC5" w14:paraId="48A112FA" w14:textId="77777777">
        <w:tc>
          <w:tcPr>
            <w:tcW w:w="541" w:type="dxa"/>
          </w:tcPr>
          <w:p w:rsidR="008775EE" w:rsidP="00B34B4F" w:rsidRDefault="008775EE" w14:paraId="3B897C35" w14:textId="77777777"/>
        </w:tc>
        <w:tc>
          <w:tcPr>
            <w:tcW w:w="4080" w:type="dxa"/>
          </w:tcPr>
          <w:p w:rsidR="008775EE" w:rsidP="00B34B4F" w:rsidRDefault="008775EE" w14:paraId="246ECA95" w14:textId="64C47F50">
            <w:r>
              <w:t>Platform ROM Cost</w:t>
            </w:r>
            <w:r w:rsidR="00536186">
              <w:t xml:space="preserve"> (if the mission is a Space Tug, please provide the cost for </w:t>
            </w:r>
            <w:r w:rsidR="00CF516E">
              <w:t>100% fill as well as the price per kilo)</w:t>
            </w:r>
          </w:p>
        </w:tc>
        <w:tc>
          <w:tcPr>
            <w:tcW w:w="5864" w:type="dxa"/>
          </w:tcPr>
          <w:p w:rsidR="008775EE" w:rsidP="00B34B4F" w:rsidRDefault="008775EE" w14:paraId="495E7AFD" w14:textId="77777777"/>
        </w:tc>
      </w:tr>
      <w:tr w:rsidR="008775EE" w:rsidTr="00DD1DC5" w14:paraId="5E582FCB" w14:textId="77777777">
        <w:tc>
          <w:tcPr>
            <w:tcW w:w="541" w:type="dxa"/>
          </w:tcPr>
          <w:p w:rsidR="008775EE" w:rsidP="00B34B4F" w:rsidRDefault="008775EE" w14:paraId="6661DD34" w14:textId="77777777"/>
        </w:tc>
        <w:tc>
          <w:tcPr>
            <w:tcW w:w="4080" w:type="dxa"/>
          </w:tcPr>
          <w:p w:rsidR="008775EE" w:rsidP="00B34B4F" w:rsidRDefault="008775EE" w14:paraId="537012AB" w14:textId="672CC07E">
            <w:r>
              <w:t>Payload</w:t>
            </w:r>
            <w:r w:rsidR="00C67FA1">
              <w:t>(s)</w:t>
            </w:r>
            <w:r>
              <w:t xml:space="preserve"> ROM Cost</w:t>
            </w:r>
          </w:p>
        </w:tc>
        <w:tc>
          <w:tcPr>
            <w:tcW w:w="5864" w:type="dxa"/>
          </w:tcPr>
          <w:p w:rsidR="008775EE" w:rsidP="00B34B4F" w:rsidRDefault="008775EE" w14:paraId="0D8910DA" w14:textId="77777777"/>
        </w:tc>
      </w:tr>
    </w:tbl>
    <w:p w:rsidR="007B18D7" w:rsidP="00E545CC" w:rsidRDefault="007B18D7" w14:paraId="07F14BAE" w14:textId="77777777">
      <w:bookmarkStart w:name="_Toc1136639814" w:id="3"/>
    </w:p>
    <w:p w:rsidR="007974C6" w:rsidP="007974C6" w:rsidRDefault="007974C6" w14:paraId="044A850B" w14:textId="1E5A1936">
      <w:pPr>
        <w:pStyle w:val="Heading1"/>
        <w:spacing w:before="0"/>
        <w:rPr>
          <w:rFonts w:ascii="Segoe UI" w:hAnsi="Segoe UI" w:cs="Segoe UI"/>
          <w:sz w:val="18"/>
          <w:szCs w:val="18"/>
        </w:rPr>
      </w:pPr>
      <w:r w:rsidRPr="635F5E74">
        <w:rPr>
          <w:rStyle w:val="normaltextrun"/>
          <w:rFonts w:ascii="Calibri Light" w:hAnsi="Calibri Light" w:cs="Calibri Light"/>
        </w:rPr>
        <w:t>RFI Participation Process</w:t>
      </w:r>
      <w:r w:rsidRPr="635F5E74">
        <w:rPr>
          <w:rStyle w:val="eop"/>
          <w:rFonts w:ascii="Calibri Light" w:hAnsi="Calibri Light" w:cs="Calibri Light"/>
        </w:rPr>
        <w:t> </w:t>
      </w:r>
      <w:bookmarkEnd w:id="3"/>
    </w:p>
    <w:p w:rsidRPr="00DB09E2" w:rsidR="007974C6" w:rsidP="00AA3274" w:rsidRDefault="007974C6" w14:paraId="2B44F7E7" w14:textId="3F4F1430">
      <w:pPr>
        <w:pStyle w:val="paragraph"/>
        <w:numPr>
          <w:ilvl w:val="0"/>
          <w:numId w:val="33"/>
        </w:numPr>
        <w:spacing w:before="240" w:beforeAutospacing="0" w:after="0" w:afterAutospacing="0"/>
        <w:textAlignment w:val="baseline"/>
        <w:rPr>
          <w:rFonts w:ascii="Calibri" w:hAnsi="Calibri" w:cs="Calibri" w:eastAsiaTheme="minorHAnsi"/>
          <w:sz w:val="22"/>
          <w:szCs w:val="22"/>
          <w:lang w:eastAsia="en-US"/>
        </w:rPr>
      </w:pPr>
      <w:r w:rsidRPr="00DB09E2">
        <w:rPr>
          <w:rFonts w:ascii="Calibri" w:hAnsi="Calibri" w:cs="Calibri" w:eastAsiaTheme="minorHAnsi"/>
          <w:sz w:val="22"/>
          <w:szCs w:val="22"/>
          <w:lang w:eastAsia="en-US"/>
        </w:rPr>
        <w:t>Please provide answers in each section of the RFI Questionnaire above. This includes indications of where answers provided are actual or anticipated or where the information requested is unknown (for example subject to ongoing development). </w:t>
      </w:r>
    </w:p>
    <w:p w:rsidRPr="00DB09E2" w:rsidR="007974C6" w:rsidP="00AA3274" w:rsidRDefault="007974C6" w14:paraId="1B1360D2" w14:textId="389087F6">
      <w:pPr>
        <w:pStyle w:val="paragraph"/>
        <w:numPr>
          <w:ilvl w:val="0"/>
          <w:numId w:val="27"/>
        </w:numPr>
        <w:spacing w:before="240" w:beforeAutospacing="0" w:after="0" w:afterAutospacing="0"/>
        <w:textAlignment w:val="baseline"/>
        <w:rPr>
          <w:rFonts w:ascii="Calibri" w:hAnsi="Calibri" w:cs="Calibri" w:eastAsiaTheme="minorHAnsi"/>
          <w:sz w:val="22"/>
          <w:szCs w:val="22"/>
          <w:lang w:eastAsia="en-US"/>
        </w:rPr>
      </w:pPr>
      <w:r w:rsidRPr="00DB09E2">
        <w:rPr>
          <w:rFonts w:ascii="Calibri" w:hAnsi="Calibri" w:cs="Calibri" w:eastAsiaTheme="minorHAnsi"/>
          <w:sz w:val="22"/>
          <w:szCs w:val="22"/>
          <w:lang w:eastAsia="en-US"/>
        </w:rPr>
        <w:t xml:space="preserve">Submissions of the completed questionnaire should be sent as either a Microsoft Word or PDF (Portable Document Format) to: </w:t>
      </w:r>
      <w:hyperlink w:history="1" r:id="rId20">
        <w:r w:rsidRPr="00FF3E10" w:rsidR="00D45C6E">
          <w:rPr>
            <w:rStyle w:val="Hyperlink"/>
            <w:rFonts w:ascii="Calibri" w:hAnsi="Calibri" w:cs="Calibri" w:eastAsiaTheme="minorHAnsi"/>
            <w:sz w:val="22"/>
            <w:szCs w:val="22"/>
            <w:lang w:eastAsia="en-US"/>
          </w:rPr>
          <w:t>Spaceflight@ukspaceagency.gov.uk</w:t>
        </w:r>
      </w:hyperlink>
      <w:r w:rsidR="00D45C6E">
        <w:rPr>
          <w:rStyle w:val="Hyperlink"/>
          <w:rFonts w:ascii="Calibri" w:hAnsi="Calibri" w:cs="Calibri" w:eastAsiaTheme="minorHAnsi"/>
          <w:sz w:val="22"/>
          <w:szCs w:val="22"/>
          <w:lang w:eastAsia="en-US"/>
        </w:rPr>
        <w:t xml:space="preserve"> </w:t>
      </w:r>
      <w:r w:rsidRPr="00DB09E2">
        <w:rPr>
          <w:rFonts w:ascii="Calibri" w:hAnsi="Calibri" w:cs="Calibri" w:eastAsiaTheme="minorHAnsi"/>
          <w:sz w:val="22"/>
          <w:szCs w:val="22"/>
          <w:lang w:eastAsia="en-US"/>
        </w:rPr>
        <w:t xml:space="preserve"> with “</w:t>
      </w:r>
      <w:r w:rsidR="006B7A78">
        <w:rPr>
          <w:rFonts w:ascii="Calibri" w:hAnsi="Calibri" w:cs="Calibri" w:eastAsiaTheme="minorHAnsi"/>
          <w:sz w:val="22"/>
          <w:szCs w:val="22"/>
          <w:lang w:eastAsia="en-US"/>
        </w:rPr>
        <w:t xml:space="preserve">Small Satellite Missions </w:t>
      </w:r>
      <w:r>
        <w:rPr>
          <w:rFonts w:ascii="Calibri" w:hAnsi="Calibri" w:cs="Calibri" w:eastAsiaTheme="minorHAnsi"/>
          <w:sz w:val="22"/>
          <w:szCs w:val="22"/>
          <w:lang w:eastAsia="en-US"/>
        </w:rPr>
        <w:t>RFI</w:t>
      </w:r>
      <w:r w:rsidRPr="00DB09E2">
        <w:rPr>
          <w:rFonts w:ascii="Calibri" w:hAnsi="Calibri" w:cs="Calibri" w:eastAsiaTheme="minorHAnsi"/>
          <w:sz w:val="22"/>
          <w:szCs w:val="22"/>
          <w:lang w:eastAsia="en-US"/>
        </w:rPr>
        <w:t>” as the subject line. </w:t>
      </w:r>
      <w:bookmarkStart w:name="_Hlk99968320" w:id="4"/>
    </w:p>
    <w:p w:rsidRPr="00DB09E2" w:rsidR="007974C6" w:rsidP="00AA3274" w:rsidRDefault="007974C6" w14:paraId="3A185F95" w14:textId="4A372484">
      <w:pPr>
        <w:pStyle w:val="paragraph"/>
        <w:numPr>
          <w:ilvl w:val="0"/>
          <w:numId w:val="27"/>
        </w:numPr>
        <w:spacing w:before="240" w:beforeAutospacing="0" w:after="0" w:afterAutospacing="0"/>
        <w:textAlignment w:val="baseline"/>
        <w:rPr>
          <w:rFonts w:ascii="Calibri" w:hAnsi="Calibri" w:cs="Calibri" w:eastAsiaTheme="minorHAnsi"/>
          <w:sz w:val="22"/>
          <w:szCs w:val="22"/>
          <w:lang w:eastAsia="en-US"/>
        </w:rPr>
      </w:pPr>
      <w:r w:rsidRPr="00DB09E2">
        <w:rPr>
          <w:rFonts w:ascii="Calibri" w:hAnsi="Calibri" w:cs="Calibri" w:eastAsiaTheme="minorHAnsi"/>
          <w:sz w:val="22"/>
          <w:szCs w:val="22"/>
          <w:lang w:eastAsia="en-US"/>
        </w:rPr>
        <w:t xml:space="preserve">Please include all additional information as attachments with a total data size no larger than </w:t>
      </w:r>
      <w:r w:rsidR="00241FA4">
        <w:rPr>
          <w:rFonts w:ascii="Calibri" w:hAnsi="Calibri" w:cs="Calibri" w:eastAsiaTheme="minorHAnsi"/>
          <w:sz w:val="22"/>
          <w:szCs w:val="22"/>
          <w:lang w:eastAsia="en-US"/>
        </w:rPr>
        <w:t>25Mb</w:t>
      </w:r>
      <w:r w:rsidRPr="00DB09E2">
        <w:rPr>
          <w:rFonts w:ascii="Calibri" w:hAnsi="Calibri" w:cs="Calibri" w:eastAsiaTheme="minorHAnsi"/>
          <w:sz w:val="22"/>
          <w:szCs w:val="22"/>
          <w:lang w:eastAsia="en-US"/>
        </w:rPr>
        <w:t xml:space="preserve">. Please send subsequent responses if necessary due to data size limitations. </w:t>
      </w:r>
      <w:bookmarkEnd w:id="4"/>
    </w:p>
    <w:p w:rsidRPr="00DB09E2" w:rsidR="007974C6" w:rsidP="72DE878A" w:rsidRDefault="007974C6" w14:paraId="28C80FFB" w14:textId="38A34BE4">
      <w:pPr>
        <w:pStyle w:val="paragraph"/>
        <w:numPr>
          <w:ilvl w:val="0"/>
          <w:numId w:val="27"/>
        </w:numPr>
        <w:spacing w:before="240" w:beforeAutospacing="off" w:after="0" w:afterAutospacing="off"/>
        <w:textAlignment w:val="baseline"/>
        <w:rPr>
          <w:rFonts w:ascii="Calibri" w:hAnsi="Calibri" w:eastAsia="游明朝" w:cs="Calibri" w:eastAsiaTheme="minorEastAsia"/>
          <w:sz w:val="22"/>
          <w:szCs w:val="22"/>
          <w:lang w:eastAsia="en-US"/>
        </w:rPr>
      </w:pPr>
      <w:r w:rsidRPr="72DE878A" w:rsidR="007974C6">
        <w:rPr>
          <w:rFonts w:ascii="Calibri" w:hAnsi="Calibri" w:eastAsia="游明朝" w:cs="Calibri" w:eastAsiaTheme="minorEastAsia"/>
          <w:sz w:val="22"/>
          <w:szCs w:val="22"/>
          <w:lang w:eastAsia="en-US"/>
        </w:rPr>
        <w:t xml:space="preserve">The deadline for responses is </w:t>
      </w:r>
      <w:r w:rsidRPr="72DE878A" w:rsidR="009A08D4">
        <w:rPr>
          <w:rFonts w:ascii="Calibri" w:hAnsi="Calibri" w:eastAsia="游明朝" w:cs="Calibri" w:eastAsiaTheme="minorEastAsia"/>
          <w:sz w:val="22"/>
          <w:szCs w:val="22"/>
          <w:lang w:eastAsia="en-US"/>
        </w:rPr>
        <w:t>close of play</w:t>
      </w:r>
      <w:r w:rsidRPr="72DE878A" w:rsidR="007974C6">
        <w:rPr>
          <w:rFonts w:ascii="Calibri" w:hAnsi="Calibri" w:eastAsia="游明朝" w:cs="Calibri" w:eastAsiaTheme="minorEastAsia"/>
          <w:sz w:val="22"/>
          <w:szCs w:val="22"/>
          <w:lang w:eastAsia="en-US"/>
        </w:rPr>
        <w:t>, 29</w:t>
      </w:r>
      <w:r w:rsidRPr="72DE878A" w:rsidR="007974C6">
        <w:rPr>
          <w:rFonts w:ascii="Calibri" w:hAnsi="Calibri" w:eastAsia="游明朝" w:cs="Calibri" w:eastAsiaTheme="minorEastAsia"/>
          <w:sz w:val="22"/>
          <w:szCs w:val="22"/>
          <w:lang w:eastAsia="en-US"/>
        </w:rPr>
        <w:t>/</w:t>
      </w:r>
      <w:r w:rsidRPr="72DE878A" w:rsidR="003273E6">
        <w:rPr>
          <w:rFonts w:ascii="Calibri" w:hAnsi="Calibri" w:eastAsia="游明朝" w:cs="Calibri" w:eastAsiaTheme="minorEastAsia"/>
          <w:sz w:val="22"/>
          <w:szCs w:val="22"/>
          <w:lang w:eastAsia="en-US"/>
        </w:rPr>
        <w:t>07</w:t>
      </w:r>
      <w:r w:rsidRPr="72DE878A" w:rsidR="007974C6">
        <w:rPr>
          <w:rFonts w:ascii="Calibri" w:hAnsi="Calibri" w:eastAsia="游明朝" w:cs="Calibri" w:eastAsiaTheme="minorEastAsia"/>
          <w:sz w:val="22"/>
          <w:szCs w:val="22"/>
          <w:lang w:eastAsia="en-US"/>
        </w:rPr>
        <w:t>/</w:t>
      </w:r>
      <w:r w:rsidRPr="72DE878A" w:rsidR="003273E6">
        <w:rPr>
          <w:rFonts w:ascii="Calibri" w:hAnsi="Calibri" w:eastAsia="游明朝" w:cs="Calibri" w:eastAsiaTheme="minorEastAsia"/>
          <w:sz w:val="22"/>
          <w:szCs w:val="22"/>
          <w:lang w:eastAsia="en-US"/>
        </w:rPr>
        <w:t>2022</w:t>
      </w:r>
      <w:r w:rsidRPr="72DE878A" w:rsidR="007974C6">
        <w:rPr>
          <w:rFonts w:ascii="Calibri" w:hAnsi="Calibri" w:eastAsia="游明朝" w:cs="Calibri" w:eastAsiaTheme="minorEastAsia"/>
          <w:sz w:val="22"/>
          <w:szCs w:val="22"/>
          <w:lang w:eastAsia="en-US"/>
        </w:rPr>
        <w:t>.  </w:t>
      </w:r>
    </w:p>
    <w:p w:rsidRPr="00DB09E2" w:rsidR="007974C6" w:rsidP="00AA3274" w:rsidRDefault="007974C6" w14:paraId="5DD5B7AB" w14:textId="6362795D">
      <w:pPr>
        <w:pStyle w:val="paragraph"/>
        <w:numPr>
          <w:ilvl w:val="0"/>
          <w:numId w:val="27"/>
        </w:numPr>
        <w:spacing w:before="240" w:beforeAutospacing="0" w:after="0" w:afterAutospacing="0"/>
        <w:textAlignment w:val="baseline"/>
        <w:rPr>
          <w:rFonts w:ascii="Calibri" w:hAnsi="Calibri" w:cs="Calibri" w:eastAsiaTheme="minorHAnsi"/>
          <w:sz w:val="22"/>
          <w:szCs w:val="22"/>
          <w:lang w:eastAsia="en-US"/>
        </w:rPr>
      </w:pPr>
      <w:r w:rsidRPr="00DB09E2">
        <w:rPr>
          <w:rFonts w:ascii="Calibri" w:hAnsi="Calibri" w:cs="Calibri" w:eastAsiaTheme="minorHAnsi"/>
          <w:sz w:val="22"/>
          <w:szCs w:val="22"/>
          <w:lang w:eastAsia="en-US"/>
        </w:rPr>
        <w:t xml:space="preserve">If you need more time or if you have any questions/queries about the </w:t>
      </w:r>
      <w:r w:rsidRPr="00DB09E2" w:rsidR="00BB645F">
        <w:rPr>
          <w:rFonts w:ascii="Calibri" w:hAnsi="Calibri" w:cs="Calibri" w:eastAsiaTheme="minorHAnsi"/>
          <w:sz w:val="22"/>
          <w:szCs w:val="22"/>
          <w:lang w:eastAsia="en-US"/>
        </w:rPr>
        <w:t>process,</w:t>
      </w:r>
      <w:r w:rsidRPr="00DB09E2">
        <w:rPr>
          <w:rFonts w:ascii="Calibri" w:hAnsi="Calibri" w:cs="Calibri" w:eastAsiaTheme="minorHAnsi"/>
          <w:sz w:val="22"/>
          <w:szCs w:val="22"/>
          <w:lang w:eastAsia="en-US"/>
        </w:rPr>
        <w:t xml:space="preserve"> please contact </w:t>
      </w:r>
      <w:hyperlink w:history="1" r:id="rId21">
        <w:r w:rsidRPr="00FF3E10" w:rsidR="00241FA4">
          <w:rPr>
            <w:rStyle w:val="Hyperlink"/>
            <w:rFonts w:ascii="Calibri" w:hAnsi="Calibri" w:cs="Calibri" w:eastAsiaTheme="minorHAnsi"/>
            <w:sz w:val="22"/>
            <w:szCs w:val="22"/>
            <w:lang w:eastAsia="en-US"/>
          </w:rPr>
          <w:t>Spaceflight@ukspaceagency.gov.uk</w:t>
        </w:r>
      </w:hyperlink>
      <w:r w:rsidR="008A23C4">
        <w:rPr>
          <w:rStyle w:val="Hyperlink"/>
          <w:rFonts w:ascii="Calibri" w:hAnsi="Calibri" w:cs="Calibri" w:eastAsiaTheme="minorHAnsi"/>
          <w:sz w:val="22"/>
          <w:szCs w:val="22"/>
          <w:lang w:eastAsia="en-US"/>
        </w:rPr>
        <w:t>.</w:t>
      </w:r>
    </w:p>
    <w:p w:rsidRPr="00DB09E2" w:rsidR="007974C6" w:rsidP="00AA3274" w:rsidRDefault="007974C6" w14:paraId="2DF7BCCC" w14:textId="77777777">
      <w:pPr>
        <w:pStyle w:val="paragraph"/>
        <w:numPr>
          <w:ilvl w:val="0"/>
          <w:numId w:val="27"/>
        </w:numPr>
        <w:spacing w:before="240" w:beforeAutospacing="0" w:after="0" w:afterAutospacing="0"/>
        <w:textAlignment w:val="baseline"/>
        <w:rPr>
          <w:rFonts w:ascii="Calibri" w:hAnsi="Calibri" w:cs="Calibri" w:eastAsiaTheme="minorHAnsi"/>
          <w:sz w:val="22"/>
          <w:szCs w:val="22"/>
          <w:lang w:eastAsia="en-US"/>
        </w:rPr>
      </w:pPr>
      <w:r w:rsidRPr="00DB09E2">
        <w:rPr>
          <w:rFonts w:ascii="Calibri" w:hAnsi="Calibri" w:cs="Calibri" w:eastAsiaTheme="minorHAnsi"/>
          <w:sz w:val="22"/>
          <w:szCs w:val="22"/>
          <w:lang w:eastAsia="en-US"/>
        </w:rPr>
        <w:t>An email confirmation of receipt from UKSA will be sent within a one-week period to the designated point of contact. </w:t>
      </w:r>
    </w:p>
    <w:p w:rsidR="007974C6" w:rsidP="007974C6" w:rsidRDefault="007974C6" w14:paraId="4EEEE5AE" w14:textId="77777777">
      <w:pPr>
        <w:pStyle w:val="paragraph"/>
        <w:spacing w:before="0" w:beforeAutospacing="0" w:after="0" w:afterAutospacing="0"/>
        <w:textAlignment w:val="baseline"/>
        <w:rPr>
          <w:rFonts w:ascii="Segoe UI" w:hAnsi="Segoe UI" w:cs="Segoe UI"/>
          <w:sz w:val="18"/>
          <w:szCs w:val="18"/>
        </w:rPr>
      </w:pPr>
    </w:p>
    <w:p w:rsidRPr="006F7F4B" w:rsidR="007974C6" w:rsidP="007974C6" w:rsidRDefault="007974C6" w14:paraId="67083949" w14:textId="77777777">
      <w:pPr>
        <w:pStyle w:val="paragraph"/>
        <w:spacing w:before="0" w:beforeAutospacing="0" w:after="0" w:afterAutospacing="0"/>
        <w:textAlignment w:val="baseline"/>
        <w:rPr>
          <w:rFonts w:ascii="Segoe UI" w:hAnsi="Segoe UI" w:cs="Segoe UI"/>
          <w:sz w:val="18"/>
          <w:szCs w:val="18"/>
        </w:rPr>
      </w:pPr>
    </w:p>
    <w:p w:rsidR="007974C6" w:rsidP="007974C6" w:rsidRDefault="007974C6" w14:paraId="418A995C" w14:textId="77777777">
      <w:pPr>
        <w:pStyle w:val="Heading1"/>
        <w:spacing w:before="0"/>
        <w:rPr>
          <w:rStyle w:val="eop"/>
          <w:rFonts w:ascii="Calibri Light" w:hAnsi="Calibri Light" w:cs="Calibri Light"/>
          <w:color w:val="2F5496"/>
        </w:rPr>
      </w:pPr>
      <w:bookmarkStart w:name="_Toc1679824869" w:id="5"/>
      <w:r w:rsidRPr="635F5E74">
        <w:rPr>
          <w:rStyle w:val="normaltextrun"/>
          <w:rFonts w:ascii="Calibri Light" w:hAnsi="Calibri Light" w:cs="Calibri Light"/>
        </w:rPr>
        <w:t>Any other information </w:t>
      </w:r>
      <w:r w:rsidRPr="635F5E74">
        <w:rPr>
          <w:rStyle w:val="eop"/>
          <w:rFonts w:ascii="Calibri Light" w:hAnsi="Calibri Light" w:cs="Calibri Light"/>
        </w:rPr>
        <w:t> </w:t>
      </w:r>
      <w:bookmarkEnd w:id="5"/>
    </w:p>
    <w:p w:rsidRPr="00AA3274" w:rsidR="007974C6" w:rsidP="00AA3274" w:rsidRDefault="007974C6" w14:paraId="56AF002B" w14:textId="77777777">
      <w:pPr>
        <w:pStyle w:val="paragraph"/>
        <w:spacing w:before="240" w:beforeAutospacing="0" w:after="0" w:afterAutospacing="0"/>
        <w:textAlignment w:val="baseline"/>
        <w:rPr>
          <w:rFonts w:ascii="Calibri" w:hAnsi="Calibri" w:cs="Calibri" w:eastAsiaTheme="minorHAnsi"/>
          <w:sz w:val="22"/>
          <w:szCs w:val="22"/>
          <w:lang w:eastAsia="en-US"/>
        </w:rPr>
      </w:pPr>
      <w:r w:rsidRPr="00AA3274">
        <w:rPr>
          <w:rFonts w:ascii="Calibri" w:hAnsi="Calibri" w:cs="Calibri" w:eastAsiaTheme="minorHAnsi"/>
          <w:sz w:val="22"/>
          <w:szCs w:val="22"/>
          <w:lang w:eastAsia="en-US"/>
        </w:rPr>
        <w:t>Please include any other information deemed relevant to your response. </w:t>
      </w:r>
    </w:p>
    <w:p w:rsidR="007974C6" w:rsidP="007974C6" w:rsidRDefault="007974C6" w14:paraId="12A64EC3"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376F1A" w:rsidP="007974C6" w:rsidRDefault="00376F1A" w14:paraId="350B6425"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376F1A" w:rsidP="007974C6" w:rsidRDefault="00376F1A" w14:paraId="53EE2E63"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376F1A" w:rsidP="007974C6" w:rsidRDefault="00376F1A" w14:paraId="429E46D8"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376F1A" w:rsidP="007974C6" w:rsidRDefault="00376F1A" w14:paraId="1F8C92F8"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376F1A" w:rsidP="007974C6" w:rsidRDefault="00376F1A" w14:paraId="7EF0858F"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376F1A" w:rsidP="007974C6" w:rsidRDefault="00376F1A" w14:paraId="4D2EF472"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376F1A" w:rsidP="007974C6" w:rsidRDefault="00376F1A" w14:paraId="659C0828"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003273E6" w:rsidRDefault="003273E6" w14:paraId="450080F7" w14:textId="77777777">
      <w:pPr>
        <w:spacing w:after="160" w:line="259" w:lineRule="auto"/>
        <w:rPr>
          <w:rStyle w:val="normaltextrun"/>
          <w:rFonts w:asciiTheme="majorHAnsi" w:hAnsiTheme="majorHAnsi" w:eastAsiaTheme="majorEastAsia" w:cstheme="majorBidi"/>
          <w:color w:val="2F5496" w:themeColor="accent1" w:themeShade="BF"/>
          <w:sz w:val="32"/>
          <w:szCs w:val="32"/>
        </w:rPr>
      </w:pPr>
      <w:bookmarkStart w:name="_Toc101854028" w:id="6"/>
      <w:r>
        <w:rPr>
          <w:rStyle w:val="normaltextrun"/>
        </w:rPr>
        <w:br w:type="page"/>
      </w:r>
    </w:p>
    <w:p w:rsidRPr="00EF33D5" w:rsidR="00376F1A" w:rsidP="00376F1A" w:rsidRDefault="00376F1A" w14:paraId="43B5FBA0" w14:textId="6BE18036">
      <w:pPr>
        <w:pStyle w:val="Heading1"/>
      </w:pPr>
      <w:r w:rsidRPr="00F03E29">
        <w:rPr>
          <w:rStyle w:val="normaltextrun"/>
        </w:rPr>
        <w:lastRenderedPageBreak/>
        <w:t>Privacy</w:t>
      </w:r>
      <w:r w:rsidRPr="00EF33D5">
        <w:rPr>
          <w:rStyle w:val="normaltextrun"/>
          <w:rFonts w:asciiTheme="minorHAnsi" w:hAnsiTheme="minorHAnsi" w:cstheme="minorHAnsi"/>
          <w:b/>
          <w:bCs/>
          <w:sz w:val="22"/>
          <w:szCs w:val="22"/>
        </w:rPr>
        <w:t xml:space="preserve"> </w:t>
      </w:r>
      <w:r w:rsidRPr="00F03E29">
        <w:rPr>
          <w:rStyle w:val="normaltextrun"/>
        </w:rPr>
        <w:t>Notice</w:t>
      </w:r>
      <w:bookmarkEnd w:id="6"/>
      <w:r w:rsidRPr="00EF33D5">
        <w:rPr>
          <w:rStyle w:val="eop"/>
          <w:rFonts w:asciiTheme="minorHAnsi" w:hAnsiTheme="minorHAnsi" w:cstheme="minorHAnsi"/>
          <w:sz w:val="22"/>
          <w:szCs w:val="22"/>
        </w:rPr>
        <w:t> </w:t>
      </w:r>
    </w:p>
    <w:p w:rsidRPr="00EF33D5" w:rsidR="00376F1A" w:rsidP="00376F1A" w:rsidRDefault="00376F1A" w14:paraId="3782FD7F" w14:textId="77777777">
      <w:pPr>
        <w:pStyle w:val="paragraph"/>
        <w:spacing w:before="0" w:beforeAutospacing="0" w:after="0" w:afterAutospacing="0"/>
        <w:jc w:val="center"/>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3743B8D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This notice sets out how we will use your personal data, and your rights. It is made under Articles 13 and/or 14 of the UK General Data Protection Regulation (UK GDPR). </w:t>
      </w:r>
      <w:r w:rsidRPr="00EF33D5">
        <w:rPr>
          <w:rStyle w:val="eop"/>
          <w:rFonts w:asciiTheme="minorHAnsi" w:hAnsiTheme="minorHAnsi" w:eastAsiaTheme="majorEastAsia" w:cstheme="minorHAnsi"/>
          <w:sz w:val="22"/>
          <w:szCs w:val="22"/>
        </w:rPr>
        <w:t> </w:t>
      </w:r>
    </w:p>
    <w:p w:rsidRPr="00EF33D5" w:rsidR="00376F1A" w:rsidP="00376F1A" w:rsidRDefault="00376F1A" w14:paraId="3C1709CA"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5ADF639F"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b/>
          <w:bCs/>
          <w:sz w:val="22"/>
          <w:szCs w:val="22"/>
        </w:rPr>
        <w:t>YOUR DATA </w:t>
      </w:r>
      <w:r w:rsidRPr="00EF33D5">
        <w:rPr>
          <w:rStyle w:val="eop"/>
          <w:rFonts w:asciiTheme="minorHAnsi" w:hAnsiTheme="minorHAnsi" w:eastAsiaTheme="majorEastAsia" w:cstheme="minorHAnsi"/>
          <w:sz w:val="22"/>
          <w:szCs w:val="22"/>
        </w:rPr>
        <w:t> </w:t>
      </w:r>
    </w:p>
    <w:p w:rsidRPr="00EF33D5" w:rsidR="00376F1A" w:rsidP="00376F1A" w:rsidRDefault="00376F1A" w14:paraId="46FDB16A"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0D8C0381"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u w:val="single"/>
        </w:rPr>
        <w:t>The data</w:t>
      </w:r>
      <w:r w:rsidRPr="00EF33D5">
        <w:rPr>
          <w:rStyle w:val="eop"/>
          <w:rFonts w:asciiTheme="minorHAnsi" w:hAnsiTheme="minorHAnsi" w:eastAsiaTheme="majorEastAsia" w:cstheme="minorHAnsi"/>
          <w:sz w:val="22"/>
          <w:szCs w:val="22"/>
        </w:rPr>
        <w:t> </w:t>
      </w:r>
    </w:p>
    <w:p w:rsidRPr="00EF33D5" w:rsidR="00376F1A" w:rsidP="00376F1A" w:rsidRDefault="00376F1A" w14:paraId="4F6F371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78A1554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We will process the following personal data: </w:t>
      </w:r>
      <w:r w:rsidRPr="00EF33D5">
        <w:rPr>
          <w:rStyle w:val="eop"/>
          <w:rFonts w:asciiTheme="minorHAnsi" w:hAnsiTheme="minorHAnsi" w:eastAsiaTheme="majorEastAsia" w:cstheme="minorHAnsi"/>
          <w:sz w:val="22"/>
          <w:szCs w:val="22"/>
        </w:rPr>
        <w:t> </w:t>
      </w:r>
    </w:p>
    <w:p w:rsidRPr="00EF33D5" w:rsidR="00376F1A" w:rsidP="00376F1A" w:rsidRDefault="00376F1A" w14:paraId="60518285"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320920BA"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Names and contact details of employees involved in preparing and submitting responses to the Request for Information.</w:t>
      </w:r>
      <w:r w:rsidRPr="00EF33D5">
        <w:rPr>
          <w:rStyle w:val="eop"/>
          <w:rFonts w:asciiTheme="minorHAnsi" w:hAnsiTheme="minorHAnsi" w:eastAsiaTheme="majorEastAsia" w:cstheme="minorHAnsi"/>
          <w:sz w:val="22"/>
          <w:szCs w:val="22"/>
        </w:rPr>
        <w:t> </w:t>
      </w:r>
    </w:p>
    <w:p w:rsidRPr="00EF33D5" w:rsidR="00376F1A" w:rsidP="00376F1A" w:rsidRDefault="00376F1A" w14:paraId="23395571"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color w:val="FF0000"/>
          <w:sz w:val="22"/>
          <w:szCs w:val="22"/>
        </w:rPr>
        <w:t> </w:t>
      </w:r>
    </w:p>
    <w:p w:rsidRPr="00EF33D5" w:rsidR="00376F1A" w:rsidP="00376F1A" w:rsidRDefault="00376F1A" w14:paraId="698F89AB"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u w:val="single"/>
        </w:rPr>
        <w:t>Purpose</w:t>
      </w:r>
      <w:r w:rsidRPr="00EF33D5">
        <w:rPr>
          <w:rStyle w:val="eop"/>
          <w:rFonts w:asciiTheme="minorHAnsi" w:hAnsiTheme="minorHAnsi" w:eastAsiaTheme="majorEastAsia" w:cstheme="minorHAnsi"/>
          <w:sz w:val="22"/>
          <w:szCs w:val="22"/>
        </w:rPr>
        <w:t> </w:t>
      </w:r>
    </w:p>
    <w:p w:rsidR="00376F1A" w:rsidP="00376F1A" w:rsidRDefault="00376F1A" w14:paraId="42A1591C" w14:textId="77777777">
      <w:pPr>
        <w:pStyle w:val="paragraph"/>
        <w:spacing w:before="0" w:beforeAutospacing="0" w:after="0" w:afterAutospacing="0"/>
        <w:textAlignment w:val="baseline"/>
        <w:rPr>
          <w:rStyle w:val="normaltextrun"/>
          <w:rFonts w:asciiTheme="minorHAnsi" w:hAnsiTheme="minorHAnsi" w:eastAsiaTheme="majorEastAsia" w:cstheme="minorHAnsi"/>
          <w:sz w:val="22"/>
          <w:szCs w:val="22"/>
        </w:rPr>
      </w:pPr>
    </w:p>
    <w:p w:rsidRPr="00EF33D5" w:rsidR="00376F1A" w:rsidP="00376F1A" w:rsidRDefault="00376F1A" w14:paraId="42E467E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 xml:space="preserve">We are processing your personal data </w:t>
      </w:r>
      <w:r w:rsidRPr="00EF33D5">
        <w:rPr>
          <w:rStyle w:val="normaltextrun"/>
          <w:rFonts w:asciiTheme="minorHAnsi" w:hAnsiTheme="minorHAnsi" w:eastAsiaTheme="majorEastAsia" w:cstheme="minorHAnsi"/>
          <w:sz w:val="22"/>
          <w:szCs w:val="22"/>
          <w:lang w:val="en"/>
        </w:rPr>
        <w:t>for the purposes of the Request for Information (RFI) described within the accompanying RFI.</w:t>
      </w:r>
      <w:r w:rsidRPr="00EF33D5">
        <w:rPr>
          <w:rStyle w:val="eop"/>
          <w:rFonts w:asciiTheme="minorHAnsi" w:hAnsiTheme="minorHAnsi" w:eastAsiaTheme="majorEastAsia" w:cstheme="minorHAnsi"/>
          <w:sz w:val="22"/>
          <w:szCs w:val="22"/>
        </w:rPr>
        <w:t> </w:t>
      </w:r>
    </w:p>
    <w:p w:rsidR="00376F1A" w:rsidP="00376F1A" w:rsidRDefault="00376F1A" w14:paraId="4F72F5DD" w14:textId="77777777">
      <w:pPr>
        <w:pStyle w:val="paragraph"/>
        <w:spacing w:before="0" w:beforeAutospacing="0" w:after="0" w:afterAutospacing="0"/>
        <w:textAlignment w:val="baseline"/>
        <w:rPr>
          <w:rStyle w:val="normaltextrun"/>
          <w:rFonts w:asciiTheme="minorHAnsi" w:hAnsiTheme="minorHAnsi" w:eastAsiaTheme="majorEastAsia" w:cstheme="minorHAnsi"/>
          <w:i/>
          <w:iCs/>
          <w:sz w:val="22"/>
          <w:szCs w:val="22"/>
          <w:u w:val="single"/>
        </w:rPr>
      </w:pPr>
    </w:p>
    <w:p w:rsidRPr="00EF33D5" w:rsidR="00376F1A" w:rsidP="00376F1A" w:rsidRDefault="00376F1A" w14:paraId="084EFD2D"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u w:val="single"/>
        </w:rPr>
        <w:t>Legal basis of processing </w:t>
      </w:r>
      <w:r w:rsidRPr="00EF33D5">
        <w:rPr>
          <w:rStyle w:val="eop"/>
          <w:rFonts w:asciiTheme="minorHAnsi" w:hAnsiTheme="minorHAnsi" w:eastAsiaTheme="majorEastAsia" w:cstheme="minorHAnsi"/>
          <w:sz w:val="22"/>
          <w:szCs w:val="22"/>
        </w:rPr>
        <w:t> </w:t>
      </w:r>
    </w:p>
    <w:p w:rsidRPr="00EF33D5" w:rsidR="00376F1A" w:rsidP="00376F1A" w:rsidRDefault="00376F1A" w14:paraId="59534B50"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6B7D1D1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The legal basis for processing your personal data is Consent.</w:t>
      </w:r>
      <w:r w:rsidRPr="00EF33D5">
        <w:rPr>
          <w:rStyle w:val="eop"/>
          <w:rFonts w:asciiTheme="minorHAnsi" w:hAnsiTheme="minorHAnsi" w:eastAsiaTheme="majorEastAsia" w:cstheme="minorHAnsi"/>
          <w:sz w:val="22"/>
          <w:szCs w:val="22"/>
        </w:rPr>
        <w:t> </w:t>
      </w:r>
    </w:p>
    <w:p w:rsidRPr="00EF33D5" w:rsidR="00376F1A" w:rsidP="00376F1A" w:rsidRDefault="00376F1A" w14:paraId="39D2042D"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48F6FFE6"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u w:val="single"/>
        </w:rPr>
        <w:t>Recipients</w:t>
      </w:r>
      <w:r w:rsidRPr="00EF33D5">
        <w:rPr>
          <w:rStyle w:val="eop"/>
          <w:rFonts w:asciiTheme="minorHAnsi" w:hAnsiTheme="minorHAnsi" w:eastAsiaTheme="majorEastAsia" w:cstheme="minorHAnsi"/>
          <w:sz w:val="22"/>
          <w:szCs w:val="22"/>
        </w:rPr>
        <w:t> </w:t>
      </w:r>
    </w:p>
    <w:p w:rsidRPr="00EF33D5" w:rsidR="00376F1A" w:rsidP="00376F1A" w:rsidRDefault="00376F1A" w14:paraId="46C3F452"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6680B87E"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 xml:space="preserve">Your personal data may be shared by us </w:t>
      </w:r>
      <w:r w:rsidRPr="00EF33D5">
        <w:rPr>
          <w:rStyle w:val="normaltextrun"/>
          <w:rFonts w:asciiTheme="minorHAnsi" w:hAnsiTheme="minorHAnsi" w:eastAsiaTheme="majorEastAsia" w:cstheme="minorHAnsi"/>
          <w:sz w:val="22"/>
          <w:szCs w:val="22"/>
          <w:lang w:val="en"/>
        </w:rPr>
        <w:t>with other Government Departments or public authorities where necessary as part of the RFI exercise. We may share your data if we are required to do so by law, for example by court order or to prevent fraud or other crime.</w:t>
      </w:r>
      <w:r w:rsidRPr="00EF33D5">
        <w:rPr>
          <w:rStyle w:val="eop"/>
          <w:rFonts w:asciiTheme="minorHAnsi" w:hAnsiTheme="minorHAnsi" w:eastAsiaTheme="majorEastAsia" w:cstheme="minorHAnsi"/>
          <w:sz w:val="22"/>
          <w:szCs w:val="22"/>
        </w:rPr>
        <w:t> </w:t>
      </w:r>
    </w:p>
    <w:p w:rsidRPr="00EF33D5" w:rsidR="00376F1A" w:rsidP="00376F1A" w:rsidRDefault="00376F1A" w14:paraId="7332974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76E2995E"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As your personal data will be stored on our IT infrastructure it will also be shared with our data processors Microsoft and Amazon Web Services.</w:t>
      </w:r>
      <w:r w:rsidRPr="00EF33D5">
        <w:rPr>
          <w:rStyle w:val="eop"/>
          <w:rFonts w:asciiTheme="minorHAnsi" w:hAnsiTheme="minorHAnsi" w:eastAsiaTheme="majorEastAsia" w:cstheme="minorHAnsi"/>
          <w:sz w:val="22"/>
          <w:szCs w:val="22"/>
        </w:rPr>
        <w:t> </w:t>
      </w:r>
    </w:p>
    <w:p w:rsidRPr="00EF33D5" w:rsidR="00376F1A" w:rsidP="00376F1A" w:rsidRDefault="00376F1A" w14:paraId="6E22A0D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color w:val="FF0000"/>
          <w:sz w:val="22"/>
          <w:szCs w:val="22"/>
        </w:rPr>
        <w:t> </w:t>
      </w:r>
    </w:p>
    <w:p w:rsidRPr="00EF33D5" w:rsidR="00376F1A" w:rsidP="00376F1A" w:rsidRDefault="00376F1A" w14:paraId="4181FF8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u w:val="single"/>
        </w:rPr>
        <w:t>Retention </w:t>
      </w:r>
      <w:r w:rsidRPr="00EF33D5">
        <w:rPr>
          <w:rStyle w:val="eop"/>
          <w:rFonts w:asciiTheme="minorHAnsi" w:hAnsiTheme="minorHAnsi" w:eastAsiaTheme="majorEastAsia" w:cstheme="minorHAnsi"/>
          <w:sz w:val="22"/>
          <w:szCs w:val="22"/>
        </w:rPr>
        <w:t> </w:t>
      </w:r>
    </w:p>
    <w:p w:rsidR="00376F1A" w:rsidP="00376F1A" w:rsidRDefault="00376F1A" w14:paraId="33357FCB" w14:textId="77777777">
      <w:pPr>
        <w:pStyle w:val="paragraph"/>
        <w:spacing w:before="0" w:beforeAutospacing="0" w:after="0" w:afterAutospacing="0"/>
        <w:textAlignment w:val="baseline"/>
        <w:rPr>
          <w:rStyle w:val="normaltextrun"/>
          <w:rFonts w:asciiTheme="minorHAnsi" w:hAnsiTheme="minorHAnsi" w:eastAsiaTheme="majorEastAsia" w:cstheme="minorHAnsi"/>
          <w:color w:val="000000"/>
          <w:sz w:val="22"/>
          <w:szCs w:val="22"/>
        </w:rPr>
      </w:pPr>
    </w:p>
    <w:p w:rsidRPr="00EF33D5" w:rsidR="00376F1A" w:rsidP="00376F1A" w:rsidRDefault="00376F1A" w14:paraId="267451B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color w:val="000000"/>
          <w:sz w:val="22"/>
          <w:szCs w:val="22"/>
        </w:rPr>
        <w:t>All responses collected including personal data will be deleted by 31 December 2028 when we expect all initial activities regarding the purpose would have expired. The information gathered will not be used beyond the stated purpose without explicit permission.</w:t>
      </w:r>
      <w:r w:rsidRPr="00EF33D5">
        <w:rPr>
          <w:rStyle w:val="eop"/>
          <w:rFonts w:asciiTheme="minorHAnsi" w:hAnsiTheme="minorHAnsi" w:eastAsiaTheme="majorEastAsia" w:cstheme="minorHAnsi"/>
          <w:color w:val="000000"/>
          <w:sz w:val="22"/>
          <w:szCs w:val="22"/>
        </w:rPr>
        <w:t> </w:t>
      </w:r>
    </w:p>
    <w:p w:rsidR="00376F1A" w:rsidP="00376F1A" w:rsidRDefault="00376F1A" w14:paraId="57705B9B" w14:textId="77777777">
      <w:pPr>
        <w:pStyle w:val="paragraph"/>
        <w:spacing w:before="0" w:beforeAutospacing="0" w:after="0" w:afterAutospacing="0"/>
        <w:textAlignment w:val="baseline"/>
        <w:rPr>
          <w:rStyle w:val="normaltextrun"/>
          <w:rFonts w:asciiTheme="minorHAnsi" w:hAnsiTheme="minorHAnsi" w:eastAsiaTheme="majorEastAsia" w:cstheme="minorHAnsi"/>
          <w:i/>
          <w:iCs/>
          <w:sz w:val="22"/>
          <w:szCs w:val="22"/>
        </w:rPr>
      </w:pPr>
    </w:p>
    <w:p w:rsidRPr="00E66EA4" w:rsidR="00376F1A" w:rsidP="00376F1A" w:rsidRDefault="00376F1A" w14:paraId="0C774000" w14:textId="77777777">
      <w:pPr>
        <w:pStyle w:val="paragraph"/>
        <w:spacing w:before="0" w:beforeAutospacing="0" w:after="0" w:afterAutospacing="0"/>
        <w:textAlignment w:val="baseline"/>
        <w:rPr>
          <w:rFonts w:asciiTheme="minorHAnsi" w:hAnsiTheme="minorHAnsi" w:cstheme="minorHAnsi"/>
          <w:sz w:val="22"/>
          <w:szCs w:val="22"/>
          <w:u w:val="single"/>
        </w:rPr>
      </w:pPr>
      <w:r w:rsidRPr="00E66EA4">
        <w:rPr>
          <w:rStyle w:val="normaltextrun"/>
          <w:rFonts w:asciiTheme="minorHAnsi" w:hAnsiTheme="minorHAnsi" w:eastAsiaTheme="majorEastAsia" w:cstheme="minorHAnsi"/>
          <w:i/>
          <w:iCs/>
          <w:sz w:val="22"/>
          <w:szCs w:val="22"/>
          <w:u w:val="single"/>
        </w:rPr>
        <w:t>Automated decision making</w:t>
      </w:r>
      <w:r w:rsidRPr="00E66EA4">
        <w:rPr>
          <w:rStyle w:val="eop"/>
          <w:rFonts w:asciiTheme="minorHAnsi" w:hAnsiTheme="minorHAnsi" w:eastAsiaTheme="majorEastAsia" w:cstheme="minorHAnsi"/>
          <w:sz w:val="22"/>
          <w:szCs w:val="22"/>
          <w:u w:val="single"/>
        </w:rPr>
        <w:t> </w:t>
      </w:r>
    </w:p>
    <w:p w:rsidRPr="00EF33D5" w:rsidR="00376F1A" w:rsidP="00376F1A" w:rsidRDefault="00376F1A" w14:paraId="55DEE8AF"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6391739D"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r personal data will not be subject to automated decision making.</w:t>
      </w:r>
      <w:r w:rsidRPr="00EF33D5">
        <w:rPr>
          <w:rStyle w:val="eop"/>
          <w:rFonts w:asciiTheme="minorHAnsi" w:hAnsiTheme="minorHAnsi" w:eastAsiaTheme="majorEastAsia" w:cstheme="minorHAnsi"/>
          <w:sz w:val="22"/>
          <w:szCs w:val="22"/>
        </w:rPr>
        <w:t> </w:t>
      </w:r>
    </w:p>
    <w:p w:rsidRPr="00EF33D5" w:rsidR="00376F1A" w:rsidP="00376F1A" w:rsidRDefault="00376F1A" w14:paraId="5E0D396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3C602FC9"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b/>
          <w:bCs/>
          <w:sz w:val="22"/>
          <w:szCs w:val="22"/>
        </w:rPr>
        <w:t>YOUR RIGHTS </w:t>
      </w:r>
      <w:r w:rsidRPr="00EF33D5">
        <w:rPr>
          <w:rStyle w:val="eop"/>
          <w:rFonts w:asciiTheme="minorHAnsi" w:hAnsiTheme="minorHAnsi" w:eastAsiaTheme="majorEastAsia" w:cstheme="minorHAnsi"/>
          <w:sz w:val="22"/>
          <w:szCs w:val="22"/>
        </w:rPr>
        <w:t> </w:t>
      </w:r>
    </w:p>
    <w:p w:rsidRPr="00EF33D5" w:rsidR="00376F1A" w:rsidP="00376F1A" w:rsidRDefault="00376F1A" w14:paraId="5116062A"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54F7526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request information about how your personal data are processed, and to request a copy of that personal data. </w:t>
      </w:r>
      <w:r w:rsidRPr="00EF33D5">
        <w:rPr>
          <w:rStyle w:val="eop"/>
          <w:rFonts w:asciiTheme="minorHAnsi" w:hAnsiTheme="minorHAnsi" w:eastAsiaTheme="majorEastAsia" w:cstheme="minorHAnsi"/>
          <w:sz w:val="22"/>
          <w:szCs w:val="22"/>
        </w:rPr>
        <w:t> </w:t>
      </w:r>
    </w:p>
    <w:p w:rsidRPr="00EF33D5" w:rsidR="00376F1A" w:rsidP="00376F1A" w:rsidRDefault="00376F1A" w14:paraId="2F21D8EB"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408B877D"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request that any inaccuracies in your personal data are rectified without delay. </w:t>
      </w:r>
      <w:r w:rsidRPr="00EF33D5">
        <w:rPr>
          <w:rStyle w:val="eop"/>
          <w:rFonts w:asciiTheme="minorHAnsi" w:hAnsiTheme="minorHAnsi" w:eastAsiaTheme="majorEastAsia" w:cstheme="minorHAnsi"/>
          <w:sz w:val="22"/>
          <w:szCs w:val="22"/>
        </w:rPr>
        <w:t> </w:t>
      </w:r>
    </w:p>
    <w:p w:rsidRPr="00EF33D5" w:rsidR="00376F1A" w:rsidP="00376F1A" w:rsidRDefault="00376F1A" w14:paraId="43D99143"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0CA6A2CA"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request that any incomplete personal data are completed, including by means of a supplementary statement. </w:t>
      </w:r>
      <w:r w:rsidRPr="00EF33D5">
        <w:rPr>
          <w:rStyle w:val="eop"/>
          <w:rFonts w:asciiTheme="minorHAnsi" w:hAnsiTheme="minorHAnsi" w:eastAsiaTheme="majorEastAsia" w:cstheme="minorHAnsi"/>
          <w:sz w:val="22"/>
          <w:szCs w:val="22"/>
        </w:rPr>
        <w:t> </w:t>
      </w:r>
    </w:p>
    <w:p w:rsidRPr="00EF33D5" w:rsidR="00376F1A" w:rsidP="00376F1A" w:rsidRDefault="00376F1A" w14:paraId="6FBFE4FD"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lastRenderedPageBreak/>
        <w:t> </w:t>
      </w:r>
    </w:p>
    <w:p w:rsidRPr="00EF33D5" w:rsidR="00376F1A" w:rsidP="00376F1A" w:rsidRDefault="00376F1A" w14:paraId="2FC0B44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request that your personal data are erased if there is no longer a justification for them to be processed. </w:t>
      </w:r>
      <w:r w:rsidRPr="00EF33D5">
        <w:rPr>
          <w:rStyle w:val="eop"/>
          <w:rFonts w:asciiTheme="minorHAnsi" w:hAnsiTheme="minorHAnsi" w:eastAsiaTheme="majorEastAsia" w:cstheme="minorHAnsi"/>
          <w:sz w:val="22"/>
          <w:szCs w:val="22"/>
        </w:rPr>
        <w:t> </w:t>
      </w:r>
    </w:p>
    <w:p w:rsidRPr="00EF33D5" w:rsidR="00376F1A" w:rsidP="00376F1A" w:rsidRDefault="00376F1A" w14:paraId="0ED1A12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1B200AF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in certain circumstances (for example, where accuracy is contested) to request that the processing of your personal data is restricted. </w:t>
      </w:r>
      <w:r w:rsidRPr="00EF33D5">
        <w:rPr>
          <w:rStyle w:val="eop"/>
          <w:rFonts w:asciiTheme="minorHAnsi" w:hAnsiTheme="minorHAnsi" w:eastAsiaTheme="majorEastAsia" w:cstheme="minorHAnsi"/>
          <w:sz w:val="22"/>
          <w:szCs w:val="22"/>
        </w:rPr>
        <w:t> </w:t>
      </w:r>
    </w:p>
    <w:p w:rsidRPr="00EF33D5" w:rsidR="00376F1A" w:rsidP="00376F1A" w:rsidRDefault="00376F1A" w14:paraId="37518F9B"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4EFEFA09"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object to the processing of your personal data where it is processed for direct marketing purposes. </w:t>
      </w:r>
      <w:r w:rsidRPr="00EF33D5">
        <w:rPr>
          <w:rStyle w:val="eop"/>
          <w:rFonts w:asciiTheme="minorHAnsi" w:hAnsiTheme="minorHAnsi" w:eastAsiaTheme="majorEastAsia" w:cstheme="minorHAnsi"/>
          <w:sz w:val="22"/>
          <w:szCs w:val="22"/>
        </w:rPr>
        <w:t> </w:t>
      </w:r>
    </w:p>
    <w:p w:rsidRPr="00EF33D5" w:rsidR="00376F1A" w:rsidP="00376F1A" w:rsidRDefault="00376F1A" w14:paraId="26CB051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558FD4D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withdraw consent to the processing of your personal data at any time.</w:t>
      </w:r>
      <w:r w:rsidRPr="00EF33D5">
        <w:rPr>
          <w:rStyle w:val="eop"/>
          <w:rFonts w:asciiTheme="minorHAnsi" w:hAnsiTheme="minorHAnsi" w:eastAsiaTheme="majorEastAsia" w:cstheme="minorHAnsi"/>
          <w:sz w:val="22"/>
          <w:szCs w:val="22"/>
        </w:rPr>
        <w:t> </w:t>
      </w:r>
    </w:p>
    <w:p w:rsidRPr="00EF33D5" w:rsidR="00376F1A" w:rsidP="00376F1A" w:rsidRDefault="00376F1A" w14:paraId="09E53BDD"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3A363526"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 have the right to request a copy of any personal data you have provided, and for this to be provided in a structured, commonly used, and machine-readable format.</w:t>
      </w:r>
      <w:r w:rsidRPr="00EF33D5">
        <w:rPr>
          <w:rStyle w:val="eop"/>
          <w:rFonts w:asciiTheme="minorHAnsi" w:hAnsiTheme="minorHAnsi" w:eastAsiaTheme="majorEastAsia" w:cstheme="minorHAnsi"/>
          <w:sz w:val="22"/>
          <w:szCs w:val="22"/>
        </w:rPr>
        <w:t> </w:t>
      </w:r>
    </w:p>
    <w:p w:rsidRPr="00EF33D5" w:rsidR="00376F1A" w:rsidP="00376F1A" w:rsidRDefault="00376F1A" w14:paraId="4CA1BE8F"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74183FE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b/>
          <w:bCs/>
          <w:sz w:val="22"/>
          <w:szCs w:val="22"/>
        </w:rPr>
        <w:t>INTERNATIONAL TRANSFERS (if applicable)</w:t>
      </w:r>
      <w:r w:rsidRPr="00EF33D5">
        <w:rPr>
          <w:rStyle w:val="eop"/>
          <w:rFonts w:asciiTheme="minorHAnsi" w:hAnsiTheme="minorHAnsi" w:eastAsiaTheme="majorEastAsia" w:cstheme="minorHAnsi"/>
          <w:sz w:val="22"/>
          <w:szCs w:val="22"/>
        </w:rPr>
        <w:t> </w:t>
      </w:r>
    </w:p>
    <w:p w:rsidRPr="00EF33D5" w:rsidR="00376F1A" w:rsidP="00376F1A" w:rsidRDefault="00376F1A" w14:paraId="615947FA"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392B3CC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Your personal data will be processed in the UK.</w:t>
      </w:r>
      <w:r w:rsidRPr="00EF33D5">
        <w:rPr>
          <w:rStyle w:val="eop"/>
          <w:rFonts w:asciiTheme="minorHAnsi" w:hAnsiTheme="minorHAnsi" w:eastAsiaTheme="majorEastAsia" w:cstheme="minorHAnsi"/>
          <w:sz w:val="22"/>
          <w:szCs w:val="22"/>
        </w:rPr>
        <w:t> </w:t>
      </w:r>
    </w:p>
    <w:p w:rsidRPr="00EF33D5" w:rsidR="00376F1A" w:rsidP="00376F1A" w:rsidRDefault="00376F1A" w14:paraId="4AC77AE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61C2DD3D"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i/>
          <w:iCs/>
          <w:sz w:val="22"/>
          <w:szCs w:val="22"/>
        </w:rPr>
        <w:t xml:space="preserve">As your personal data is stored on our IT infrastructure and shared with our data processors Microsoft and Amazon Web Services it may be transferred and stored securely outside the European Economic Area. Where that is the case, it will be subject to equivalent legal protection </w:t>
      </w:r>
      <w:proofErr w:type="gramStart"/>
      <w:r w:rsidRPr="00EF33D5">
        <w:rPr>
          <w:rStyle w:val="normaltextrun"/>
          <w:rFonts w:asciiTheme="minorHAnsi" w:hAnsiTheme="minorHAnsi" w:eastAsiaTheme="majorEastAsia" w:cstheme="minorHAnsi"/>
          <w:i/>
          <w:iCs/>
          <w:sz w:val="22"/>
          <w:szCs w:val="22"/>
        </w:rPr>
        <w:t>through the use of</w:t>
      </w:r>
      <w:proofErr w:type="gramEnd"/>
      <w:r w:rsidRPr="00EF33D5">
        <w:rPr>
          <w:rStyle w:val="normaltextrun"/>
          <w:rFonts w:asciiTheme="minorHAnsi" w:hAnsiTheme="minorHAnsi" w:eastAsiaTheme="majorEastAsia" w:cstheme="minorHAnsi"/>
          <w:i/>
          <w:iCs/>
          <w:sz w:val="22"/>
          <w:szCs w:val="22"/>
        </w:rPr>
        <w:t xml:space="preserve"> Model Contract Clauses.</w:t>
      </w:r>
      <w:r w:rsidRPr="00EF33D5">
        <w:rPr>
          <w:rStyle w:val="eop"/>
          <w:rFonts w:asciiTheme="minorHAnsi" w:hAnsiTheme="minorHAnsi" w:eastAsiaTheme="majorEastAsia" w:cstheme="minorHAnsi"/>
          <w:sz w:val="22"/>
          <w:szCs w:val="22"/>
        </w:rPr>
        <w:t> </w:t>
      </w:r>
    </w:p>
    <w:p w:rsidRPr="00EF33D5" w:rsidR="00376F1A" w:rsidP="00376F1A" w:rsidRDefault="00376F1A" w14:paraId="0BAE478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37FABBC4"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b/>
          <w:bCs/>
          <w:sz w:val="22"/>
          <w:szCs w:val="22"/>
        </w:rPr>
        <w:t>COMPLAINTS </w:t>
      </w:r>
      <w:r w:rsidRPr="00EF33D5">
        <w:rPr>
          <w:rStyle w:val="eop"/>
          <w:rFonts w:asciiTheme="minorHAnsi" w:hAnsiTheme="minorHAnsi" w:eastAsiaTheme="majorEastAsia" w:cstheme="minorHAnsi"/>
          <w:sz w:val="22"/>
          <w:szCs w:val="22"/>
        </w:rPr>
        <w:t> </w:t>
      </w:r>
    </w:p>
    <w:p w:rsidRPr="00EF33D5" w:rsidR="00376F1A" w:rsidP="00376F1A" w:rsidRDefault="00376F1A" w14:paraId="2902311C"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5422D005"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If you consider that your personal data has been misused or mishandled, you may make a complaint to the Information Commissioner, who is an UK independent regulator.  The Information Commissioner can be contacted at: </w:t>
      </w:r>
      <w:r w:rsidRPr="00EF33D5">
        <w:rPr>
          <w:rStyle w:val="eop"/>
          <w:rFonts w:asciiTheme="minorHAnsi" w:hAnsiTheme="minorHAnsi" w:eastAsiaTheme="majorEastAsia" w:cstheme="minorHAnsi"/>
          <w:sz w:val="22"/>
          <w:szCs w:val="22"/>
        </w:rPr>
        <w:t> </w:t>
      </w:r>
    </w:p>
    <w:p w:rsidRPr="00EF33D5" w:rsidR="00376F1A" w:rsidP="00376F1A" w:rsidRDefault="00376F1A" w14:paraId="56932948"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66A38459"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Information Commissioner's Offic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rPr>
        <w:t>Wycliffe Hous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rPr>
        <w:t>Water Lan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rPr>
        <w:t>Wilmslow</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rPr>
        <w:t>Cheshir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rPr>
        <w:t>SK9 5AF</w:t>
      </w:r>
      <w:r w:rsidRPr="00EF33D5">
        <w:rPr>
          <w:rStyle w:val="eop"/>
          <w:rFonts w:asciiTheme="minorHAnsi" w:hAnsiTheme="minorHAnsi" w:eastAsiaTheme="majorEastAsia" w:cstheme="minorHAnsi"/>
          <w:sz w:val="22"/>
          <w:szCs w:val="22"/>
        </w:rPr>
        <w:t> </w:t>
      </w:r>
    </w:p>
    <w:p w:rsidRPr="00EF33D5" w:rsidR="00376F1A" w:rsidP="00376F1A" w:rsidRDefault="00376F1A" w14:paraId="2A193854"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0303 123 1113</w:t>
      </w:r>
      <w:r w:rsidRPr="00EF33D5">
        <w:rPr>
          <w:rStyle w:val="eop"/>
          <w:rFonts w:asciiTheme="minorHAnsi" w:hAnsiTheme="minorHAnsi" w:eastAsiaTheme="majorEastAsia" w:cstheme="minorHAnsi"/>
          <w:sz w:val="22"/>
          <w:szCs w:val="22"/>
        </w:rPr>
        <w:t> </w:t>
      </w:r>
    </w:p>
    <w:p w:rsidRPr="00EF33D5" w:rsidR="00376F1A" w:rsidP="00376F1A" w:rsidRDefault="00376F1A" w14:paraId="2492BADF"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casework@ico.org.uk</w:t>
      </w:r>
      <w:r w:rsidRPr="00EF33D5">
        <w:rPr>
          <w:rStyle w:val="eop"/>
          <w:rFonts w:asciiTheme="minorHAnsi" w:hAnsiTheme="minorHAnsi" w:eastAsiaTheme="majorEastAsia" w:cstheme="minorHAnsi"/>
          <w:sz w:val="22"/>
          <w:szCs w:val="22"/>
        </w:rPr>
        <w:t> </w:t>
      </w:r>
    </w:p>
    <w:p w:rsidRPr="00EF33D5" w:rsidR="00376F1A" w:rsidP="00376F1A" w:rsidRDefault="00376F1A" w14:paraId="2C17B403"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Pr="00EF33D5" w:rsidR="00376F1A" w:rsidP="00376F1A" w:rsidRDefault="00376F1A" w14:paraId="24619701"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Any complaint to the Information Commissioner is without prejudice to your right to seek redress through the courts. </w:t>
      </w:r>
      <w:r w:rsidRPr="00EF33D5">
        <w:rPr>
          <w:rStyle w:val="eop"/>
          <w:rFonts w:asciiTheme="minorHAnsi" w:hAnsiTheme="minorHAnsi" w:eastAsiaTheme="majorEastAsia" w:cstheme="minorHAnsi"/>
          <w:sz w:val="22"/>
          <w:szCs w:val="22"/>
        </w:rPr>
        <w:t> </w:t>
      </w:r>
    </w:p>
    <w:p w:rsidRPr="00EF33D5" w:rsidR="00376F1A" w:rsidP="00376F1A" w:rsidRDefault="00376F1A" w14:paraId="4EEAD8E1"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hAnsiTheme="minorHAnsi" w:eastAsiaTheme="majorEastAsia" w:cstheme="minorHAnsi"/>
          <w:sz w:val="22"/>
          <w:szCs w:val="22"/>
        </w:rPr>
        <w:t> </w:t>
      </w:r>
    </w:p>
    <w:p w:rsidR="00376F1A" w:rsidP="00376F1A" w:rsidRDefault="00376F1A" w14:paraId="228F0F93" w14:textId="77777777">
      <w:pPr>
        <w:pStyle w:val="paragraph"/>
        <w:spacing w:before="0" w:beforeAutospacing="0" w:after="0" w:afterAutospacing="0"/>
        <w:textAlignment w:val="baseline"/>
        <w:rPr>
          <w:rStyle w:val="eop"/>
          <w:rFonts w:asciiTheme="minorHAnsi" w:hAnsiTheme="minorHAnsi" w:eastAsiaTheme="majorEastAsia" w:cstheme="minorHAnsi"/>
          <w:sz w:val="22"/>
          <w:szCs w:val="22"/>
        </w:rPr>
      </w:pPr>
      <w:r w:rsidRPr="00EF33D5">
        <w:rPr>
          <w:rStyle w:val="normaltextrun"/>
          <w:rFonts w:asciiTheme="minorHAnsi" w:hAnsiTheme="minorHAnsi" w:eastAsiaTheme="majorEastAsia" w:cstheme="minorHAnsi"/>
          <w:b/>
          <w:bCs/>
          <w:sz w:val="22"/>
          <w:szCs w:val="22"/>
        </w:rPr>
        <w:t>CONTACT DETAILS </w:t>
      </w:r>
      <w:r w:rsidRPr="00EF33D5">
        <w:rPr>
          <w:rStyle w:val="eop"/>
          <w:rFonts w:asciiTheme="minorHAnsi" w:hAnsiTheme="minorHAnsi" w:eastAsiaTheme="majorEastAsia" w:cstheme="minorHAnsi"/>
          <w:sz w:val="22"/>
          <w:szCs w:val="22"/>
        </w:rPr>
        <w:t> </w:t>
      </w:r>
    </w:p>
    <w:p w:rsidRPr="00EF33D5" w:rsidR="00376F1A" w:rsidP="00376F1A" w:rsidRDefault="00376F1A" w14:paraId="65553A17" w14:textId="77777777">
      <w:pPr>
        <w:pStyle w:val="paragraph"/>
        <w:spacing w:before="0" w:beforeAutospacing="0" w:after="0" w:afterAutospacing="0"/>
        <w:textAlignment w:val="baseline"/>
        <w:rPr>
          <w:rFonts w:asciiTheme="minorHAnsi" w:hAnsiTheme="minorHAnsi" w:cstheme="minorHAnsi"/>
          <w:sz w:val="22"/>
          <w:szCs w:val="22"/>
        </w:rPr>
      </w:pPr>
    </w:p>
    <w:p w:rsidRPr="00EF33D5" w:rsidR="00376F1A" w:rsidP="00376F1A" w:rsidRDefault="00376F1A" w14:paraId="11A26D55"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rPr>
        <w:t xml:space="preserve">The data controller for your personal data is the </w:t>
      </w:r>
      <w:r w:rsidRPr="00EF33D5">
        <w:rPr>
          <w:rStyle w:val="normaltextrun"/>
          <w:rFonts w:asciiTheme="minorHAnsi" w:hAnsiTheme="minorHAnsi" w:eastAsiaTheme="majorEastAsia" w:cstheme="minorHAnsi"/>
          <w:color w:val="222222"/>
          <w:sz w:val="22"/>
          <w:szCs w:val="22"/>
        </w:rPr>
        <w:t>Department for Business, Energy &amp; Industrial Strategy (BEIS). You can contact the BEIS Data Protection Officer at: </w:t>
      </w:r>
      <w:r w:rsidRPr="00EF33D5">
        <w:rPr>
          <w:rStyle w:val="eop"/>
          <w:rFonts w:asciiTheme="minorHAnsi" w:hAnsiTheme="minorHAnsi" w:eastAsiaTheme="majorEastAsia" w:cstheme="minorHAnsi"/>
          <w:color w:val="222222"/>
          <w:sz w:val="22"/>
          <w:szCs w:val="22"/>
        </w:rPr>
        <w:t> </w:t>
      </w:r>
    </w:p>
    <w:p w:rsidRPr="00EF33D5" w:rsidR="00376F1A" w:rsidP="00376F1A" w:rsidRDefault="00376F1A" w14:paraId="1F491BB7"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lang w:val="en"/>
        </w:rPr>
        <w:t xml:space="preserve">BEIS Data Protection Officer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lang w:val="en"/>
        </w:rPr>
        <w:t xml:space="preserve">Department for Business, </w:t>
      </w:r>
      <w:proofErr w:type="gramStart"/>
      <w:r w:rsidRPr="00EF33D5">
        <w:rPr>
          <w:rStyle w:val="normaltextrun"/>
          <w:rFonts w:asciiTheme="minorHAnsi" w:hAnsiTheme="minorHAnsi" w:eastAsiaTheme="majorEastAsia" w:cstheme="minorHAnsi"/>
          <w:sz w:val="22"/>
          <w:szCs w:val="22"/>
          <w:lang w:val="en"/>
        </w:rPr>
        <w:t>Energy</w:t>
      </w:r>
      <w:proofErr w:type="gramEnd"/>
      <w:r w:rsidRPr="00EF33D5">
        <w:rPr>
          <w:rStyle w:val="normaltextrun"/>
          <w:rFonts w:asciiTheme="minorHAnsi" w:hAnsiTheme="minorHAnsi" w:eastAsiaTheme="majorEastAsia" w:cstheme="minorHAnsi"/>
          <w:sz w:val="22"/>
          <w:szCs w:val="22"/>
          <w:lang w:val="en"/>
        </w:rPr>
        <w:t xml:space="preserve"> and Industrial Strategy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lang w:val="en"/>
        </w:rPr>
        <w:t xml:space="preserve">1 Victoria Street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lang w:val="en"/>
        </w:rPr>
        <w:t xml:space="preserve">London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hAnsiTheme="minorHAnsi" w:eastAsiaTheme="majorEastAsia" w:cstheme="minorHAnsi"/>
          <w:sz w:val="22"/>
          <w:szCs w:val="22"/>
          <w:lang w:val="en"/>
        </w:rPr>
        <w:t>SW1H 0ET </w:t>
      </w:r>
      <w:r w:rsidRPr="00EF33D5">
        <w:rPr>
          <w:rStyle w:val="eop"/>
          <w:rFonts w:asciiTheme="minorHAnsi" w:hAnsiTheme="minorHAnsi" w:eastAsiaTheme="majorEastAsia" w:cstheme="minorHAnsi"/>
          <w:sz w:val="22"/>
          <w:szCs w:val="22"/>
        </w:rPr>
        <w:t> </w:t>
      </w:r>
    </w:p>
    <w:p w:rsidRPr="00EF33D5" w:rsidR="00376F1A" w:rsidP="00376F1A" w:rsidRDefault="00376F1A" w14:paraId="52B8FA0B" w14:textId="77777777">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hAnsiTheme="minorHAnsi" w:eastAsiaTheme="majorEastAsia" w:cstheme="minorHAnsi"/>
          <w:sz w:val="22"/>
          <w:szCs w:val="22"/>
          <w:lang w:val="en"/>
        </w:rPr>
        <w:t xml:space="preserve">Email: </w:t>
      </w:r>
      <w:hyperlink w:tgtFrame="_blank" w:history="1" r:id="rId22">
        <w:r w:rsidRPr="00EF33D5">
          <w:rPr>
            <w:rStyle w:val="normaltextrun"/>
            <w:rFonts w:asciiTheme="minorHAnsi" w:hAnsiTheme="minorHAnsi" w:eastAsiaTheme="majorEastAsia" w:cstheme="minorHAnsi"/>
            <w:color w:val="0000FF"/>
            <w:sz w:val="22"/>
            <w:szCs w:val="22"/>
            <w:u w:val="single"/>
            <w:lang w:val="en"/>
          </w:rPr>
          <w:t>dataprotection@beis.gov.uk</w:t>
        </w:r>
      </w:hyperlink>
      <w:r w:rsidRPr="00EF33D5">
        <w:rPr>
          <w:rStyle w:val="eop"/>
          <w:rFonts w:asciiTheme="minorHAnsi" w:hAnsiTheme="minorHAnsi" w:eastAsiaTheme="majorEastAsia" w:cstheme="minorHAnsi"/>
          <w:sz w:val="22"/>
          <w:szCs w:val="22"/>
        </w:rPr>
        <w:t> </w:t>
      </w:r>
    </w:p>
    <w:p w:rsidRPr="00AA3274" w:rsidR="00376F1A" w:rsidP="007974C6" w:rsidRDefault="00376F1A" w14:paraId="4B6B571E" w14:textId="77777777">
      <w:pPr>
        <w:pStyle w:val="paragraph"/>
        <w:spacing w:before="0" w:beforeAutospacing="0" w:after="0" w:afterAutospacing="0"/>
        <w:textAlignment w:val="baseline"/>
        <w:rPr>
          <w:rFonts w:ascii="Calibri" w:hAnsi="Calibri" w:cs="Calibri" w:eastAsiaTheme="minorHAnsi"/>
          <w:sz w:val="22"/>
          <w:szCs w:val="22"/>
          <w:lang w:eastAsia="en-US"/>
        </w:rPr>
      </w:pPr>
    </w:p>
    <w:p w:rsidRPr="00AA3274" w:rsidR="007974C6" w:rsidP="007974C6" w:rsidRDefault="007974C6" w14:paraId="112839DA" w14:textId="77777777">
      <w:pPr>
        <w:pStyle w:val="paragraph"/>
        <w:spacing w:before="0" w:beforeAutospacing="0" w:after="0" w:afterAutospacing="0"/>
        <w:jc w:val="center"/>
        <w:textAlignment w:val="baseline"/>
        <w:rPr>
          <w:rFonts w:ascii="Calibri" w:hAnsi="Calibri" w:cs="Calibri" w:eastAsiaTheme="minorHAnsi"/>
          <w:sz w:val="22"/>
          <w:szCs w:val="22"/>
          <w:lang w:eastAsia="en-US"/>
        </w:rPr>
      </w:pPr>
      <w:r w:rsidRPr="00AA3274">
        <w:rPr>
          <w:rFonts w:ascii="Calibri" w:hAnsi="Calibri" w:cs="Calibri" w:eastAsiaTheme="minorHAnsi"/>
          <w:lang w:eastAsia="en-US"/>
        </w:rPr>
        <w:t>END </w:t>
      </w:r>
    </w:p>
    <w:p w:rsidR="00E977E5" w:rsidRDefault="00E977E5" w14:paraId="36CA2218" w14:textId="793C3893">
      <w:pPr>
        <w:spacing w:after="160" w:line="259" w:lineRule="auto"/>
      </w:pPr>
    </w:p>
    <w:p w:rsidR="00BA6FD7" w:rsidP="00831950" w:rsidRDefault="00BA6FD7" w14:paraId="5A5CDE84" w14:textId="37D15ECC"/>
    <w:p w:rsidR="00BA6FD7" w:rsidP="00831950" w:rsidRDefault="00BA6FD7" w14:paraId="762E97B7" w14:textId="747F3EFD"/>
    <w:p w:rsidR="00BA6FD7" w:rsidP="00831950" w:rsidRDefault="00BA6FD7" w14:paraId="50A06552" w14:textId="345BECE8"/>
    <w:p w:rsidR="00BA6FD7" w:rsidP="00831950" w:rsidRDefault="00BA6FD7" w14:paraId="1436C98F" w14:textId="77777777"/>
    <w:sectPr w:rsidR="00BA6FD7" w:rsidSect="00B4668A">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B65" w:rsidP="00831950" w:rsidRDefault="006C5B65" w14:paraId="303D83E8" w14:textId="77777777">
      <w:r>
        <w:separator/>
      </w:r>
    </w:p>
  </w:endnote>
  <w:endnote w:type="continuationSeparator" w:id="0">
    <w:p w:rsidR="006C5B65" w:rsidP="00831950" w:rsidRDefault="006C5B65" w14:paraId="12E342CD" w14:textId="77777777">
      <w:r>
        <w:continuationSeparator/>
      </w:r>
    </w:p>
  </w:endnote>
  <w:endnote w:type="continuationNotice" w:id="1">
    <w:p w:rsidR="006C5B65" w:rsidRDefault="006C5B65" w14:paraId="46132C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F31" w:rsidRDefault="003E3F31" w14:paraId="06117C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5685" w:rsidRDefault="00750A77" w14:paraId="0FDFDA7C" w14:textId="2A5CC6C2">
    <w:pPr>
      <w:pStyle w:val="Footer"/>
    </w:pPr>
    <w:r>
      <w:t>Official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F31" w:rsidRDefault="003E3F31" w14:paraId="762136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B65" w:rsidP="00831950" w:rsidRDefault="006C5B65" w14:paraId="7CDBB9E9" w14:textId="77777777">
      <w:r>
        <w:separator/>
      </w:r>
    </w:p>
  </w:footnote>
  <w:footnote w:type="continuationSeparator" w:id="0">
    <w:p w:rsidR="006C5B65" w:rsidP="00831950" w:rsidRDefault="006C5B65" w14:paraId="60678E32" w14:textId="77777777">
      <w:r>
        <w:continuationSeparator/>
      </w:r>
    </w:p>
  </w:footnote>
  <w:footnote w:type="continuationNotice" w:id="1">
    <w:p w:rsidR="006C5B65" w:rsidRDefault="006C5B65" w14:paraId="11C45E93" w14:textId="77777777"/>
  </w:footnote>
  <w:footnote w:id="2">
    <w:p w:rsidR="004439BD" w:rsidP="004439BD" w:rsidRDefault="004439BD" w14:paraId="310C6F3C" w14:textId="1A30A56B">
      <w:pPr>
        <w:pStyle w:val="FootnoteText"/>
      </w:pPr>
      <w:r w:rsidRPr="65733968">
        <w:rPr>
          <w:rStyle w:val="FootnoteReference"/>
        </w:rPr>
        <w:footnoteRef/>
      </w:r>
      <w:r w:rsidR="00A27738">
        <w:t xml:space="preserve"> </w:t>
      </w:r>
      <w:r w:rsidR="004848A7">
        <w:t>National Space Strategy (UK) (1 February 2022) accessible online here: https://www.gov.uk/government/publications/national-space-strategy/national-space-strategy</w:t>
      </w:r>
    </w:p>
  </w:footnote>
  <w:footnote w:id="3">
    <w:p w:rsidR="003C5336" w:rsidRDefault="003C5336" w14:paraId="354D6148" w14:textId="5F6FAF81">
      <w:pPr>
        <w:pStyle w:val="FootnoteText"/>
      </w:pPr>
      <w:r>
        <w:rPr>
          <w:rStyle w:val="FootnoteReference"/>
        </w:rPr>
        <w:footnoteRef/>
      </w:r>
      <w:r>
        <w:t xml:space="preserve"> </w:t>
      </w:r>
      <w:r w:rsidRPr="003C5336">
        <w:t>https://ecss.nl/standard/ecss-m-st-10c-rev-1-project-planning-and-implementation/</w:t>
      </w:r>
    </w:p>
  </w:footnote>
  <w:footnote w:id="4">
    <w:p w:rsidR="00BF359C" w:rsidRDefault="00BF359C" w14:paraId="30C02FFC" w14:textId="0651C77E">
      <w:pPr>
        <w:pStyle w:val="FootnoteText"/>
      </w:pPr>
      <w:r>
        <w:rPr>
          <w:rStyle w:val="FootnoteReference"/>
        </w:rPr>
        <w:footnoteRef/>
      </w:r>
      <w:r>
        <w:t xml:space="preserve"> </w:t>
      </w:r>
      <w:r w:rsidRPr="00BF359C">
        <w:t>https://ecss.nl/home/ecss-e-hb-11a-technology-readiness-level-trl-guidelines-1-march-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F31" w:rsidRDefault="003E3F31" w14:paraId="55AEE9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E03" w:rsidRDefault="00646E03" w14:paraId="57BD5779" w14:textId="00712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F31" w:rsidRDefault="003E3F31" w14:paraId="47059A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436"/>
    <w:multiLevelType w:val="hybridMultilevel"/>
    <w:tmpl w:val="660E841A"/>
    <w:lvl w:ilvl="0" w:tplc="B08A49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9459D"/>
    <w:multiLevelType w:val="hybridMultilevel"/>
    <w:tmpl w:val="8A988006"/>
    <w:lvl w:ilvl="0" w:tplc="70EEFE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85BFD"/>
    <w:multiLevelType w:val="hybridMultilevel"/>
    <w:tmpl w:val="A4980AC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C4E438D"/>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C321D"/>
    <w:multiLevelType w:val="hybridMultilevel"/>
    <w:tmpl w:val="C98EE7AE"/>
    <w:lvl w:ilvl="0" w:tplc="BFFEE5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F267F"/>
    <w:multiLevelType w:val="hybridMultilevel"/>
    <w:tmpl w:val="3DC403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856B7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40FA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D3F1C"/>
    <w:multiLevelType w:val="hybridMultilevel"/>
    <w:tmpl w:val="62164DDE"/>
    <w:lvl w:ilvl="0" w:tplc="EA101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8075D"/>
    <w:multiLevelType w:val="hybridMultilevel"/>
    <w:tmpl w:val="4460A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D86A4A"/>
    <w:multiLevelType w:val="hybridMultilevel"/>
    <w:tmpl w:val="F6F24D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F2D2CE2"/>
    <w:multiLevelType w:val="hybridMultilevel"/>
    <w:tmpl w:val="F6F24DA6"/>
    <w:lvl w:ilvl="0" w:tplc="90B605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E44DD5"/>
    <w:multiLevelType w:val="hybridMultilevel"/>
    <w:tmpl w:val="0B5C3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500C0"/>
    <w:multiLevelType w:val="hybridMultilevel"/>
    <w:tmpl w:val="BA34EC5E"/>
    <w:lvl w:ilvl="0" w:tplc="C3B80994">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B20721"/>
    <w:multiLevelType w:val="hybridMultilevel"/>
    <w:tmpl w:val="E5C2C554"/>
    <w:lvl w:ilvl="0" w:tplc="324AB47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5" w15:restartNumberingAfterBreak="0">
    <w:nsid w:val="285C1B11"/>
    <w:multiLevelType w:val="hybridMultilevel"/>
    <w:tmpl w:val="26AC049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28E16F9F"/>
    <w:multiLevelType w:val="hybridMultilevel"/>
    <w:tmpl w:val="B36CE47E"/>
    <w:lvl w:ilvl="0" w:tplc="DC1CC8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D1C4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E226E"/>
    <w:multiLevelType w:val="hybridMultilevel"/>
    <w:tmpl w:val="336ADA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E17A7"/>
    <w:multiLevelType w:val="hybridMultilevel"/>
    <w:tmpl w:val="0BD41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0F52A8"/>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93A35"/>
    <w:multiLevelType w:val="hybridMultilevel"/>
    <w:tmpl w:val="9C32B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B60D12"/>
    <w:multiLevelType w:val="hybridMultilevel"/>
    <w:tmpl w:val="7C203430"/>
    <w:lvl w:ilvl="0" w:tplc="2020EACE">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C22AD1"/>
    <w:multiLevelType w:val="hybridMultilevel"/>
    <w:tmpl w:val="B82C2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84F90"/>
    <w:multiLevelType w:val="hybridMultilevel"/>
    <w:tmpl w:val="FBC8DD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F78785A"/>
    <w:multiLevelType w:val="hybridMultilevel"/>
    <w:tmpl w:val="A2F4E822"/>
    <w:lvl w:ilvl="0" w:tplc="FBC6689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73D17BC"/>
    <w:multiLevelType w:val="hybridMultilevel"/>
    <w:tmpl w:val="41129C66"/>
    <w:lvl w:ilvl="0" w:tplc="1B1416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61E0E"/>
    <w:multiLevelType w:val="hybridMultilevel"/>
    <w:tmpl w:val="9822BE30"/>
    <w:lvl w:ilvl="0" w:tplc="D8189C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E45AB"/>
    <w:multiLevelType w:val="hybridMultilevel"/>
    <w:tmpl w:val="D3B8E1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CCC5B22"/>
    <w:multiLevelType w:val="hybridMultilevel"/>
    <w:tmpl w:val="E974BAF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0" w15:restartNumberingAfterBreak="0">
    <w:nsid w:val="5D2F1B66"/>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7D2C03"/>
    <w:multiLevelType w:val="hybridMultilevel"/>
    <w:tmpl w:val="405C5BA8"/>
    <w:lvl w:ilvl="0" w:tplc="FFFFFFFF">
      <w:start w:val="1"/>
      <w:numFmt w:val="bullet"/>
      <w:lvlText w:val="-"/>
      <w:lvlJc w:val="left"/>
      <w:pPr>
        <w:ind w:left="360" w:hanging="360"/>
      </w:pPr>
      <w:rPr>
        <w:rFonts w:hint="default" w:ascii="Calibri" w:hAnsi="Calibri"/>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2" w15:restartNumberingAfterBreak="0">
    <w:nsid w:val="667A17A3"/>
    <w:multiLevelType w:val="hybridMultilevel"/>
    <w:tmpl w:val="F10E6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37453"/>
    <w:multiLevelType w:val="hybridMultilevel"/>
    <w:tmpl w:val="C89CAC48"/>
    <w:lvl w:ilvl="0" w:tplc="0C1292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7777C"/>
    <w:multiLevelType w:val="hybridMultilevel"/>
    <w:tmpl w:val="2FFC5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A06FC3"/>
    <w:multiLevelType w:val="hybridMultilevel"/>
    <w:tmpl w:val="AEEAD392"/>
    <w:lvl w:ilvl="0" w:tplc="271EEC5C">
      <w:start w:val="1"/>
      <w:numFmt w:val="decimal"/>
      <w:lvlText w:val="%1."/>
      <w:lvlJc w:val="left"/>
      <w:pPr>
        <w:ind w:left="720" w:hanging="360"/>
      </w:pPr>
    </w:lvl>
    <w:lvl w:ilvl="1" w:tplc="1C3EB916">
      <w:start w:val="1"/>
      <w:numFmt w:val="lowerLetter"/>
      <w:lvlText w:val="%2."/>
      <w:lvlJc w:val="left"/>
      <w:pPr>
        <w:ind w:left="1440" w:hanging="360"/>
      </w:pPr>
    </w:lvl>
    <w:lvl w:ilvl="2" w:tplc="2162F696">
      <w:start w:val="1"/>
      <w:numFmt w:val="lowerRoman"/>
      <w:lvlText w:val="%3."/>
      <w:lvlJc w:val="right"/>
      <w:pPr>
        <w:ind w:left="2160" w:hanging="180"/>
      </w:pPr>
    </w:lvl>
    <w:lvl w:ilvl="3" w:tplc="8B327872">
      <w:start w:val="1"/>
      <w:numFmt w:val="decimal"/>
      <w:lvlText w:val="%4."/>
      <w:lvlJc w:val="left"/>
      <w:pPr>
        <w:ind w:left="2880" w:hanging="360"/>
      </w:pPr>
    </w:lvl>
    <w:lvl w:ilvl="4" w:tplc="0C5A3596">
      <w:start w:val="1"/>
      <w:numFmt w:val="lowerLetter"/>
      <w:lvlText w:val="%5."/>
      <w:lvlJc w:val="left"/>
      <w:pPr>
        <w:ind w:left="3600" w:hanging="360"/>
      </w:pPr>
    </w:lvl>
    <w:lvl w:ilvl="5" w:tplc="450AE6DE">
      <w:start w:val="1"/>
      <w:numFmt w:val="lowerRoman"/>
      <w:lvlText w:val="%6."/>
      <w:lvlJc w:val="right"/>
      <w:pPr>
        <w:ind w:left="4320" w:hanging="180"/>
      </w:pPr>
    </w:lvl>
    <w:lvl w:ilvl="6" w:tplc="74D6C508">
      <w:start w:val="1"/>
      <w:numFmt w:val="decimal"/>
      <w:lvlText w:val="%7."/>
      <w:lvlJc w:val="left"/>
      <w:pPr>
        <w:ind w:left="5040" w:hanging="360"/>
      </w:pPr>
    </w:lvl>
    <w:lvl w:ilvl="7" w:tplc="4D62407E">
      <w:start w:val="1"/>
      <w:numFmt w:val="lowerLetter"/>
      <w:lvlText w:val="%8."/>
      <w:lvlJc w:val="left"/>
      <w:pPr>
        <w:ind w:left="5760" w:hanging="360"/>
      </w:pPr>
    </w:lvl>
    <w:lvl w:ilvl="8" w:tplc="8ECCC54E">
      <w:start w:val="1"/>
      <w:numFmt w:val="lowerRoman"/>
      <w:lvlText w:val="%9."/>
      <w:lvlJc w:val="right"/>
      <w:pPr>
        <w:ind w:left="6480" w:hanging="180"/>
      </w:pPr>
    </w:lvl>
  </w:abstractNum>
  <w:abstractNum w:abstractNumId="36" w15:restartNumberingAfterBreak="0">
    <w:nsid w:val="72BD0445"/>
    <w:multiLevelType w:val="hybridMultilevel"/>
    <w:tmpl w:val="2BB2D0F2"/>
    <w:lvl w:ilvl="0" w:tplc="7ACEA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E5387"/>
    <w:multiLevelType w:val="hybridMultilevel"/>
    <w:tmpl w:val="BE0C85EA"/>
    <w:lvl w:ilvl="0" w:tplc="5A8636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416975">
    <w:abstractNumId w:val="27"/>
  </w:num>
  <w:num w:numId="2" w16cid:durableId="439648179">
    <w:abstractNumId w:val="8"/>
  </w:num>
  <w:num w:numId="3" w16cid:durableId="129246083">
    <w:abstractNumId w:val="22"/>
  </w:num>
  <w:num w:numId="4" w16cid:durableId="812605483">
    <w:abstractNumId w:val="26"/>
  </w:num>
  <w:num w:numId="5" w16cid:durableId="1653826929">
    <w:abstractNumId w:val="37"/>
  </w:num>
  <w:num w:numId="6" w16cid:durableId="1547717288">
    <w:abstractNumId w:val="4"/>
  </w:num>
  <w:num w:numId="7" w16cid:durableId="287590011">
    <w:abstractNumId w:val="33"/>
  </w:num>
  <w:num w:numId="8" w16cid:durableId="33584047">
    <w:abstractNumId w:val="16"/>
  </w:num>
  <w:num w:numId="9" w16cid:durableId="1219630480">
    <w:abstractNumId w:val="17"/>
  </w:num>
  <w:num w:numId="10" w16cid:durableId="145439131">
    <w:abstractNumId w:val="0"/>
  </w:num>
  <w:num w:numId="11" w16cid:durableId="963778583">
    <w:abstractNumId w:val="6"/>
  </w:num>
  <w:num w:numId="12" w16cid:durableId="1518228723">
    <w:abstractNumId w:val="36"/>
  </w:num>
  <w:num w:numId="13" w16cid:durableId="880363065">
    <w:abstractNumId w:val="23"/>
  </w:num>
  <w:num w:numId="14" w16cid:durableId="2133552284">
    <w:abstractNumId w:val="13"/>
  </w:num>
  <w:num w:numId="15" w16cid:durableId="1817380638">
    <w:abstractNumId w:val="15"/>
  </w:num>
  <w:num w:numId="16" w16cid:durableId="1301958536">
    <w:abstractNumId w:val="2"/>
  </w:num>
  <w:num w:numId="17" w16cid:durableId="1004669972">
    <w:abstractNumId w:val="1"/>
  </w:num>
  <w:num w:numId="18" w16cid:durableId="1888032325">
    <w:abstractNumId w:val="32"/>
  </w:num>
  <w:num w:numId="19" w16cid:durableId="1473906585">
    <w:abstractNumId w:val="19"/>
  </w:num>
  <w:num w:numId="20" w16cid:durableId="1467622105">
    <w:abstractNumId w:val="7"/>
  </w:num>
  <w:num w:numId="21" w16cid:durableId="2042051313">
    <w:abstractNumId w:val="20"/>
  </w:num>
  <w:num w:numId="22" w16cid:durableId="229966161">
    <w:abstractNumId w:val="30"/>
  </w:num>
  <w:num w:numId="23" w16cid:durableId="1985235006">
    <w:abstractNumId w:val="3"/>
  </w:num>
  <w:num w:numId="24" w16cid:durableId="648367529">
    <w:abstractNumId w:val="12"/>
  </w:num>
  <w:num w:numId="25" w16cid:durableId="2035300682">
    <w:abstractNumId w:val="18"/>
  </w:num>
  <w:num w:numId="26" w16cid:durableId="226838440">
    <w:abstractNumId w:val="14"/>
  </w:num>
  <w:num w:numId="27" w16cid:durableId="167596204">
    <w:abstractNumId w:val="34"/>
  </w:num>
  <w:num w:numId="28" w16cid:durableId="2087264560">
    <w:abstractNumId w:val="9"/>
  </w:num>
  <w:num w:numId="29" w16cid:durableId="1625961365">
    <w:abstractNumId w:val="21"/>
  </w:num>
  <w:num w:numId="30" w16cid:durableId="1554149575">
    <w:abstractNumId w:val="35"/>
  </w:num>
  <w:num w:numId="31" w16cid:durableId="1441996813">
    <w:abstractNumId w:val="5"/>
  </w:num>
  <w:num w:numId="32" w16cid:durableId="1326545444">
    <w:abstractNumId w:val="28"/>
  </w:num>
  <w:num w:numId="33" w16cid:durableId="449202875">
    <w:abstractNumId w:val="29"/>
  </w:num>
  <w:num w:numId="34" w16cid:durableId="1358968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5387645">
    <w:abstractNumId w:val="31"/>
  </w:num>
  <w:num w:numId="36" w16cid:durableId="1475610249">
    <w:abstractNumId w:val="11"/>
  </w:num>
  <w:num w:numId="37" w16cid:durableId="1575700407">
    <w:abstractNumId w:val="10"/>
  </w:num>
  <w:num w:numId="38" w16cid:durableId="574896853">
    <w:abstractNumId w:val="24"/>
  </w:num>
  <w:num w:numId="39" w16cid:durableId="9978774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50"/>
    <w:rsid w:val="00000BE8"/>
    <w:rsid w:val="00002483"/>
    <w:rsid w:val="00002D78"/>
    <w:rsid w:val="00004559"/>
    <w:rsid w:val="00004DE4"/>
    <w:rsid w:val="00004EC3"/>
    <w:rsid w:val="000066AF"/>
    <w:rsid w:val="0000711C"/>
    <w:rsid w:val="00010A46"/>
    <w:rsid w:val="00010DD0"/>
    <w:rsid w:val="000113FD"/>
    <w:rsid w:val="0001227C"/>
    <w:rsid w:val="000124CB"/>
    <w:rsid w:val="00012754"/>
    <w:rsid w:val="000128DD"/>
    <w:rsid w:val="0001290C"/>
    <w:rsid w:val="0001382D"/>
    <w:rsid w:val="00013863"/>
    <w:rsid w:val="00014C1D"/>
    <w:rsid w:val="00015DDD"/>
    <w:rsid w:val="000170C5"/>
    <w:rsid w:val="00020472"/>
    <w:rsid w:val="00022405"/>
    <w:rsid w:val="00022BC5"/>
    <w:rsid w:val="00022D7F"/>
    <w:rsid w:val="00025664"/>
    <w:rsid w:val="000260DB"/>
    <w:rsid w:val="000274FC"/>
    <w:rsid w:val="00027B09"/>
    <w:rsid w:val="000304F3"/>
    <w:rsid w:val="00030E44"/>
    <w:rsid w:val="0003142C"/>
    <w:rsid w:val="0003185A"/>
    <w:rsid w:val="00031C26"/>
    <w:rsid w:val="00031F6D"/>
    <w:rsid w:val="00032823"/>
    <w:rsid w:val="00036D55"/>
    <w:rsid w:val="0004179E"/>
    <w:rsid w:val="00043950"/>
    <w:rsid w:val="000441EE"/>
    <w:rsid w:val="00045A3F"/>
    <w:rsid w:val="00045BC4"/>
    <w:rsid w:val="00047F05"/>
    <w:rsid w:val="00050655"/>
    <w:rsid w:val="0005089B"/>
    <w:rsid w:val="00050B07"/>
    <w:rsid w:val="0005127D"/>
    <w:rsid w:val="0005128C"/>
    <w:rsid w:val="000516B7"/>
    <w:rsid w:val="0005173B"/>
    <w:rsid w:val="00051B06"/>
    <w:rsid w:val="0005205A"/>
    <w:rsid w:val="00052509"/>
    <w:rsid w:val="000526D6"/>
    <w:rsid w:val="00052B8A"/>
    <w:rsid w:val="00054673"/>
    <w:rsid w:val="000553A5"/>
    <w:rsid w:val="00057200"/>
    <w:rsid w:val="000574BF"/>
    <w:rsid w:val="00060A90"/>
    <w:rsid w:val="00061FB2"/>
    <w:rsid w:val="000622B6"/>
    <w:rsid w:val="0006324E"/>
    <w:rsid w:val="00063D65"/>
    <w:rsid w:val="00065C71"/>
    <w:rsid w:val="00067446"/>
    <w:rsid w:val="00067CE6"/>
    <w:rsid w:val="000702F1"/>
    <w:rsid w:val="00071E64"/>
    <w:rsid w:val="000723FB"/>
    <w:rsid w:val="00074121"/>
    <w:rsid w:val="00074DBF"/>
    <w:rsid w:val="000755C3"/>
    <w:rsid w:val="0007563C"/>
    <w:rsid w:val="00075D18"/>
    <w:rsid w:val="00075F47"/>
    <w:rsid w:val="00080075"/>
    <w:rsid w:val="00080252"/>
    <w:rsid w:val="00080FA6"/>
    <w:rsid w:val="00080FF5"/>
    <w:rsid w:val="0008257B"/>
    <w:rsid w:val="0008269A"/>
    <w:rsid w:val="00082885"/>
    <w:rsid w:val="00082971"/>
    <w:rsid w:val="00082BD7"/>
    <w:rsid w:val="00083967"/>
    <w:rsid w:val="00085E50"/>
    <w:rsid w:val="000866AA"/>
    <w:rsid w:val="000869DB"/>
    <w:rsid w:val="00086A0D"/>
    <w:rsid w:val="00086A6C"/>
    <w:rsid w:val="00091038"/>
    <w:rsid w:val="0009188A"/>
    <w:rsid w:val="000918E5"/>
    <w:rsid w:val="0009220D"/>
    <w:rsid w:val="000922F0"/>
    <w:rsid w:val="00095F12"/>
    <w:rsid w:val="000971B5"/>
    <w:rsid w:val="000A03B5"/>
    <w:rsid w:val="000A0A73"/>
    <w:rsid w:val="000A0BD1"/>
    <w:rsid w:val="000A2111"/>
    <w:rsid w:val="000A2DCF"/>
    <w:rsid w:val="000A3C57"/>
    <w:rsid w:val="000A4132"/>
    <w:rsid w:val="000A6A39"/>
    <w:rsid w:val="000A6B01"/>
    <w:rsid w:val="000A6F9C"/>
    <w:rsid w:val="000A7183"/>
    <w:rsid w:val="000A7CEB"/>
    <w:rsid w:val="000B1A53"/>
    <w:rsid w:val="000B3199"/>
    <w:rsid w:val="000B34B2"/>
    <w:rsid w:val="000B35C7"/>
    <w:rsid w:val="000B3AF9"/>
    <w:rsid w:val="000B546F"/>
    <w:rsid w:val="000B6001"/>
    <w:rsid w:val="000B6190"/>
    <w:rsid w:val="000B6A4E"/>
    <w:rsid w:val="000C11CA"/>
    <w:rsid w:val="000C1368"/>
    <w:rsid w:val="000C31C9"/>
    <w:rsid w:val="000C424D"/>
    <w:rsid w:val="000C46D7"/>
    <w:rsid w:val="000C6455"/>
    <w:rsid w:val="000C69AF"/>
    <w:rsid w:val="000C6DE6"/>
    <w:rsid w:val="000C7EFA"/>
    <w:rsid w:val="000D02EC"/>
    <w:rsid w:val="000D23BA"/>
    <w:rsid w:val="000D28FC"/>
    <w:rsid w:val="000D2D7E"/>
    <w:rsid w:val="000D408C"/>
    <w:rsid w:val="000D58E6"/>
    <w:rsid w:val="000D75EE"/>
    <w:rsid w:val="000D7780"/>
    <w:rsid w:val="000E1AAF"/>
    <w:rsid w:val="000E237A"/>
    <w:rsid w:val="000E28AE"/>
    <w:rsid w:val="000E4183"/>
    <w:rsid w:val="000E479C"/>
    <w:rsid w:val="000E4CD2"/>
    <w:rsid w:val="000E746A"/>
    <w:rsid w:val="000E75BD"/>
    <w:rsid w:val="000E7A1D"/>
    <w:rsid w:val="000E7D88"/>
    <w:rsid w:val="000F2A55"/>
    <w:rsid w:val="000F37D9"/>
    <w:rsid w:val="000F413A"/>
    <w:rsid w:val="000F4A4C"/>
    <w:rsid w:val="000F4C4A"/>
    <w:rsid w:val="000F4DAC"/>
    <w:rsid w:val="000F500E"/>
    <w:rsid w:val="000F5C69"/>
    <w:rsid w:val="000F60DF"/>
    <w:rsid w:val="000F6889"/>
    <w:rsid w:val="000F7187"/>
    <w:rsid w:val="000F7908"/>
    <w:rsid w:val="001010A2"/>
    <w:rsid w:val="00101C0C"/>
    <w:rsid w:val="0010211C"/>
    <w:rsid w:val="00102ECF"/>
    <w:rsid w:val="001031A9"/>
    <w:rsid w:val="0010346A"/>
    <w:rsid w:val="001038E8"/>
    <w:rsid w:val="00103C03"/>
    <w:rsid w:val="00104B18"/>
    <w:rsid w:val="001075FF"/>
    <w:rsid w:val="00110FBF"/>
    <w:rsid w:val="00111EC2"/>
    <w:rsid w:val="00112286"/>
    <w:rsid w:val="0011321B"/>
    <w:rsid w:val="0011388E"/>
    <w:rsid w:val="00114C7B"/>
    <w:rsid w:val="001207E6"/>
    <w:rsid w:val="001215A6"/>
    <w:rsid w:val="00122939"/>
    <w:rsid w:val="00122CC8"/>
    <w:rsid w:val="00123813"/>
    <w:rsid w:val="001238D3"/>
    <w:rsid w:val="001249D3"/>
    <w:rsid w:val="0012543F"/>
    <w:rsid w:val="00125702"/>
    <w:rsid w:val="00127A4A"/>
    <w:rsid w:val="00127C08"/>
    <w:rsid w:val="00131EA9"/>
    <w:rsid w:val="00133AB3"/>
    <w:rsid w:val="00134692"/>
    <w:rsid w:val="0013473E"/>
    <w:rsid w:val="00135276"/>
    <w:rsid w:val="00136E61"/>
    <w:rsid w:val="00137936"/>
    <w:rsid w:val="001401FC"/>
    <w:rsid w:val="00140842"/>
    <w:rsid w:val="00140ECA"/>
    <w:rsid w:val="001411AE"/>
    <w:rsid w:val="0014173D"/>
    <w:rsid w:val="00141A7D"/>
    <w:rsid w:val="00142C8C"/>
    <w:rsid w:val="001435D2"/>
    <w:rsid w:val="0014370F"/>
    <w:rsid w:val="001438DF"/>
    <w:rsid w:val="00143ADD"/>
    <w:rsid w:val="0014412B"/>
    <w:rsid w:val="0014414C"/>
    <w:rsid w:val="001458E0"/>
    <w:rsid w:val="0014608F"/>
    <w:rsid w:val="0014673C"/>
    <w:rsid w:val="001502D9"/>
    <w:rsid w:val="0015088E"/>
    <w:rsid w:val="00150984"/>
    <w:rsid w:val="00150C1A"/>
    <w:rsid w:val="00151ADC"/>
    <w:rsid w:val="00152DB5"/>
    <w:rsid w:val="0015350E"/>
    <w:rsid w:val="00153986"/>
    <w:rsid w:val="00153F2C"/>
    <w:rsid w:val="00154BA8"/>
    <w:rsid w:val="00155D92"/>
    <w:rsid w:val="00156B86"/>
    <w:rsid w:val="001575ED"/>
    <w:rsid w:val="00157E91"/>
    <w:rsid w:val="001610FA"/>
    <w:rsid w:val="00161583"/>
    <w:rsid w:val="001615A2"/>
    <w:rsid w:val="00162931"/>
    <w:rsid w:val="00162F72"/>
    <w:rsid w:val="00163148"/>
    <w:rsid w:val="00165D57"/>
    <w:rsid w:val="001704CC"/>
    <w:rsid w:val="00171250"/>
    <w:rsid w:val="00173D2B"/>
    <w:rsid w:val="00175AC7"/>
    <w:rsid w:val="001760C5"/>
    <w:rsid w:val="0017614C"/>
    <w:rsid w:val="001777B9"/>
    <w:rsid w:val="001779C0"/>
    <w:rsid w:val="00180854"/>
    <w:rsid w:val="00182BA2"/>
    <w:rsid w:val="00183699"/>
    <w:rsid w:val="0018428D"/>
    <w:rsid w:val="00184A76"/>
    <w:rsid w:val="001869D8"/>
    <w:rsid w:val="00190047"/>
    <w:rsid w:val="00190057"/>
    <w:rsid w:val="00190ADB"/>
    <w:rsid w:val="00191B2D"/>
    <w:rsid w:val="001926E9"/>
    <w:rsid w:val="00192CD8"/>
    <w:rsid w:val="001938C0"/>
    <w:rsid w:val="00195A2D"/>
    <w:rsid w:val="00195C5F"/>
    <w:rsid w:val="00195FB1"/>
    <w:rsid w:val="001960EB"/>
    <w:rsid w:val="00196568"/>
    <w:rsid w:val="00196715"/>
    <w:rsid w:val="00196F2C"/>
    <w:rsid w:val="001979B1"/>
    <w:rsid w:val="001A007A"/>
    <w:rsid w:val="001A18DD"/>
    <w:rsid w:val="001A2DD2"/>
    <w:rsid w:val="001A4F64"/>
    <w:rsid w:val="001A60FE"/>
    <w:rsid w:val="001A6B61"/>
    <w:rsid w:val="001A6BF8"/>
    <w:rsid w:val="001A6CDE"/>
    <w:rsid w:val="001A6D62"/>
    <w:rsid w:val="001B32B3"/>
    <w:rsid w:val="001B425A"/>
    <w:rsid w:val="001B6507"/>
    <w:rsid w:val="001B6D62"/>
    <w:rsid w:val="001B6FE7"/>
    <w:rsid w:val="001C015B"/>
    <w:rsid w:val="001C0B1A"/>
    <w:rsid w:val="001C14B6"/>
    <w:rsid w:val="001C1BCE"/>
    <w:rsid w:val="001C2724"/>
    <w:rsid w:val="001C2E07"/>
    <w:rsid w:val="001C479D"/>
    <w:rsid w:val="001C5098"/>
    <w:rsid w:val="001C5404"/>
    <w:rsid w:val="001C5436"/>
    <w:rsid w:val="001C68D6"/>
    <w:rsid w:val="001C735E"/>
    <w:rsid w:val="001D0911"/>
    <w:rsid w:val="001D1EEC"/>
    <w:rsid w:val="001D24B5"/>
    <w:rsid w:val="001D433D"/>
    <w:rsid w:val="001D46C7"/>
    <w:rsid w:val="001D4714"/>
    <w:rsid w:val="001D4A66"/>
    <w:rsid w:val="001D5EC2"/>
    <w:rsid w:val="001D7CB9"/>
    <w:rsid w:val="001E1296"/>
    <w:rsid w:val="001E1922"/>
    <w:rsid w:val="001E39EB"/>
    <w:rsid w:val="001E4666"/>
    <w:rsid w:val="001E4A6B"/>
    <w:rsid w:val="001E4EE9"/>
    <w:rsid w:val="001E518E"/>
    <w:rsid w:val="001E5B19"/>
    <w:rsid w:val="001E6209"/>
    <w:rsid w:val="001E7443"/>
    <w:rsid w:val="001E77B6"/>
    <w:rsid w:val="001E7B89"/>
    <w:rsid w:val="001F180D"/>
    <w:rsid w:val="001F3E22"/>
    <w:rsid w:val="001F4658"/>
    <w:rsid w:val="001F47D7"/>
    <w:rsid w:val="001F6FE8"/>
    <w:rsid w:val="00201351"/>
    <w:rsid w:val="0020316D"/>
    <w:rsid w:val="002034C1"/>
    <w:rsid w:val="00203908"/>
    <w:rsid w:val="002041B4"/>
    <w:rsid w:val="00204963"/>
    <w:rsid w:val="00204D14"/>
    <w:rsid w:val="00210474"/>
    <w:rsid w:val="00210A13"/>
    <w:rsid w:val="00210B9D"/>
    <w:rsid w:val="00210BB7"/>
    <w:rsid w:val="002116B7"/>
    <w:rsid w:val="002117A9"/>
    <w:rsid w:val="00212AAD"/>
    <w:rsid w:val="00213745"/>
    <w:rsid w:val="0021473B"/>
    <w:rsid w:val="00215099"/>
    <w:rsid w:val="002161E6"/>
    <w:rsid w:val="0021660B"/>
    <w:rsid w:val="00220851"/>
    <w:rsid w:val="002213C9"/>
    <w:rsid w:val="00223ED6"/>
    <w:rsid w:val="00223F34"/>
    <w:rsid w:val="00225082"/>
    <w:rsid w:val="002251A7"/>
    <w:rsid w:val="00226E04"/>
    <w:rsid w:val="0022756F"/>
    <w:rsid w:val="00227848"/>
    <w:rsid w:val="00231C10"/>
    <w:rsid w:val="00232900"/>
    <w:rsid w:val="00232FE8"/>
    <w:rsid w:val="00234086"/>
    <w:rsid w:val="00235F69"/>
    <w:rsid w:val="002363BB"/>
    <w:rsid w:val="00237D2C"/>
    <w:rsid w:val="00241A42"/>
    <w:rsid w:val="00241FA4"/>
    <w:rsid w:val="0024251A"/>
    <w:rsid w:val="00244B0B"/>
    <w:rsid w:val="002452A5"/>
    <w:rsid w:val="00245F01"/>
    <w:rsid w:val="00247715"/>
    <w:rsid w:val="00247B21"/>
    <w:rsid w:val="0025016F"/>
    <w:rsid w:val="0025021C"/>
    <w:rsid w:val="00251DFB"/>
    <w:rsid w:val="002525A8"/>
    <w:rsid w:val="002526A7"/>
    <w:rsid w:val="0025416C"/>
    <w:rsid w:val="002551BB"/>
    <w:rsid w:val="0026126B"/>
    <w:rsid w:val="00262452"/>
    <w:rsid w:val="00263899"/>
    <w:rsid w:val="00263E6C"/>
    <w:rsid w:val="00265406"/>
    <w:rsid w:val="00266362"/>
    <w:rsid w:val="0026712F"/>
    <w:rsid w:val="00267BFA"/>
    <w:rsid w:val="002700FA"/>
    <w:rsid w:val="00270788"/>
    <w:rsid w:val="0027138A"/>
    <w:rsid w:val="00272002"/>
    <w:rsid w:val="00273791"/>
    <w:rsid w:val="0027629C"/>
    <w:rsid w:val="00276D4F"/>
    <w:rsid w:val="002773AB"/>
    <w:rsid w:val="002804B6"/>
    <w:rsid w:val="0028136F"/>
    <w:rsid w:val="002814F1"/>
    <w:rsid w:val="0028215E"/>
    <w:rsid w:val="002825D1"/>
    <w:rsid w:val="00283355"/>
    <w:rsid w:val="00283D45"/>
    <w:rsid w:val="00284124"/>
    <w:rsid w:val="00284D09"/>
    <w:rsid w:val="00285B56"/>
    <w:rsid w:val="00285E87"/>
    <w:rsid w:val="002868DB"/>
    <w:rsid w:val="00286A0E"/>
    <w:rsid w:val="00290A6E"/>
    <w:rsid w:val="00290C4B"/>
    <w:rsid w:val="00291A7E"/>
    <w:rsid w:val="00292233"/>
    <w:rsid w:val="002927BF"/>
    <w:rsid w:val="002933FD"/>
    <w:rsid w:val="00293767"/>
    <w:rsid w:val="00293B4D"/>
    <w:rsid w:val="002955F5"/>
    <w:rsid w:val="002965D4"/>
    <w:rsid w:val="00296896"/>
    <w:rsid w:val="00297678"/>
    <w:rsid w:val="002A0D88"/>
    <w:rsid w:val="002A1045"/>
    <w:rsid w:val="002A1DF2"/>
    <w:rsid w:val="002A264F"/>
    <w:rsid w:val="002A3960"/>
    <w:rsid w:val="002A3E69"/>
    <w:rsid w:val="002A4361"/>
    <w:rsid w:val="002A4B22"/>
    <w:rsid w:val="002A4F09"/>
    <w:rsid w:val="002A5DF6"/>
    <w:rsid w:val="002A7264"/>
    <w:rsid w:val="002A76C4"/>
    <w:rsid w:val="002A7A99"/>
    <w:rsid w:val="002B025A"/>
    <w:rsid w:val="002B08D3"/>
    <w:rsid w:val="002B12FB"/>
    <w:rsid w:val="002B14C2"/>
    <w:rsid w:val="002B3F42"/>
    <w:rsid w:val="002B504C"/>
    <w:rsid w:val="002B5508"/>
    <w:rsid w:val="002B584D"/>
    <w:rsid w:val="002B628E"/>
    <w:rsid w:val="002B6929"/>
    <w:rsid w:val="002C087B"/>
    <w:rsid w:val="002C191B"/>
    <w:rsid w:val="002C4522"/>
    <w:rsid w:val="002C4539"/>
    <w:rsid w:val="002C529B"/>
    <w:rsid w:val="002C72A0"/>
    <w:rsid w:val="002D02F0"/>
    <w:rsid w:val="002D0B5D"/>
    <w:rsid w:val="002D22F9"/>
    <w:rsid w:val="002D42C1"/>
    <w:rsid w:val="002D5685"/>
    <w:rsid w:val="002D5DAE"/>
    <w:rsid w:val="002D644C"/>
    <w:rsid w:val="002D72E3"/>
    <w:rsid w:val="002D7C38"/>
    <w:rsid w:val="002E09D4"/>
    <w:rsid w:val="002E24E4"/>
    <w:rsid w:val="002E3DE9"/>
    <w:rsid w:val="002E4595"/>
    <w:rsid w:val="002E57C9"/>
    <w:rsid w:val="002E58F9"/>
    <w:rsid w:val="002E5B31"/>
    <w:rsid w:val="002F0940"/>
    <w:rsid w:val="002F1393"/>
    <w:rsid w:val="002F1E18"/>
    <w:rsid w:val="002F20D0"/>
    <w:rsid w:val="002F3FF6"/>
    <w:rsid w:val="002F416D"/>
    <w:rsid w:val="002F5491"/>
    <w:rsid w:val="002F5E9A"/>
    <w:rsid w:val="0030144E"/>
    <w:rsid w:val="003019BA"/>
    <w:rsid w:val="00303067"/>
    <w:rsid w:val="0030331A"/>
    <w:rsid w:val="00303B5D"/>
    <w:rsid w:val="0030556E"/>
    <w:rsid w:val="0030583A"/>
    <w:rsid w:val="0030590F"/>
    <w:rsid w:val="00305BC5"/>
    <w:rsid w:val="00305BEC"/>
    <w:rsid w:val="00306422"/>
    <w:rsid w:val="00306474"/>
    <w:rsid w:val="0030658D"/>
    <w:rsid w:val="00310B50"/>
    <w:rsid w:val="00312B73"/>
    <w:rsid w:val="00314521"/>
    <w:rsid w:val="00314867"/>
    <w:rsid w:val="00314969"/>
    <w:rsid w:val="00316CB0"/>
    <w:rsid w:val="003175A5"/>
    <w:rsid w:val="00317A31"/>
    <w:rsid w:val="00317F2C"/>
    <w:rsid w:val="0032217C"/>
    <w:rsid w:val="0032317B"/>
    <w:rsid w:val="0032413B"/>
    <w:rsid w:val="00324E88"/>
    <w:rsid w:val="00324F59"/>
    <w:rsid w:val="00325A44"/>
    <w:rsid w:val="003273E6"/>
    <w:rsid w:val="00330494"/>
    <w:rsid w:val="0033067B"/>
    <w:rsid w:val="003308A8"/>
    <w:rsid w:val="00331624"/>
    <w:rsid w:val="003317A4"/>
    <w:rsid w:val="00331F95"/>
    <w:rsid w:val="00332564"/>
    <w:rsid w:val="00332926"/>
    <w:rsid w:val="00332EB6"/>
    <w:rsid w:val="00334297"/>
    <w:rsid w:val="003346C5"/>
    <w:rsid w:val="00336AC7"/>
    <w:rsid w:val="00340CC5"/>
    <w:rsid w:val="00341BC9"/>
    <w:rsid w:val="00343757"/>
    <w:rsid w:val="00345699"/>
    <w:rsid w:val="00346811"/>
    <w:rsid w:val="0034698B"/>
    <w:rsid w:val="00346D82"/>
    <w:rsid w:val="00350541"/>
    <w:rsid w:val="003505BC"/>
    <w:rsid w:val="003506E3"/>
    <w:rsid w:val="00351B58"/>
    <w:rsid w:val="003525E6"/>
    <w:rsid w:val="00352B3C"/>
    <w:rsid w:val="00352BEE"/>
    <w:rsid w:val="00352ED7"/>
    <w:rsid w:val="003537C9"/>
    <w:rsid w:val="00354308"/>
    <w:rsid w:val="00355464"/>
    <w:rsid w:val="00362862"/>
    <w:rsid w:val="00363551"/>
    <w:rsid w:val="00363B68"/>
    <w:rsid w:val="00365111"/>
    <w:rsid w:val="003656D4"/>
    <w:rsid w:val="00366BC2"/>
    <w:rsid w:val="00367144"/>
    <w:rsid w:val="0036726D"/>
    <w:rsid w:val="00370367"/>
    <w:rsid w:val="00370AD3"/>
    <w:rsid w:val="0037311E"/>
    <w:rsid w:val="00376A60"/>
    <w:rsid w:val="00376EEE"/>
    <w:rsid w:val="00376F1A"/>
    <w:rsid w:val="00377797"/>
    <w:rsid w:val="0037784D"/>
    <w:rsid w:val="00380FCB"/>
    <w:rsid w:val="00381E5B"/>
    <w:rsid w:val="003828DE"/>
    <w:rsid w:val="00382C5E"/>
    <w:rsid w:val="00383283"/>
    <w:rsid w:val="00384999"/>
    <w:rsid w:val="003877AB"/>
    <w:rsid w:val="003901A6"/>
    <w:rsid w:val="003902AE"/>
    <w:rsid w:val="00390349"/>
    <w:rsid w:val="003908F9"/>
    <w:rsid w:val="00390D56"/>
    <w:rsid w:val="00390F4C"/>
    <w:rsid w:val="003911B0"/>
    <w:rsid w:val="00391D06"/>
    <w:rsid w:val="00391FB9"/>
    <w:rsid w:val="003969C0"/>
    <w:rsid w:val="003A1063"/>
    <w:rsid w:val="003A10BA"/>
    <w:rsid w:val="003A1791"/>
    <w:rsid w:val="003A1A1D"/>
    <w:rsid w:val="003A292E"/>
    <w:rsid w:val="003A2DC8"/>
    <w:rsid w:val="003A2DE5"/>
    <w:rsid w:val="003A34F3"/>
    <w:rsid w:val="003A3A4C"/>
    <w:rsid w:val="003A4B95"/>
    <w:rsid w:val="003A51CD"/>
    <w:rsid w:val="003A5395"/>
    <w:rsid w:val="003B0E80"/>
    <w:rsid w:val="003B1584"/>
    <w:rsid w:val="003B17BA"/>
    <w:rsid w:val="003B2B4A"/>
    <w:rsid w:val="003B314B"/>
    <w:rsid w:val="003B31B0"/>
    <w:rsid w:val="003B4031"/>
    <w:rsid w:val="003B4AA0"/>
    <w:rsid w:val="003B4C4F"/>
    <w:rsid w:val="003B4E6C"/>
    <w:rsid w:val="003B7816"/>
    <w:rsid w:val="003B7CAB"/>
    <w:rsid w:val="003C021D"/>
    <w:rsid w:val="003C0649"/>
    <w:rsid w:val="003C0A26"/>
    <w:rsid w:val="003C18F6"/>
    <w:rsid w:val="003C295D"/>
    <w:rsid w:val="003C31BD"/>
    <w:rsid w:val="003C4109"/>
    <w:rsid w:val="003C5305"/>
    <w:rsid w:val="003C5336"/>
    <w:rsid w:val="003C5452"/>
    <w:rsid w:val="003C6148"/>
    <w:rsid w:val="003C64F7"/>
    <w:rsid w:val="003D2331"/>
    <w:rsid w:val="003D263D"/>
    <w:rsid w:val="003D5464"/>
    <w:rsid w:val="003D5690"/>
    <w:rsid w:val="003D5C78"/>
    <w:rsid w:val="003D66AF"/>
    <w:rsid w:val="003E0193"/>
    <w:rsid w:val="003E0A79"/>
    <w:rsid w:val="003E10B0"/>
    <w:rsid w:val="003E2836"/>
    <w:rsid w:val="003E3F31"/>
    <w:rsid w:val="003E6375"/>
    <w:rsid w:val="003E69B7"/>
    <w:rsid w:val="003E6EF8"/>
    <w:rsid w:val="003E7F9C"/>
    <w:rsid w:val="003F03C1"/>
    <w:rsid w:val="003F0657"/>
    <w:rsid w:val="003F0FB1"/>
    <w:rsid w:val="003F2703"/>
    <w:rsid w:val="003F2E1E"/>
    <w:rsid w:val="003F2E8B"/>
    <w:rsid w:val="003F31DA"/>
    <w:rsid w:val="003F3893"/>
    <w:rsid w:val="003F3CF0"/>
    <w:rsid w:val="003F565D"/>
    <w:rsid w:val="003F66CC"/>
    <w:rsid w:val="003F74C9"/>
    <w:rsid w:val="004007E3"/>
    <w:rsid w:val="00400882"/>
    <w:rsid w:val="00401BA7"/>
    <w:rsid w:val="00402C68"/>
    <w:rsid w:val="00402D0D"/>
    <w:rsid w:val="004032AD"/>
    <w:rsid w:val="004034CB"/>
    <w:rsid w:val="0040388E"/>
    <w:rsid w:val="004064A9"/>
    <w:rsid w:val="004064B0"/>
    <w:rsid w:val="00407A37"/>
    <w:rsid w:val="00410250"/>
    <w:rsid w:val="00410BD4"/>
    <w:rsid w:val="00410CA6"/>
    <w:rsid w:val="0041212F"/>
    <w:rsid w:val="00412643"/>
    <w:rsid w:val="00413219"/>
    <w:rsid w:val="004134E0"/>
    <w:rsid w:val="0041441E"/>
    <w:rsid w:val="00414F5D"/>
    <w:rsid w:val="00415770"/>
    <w:rsid w:val="00420257"/>
    <w:rsid w:val="004219C6"/>
    <w:rsid w:val="00421C50"/>
    <w:rsid w:val="00421E41"/>
    <w:rsid w:val="004233A6"/>
    <w:rsid w:val="00424CF9"/>
    <w:rsid w:val="004259FB"/>
    <w:rsid w:val="00426CC9"/>
    <w:rsid w:val="0043066D"/>
    <w:rsid w:val="004316BB"/>
    <w:rsid w:val="00431B17"/>
    <w:rsid w:val="00431EB1"/>
    <w:rsid w:val="004325F7"/>
    <w:rsid w:val="004330F6"/>
    <w:rsid w:val="004334FD"/>
    <w:rsid w:val="004336FF"/>
    <w:rsid w:val="004337C6"/>
    <w:rsid w:val="00434832"/>
    <w:rsid w:val="00434CC8"/>
    <w:rsid w:val="00434DC0"/>
    <w:rsid w:val="00435841"/>
    <w:rsid w:val="00435EC7"/>
    <w:rsid w:val="00436832"/>
    <w:rsid w:val="004419C6"/>
    <w:rsid w:val="00441AE6"/>
    <w:rsid w:val="00441F7C"/>
    <w:rsid w:val="00442C27"/>
    <w:rsid w:val="004439BD"/>
    <w:rsid w:val="00444941"/>
    <w:rsid w:val="00446126"/>
    <w:rsid w:val="0044637E"/>
    <w:rsid w:val="0044672A"/>
    <w:rsid w:val="00446921"/>
    <w:rsid w:val="004469FD"/>
    <w:rsid w:val="004479C3"/>
    <w:rsid w:val="00447A1A"/>
    <w:rsid w:val="004516A8"/>
    <w:rsid w:val="00452A9A"/>
    <w:rsid w:val="00453E85"/>
    <w:rsid w:val="0045436B"/>
    <w:rsid w:val="00454700"/>
    <w:rsid w:val="0045528A"/>
    <w:rsid w:val="004573C1"/>
    <w:rsid w:val="004605BF"/>
    <w:rsid w:val="00461804"/>
    <w:rsid w:val="004618A1"/>
    <w:rsid w:val="004631CA"/>
    <w:rsid w:val="004633DA"/>
    <w:rsid w:val="00466834"/>
    <w:rsid w:val="004670EA"/>
    <w:rsid w:val="004701B0"/>
    <w:rsid w:val="00470DE2"/>
    <w:rsid w:val="00472FEC"/>
    <w:rsid w:val="00473FC5"/>
    <w:rsid w:val="00474F41"/>
    <w:rsid w:val="0047556D"/>
    <w:rsid w:val="0047694E"/>
    <w:rsid w:val="0047709E"/>
    <w:rsid w:val="004774B6"/>
    <w:rsid w:val="00477D3F"/>
    <w:rsid w:val="00477E53"/>
    <w:rsid w:val="00477F91"/>
    <w:rsid w:val="0048155C"/>
    <w:rsid w:val="00481DA4"/>
    <w:rsid w:val="00481E76"/>
    <w:rsid w:val="00482B60"/>
    <w:rsid w:val="004848A7"/>
    <w:rsid w:val="00486758"/>
    <w:rsid w:val="00486B57"/>
    <w:rsid w:val="00492B36"/>
    <w:rsid w:val="00492DD7"/>
    <w:rsid w:val="0049355A"/>
    <w:rsid w:val="00494BED"/>
    <w:rsid w:val="00495C4A"/>
    <w:rsid w:val="00495D35"/>
    <w:rsid w:val="004960A4"/>
    <w:rsid w:val="004979FF"/>
    <w:rsid w:val="00497DF0"/>
    <w:rsid w:val="004A28F8"/>
    <w:rsid w:val="004A3D62"/>
    <w:rsid w:val="004A443D"/>
    <w:rsid w:val="004A452D"/>
    <w:rsid w:val="004A467E"/>
    <w:rsid w:val="004A52F0"/>
    <w:rsid w:val="004A67FA"/>
    <w:rsid w:val="004A68C3"/>
    <w:rsid w:val="004A78CC"/>
    <w:rsid w:val="004B0FF5"/>
    <w:rsid w:val="004B124C"/>
    <w:rsid w:val="004B26AC"/>
    <w:rsid w:val="004B28A4"/>
    <w:rsid w:val="004B344C"/>
    <w:rsid w:val="004B4AC9"/>
    <w:rsid w:val="004B6078"/>
    <w:rsid w:val="004B656E"/>
    <w:rsid w:val="004B6665"/>
    <w:rsid w:val="004B66FB"/>
    <w:rsid w:val="004B6F00"/>
    <w:rsid w:val="004B772A"/>
    <w:rsid w:val="004C0D40"/>
    <w:rsid w:val="004C1D9C"/>
    <w:rsid w:val="004C2D34"/>
    <w:rsid w:val="004C30A4"/>
    <w:rsid w:val="004C3CDB"/>
    <w:rsid w:val="004C44D5"/>
    <w:rsid w:val="004C4DA3"/>
    <w:rsid w:val="004C5D6D"/>
    <w:rsid w:val="004C710B"/>
    <w:rsid w:val="004D29DB"/>
    <w:rsid w:val="004D333E"/>
    <w:rsid w:val="004D3F4B"/>
    <w:rsid w:val="004D5E2D"/>
    <w:rsid w:val="004D6EBB"/>
    <w:rsid w:val="004D728D"/>
    <w:rsid w:val="004D79AA"/>
    <w:rsid w:val="004E19F6"/>
    <w:rsid w:val="004E3036"/>
    <w:rsid w:val="004E52BC"/>
    <w:rsid w:val="004E6AD3"/>
    <w:rsid w:val="004F0E45"/>
    <w:rsid w:val="004F13D5"/>
    <w:rsid w:val="004F1807"/>
    <w:rsid w:val="004F1AA1"/>
    <w:rsid w:val="004F1C26"/>
    <w:rsid w:val="004F3EA3"/>
    <w:rsid w:val="004F4B8A"/>
    <w:rsid w:val="004F585F"/>
    <w:rsid w:val="004F744C"/>
    <w:rsid w:val="004F751A"/>
    <w:rsid w:val="005008DD"/>
    <w:rsid w:val="0050172A"/>
    <w:rsid w:val="005026E5"/>
    <w:rsid w:val="0050272E"/>
    <w:rsid w:val="00505DBB"/>
    <w:rsid w:val="005062E7"/>
    <w:rsid w:val="00507C13"/>
    <w:rsid w:val="00507DDB"/>
    <w:rsid w:val="00511D01"/>
    <w:rsid w:val="00512ED1"/>
    <w:rsid w:val="00514C07"/>
    <w:rsid w:val="00515625"/>
    <w:rsid w:val="00521082"/>
    <w:rsid w:val="00523F2F"/>
    <w:rsid w:val="00525A84"/>
    <w:rsid w:val="00526144"/>
    <w:rsid w:val="0052679F"/>
    <w:rsid w:val="005269F4"/>
    <w:rsid w:val="00526BEE"/>
    <w:rsid w:val="005270D3"/>
    <w:rsid w:val="00527289"/>
    <w:rsid w:val="00527F4B"/>
    <w:rsid w:val="00530141"/>
    <w:rsid w:val="0053026F"/>
    <w:rsid w:val="00530759"/>
    <w:rsid w:val="0053103C"/>
    <w:rsid w:val="005320A4"/>
    <w:rsid w:val="005320CB"/>
    <w:rsid w:val="0053360E"/>
    <w:rsid w:val="00533D41"/>
    <w:rsid w:val="00535B2A"/>
    <w:rsid w:val="00536186"/>
    <w:rsid w:val="00537358"/>
    <w:rsid w:val="00537BE1"/>
    <w:rsid w:val="00541255"/>
    <w:rsid w:val="005431E9"/>
    <w:rsid w:val="00543F80"/>
    <w:rsid w:val="00544AE8"/>
    <w:rsid w:val="00546AB5"/>
    <w:rsid w:val="00547451"/>
    <w:rsid w:val="005477C7"/>
    <w:rsid w:val="00550EEC"/>
    <w:rsid w:val="00551068"/>
    <w:rsid w:val="00552314"/>
    <w:rsid w:val="005526B9"/>
    <w:rsid w:val="00553229"/>
    <w:rsid w:val="00553333"/>
    <w:rsid w:val="00553425"/>
    <w:rsid w:val="00553484"/>
    <w:rsid w:val="00553A46"/>
    <w:rsid w:val="0055586A"/>
    <w:rsid w:val="00556329"/>
    <w:rsid w:val="005565F3"/>
    <w:rsid w:val="00557190"/>
    <w:rsid w:val="005608A9"/>
    <w:rsid w:val="00561521"/>
    <w:rsid w:val="0056178E"/>
    <w:rsid w:val="00561A91"/>
    <w:rsid w:val="00563B22"/>
    <w:rsid w:val="005672A9"/>
    <w:rsid w:val="00567DCE"/>
    <w:rsid w:val="005700D7"/>
    <w:rsid w:val="005702A1"/>
    <w:rsid w:val="00570690"/>
    <w:rsid w:val="00571C8D"/>
    <w:rsid w:val="00572048"/>
    <w:rsid w:val="005727E9"/>
    <w:rsid w:val="00573E54"/>
    <w:rsid w:val="00577533"/>
    <w:rsid w:val="005817B2"/>
    <w:rsid w:val="00583666"/>
    <w:rsid w:val="00583AF6"/>
    <w:rsid w:val="0058483E"/>
    <w:rsid w:val="00585A44"/>
    <w:rsid w:val="00585ACA"/>
    <w:rsid w:val="00586F70"/>
    <w:rsid w:val="005879B7"/>
    <w:rsid w:val="00591590"/>
    <w:rsid w:val="00591662"/>
    <w:rsid w:val="005925BF"/>
    <w:rsid w:val="00592874"/>
    <w:rsid w:val="00593BE8"/>
    <w:rsid w:val="00594BB5"/>
    <w:rsid w:val="00595203"/>
    <w:rsid w:val="005957EE"/>
    <w:rsid w:val="005A15E3"/>
    <w:rsid w:val="005A1ACB"/>
    <w:rsid w:val="005A2658"/>
    <w:rsid w:val="005A2A35"/>
    <w:rsid w:val="005A30E2"/>
    <w:rsid w:val="005A460F"/>
    <w:rsid w:val="005A47AD"/>
    <w:rsid w:val="005A6FD8"/>
    <w:rsid w:val="005A71EB"/>
    <w:rsid w:val="005A731E"/>
    <w:rsid w:val="005A7FD3"/>
    <w:rsid w:val="005B1407"/>
    <w:rsid w:val="005B2CA9"/>
    <w:rsid w:val="005B3065"/>
    <w:rsid w:val="005B3462"/>
    <w:rsid w:val="005B386B"/>
    <w:rsid w:val="005B41AF"/>
    <w:rsid w:val="005B4880"/>
    <w:rsid w:val="005B546F"/>
    <w:rsid w:val="005B5C2F"/>
    <w:rsid w:val="005B63D4"/>
    <w:rsid w:val="005B6502"/>
    <w:rsid w:val="005B68C4"/>
    <w:rsid w:val="005C0011"/>
    <w:rsid w:val="005C2595"/>
    <w:rsid w:val="005C4F00"/>
    <w:rsid w:val="005C617C"/>
    <w:rsid w:val="005C6673"/>
    <w:rsid w:val="005C6D2B"/>
    <w:rsid w:val="005D00FA"/>
    <w:rsid w:val="005D0653"/>
    <w:rsid w:val="005D12B1"/>
    <w:rsid w:val="005D1A01"/>
    <w:rsid w:val="005D1A77"/>
    <w:rsid w:val="005D204D"/>
    <w:rsid w:val="005D30F7"/>
    <w:rsid w:val="005D6669"/>
    <w:rsid w:val="005D6EB1"/>
    <w:rsid w:val="005D728E"/>
    <w:rsid w:val="005D78DB"/>
    <w:rsid w:val="005D7A3F"/>
    <w:rsid w:val="005E066E"/>
    <w:rsid w:val="005E07BF"/>
    <w:rsid w:val="005E0D72"/>
    <w:rsid w:val="005E1205"/>
    <w:rsid w:val="005E136D"/>
    <w:rsid w:val="005E1DA9"/>
    <w:rsid w:val="005E261B"/>
    <w:rsid w:val="005E2C83"/>
    <w:rsid w:val="005E2FA5"/>
    <w:rsid w:val="005E320D"/>
    <w:rsid w:val="005E48F0"/>
    <w:rsid w:val="005E66AA"/>
    <w:rsid w:val="005E6784"/>
    <w:rsid w:val="005E7E75"/>
    <w:rsid w:val="005E7ED4"/>
    <w:rsid w:val="005F04C8"/>
    <w:rsid w:val="005F0AC7"/>
    <w:rsid w:val="005F0B90"/>
    <w:rsid w:val="005F0C32"/>
    <w:rsid w:val="005F1B94"/>
    <w:rsid w:val="005F3C89"/>
    <w:rsid w:val="005F47ED"/>
    <w:rsid w:val="005F4A74"/>
    <w:rsid w:val="005F4ED9"/>
    <w:rsid w:val="005F5835"/>
    <w:rsid w:val="005F5AB0"/>
    <w:rsid w:val="005F5F9E"/>
    <w:rsid w:val="005F6D4A"/>
    <w:rsid w:val="006030C6"/>
    <w:rsid w:val="00603109"/>
    <w:rsid w:val="00603A44"/>
    <w:rsid w:val="00603B23"/>
    <w:rsid w:val="006062AC"/>
    <w:rsid w:val="0060713B"/>
    <w:rsid w:val="006072DA"/>
    <w:rsid w:val="006073EE"/>
    <w:rsid w:val="00607F5B"/>
    <w:rsid w:val="00610AE2"/>
    <w:rsid w:val="0061487E"/>
    <w:rsid w:val="00614CE7"/>
    <w:rsid w:val="00615A8B"/>
    <w:rsid w:val="00615C1A"/>
    <w:rsid w:val="00616F25"/>
    <w:rsid w:val="006172CC"/>
    <w:rsid w:val="006205A4"/>
    <w:rsid w:val="0062147F"/>
    <w:rsid w:val="00621934"/>
    <w:rsid w:val="00624667"/>
    <w:rsid w:val="00625F6D"/>
    <w:rsid w:val="00630925"/>
    <w:rsid w:val="00630B86"/>
    <w:rsid w:val="006316F6"/>
    <w:rsid w:val="0063197F"/>
    <w:rsid w:val="006326A9"/>
    <w:rsid w:val="00634295"/>
    <w:rsid w:val="00634375"/>
    <w:rsid w:val="006346A9"/>
    <w:rsid w:val="006349C9"/>
    <w:rsid w:val="00635258"/>
    <w:rsid w:val="006371AD"/>
    <w:rsid w:val="00640951"/>
    <w:rsid w:val="00641E15"/>
    <w:rsid w:val="006426CC"/>
    <w:rsid w:val="00642F05"/>
    <w:rsid w:val="00643E1F"/>
    <w:rsid w:val="00646E03"/>
    <w:rsid w:val="00646E0F"/>
    <w:rsid w:val="00646FF9"/>
    <w:rsid w:val="0065177E"/>
    <w:rsid w:val="00653590"/>
    <w:rsid w:val="00653A32"/>
    <w:rsid w:val="00653AED"/>
    <w:rsid w:val="0065691D"/>
    <w:rsid w:val="0065759A"/>
    <w:rsid w:val="00657B8A"/>
    <w:rsid w:val="00661964"/>
    <w:rsid w:val="00661A7E"/>
    <w:rsid w:val="0066284F"/>
    <w:rsid w:val="006629F7"/>
    <w:rsid w:val="00663732"/>
    <w:rsid w:val="00664508"/>
    <w:rsid w:val="006676AB"/>
    <w:rsid w:val="00667FA1"/>
    <w:rsid w:val="00670FD6"/>
    <w:rsid w:val="0067135B"/>
    <w:rsid w:val="006716B9"/>
    <w:rsid w:val="006747D4"/>
    <w:rsid w:val="00676AC9"/>
    <w:rsid w:val="00680970"/>
    <w:rsid w:val="00681AAA"/>
    <w:rsid w:val="00681F87"/>
    <w:rsid w:val="00681FF3"/>
    <w:rsid w:val="006826D1"/>
    <w:rsid w:val="00683635"/>
    <w:rsid w:val="00684A8F"/>
    <w:rsid w:val="006856FA"/>
    <w:rsid w:val="006862BA"/>
    <w:rsid w:val="0068733B"/>
    <w:rsid w:val="00687BFD"/>
    <w:rsid w:val="00687C2E"/>
    <w:rsid w:val="006919FB"/>
    <w:rsid w:val="00693104"/>
    <w:rsid w:val="00693CAF"/>
    <w:rsid w:val="0069426B"/>
    <w:rsid w:val="0069496C"/>
    <w:rsid w:val="006963AA"/>
    <w:rsid w:val="00696710"/>
    <w:rsid w:val="0069716C"/>
    <w:rsid w:val="00697365"/>
    <w:rsid w:val="006A27B5"/>
    <w:rsid w:val="006A29BF"/>
    <w:rsid w:val="006A31DD"/>
    <w:rsid w:val="006A38CB"/>
    <w:rsid w:val="006A4285"/>
    <w:rsid w:val="006A5B93"/>
    <w:rsid w:val="006A6EFA"/>
    <w:rsid w:val="006B02C6"/>
    <w:rsid w:val="006B034C"/>
    <w:rsid w:val="006B03B4"/>
    <w:rsid w:val="006B129B"/>
    <w:rsid w:val="006B2ADF"/>
    <w:rsid w:val="006B42D0"/>
    <w:rsid w:val="006B480A"/>
    <w:rsid w:val="006B4B82"/>
    <w:rsid w:val="006B5334"/>
    <w:rsid w:val="006B5456"/>
    <w:rsid w:val="006B56B0"/>
    <w:rsid w:val="006B6E8A"/>
    <w:rsid w:val="006B71B1"/>
    <w:rsid w:val="006B78BE"/>
    <w:rsid w:val="006B7A78"/>
    <w:rsid w:val="006C09B3"/>
    <w:rsid w:val="006C4482"/>
    <w:rsid w:val="006C5B65"/>
    <w:rsid w:val="006C5C82"/>
    <w:rsid w:val="006D0B8E"/>
    <w:rsid w:val="006D0ECD"/>
    <w:rsid w:val="006D4914"/>
    <w:rsid w:val="006D6915"/>
    <w:rsid w:val="006D7FF7"/>
    <w:rsid w:val="006E061E"/>
    <w:rsid w:val="006E16B9"/>
    <w:rsid w:val="006E1E98"/>
    <w:rsid w:val="006E2618"/>
    <w:rsid w:val="006E2DC1"/>
    <w:rsid w:val="006E30AB"/>
    <w:rsid w:val="006E39C7"/>
    <w:rsid w:val="006E51B8"/>
    <w:rsid w:val="006E6983"/>
    <w:rsid w:val="006E6A4F"/>
    <w:rsid w:val="006E715D"/>
    <w:rsid w:val="006F2430"/>
    <w:rsid w:val="006F2A9F"/>
    <w:rsid w:val="006F2FC7"/>
    <w:rsid w:val="006F372A"/>
    <w:rsid w:val="006F530C"/>
    <w:rsid w:val="006F5F17"/>
    <w:rsid w:val="006F7877"/>
    <w:rsid w:val="006F7CA8"/>
    <w:rsid w:val="006F7FC6"/>
    <w:rsid w:val="00700152"/>
    <w:rsid w:val="00700C89"/>
    <w:rsid w:val="00701E1D"/>
    <w:rsid w:val="0070330E"/>
    <w:rsid w:val="00703912"/>
    <w:rsid w:val="00703B22"/>
    <w:rsid w:val="00707313"/>
    <w:rsid w:val="00712361"/>
    <w:rsid w:val="007126AE"/>
    <w:rsid w:val="0071273A"/>
    <w:rsid w:val="00712DB7"/>
    <w:rsid w:val="00713706"/>
    <w:rsid w:val="007157D3"/>
    <w:rsid w:val="00715E11"/>
    <w:rsid w:val="00715FE2"/>
    <w:rsid w:val="0071740A"/>
    <w:rsid w:val="0071740E"/>
    <w:rsid w:val="00720483"/>
    <w:rsid w:val="007207FF"/>
    <w:rsid w:val="00720A46"/>
    <w:rsid w:val="00722C4E"/>
    <w:rsid w:val="007262DF"/>
    <w:rsid w:val="00730060"/>
    <w:rsid w:val="007309EC"/>
    <w:rsid w:val="00731D9E"/>
    <w:rsid w:val="00732961"/>
    <w:rsid w:val="00732B98"/>
    <w:rsid w:val="00735783"/>
    <w:rsid w:val="007357D9"/>
    <w:rsid w:val="00735ECC"/>
    <w:rsid w:val="00736E3D"/>
    <w:rsid w:val="007404F7"/>
    <w:rsid w:val="007408DD"/>
    <w:rsid w:val="007409F9"/>
    <w:rsid w:val="00741F8A"/>
    <w:rsid w:val="00742EBA"/>
    <w:rsid w:val="00744358"/>
    <w:rsid w:val="0074542F"/>
    <w:rsid w:val="00746FF4"/>
    <w:rsid w:val="00747548"/>
    <w:rsid w:val="00747ECF"/>
    <w:rsid w:val="00750A77"/>
    <w:rsid w:val="007515CE"/>
    <w:rsid w:val="00751C46"/>
    <w:rsid w:val="0075352C"/>
    <w:rsid w:val="007538A5"/>
    <w:rsid w:val="00753B21"/>
    <w:rsid w:val="00753DD7"/>
    <w:rsid w:val="00754372"/>
    <w:rsid w:val="00754399"/>
    <w:rsid w:val="00754DB6"/>
    <w:rsid w:val="00754EF0"/>
    <w:rsid w:val="00754F74"/>
    <w:rsid w:val="00756678"/>
    <w:rsid w:val="00757C63"/>
    <w:rsid w:val="007615F6"/>
    <w:rsid w:val="00763AFE"/>
    <w:rsid w:val="007667E2"/>
    <w:rsid w:val="0076798C"/>
    <w:rsid w:val="007702BB"/>
    <w:rsid w:val="007704D3"/>
    <w:rsid w:val="007720FB"/>
    <w:rsid w:val="00773C49"/>
    <w:rsid w:val="00774279"/>
    <w:rsid w:val="00775E7C"/>
    <w:rsid w:val="00775EB6"/>
    <w:rsid w:val="00776C5C"/>
    <w:rsid w:val="00777B8A"/>
    <w:rsid w:val="0078031C"/>
    <w:rsid w:val="00781755"/>
    <w:rsid w:val="0078231D"/>
    <w:rsid w:val="00782932"/>
    <w:rsid w:val="007831F5"/>
    <w:rsid w:val="00783815"/>
    <w:rsid w:val="007849B7"/>
    <w:rsid w:val="00787124"/>
    <w:rsid w:val="007877D6"/>
    <w:rsid w:val="00787DBE"/>
    <w:rsid w:val="007913F6"/>
    <w:rsid w:val="00791556"/>
    <w:rsid w:val="0079286F"/>
    <w:rsid w:val="007948DC"/>
    <w:rsid w:val="00794991"/>
    <w:rsid w:val="00795886"/>
    <w:rsid w:val="0079699B"/>
    <w:rsid w:val="00796C9E"/>
    <w:rsid w:val="007974C6"/>
    <w:rsid w:val="007978C7"/>
    <w:rsid w:val="00797F9A"/>
    <w:rsid w:val="007A06A1"/>
    <w:rsid w:val="007A20A2"/>
    <w:rsid w:val="007A4F64"/>
    <w:rsid w:val="007A62FB"/>
    <w:rsid w:val="007A6B55"/>
    <w:rsid w:val="007A7083"/>
    <w:rsid w:val="007A721A"/>
    <w:rsid w:val="007B0D5A"/>
    <w:rsid w:val="007B0E86"/>
    <w:rsid w:val="007B18D7"/>
    <w:rsid w:val="007B254D"/>
    <w:rsid w:val="007B3B97"/>
    <w:rsid w:val="007B3BF8"/>
    <w:rsid w:val="007B4696"/>
    <w:rsid w:val="007B4E87"/>
    <w:rsid w:val="007B7E12"/>
    <w:rsid w:val="007C158F"/>
    <w:rsid w:val="007C216B"/>
    <w:rsid w:val="007C2E71"/>
    <w:rsid w:val="007C4557"/>
    <w:rsid w:val="007C4583"/>
    <w:rsid w:val="007C7AA2"/>
    <w:rsid w:val="007C7CCB"/>
    <w:rsid w:val="007D0384"/>
    <w:rsid w:val="007D0EF2"/>
    <w:rsid w:val="007D23E4"/>
    <w:rsid w:val="007D260C"/>
    <w:rsid w:val="007D34E3"/>
    <w:rsid w:val="007D5EFF"/>
    <w:rsid w:val="007D5FBD"/>
    <w:rsid w:val="007D6175"/>
    <w:rsid w:val="007D7596"/>
    <w:rsid w:val="007D76A6"/>
    <w:rsid w:val="007D7D73"/>
    <w:rsid w:val="007E0C65"/>
    <w:rsid w:val="007E1A4E"/>
    <w:rsid w:val="007E2B68"/>
    <w:rsid w:val="007E2E79"/>
    <w:rsid w:val="007E5EBA"/>
    <w:rsid w:val="007E7BEF"/>
    <w:rsid w:val="007E7FC6"/>
    <w:rsid w:val="007F0889"/>
    <w:rsid w:val="007F1107"/>
    <w:rsid w:val="007F2273"/>
    <w:rsid w:val="007F389B"/>
    <w:rsid w:val="007F6B2E"/>
    <w:rsid w:val="007F6F1C"/>
    <w:rsid w:val="007F7041"/>
    <w:rsid w:val="0080098A"/>
    <w:rsid w:val="00801764"/>
    <w:rsid w:val="00802614"/>
    <w:rsid w:val="00802B4C"/>
    <w:rsid w:val="00803B9E"/>
    <w:rsid w:val="00804AF2"/>
    <w:rsid w:val="0080589A"/>
    <w:rsid w:val="0080747D"/>
    <w:rsid w:val="00810523"/>
    <w:rsid w:val="00810C1C"/>
    <w:rsid w:val="00812938"/>
    <w:rsid w:val="00812A98"/>
    <w:rsid w:val="00812B63"/>
    <w:rsid w:val="00812DF7"/>
    <w:rsid w:val="0081341C"/>
    <w:rsid w:val="008137DA"/>
    <w:rsid w:val="00814582"/>
    <w:rsid w:val="008145F4"/>
    <w:rsid w:val="00815CE5"/>
    <w:rsid w:val="00816B6B"/>
    <w:rsid w:val="00817D31"/>
    <w:rsid w:val="00821BF7"/>
    <w:rsid w:val="00821C30"/>
    <w:rsid w:val="00821D5F"/>
    <w:rsid w:val="00822629"/>
    <w:rsid w:val="00822CF0"/>
    <w:rsid w:val="00823B97"/>
    <w:rsid w:val="0082570B"/>
    <w:rsid w:val="00827354"/>
    <w:rsid w:val="00827793"/>
    <w:rsid w:val="0083085E"/>
    <w:rsid w:val="008314B5"/>
    <w:rsid w:val="00831950"/>
    <w:rsid w:val="008324B1"/>
    <w:rsid w:val="008324C9"/>
    <w:rsid w:val="00833063"/>
    <w:rsid w:val="00833845"/>
    <w:rsid w:val="00834BB8"/>
    <w:rsid w:val="00837837"/>
    <w:rsid w:val="00837CA3"/>
    <w:rsid w:val="00842F24"/>
    <w:rsid w:val="0084465F"/>
    <w:rsid w:val="00844C3C"/>
    <w:rsid w:val="00846915"/>
    <w:rsid w:val="00846AD0"/>
    <w:rsid w:val="00851C30"/>
    <w:rsid w:val="00853482"/>
    <w:rsid w:val="00853AC7"/>
    <w:rsid w:val="00857C8D"/>
    <w:rsid w:val="00857CC0"/>
    <w:rsid w:val="00862866"/>
    <w:rsid w:val="008632E5"/>
    <w:rsid w:val="00863E4E"/>
    <w:rsid w:val="00864CC9"/>
    <w:rsid w:val="0086604A"/>
    <w:rsid w:val="00867C0E"/>
    <w:rsid w:val="008711D7"/>
    <w:rsid w:val="008712A6"/>
    <w:rsid w:val="008724C0"/>
    <w:rsid w:val="0087252B"/>
    <w:rsid w:val="0087252C"/>
    <w:rsid w:val="0087274B"/>
    <w:rsid w:val="00872F8B"/>
    <w:rsid w:val="008731E2"/>
    <w:rsid w:val="008749A1"/>
    <w:rsid w:val="00874CF7"/>
    <w:rsid w:val="00875CBB"/>
    <w:rsid w:val="00875DA4"/>
    <w:rsid w:val="008775EE"/>
    <w:rsid w:val="00877B8B"/>
    <w:rsid w:val="00880AC7"/>
    <w:rsid w:val="00881CE4"/>
    <w:rsid w:val="00882F78"/>
    <w:rsid w:val="00883C23"/>
    <w:rsid w:val="00884DC0"/>
    <w:rsid w:val="00885BAD"/>
    <w:rsid w:val="00885DAD"/>
    <w:rsid w:val="00886087"/>
    <w:rsid w:val="0088680B"/>
    <w:rsid w:val="00886AF8"/>
    <w:rsid w:val="0088781F"/>
    <w:rsid w:val="00891260"/>
    <w:rsid w:val="00891345"/>
    <w:rsid w:val="00891D66"/>
    <w:rsid w:val="00897A5A"/>
    <w:rsid w:val="008A02A0"/>
    <w:rsid w:val="008A0ED5"/>
    <w:rsid w:val="008A12F0"/>
    <w:rsid w:val="008A1955"/>
    <w:rsid w:val="008A1ED8"/>
    <w:rsid w:val="008A23C4"/>
    <w:rsid w:val="008A281A"/>
    <w:rsid w:val="008A28AF"/>
    <w:rsid w:val="008A2B70"/>
    <w:rsid w:val="008A2B9E"/>
    <w:rsid w:val="008A2C60"/>
    <w:rsid w:val="008A3C5E"/>
    <w:rsid w:val="008A57E3"/>
    <w:rsid w:val="008A6309"/>
    <w:rsid w:val="008A7835"/>
    <w:rsid w:val="008B006F"/>
    <w:rsid w:val="008B02F7"/>
    <w:rsid w:val="008B0736"/>
    <w:rsid w:val="008B073C"/>
    <w:rsid w:val="008B159C"/>
    <w:rsid w:val="008B1BC9"/>
    <w:rsid w:val="008B1BF5"/>
    <w:rsid w:val="008B2DB3"/>
    <w:rsid w:val="008B4BEC"/>
    <w:rsid w:val="008B68B5"/>
    <w:rsid w:val="008B710A"/>
    <w:rsid w:val="008C0F43"/>
    <w:rsid w:val="008C2062"/>
    <w:rsid w:val="008C3988"/>
    <w:rsid w:val="008C4FDB"/>
    <w:rsid w:val="008C59D0"/>
    <w:rsid w:val="008C66B0"/>
    <w:rsid w:val="008C751C"/>
    <w:rsid w:val="008D0125"/>
    <w:rsid w:val="008D0248"/>
    <w:rsid w:val="008D0BDB"/>
    <w:rsid w:val="008D1B82"/>
    <w:rsid w:val="008D23D5"/>
    <w:rsid w:val="008D2AA2"/>
    <w:rsid w:val="008D5EDC"/>
    <w:rsid w:val="008D60AC"/>
    <w:rsid w:val="008D6ABB"/>
    <w:rsid w:val="008D6CDD"/>
    <w:rsid w:val="008D7C8A"/>
    <w:rsid w:val="008D7CEF"/>
    <w:rsid w:val="008E092D"/>
    <w:rsid w:val="008E1623"/>
    <w:rsid w:val="008E168E"/>
    <w:rsid w:val="008E35E1"/>
    <w:rsid w:val="008E3965"/>
    <w:rsid w:val="008E4D80"/>
    <w:rsid w:val="008E4F94"/>
    <w:rsid w:val="008E5638"/>
    <w:rsid w:val="008E5FE3"/>
    <w:rsid w:val="008E6925"/>
    <w:rsid w:val="008E6F21"/>
    <w:rsid w:val="008E7537"/>
    <w:rsid w:val="008E793C"/>
    <w:rsid w:val="008F10EB"/>
    <w:rsid w:val="008F22BB"/>
    <w:rsid w:val="008F2C4E"/>
    <w:rsid w:val="008F331A"/>
    <w:rsid w:val="008F3919"/>
    <w:rsid w:val="008F478F"/>
    <w:rsid w:val="008F485C"/>
    <w:rsid w:val="008F530C"/>
    <w:rsid w:val="008F5923"/>
    <w:rsid w:val="008F7618"/>
    <w:rsid w:val="00900EC4"/>
    <w:rsid w:val="0090133E"/>
    <w:rsid w:val="00901512"/>
    <w:rsid w:val="00901780"/>
    <w:rsid w:val="009024E5"/>
    <w:rsid w:val="00902FA5"/>
    <w:rsid w:val="0090377E"/>
    <w:rsid w:val="00904648"/>
    <w:rsid w:val="009075B3"/>
    <w:rsid w:val="00907750"/>
    <w:rsid w:val="00907BFE"/>
    <w:rsid w:val="00910993"/>
    <w:rsid w:val="00911549"/>
    <w:rsid w:val="00912329"/>
    <w:rsid w:val="00913F8B"/>
    <w:rsid w:val="00915406"/>
    <w:rsid w:val="0091561A"/>
    <w:rsid w:val="00915DC9"/>
    <w:rsid w:val="0091658C"/>
    <w:rsid w:val="0092189D"/>
    <w:rsid w:val="00921D49"/>
    <w:rsid w:val="009224F2"/>
    <w:rsid w:val="00923A28"/>
    <w:rsid w:val="00924D52"/>
    <w:rsid w:val="009253E6"/>
    <w:rsid w:val="009262D7"/>
    <w:rsid w:val="0092780C"/>
    <w:rsid w:val="0092785E"/>
    <w:rsid w:val="0093035D"/>
    <w:rsid w:val="00930526"/>
    <w:rsid w:val="00930DF4"/>
    <w:rsid w:val="00931CF4"/>
    <w:rsid w:val="009333AD"/>
    <w:rsid w:val="00934252"/>
    <w:rsid w:val="00934C00"/>
    <w:rsid w:val="0093575F"/>
    <w:rsid w:val="009371B3"/>
    <w:rsid w:val="00937935"/>
    <w:rsid w:val="00941D74"/>
    <w:rsid w:val="009421DE"/>
    <w:rsid w:val="009438F9"/>
    <w:rsid w:val="00944004"/>
    <w:rsid w:val="009443FF"/>
    <w:rsid w:val="009444E8"/>
    <w:rsid w:val="00945737"/>
    <w:rsid w:val="00945B43"/>
    <w:rsid w:val="00946341"/>
    <w:rsid w:val="009468CD"/>
    <w:rsid w:val="00946E05"/>
    <w:rsid w:val="00947F28"/>
    <w:rsid w:val="00951841"/>
    <w:rsid w:val="00951CA0"/>
    <w:rsid w:val="0095379B"/>
    <w:rsid w:val="0095455B"/>
    <w:rsid w:val="0095540D"/>
    <w:rsid w:val="0095669D"/>
    <w:rsid w:val="0095719B"/>
    <w:rsid w:val="0096040A"/>
    <w:rsid w:val="00960E23"/>
    <w:rsid w:val="009625B2"/>
    <w:rsid w:val="00962891"/>
    <w:rsid w:val="00963239"/>
    <w:rsid w:val="00963252"/>
    <w:rsid w:val="009647C9"/>
    <w:rsid w:val="009652D2"/>
    <w:rsid w:val="009652D5"/>
    <w:rsid w:val="00965CC0"/>
    <w:rsid w:val="00965D03"/>
    <w:rsid w:val="00971D3C"/>
    <w:rsid w:val="00972DAC"/>
    <w:rsid w:val="00973063"/>
    <w:rsid w:val="0097341D"/>
    <w:rsid w:val="0097488E"/>
    <w:rsid w:val="00974A29"/>
    <w:rsid w:val="00974DF5"/>
    <w:rsid w:val="009756A7"/>
    <w:rsid w:val="009765CB"/>
    <w:rsid w:val="00976D8C"/>
    <w:rsid w:val="009770E1"/>
    <w:rsid w:val="009774C5"/>
    <w:rsid w:val="00977954"/>
    <w:rsid w:val="009805D9"/>
    <w:rsid w:val="00981075"/>
    <w:rsid w:val="00982022"/>
    <w:rsid w:val="0098274C"/>
    <w:rsid w:val="0098282A"/>
    <w:rsid w:val="00982E0B"/>
    <w:rsid w:val="00984B5E"/>
    <w:rsid w:val="00984BA9"/>
    <w:rsid w:val="0098628B"/>
    <w:rsid w:val="009865B3"/>
    <w:rsid w:val="00986E5D"/>
    <w:rsid w:val="00987931"/>
    <w:rsid w:val="009879C0"/>
    <w:rsid w:val="00991535"/>
    <w:rsid w:val="00992676"/>
    <w:rsid w:val="00992D58"/>
    <w:rsid w:val="00994277"/>
    <w:rsid w:val="00997015"/>
    <w:rsid w:val="009A01B2"/>
    <w:rsid w:val="009A08D4"/>
    <w:rsid w:val="009A12C4"/>
    <w:rsid w:val="009A3B19"/>
    <w:rsid w:val="009A4FB6"/>
    <w:rsid w:val="009A56DF"/>
    <w:rsid w:val="009B113B"/>
    <w:rsid w:val="009B186D"/>
    <w:rsid w:val="009B2F19"/>
    <w:rsid w:val="009B4651"/>
    <w:rsid w:val="009B4B97"/>
    <w:rsid w:val="009B5883"/>
    <w:rsid w:val="009B5F8C"/>
    <w:rsid w:val="009B739C"/>
    <w:rsid w:val="009C13A1"/>
    <w:rsid w:val="009C13EA"/>
    <w:rsid w:val="009C2A2F"/>
    <w:rsid w:val="009C3334"/>
    <w:rsid w:val="009C4D08"/>
    <w:rsid w:val="009C6235"/>
    <w:rsid w:val="009C6BE8"/>
    <w:rsid w:val="009C75DB"/>
    <w:rsid w:val="009D0AAA"/>
    <w:rsid w:val="009D28AB"/>
    <w:rsid w:val="009D3449"/>
    <w:rsid w:val="009D3925"/>
    <w:rsid w:val="009D4D2F"/>
    <w:rsid w:val="009D622F"/>
    <w:rsid w:val="009D6931"/>
    <w:rsid w:val="009E17C0"/>
    <w:rsid w:val="009E1B9F"/>
    <w:rsid w:val="009E1FE4"/>
    <w:rsid w:val="009E3CEF"/>
    <w:rsid w:val="009E4A28"/>
    <w:rsid w:val="009E5693"/>
    <w:rsid w:val="009E5FBF"/>
    <w:rsid w:val="009E681F"/>
    <w:rsid w:val="009E7917"/>
    <w:rsid w:val="009F0734"/>
    <w:rsid w:val="009F07E6"/>
    <w:rsid w:val="009F1391"/>
    <w:rsid w:val="009F22D2"/>
    <w:rsid w:val="009F2422"/>
    <w:rsid w:val="009F35B9"/>
    <w:rsid w:val="009F388F"/>
    <w:rsid w:val="009F3CB8"/>
    <w:rsid w:val="009F3CDD"/>
    <w:rsid w:val="009F50BF"/>
    <w:rsid w:val="009F5BB2"/>
    <w:rsid w:val="009F5BE0"/>
    <w:rsid w:val="009F7630"/>
    <w:rsid w:val="009F7D63"/>
    <w:rsid w:val="00A00C5D"/>
    <w:rsid w:val="00A0193D"/>
    <w:rsid w:val="00A0229E"/>
    <w:rsid w:val="00A02397"/>
    <w:rsid w:val="00A02659"/>
    <w:rsid w:val="00A04995"/>
    <w:rsid w:val="00A05114"/>
    <w:rsid w:val="00A055B0"/>
    <w:rsid w:val="00A06407"/>
    <w:rsid w:val="00A06F94"/>
    <w:rsid w:val="00A100C1"/>
    <w:rsid w:val="00A1095A"/>
    <w:rsid w:val="00A10ABB"/>
    <w:rsid w:val="00A10C30"/>
    <w:rsid w:val="00A11038"/>
    <w:rsid w:val="00A11F00"/>
    <w:rsid w:val="00A13108"/>
    <w:rsid w:val="00A13C3D"/>
    <w:rsid w:val="00A15560"/>
    <w:rsid w:val="00A1594B"/>
    <w:rsid w:val="00A16760"/>
    <w:rsid w:val="00A201FF"/>
    <w:rsid w:val="00A21655"/>
    <w:rsid w:val="00A21764"/>
    <w:rsid w:val="00A22C23"/>
    <w:rsid w:val="00A2387F"/>
    <w:rsid w:val="00A23B34"/>
    <w:rsid w:val="00A23C91"/>
    <w:rsid w:val="00A23CF7"/>
    <w:rsid w:val="00A23D34"/>
    <w:rsid w:val="00A252E1"/>
    <w:rsid w:val="00A26324"/>
    <w:rsid w:val="00A27738"/>
    <w:rsid w:val="00A31BD4"/>
    <w:rsid w:val="00A31D6A"/>
    <w:rsid w:val="00A3346A"/>
    <w:rsid w:val="00A3376A"/>
    <w:rsid w:val="00A33AB9"/>
    <w:rsid w:val="00A34FF5"/>
    <w:rsid w:val="00A357FC"/>
    <w:rsid w:val="00A374FD"/>
    <w:rsid w:val="00A377D4"/>
    <w:rsid w:val="00A401CF"/>
    <w:rsid w:val="00A40AFC"/>
    <w:rsid w:val="00A40ED7"/>
    <w:rsid w:val="00A41023"/>
    <w:rsid w:val="00A41D78"/>
    <w:rsid w:val="00A41FA0"/>
    <w:rsid w:val="00A435E9"/>
    <w:rsid w:val="00A43C7F"/>
    <w:rsid w:val="00A44B54"/>
    <w:rsid w:val="00A44B9A"/>
    <w:rsid w:val="00A455AB"/>
    <w:rsid w:val="00A45A26"/>
    <w:rsid w:val="00A45B10"/>
    <w:rsid w:val="00A45E7E"/>
    <w:rsid w:val="00A46C19"/>
    <w:rsid w:val="00A4799C"/>
    <w:rsid w:val="00A47E3E"/>
    <w:rsid w:val="00A51FBB"/>
    <w:rsid w:val="00A52DD9"/>
    <w:rsid w:val="00A53B77"/>
    <w:rsid w:val="00A5745E"/>
    <w:rsid w:val="00A57526"/>
    <w:rsid w:val="00A57C96"/>
    <w:rsid w:val="00A60292"/>
    <w:rsid w:val="00A61108"/>
    <w:rsid w:val="00A6110E"/>
    <w:rsid w:val="00A613A3"/>
    <w:rsid w:val="00A62976"/>
    <w:rsid w:val="00A6386F"/>
    <w:rsid w:val="00A63E46"/>
    <w:rsid w:val="00A63F92"/>
    <w:rsid w:val="00A644C7"/>
    <w:rsid w:val="00A64F79"/>
    <w:rsid w:val="00A65B37"/>
    <w:rsid w:val="00A6626C"/>
    <w:rsid w:val="00A669EB"/>
    <w:rsid w:val="00A6701D"/>
    <w:rsid w:val="00A67C76"/>
    <w:rsid w:val="00A70CE0"/>
    <w:rsid w:val="00A71483"/>
    <w:rsid w:val="00A7223D"/>
    <w:rsid w:val="00A72BD0"/>
    <w:rsid w:val="00A738E0"/>
    <w:rsid w:val="00A769EA"/>
    <w:rsid w:val="00A77013"/>
    <w:rsid w:val="00A77D8B"/>
    <w:rsid w:val="00A77FA2"/>
    <w:rsid w:val="00A85794"/>
    <w:rsid w:val="00A87A3B"/>
    <w:rsid w:val="00A90136"/>
    <w:rsid w:val="00A91CEE"/>
    <w:rsid w:val="00A956F9"/>
    <w:rsid w:val="00A96752"/>
    <w:rsid w:val="00AA068B"/>
    <w:rsid w:val="00AA0C41"/>
    <w:rsid w:val="00AA2CCB"/>
    <w:rsid w:val="00AA3274"/>
    <w:rsid w:val="00AA411D"/>
    <w:rsid w:val="00AA4ABF"/>
    <w:rsid w:val="00AA5359"/>
    <w:rsid w:val="00AA5EF4"/>
    <w:rsid w:val="00AA61BC"/>
    <w:rsid w:val="00AA7D6F"/>
    <w:rsid w:val="00AB0DDD"/>
    <w:rsid w:val="00AB1F3E"/>
    <w:rsid w:val="00AB2813"/>
    <w:rsid w:val="00AB2A5F"/>
    <w:rsid w:val="00AB3509"/>
    <w:rsid w:val="00AB4138"/>
    <w:rsid w:val="00AB4E66"/>
    <w:rsid w:val="00AB5517"/>
    <w:rsid w:val="00AB671D"/>
    <w:rsid w:val="00AB73A0"/>
    <w:rsid w:val="00AC30DC"/>
    <w:rsid w:val="00AC4C64"/>
    <w:rsid w:val="00AC56DB"/>
    <w:rsid w:val="00AC6703"/>
    <w:rsid w:val="00AD03DC"/>
    <w:rsid w:val="00AD0419"/>
    <w:rsid w:val="00AD0D6A"/>
    <w:rsid w:val="00AD1569"/>
    <w:rsid w:val="00AD159F"/>
    <w:rsid w:val="00AD4606"/>
    <w:rsid w:val="00AD5EE8"/>
    <w:rsid w:val="00AD62C5"/>
    <w:rsid w:val="00AD7C76"/>
    <w:rsid w:val="00AE01D7"/>
    <w:rsid w:val="00AE03AD"/>
    <w:rsid w:val="00AE0C7C"/>
    <w:rsid w:val="00AE1810"/>
    <w:rsid w:val="00AE1DB2"/>
    <w:rsid w:val="00AE21A6"/>
    <w:rsid w:val="00AE6A78"/>
    <w:rsid w:val="00AE7552"/>
    <w:rsid w:val="00AE7C3D"/>
    <w:rsid w:val="00AF2862"/>
    <w:rsid w:val="00AF2F19"/>
    <w:rsid w:val="00AF3C30"/>
    <w:rsid w:val="00AF4B2A"/>
    <w:rsid w:val="00AF6276"/>
    <w:rsid w:val="00AF6FAE"/>
    <w:rsid w:val="00B0074A"/>
    <w:rsid w:val="00B00CCC"/>
    <w:rsid w:val="00B02D71"/>
    <w:rsid w:val="00B046B7"/>
    <w:rsid w:val="00B06A88"/>
    <w:rsid w:val="00B06F5D"/>
    <w:rsid w:val="00B07D6E"/>
    <w:rsid w:val="00B11660"/>
    <w:rsid w:val="00B12D95"/>
    <w:rsid w:val="00B132F8"/>
    <w:rsid w:val="00B13CCC"/>
    <w:rsid w:val="00B155D8"/>
    <w:rsid w:val="00B156C9"/>
    <w:rsid w:val="00B1692E"/>
    <w:rsid w:val="00B2053B"/>
    <w:rsid w:val="00B21129"/>
    <w:rsid w:val="00B21972"/>
    <w:rsid w:val="00B226B6"/>
    <w:rsid w:val="00B22FCD"/>
    <w:rsid w:val="00B2467F"/>
    <w:rsid w:val="00B24B68"/>
    <w:rsid w:val="00B25266"/>
    <w:rsid w:val="00B26688"/>
    <w:rsid w:val="00B27D49"/>
    <w:rsid w:val="00B30580"/>
    <w:rsid w:val="00B30F05"/>
    <w:rsid w:val="00B310AB"/>
    <w:rsid w:val="00B314A9"/>
    <w:rsid w:val="00B31EE2"/>
    <w:rsid w:val="00B32772"/>
    <w:rsid w:val="00B32FBC"/>
    <w:rsid w:val="00B335BA"/>
    <w:rsid w:val="00B34B4F"/>
    <w:rsid w:val="00B34BB8"/>
    <w:rsid w:val="00B34FBB"/>
    <w:rsid w:val="00B35892"/>
    <w:rsid w:val="00B35B96"/>
    <w:rsid w:val="00B36739"/>
    <w:rsid w:val="00B36EDB"/>
    <w:rsid w:val="00B3709A"/>
    <w:rsid w:val="00B4030F"/>
    <w:rsid w:val="00B40D54"/>
    <w:rsid w:val="00B4246F"/>
    <w:rsid w:val="00B42C3E"/>
    <w:rsid w:val="00B4326F"/>
    <w:rsid w:val="00B43BAE"/>
    <w:rsid w:val="00B445A5"/>
    <w:rsid w:val="00B446FA"/>
    <w:rsid w:val="00B45C6F"/>
    <w:rsid w:val="00B460FB"/>
    <w:rsid w:val="00B4668A"/>
    <w:rsid w:val="00B466AB"/>
    <w:rsid w:val="00B46973"/>
    <w:rsid w:val="00B51707"/>
    <w:rsid w:val="00B52434"/>
    <w:rsid w:val="00B52459"/>
    <w:rsid w:val="00B5258A"/>
    <w:rsid w:val="00B529C6"/>
    <w:rsid w:val="00B555EE"/>
    <w:rsid w:val="00B56162"/>
    <w:rsid w:val="00B569F8"/>
    <w:rsid w:val="00B56A8C"/>
    <w:rsid w:val="00B600F4"/>
    <w:rsid w:val="00B6025A"/>
    <w:rsid w:val="00B60C2F"/>
    <w:rsid w:val="00B60F32"/>
    <w:rsid w:val="00B6308B"/>
    <w:rsid w:val="00B63393"/>
    <w:rsid w:val="00B63B26"/>
    <w:rsid w:val="00B63D34"/>
    <w:rsid w:val="00B64037"/>
    <w:rsid w:val="00B65EE1"/>
    <w:rsid w:val="00B66F47"/>
    <w:rsid w:val="00B716F7"/>
    <w:rsid w:val="00B71D64"/>
    <w:rsid w:val="00B73980"/>
    <w:rsid w:val="00B74C55"/>
    <w:rsid w:val="00B760FE"/>
    <w:rsid w:val="00B76702"/>
    <w:rsid w:val="00B76D5A"/>
    <w:rsid w:val="00B76E99"/>
    <w:rsid w:val="00B77547"/>
    <w:rsid w:val="00B778CC"/>
    <w:rsid w:val="00B77A7F"/>
    <w:rsid w:val="00B77CB7"/>
    <w:rsid w:val="00B77CC7"/>
    <w:rsid w:val="00B802B2"/>
    <w:rsid w:val="00B806B2"/>
    <w:rsid w:val="00B80C74"/>
    <w:rsid w:val="00B81607"/>
    <w:rsid w:val="00B8192E"/>
    <w:rsid w:val="00B822BD"/>
    <w:rsid w:val="00B8242B"/>
    <w:rsid w:val="00B83EBE"/>
    <w:rsid w:val="00B84C9E"/>
    <w:rsid w:val="00B85723"/>
    <w:rsid w:val="00B85BDE"/>
    <w:rsid w:val="00B900D3"/>
    <w:rsid w:val="00B9170C"/>
    <w:rsid w:val="00B9319B"/>
    <w:rsid w:val="00B933F6"/>
    <w:rsid w:val="00B95D56"/>
    <w:rsid w:val="00B95EAC"/>
    <w:rsid w:val="00BA0E0E"/>
    <w:rsid w:val="00BA185D"/>
    <w:rsid w:val="00BA18AD"/>
    <w:rsid w:val="00BA32F3"/>
    <w:rsid w:val="00BA4368"/>
    <w:rsid w:val="00BA4AC9"/>
    <w:rsid w:val="00BA54B5"/>
    <w:rsid w:val="00BA6FD7"/>
    <w:rsid w:val="00BA7DB4"/>
    <w:rsid w:val="00BB0946"/>
    <w:rsid w:val="00BB1D0E"/>
    <w:rsid w:val="00BB289D"/>
    <w:rsid w:val="00BB354D"/>
    <w:rsid w:val="00BB645F"/>
    <w:rsid w:val="00BB795F"/>
    <w:rsid w:val="00BC0997"/>
    <w:rsid w:val="00BC19D0"/>
    <w:rsid w:val="00BC204C"/>
    <w:rsid w:val="00BC24BC"/>
    <w:rsid w:val="00BC32EF"/>
    <w:rsid w:val="00BC3C5E"/>
    <w:rsid w:val="00BC4543"/>
    <w:rsid w:val="00BC553C"/>
    <w:rsid w:val="00BC5D61"/>
    <w:rsid w:val="00BC68F6"/>
    <w:rsid w:val="00BC744F"/>
    <w:rsid w:val="00BC7CFA"/>
    <w:rsid w:val="00BD0476"/>
    <w:rsid w:val="00BD0BA7"/>
    <w:rsid w:val="00BD1ED6"/>
    <w:rsid w:val="00BD208B"/>
    <w:rsid w:val="00BD28C6"/>
    <w:rsid w:val="00BD34AC"/>
    <w:rsid w:val="00BD37D3"/>
    <w:rsid w:val="00BD43E7"/>
    <w:rsid w:val="00BD560F"/>
    <w:rsid w:val="00BD5F51"/>
    <w:rsid w:val="00BE02BF"/>
    <w:rsid w:val="00BE52CA"/>
    <w:rsid w:val="00BE6476"/>
    <w:rsid w:val="00BE73E3"/>
    <w:rsid w:val="00BE78C3"/>
    <w:rsid w:val="00BE79B1"/>
    <w:rsid w:val="00BE7A26"/>
    <w:rsid w:val="00BE7DA5"/>
    <w:rsid w:val="00BF2A5A"/>
    <w:rsid w:val="00BF302B"/>
    <w:rsid w:val="00BF3413"/>
    <w:rsid w:val="00BF359C"/>
    <w:rsid w:val="00BF3830"/>
    <w:rsid w:val="00BF39D3"/>
    <w:rsid w:val="00BF58D7"/>
    <w:rsid w:val="00BF5F17"/>
    <w:rsid w:val="00BF61EF"/>
    <w:rsid w:val="00BF6530"/>
    <w:rsid w:val="00BF775D"/>
    <w:rsid w:val="00BF7C86"/>
    <w:rsid w:val="00C00E16"/>
    <w:rsid w:val="00C014BA"/>
    <w:rsid w:val="00C029D0"/>
    <w:rsid w:val="00C02F86"/>
    <w:rsid w:val="00C03B03"/>
    <w:rsid w:val="00C04988"/>
    <w:rsid w:val="00C04E0D"/>
    <w:rsid w:val="00C05696"/>
    <w:rsid w:val="00C07C10"/>
    <w:rsid w:val="00C07EC8"/>
    <w:rsid w:val="00C112BD"/>
    <w:rsid w:val="00C11932"/>
    <w:rsid w:val="00C13759"/>
    <w:rsid w:val="00C14FD3"/>
    <w:rsid w:val="00C17348"/>
    <w:rsid w:val="00C1791F"/>
    <w:rsid w:val="00C17D5E"/>
    <w:rsid w:val="00C21254"/>
    <w:rsid w:val="00C21F49"/>
    <w:rsid w:val="00C22046"/>
    <w:rsid w:val="00C239B1"/>
    <w:rsid w:val="00C23D6F"/>
    <w:rsid w:val="00C2469B"/>
    <w:rsid w:val="00C24C75"/>
    <w:rsid w:val="00C24DA4"/>
    <w:rsid w:val="00C24E15"/>
    <w:rsid w:val="00C31A6B"/>
    <w:rsid w:val="00C31F09"/>
    <w:rsid w:val="00C321AB"/>
    <w:rsid w:val="00C34145"/>
    <w:rsid w:val="00C3505F"/>
    <w:rsid w:val="00C3512D"/>
    <w:rsid w:val="00C35C31"/>
    <w:rsid w:val="00C36D86"/>
    <w:rsid w:val="00C37D53"/>
    <w:rsid w:val="00C4081B"/>
    <w:rsid w:val="00C40EF9"/>
    <w:rsid w:val="00C41033"/>
    <w:rsid w:val="00C41322"/>
    <w:rsid w:val="00C4134B"/>
    <w:rsid w:val="00C415D7"/>
    <w:rsid w:val="00C4372E"/>
    <w:rsid w:val="00C4413C"/>
    <w:rsid w:val="00C46619"/>
    <w:rsid w:val="00C53349"/>
    <w:rsid w:val="00C54667"/>
    <w:rsid w:val="00C54B9C"/>
    <w:rsid w:val="00C55840"/>
    <w:rsid w:val="00C559ED"/>
    <w:rsid w:val="00C56A93"/>
    <w:rsid w:val="00C56B65"/>
    <w:rsid w:val="00C577F9"/>
    <w:rsid w:val="00C611D0"/>
    <w:rsid w:val="00C62B13"/>
    <w:rsid w:val="00C62F62"/>
    <w:rsid w:val="00C63412"/>
    <w:rsid w:val="00C63957"/>
    <w:rsid w:val="00C641AA"/>
    <w:rsid w:val="00C65345"/>
    <w:rsid w:val="00C67ACE"/>
    <w:rsid w:val="00C67B1C"/>
    <w:rsid w:val="00C67F2B"/>
    <w:rsid w:val="00C67FA1"/>
    <w:rsid w:val="00C71BE7"/>
    <w:rsid w:val="00C735A6"/>
    <w:rsid w:val="00C744CB"/>
    <w:rsid w:val="00C74A13"/>
    <w:rsid w:val="00C770EF"/>
    <w:rsid w:val="00C77AF9"/>
    <w:rsid w:val="00C77DB7"/>
    <w:rsid w:val="00C81A1E"/>
    <w:rsid w:val="00C82282"/>
    <w:rsid w:val="00C829C3"/>
    <w:rsid w:val="00C83947"/>
    <w:rsid w:val="00C8428B"/>
    <w:rsid w:val="00C85A18"/>
    <w:rsid w:val="00C869C9"/>
    <w:rsid w:val="00C875E7"/>
    <w:rsid w:val="00C90747"/>
    <w:rsid w:val="00C90CB7"/>
    <w:rsid w:val="00C925F7"/>
    <w:rsid w:val="00C92E45"/>
    <w:rsid w:val="00C934CB"/>
    <w:rsid w:val="00C937E7"/>
    <w:rsid w:val="00C9383E"/>
    <w:rsid w:val="00C93964"/>
    <w:rsid w:val="00C93B72"/>
    <w:rsid w:val="00C93E48"/>
    <w:rsid w:val="00C968D9"/>
    <w:rsid w:val="00C97282"/>
    <w:rsid w:val="00C97E93"/>
    <w:rsid w:val="00CA0CDF"/>
    <w:rsid w:val="00CA0E33"/>
    <w:rsid w:val="00CA1565"/>
    <w:rsid w:val="00CA162E"/>
    <w:rsid w:val="00CA1B0B"/>
    <w:rsid w:val="00CA5925"/>
    <w:rsid w:val="00CA76F9"/>
    <w:rsid w:val="00CB005C"/>
    <w:rsid w:val="00CB2004"/>
    <w:rsid w:val="00CB2DA1"/>
    <w:rsid w:val="00CB3565"/>
    <w:rsid w:val="00CB3BAA"/>
    <w:rsid w:val="00CB4B90"/>
    <w:rsid w:val="00CB60D7"/>
    <w:rsid w:val="00CB6577"/>
    <w:rsid w:val="00CB6A2F"/>
    <w:rsid w:val="00CB71FE"/>
    <w:rsid w:val="00CB7495"/>
    <w:rsid w:val="00CC0B0B"/>
    <w:rsid w:val="00CC6416"/>
    <w:rsid w:val="00CC64BB"/>
    <w:rsid w:val="00CC7314"/>
    <w:rsid w:val="00CD08AA"/>
    <w:rsid w:val="00CD10C7"/>
    <w:rsid w:val="00CD268A"/>
    <w:rsid w:val="00CD2ABE"/>
    <w:rsid w:val="00CD354A"/>
    <w:rsid w:val="00CD4917"/>
    <w:rsid w:val="00CD4A3A"/>
    <w:rsid w:val="00CD632F"/>
    <w:rsid w:val="00CD6C37"/>
    <w:rsid w:val="00CE0205"/>
    <w:rsid w:val="00CE2BAB"/>
    <w:rsid w:val="00CE30DD"/>
    <w:rsid w:val="00CE3F3F"/>
    <w:rsid w:val="00CE4263"/>
    <w:rsid w:val="00CE5691"/>
    <w:rsid w:val="00CE5D32"/>
    <w:rsid w:val="00CE6FA4"/>
    <w:rsid w:val="00CE770F"/>
    <w:rsid w:val="00CF1822"/>
    <w:rsid w:val="00CF1E58"/>
    <w:rsid w:val="00CF2AEB"/>
    <w:rsid w:val="00CF3C26"/>
    <w:rsid w:val="00CF516E"/>
    <w:rsid w:val="00CF54CC"/>
    <w:rsid w:val="00CF5815"/>
    <w:rsid w:val="00CF730E"/>
    <w:rsid w:val="00D00B1E"/>
    <w:rsid w:val="00D00EDC"/>
    <w:rsid w:val="00D03523"/>
    <w:rsid w:val="00D069AF"/>
    <w:rsid w:val="00D102CF"/>
    <w:rsid w:val="00D109C2"/>
    <w:rsid w:val="00D12980"/>
    <w:rsid w:val="00D145FA"/>
    <w:rsid w:val="00D16E02"/>
    <w:rsid w:val="00D177D9"/>
    <w:rsid w:val="00D17CAF"/>
    <w:rsid w:val="00D203A3"/>
    <w:rsid w:val="00D2184F"/>
    <w:rsid w:val="00D22395"/>
    <w:rsid w:val="00D22BCC"/>
    <w:rsid w:val="00D24349"/>
    <w:rsid w:val="00D25089"/>
    <w:rsid w:val="00D2523A"/>
    <w:rsid w:val="00D262AD"/>
    <w:rsid w:val="00D27D80"/>
    <w:rsid w:val="00D307B5"/>
    <w:rsid w:val="00D3129A"/>
    <w:rsid w:val="00D31B98"/>
    <w:rsid w:val="00D326CC"/>
    <w:rsid w:val="00D33400"/>
    <w:rsid w:val="00D35F12"/>
    <w:rsid w:val="00D36A9A"/>
    <w:rsid w:val="00D36D10"/>
    <w:rsid w:val="00D413E2"/>
    <w:rsid w:val="00D41CFA"/>
    <w:rsid w:val="00D41EAC"/>
    <w:rsid w:val="00D42287"/>
    <w:rsid w:val="00D423B9"/>
    <w:rsid w:val="00D4244B"/>
    <w:rsid w:val="00D42A16"/>
    <w:rsid w:val="00D44689"/>
    <w:rsid w:val="00D4552E"/>
    <w:rsid w:val="00D45C6E"/>
    <w:rsid w:val="00D50E4E"/>
    <w:rsid w:val="00D518BE"/>
    <w:rsid w:val="00D533C7"/>
    <w:rsid w:val="00D53522"/>
    <w:rsid w:val="00D53622"/>
    <w:rsid w:val="00D572CB"/>
    <w:rsid w:val="00D57D07"/>
    <w:rsid w:val="00D60DA8"/>
    <w:rsid w:val="00D61C5E"/>
    <w:rsid w:val="00D63219"/>
    <w:rsid w:val="00D633E1"/>
    <w:rsid w:val="00D643F0"/>
    <w:rsid w:val="00D6445C"/>
    <w:rsid w:val="00D64751"/>
    <w:rsid w:val="00D64A65"/>
    <w:rsid w:val="00D6595A"/>
    <w:rsid w:val="00D67366"/>
    <w:rsid w:val="00D7016B"/>
    <w:rsid w:val="00D70B59"/>
    <w:rsid w:val="00D70C99"/>
    <w:rsid w:val="00D717A5"/>
    <w:rsid w:val="00D72DA4"/>
    <w:rsid w:val="00D72F06"/>
    <w:rsid w:val="00D7438D"/>
    <w:rsid w:val="00D745D7"/>
    <w:rsid w:val="00D755C3"/>
    <w:rsid w:val="00D76694"/>
    <w:rsid w:val="00D769C7"/>
    <w:rsid w:val="00D76AE7"/>
    <w:rsid w:val="00D77418"/>
    <w:rsid w:val="00D7752B"/>
    <w:rsid w:val="00D776C8"/>
    <w:rsid w:val="00D80155"/>
    <w:rsid w:val="00D80B5A"/>
    <w:rsid w:val="00D81002"/>
    <w:rsid w:val="00D81204"/>
    <w:rsid w:val="00D84D80"/>
    <w:rsid w:val="00D907D7"/>
    <w:rsid w:val="00D90930"/>
    <w:rsid w:val="00D90FC2"/>
    <w:rsid w:val="00D9116A"/>
    <w:rsid w:val="00D91F77"/>
    <w:rsid w:val="00D91FBC"/>
    <w:rsid w:val="00D92E9F"/>
    <w:rsid w:val="00D92EC8"/>
    <w:rsid w:val="00D93F83"/>
    <w:rsid w:val="00D94EF0"/>
    <w:rsid w:val="00D95648"/>
    <w:rsid w:val="00D95688"/>
    <w:rsid w:val="00D968BE"/>
    <w:rsid w:val="00D96AE1"/>
    <w:rsid w:val="00D979AC"/>
    <w:rsid w:val="00D97B0B"/>
    <w:rsid w:val="00D97F8D"/>
    <w:rsid w:val="00DA1240"/>
    <w:rsid w:val="00DA1310"/>
    <w:rsid w:val="00DA1CDE"/>
    <w:rsid w:val="00DA38C2"/>
    <w:rsid w:val="00DA3AEA"/>
    <w:rsid w:val="00DA473A"/>
    <w:rsid w:val="00DA48A6"/>
    <w:rsid w:val="00DA495B"/>
    <w:rsid w:val="00DA4B1D"/>
    <w:rsid w:val="00DA5806"/>
    <w:rsid w:val="00DA73CC"/>
    <w:rsid w:val="00DA7492"/>
    <w:rsid w:val="00DA7653"/>
    <w:rsid w:val="00DA78FE"/>
    <w:rsid w:val="00DA7A1E"/>
    <w:rsid w:val="00DA7C45"/>
    <w:rsid w:val="00DB09E2"/>
    <w:rsid w:val="00DB0B6A"/>
    <w:rsid w:val="00DB0F3E"/>
    <w:rsid w:val="00DB1EC8"/>
    <w:rsid w:val="00DB24CC"/>
    <w:rsid w:val="00DB2DE6"/>
    <w:rsid w:val="00DB37CF"/>
    <w:rsid w:val="00DB3CB4"/>
    <w:rsid w:val="00DB581C"/>
    <w:rsid w:val="00DB5CAE"/>
    <w:rsid w:val="00DB7631"/>
    <w:rsid w:val="00DC0385"/>
    <w:rsid w:val="00DC0B9B"/>
    <w:rsid w:val="00DC2600"/>
    <w:rsid w:val="00DC2EC0"/>
    <w:rsid w:val="00DC396B"/>
    <w:rsid w:val="00DC3C25"/>
    <w:rsid w:val="00DC4119"/>
    <w:rsid w:val="00DC44ED"/>
    <w:rsid w:val="00DC6913"/>
    <w:rsid w:val="00DC6C7D"/>
    <w:rsid w:val="00DC72B8"/>
    <w:rsid w:val="00DD1DC5"/>
    <w:rsid w:val="00DD2775"/>
    <w:rsid w:val="00DD29B0"/>
    <w:rsid w:val="00DD3891"/>
    <w:rsid w:val="00DD4207"/>
    <w:rsid w:val="00DD4942"/>
    <w:rsid w:val="00DD6C5E"/>
    <w:rsid w:val="00DD7F7E"/>
    <w:rsid w:val="00DE071C"/>
    <w:rsid w:val="00DE0B7C"/>
    <w:rsid w:val="00DE0CB2"/>
    <w:rsid w:val="00DE32BB"/>
    <w:rsid w:val="00DE4151"/>
    <w:rsid w:val="00DE439D"/>
    <w:rsid w:val="00DE4757"/>
    <w:rsid w:val="00DE58CE"/>
    <w:rsid w:val="00DE63B2"/>
    <w:rsid w:val="00DE688D"/>
    <w:rsid w:val="00DE71C6"/>
    <w:rsid w:val="00DE76B6"/>
    <w:rsid w:val="00DE7964"/>
    <w:rsid w:val="00DF08D1"/>
    <w:rsid w:val="00DF0F14"/>
    <w:rsid w:val="00DF22C6"/>
    <w:rsid w:val="00DF3A53"/>
    <w:rsid w:val="00DF4F98"/>
    <w:rsid w:val="00DF70E3"/>
    <w:rsid w:val="00DF726B"/>
    <w:rsid w:val="00DF7601"/>
    <w:rsid w:val="00E00D6C"/>
    <w:rsid w:val="00E00E6A"/>
    <w:rsid w:val="00E017A8"/>
    <w:rsid w:val="00E038FE"/>
    <w:rsid w:val="00E03D8F"/>
    <w:rsid w:val="00E04E2C"/>
    <w:rsid w:val="00E07981"/>
    <w:rsid w:val="00E101CC"/>
    <w:rsid w:val="00E10AAC"/>
    <w:rsid w:val="00E141B0"/>
    <w:rsid w:val="00E16038"/>
    <w:rsid w:val="00E16AE5"/>
    <w:rsid w:val="00E179B5"/>
    <w:rsid w:val="00E17BF7"/>
    <w:rsid w:val="00E21BBB"/>
    <w:rsid w:val="00E222B7"/>
    <w:rsid w:val="00E226BA"/>
    <w:rsid w:val="00E23A0F"/>
    <w:rsid w:val="00E26100"/>
    <w:rsid w:val="00E312CC"/>
    <w:rsid w:val="00E33361"/>
    <w:rsid w:val="00E34029"/>
    <w:rsid w:val="00E34219"/>
    <w:rsid w:val="00E35C30"/>
    <w:rsid w:val="00E35C8D"/>
    <w:rsid w:val="00E40697"/>
    <w:rsid w:val="00E40AC4"/>
    <w:rsid w:val="00E41CE2"/>
    <w:rsid w:val="00E41D10"/>
    <w:rsid w:val="00E42C3E"/>
    <w:rsid w:val="00E42FD2"/>
    <w:rsid w:val="00E44B12"/>
    <w:rsid w:val="00E4668C"/>
    <w:rsid w:val="00E46991"/>
    <w:rsid w:val="00E4708A"/>
    <w:rsid w:val="00E47677"/>
    <w:rsid w:val="00E47E54"/>
    <w:rsid w:val="00E506FA"/>
    <w:rsid w:val="00E51A24"/>
    <w:rsid w:val="00E53D53"/>
    <w:rsid w:val="00E543AE"/>
    <w:rsid w:val="00E545CC"/>
    <w:rsid w:val="00E546C2"/>
    <w:rsid w:val="00E5472D"/>
    <w:rsid w:val="00E549B1"/>
    <w:rsid w:val="00E54D6D"/>
    <w:rsid w:val="00E55C4E"/>
    <w:rsid w:val="00E5631F"/>
    <w:rsid w:val="00E56851"/>
    <w:rsid w:val="00E56C53"/>
    <w:rsid w:val="00E56FF7"/>
    <w:rsid w:val="00E57B72"/>
    <w:rsid w:val="00E57D48"/>
    <w:rsid w:val="00E605DA"/>
    <w:rsid w:val="00E61F15"/>
    <w:rsid w:val="00E628AB"/>
    <w:rsid w:val="00E63A6F"/>
    <w:rsid w:val="00E66AF8"/>
    <w:rsid w:val="00E70190"/>
    <w:rsid w:val="00E707FC"/>
    <w:rsid w:val="00E71062"/>
    <w:rsid w:val="00E7222A"/>
    <w:rsid w:val="00E72E31"/>
    <w:rsid w:val="00E730ED"/>
    <w:rsid w:val="00E73BB5"/>
    <w:rsid w:val="00E74732"/>
    <w:rsid w:val="00E75C3F"/>
    <w:rsid w:val="00E77436"/>
    <w:rsid w:val="00E77523"/>
    <w:rsid w:val="00E80BE4"/>
    <w:rsid w:val="00E80DC9"/>
    <w:rsid w:val="00E82B55"/>
    <w:rsid w:val="00E83117"/>
    <w:rsid w:val="00E84299"/>
    <w:rsid w:val="00E84DF8"/>
    <w:rsid w:val="00E85515"/>
    <w:rsid w:val="00E860C1"/>
    <w:rsid w:val="00E860E2"/>
    <w:rsid w:val="00E86AAA"/>
    <w:rsid w:val="00E87083"/>
    <w:rsid w:val="00E9091F"/>
    <w:rsid w:val="00E91FB2"/>
    <w:rsid w:val="00E9236A"/>
    <w:rsid w:val="00E927A0"/>
    <w:rsid w:val="00E92DF2"/>
    <w:rsid w:val="00E93E7D"/>
    <w:rsid w:val="00E940BA"/>
    <w:rsid w:val="00E94DA3"/>
    <w:rsid w:val="00E9552A"/>
    <w:rsid w:val="00E977E5"/>
    <w:rsid w:val="00E9786A"/>
    <w:rsid w:val="00EA0E6A"/>
    <w:rsid w:val="00EA1450"/>
    <w:rsid w:val="00EA2CA3"/>
    <w:rsid w:val="00EA35E0"/>
    <w:rsid w:val="00EA6434"/>
    <w:rsid w:val="00EA6CB6"/>
    <w:rsid w:val="00EB029B"/>
    <w:rsid w:val="00EB0B3D"/>
    <w:rsid w:val="00EB10D3"/>
    <w:rsid w:val="00EB1C9A"/>
    <w:rsid w:val="00EB2F05"/>
    <w:rsid w:val="00EB2F2A"/>
    <w:rsid w:val="00EB433B"/>
    <w:rsid w:val="00EB4B07"/>
    <w:rsid w:val="00EB501A"/>
    <w:rsid w:val="00EB6589"/>
    <w:rsid w:val="00EB6EA7"/>
    <w:rsid w:val="00EB7F05"/>
    <w:rsid w:val="00EC0324"/>
    <w:rsid w:val="00EC0CCD"/>
    <w:rsid w:val="00EC20B0"/>
    <w:rsid w:val="00EC3F2E"/>
    <w:rsid w:val="00EC56AF"/>
    <w:rsid w:val="00EC5AA7"/>
    <w:rsid w:val="00EC72CD"/>
    <w:rsid w:val="00EC7A76"/>
    <w:rsid w:val="00ED0006"/>
    <w:rsid w:val="00ED1166"/>
    <w:rsid w:val="00ED14BD"/>
    <w:rsid w:val="00ED16C1"/>
    <w:rsid w:val="00ED2601"/>
    <w:rsid w:val="00ED4157"/>
    <w:rsid w:val="00ED4583"/>
    <w:rsid w:val="00ED552B"/>
    <w:rsid w:val="00ED5593"/>
    <w:rsid w:val="00ED5AC0"/>
    <w:rsid w:val="00ED5B78"/>
    <w:rsid w:val="00ED6589"/>
    <w:rsid w:val="00EE0B2C"/>
    <w:rsid w:val="00EE0E4E"/>
    <w:rsid w:val="00EE160E"/>
    <w:rsid w:val="00EE1665"/>
    <w:rsid w:val="00EE1A3A"/>
    <w:rsid w:val="00EE1FB8"/>
    <w:rsid w:val="00EE3214"/>
    <w:rsid w:val="00EE4705"/>
    <w:rsid w:val="00EE5B67"/>
    <w:rsid w:val="00EE63B3"/>
    <w:rsid w:val="00EE76CC"/>
    <w:rsid w:val="00EF1647"/>
    <w:rsid w:val="00EF23F6"/>
    <w:rsid w:val="00EF2AB2"/>
    <w:rsid w:val="00EF413D"/>
    <w:rsid w:val="00EF41F8"/>
    <w:rsid w:val="00EF682A"/>
    <w:rsid w:val="00EF6DCD"/>
    <w:rsid w:val="00EF6FB0"/>
    <w:rsid w:val="00EF7233"/>
    <w:rsid w:val="00F001C6"/>
    <w:rsid w:val="00F00205"/>
    <w:rsid w:val="00F009CF"/>
    <w:rsid w:val="00F0180E"/>
    <w:rsid w:val="00F02663"/>
    <w:rsid w:val="00F0406E"/>
    <w:rsid w:val="00F04A8D"/>
    <w:rsid w:val="00F06B03"/>
    <w:rsid w:val="00F06C34"/>
    <w:rsid w:val="00F07BA9"/>
    <w:rsid w:val="00F07F77"/>
    <w:rsid w:val="00F07FB7"/>
    <w:rsid w:val="00F10148"/>
    <w:rsid w:val="00F1213D"/>
    <w:rsid w:val="00F12CAB"/>
    <w:rsid w:val="00F13407"/>
    <w:rsid w:val="00F15D75"/>
    <w:rsid w:val="00F1729A"/>
    <w:rsid w:val="00F1776D"/>
    <w:rsid w:val="00F2056D"/>
    <w:rsid w:val="00F20DDF"/>
    <w:rsid w:val="00F21D26"/>
    <w:rsid w:val="00F221B8"/>
    <w:rsid w:val="00F23B04"/>
    <w:rsid w:val="00F246DC"/>
    <w:rsid w:val="00F24E2E"/>
    <w:rsid w:val="00F25226"/>
    <w:rsid w:val="00F2531C"/>
    <w:rsid w:val="00F26182"/>
    <w:rsid w:val="00F263DB"/>
    <w:rsid w:val="00F277E2"/>
    <w:rsid w:val="00F2794D"/>
    <w:rsid w:val="00F27D8B"/>
    <w:rsid w:val="00F30508"/>
    <w:rsid w:val="00F306C2"/>
    <w:rsid w:val="00F31644"/>
    <w:rsid w:val="00F31B58"/>
    <w:rsid w:val="00F31FB6"/>
    <w:rsid w:val="00F3324F"/>
    <w:rsid w:val="00F33F61"/>
    <w:rsid w:val="00F34AC2"/>
    <w:rsid w:val="00F34FD1"/>
    <w:rsid w:val="00F35357"/>
    <w:rsid w:val="00F35640"/>
    <w:rsid w:val="00F357C7"/>
    <w:rsid w:val="00F3758C"/>
    <w:rsid w:val="00F402EB"/>
    <w:rsid w:val="00F41C05"/>
    <w:rsid w:val="00F426BB"/>
    <w:rsid w:val="00F4397F"/>
    <w:rsid w:val="00F43A15"/>
    <w:rsid w:val="00F448F2"/>
    <w:rsid w:val="00F452FA"/>
    <w:rsid w:val="00F460BD"/>
    <w:rsid w:val="00F5035C"/>
    <w:rsid w:val="00F50B6F"/>
    <w:rsid w:val="00F531EC"/>
    <w:rsid w:val="00F53C4B"/>
    <w:rsid w:val="00F548C9"/>
    <w:rsid w:val="00F55586"/>
    <w:rsid w:val="00F56A74"/>
    <w:rsid w:val="00F6038B"/>
    <w:rsid w:val="00F60AD4"/>
    <w:rsid w:val="00F6178F"/>
    <w:rsid w:val="00F62C50"/>
    <w:rsid w:val="00F62F24"/>
    <w:rsid w:val="00F633AB"/>
    <w:rsid w:val="00F6416E"/>
    <w:rsid w:val="00F64E37"/>
    <w:rsid w:val="00F66860"/>
    <w:rsid w:val="00F66DE1"/>
    <w:rsid w:val="00F70576"/>
    <w:rsid w:val="00F719C7"/>
    <w:rsid w:val="00F72009"/>
    <w:rsid w:val="00F72064"/>
    <w:rsid w:val="00F722E8"/>
    <w:rsid w:val="00F73130"/>
    <w:rsid w:val="00F73C32"/>
    <w:rsid w:val="00F76338"/>
    <w:rsid w:val="00F76C56"/>
    <w:rsid w:val="00F7759E"/>
    <w:rsid w:val="00F8009E"/>
    <w:rsid w:val="00F81579"/>
    <w:rsid w:val="00F81D76"/>
    <w:rsid w:val="00F825A0"/>
    <w:rsid w:val="00F82ABD"/>
    <w:rsid w:val="00F82DCD"/>
    <w:rsid w:val="00F8349E"/>
    <w:rsid w:val="00F83FEE"/>
    <w:rsid w:val="00F84005"/>
    <w:rsid w:val="00F84E1F"/>
    <w:rsid w:val="00F85787"/>
    <w:rsid w:val="00F85D81"/>
    <w:rsid w:val="00F866FB"/>
    <w:rsid w:val="00F8737E"/>
    <w:rsid w:val="00F875CB"/>
    <w:rsid w:val="00F879C0"/>
    <w:rsid w:val="00F87B51"/>
    <w:rsid w:val="00F901EE"/>
    <w:rsid w:val="00F90C08"/>
    <w:rsid w:val="00F929B8"/>
    <w:rsid w:val="00F94090"/>
    <w:rsid w:val="00F94475"/>
    <w:rsid w:val="00F947BA"/>
    <w:rsid w:val="00F947BF"/>
    <w:rsid w:val="00F94C3E"/>
    <w:rsid w:val="00F94E6B"/>
    <w:rsid w:val="00F954B1"/>
    <w:rsid w:val="00F956A5"/>
    <w:rsid w:val="00F9691C"/>
    <w:rsid w:val="00FA036F"/>
    <w:rsid w:val="00FA0A43"/>
    <w:rsid w:val="00FA0F76"/>
    <w:rsid w:val="00FA2097"/>
    <w:rsid w:val="00FA28FA"/>
    <w:rsid w:val="00FA3B31"/>
    <w:rsid w:val="00FA4189"/>
    <w:rsid w:val="00FA6B2A"/>
    <w:rsid w:val="00FB05C8"/>
    <w:rsid w:val="00FB0A51"/>
    <w:rsid w:val="00FB1CF0"/>
    <w:rsid w:val="00FB22E5"/>
    <w:rsid w:val="00FB4662"/>
    <w:rsid w:val="00FB65D9"/>
    <w:rsid w:val="00FB7E4E"/>
    <w:rsid w:val="00FC0774"/>
    <w:rsid w:val="00FC0DCA"/>
    <w:rsid w:val="00FC13F5"/>
    <w:rsid w:val="00FC1A00"/>
    <w:rsid w:val="00FC1D3B"/>
    <w:rsid w:val="00FC1EF7"/>
    <w:rsid w:val="00FC27A4"/>
    <w:rsid w:val="00FC3765"/>
    <w:rsid w:val="00FC37FE"/>
    <w:rsid w:val="00FC3F54"/>
    <w:rsid w:val="00FC5AF6"/>
    <w:rsid w:val="00FC651D"/>
    <w:rsid w:val="00FC6AD6"/>
    <w:rsid w:val="00FC6F0F"/>
    <w:rsid w:val="00FC7AD7"/>
    <w:rsid w:val="00FD1CE8"/>
    <w:rsid w:val="00FD2A0C"/>
    <w:rsid w:val="00FD3B1D"/>
    <w:rsid w:val="00FD4C37"/>
    <w:rsid w:val="00FD4E6E"/>
    <w:rsid w:val="00FD5199"/>
    <w:rsid w:val="00FD5585"/>
    <w:rsid w:val="00FD5CB0"/>
    <w:rsid w:val="00FD7C32"/>
    <w:rsid w:val="00FE027C"/>
    <w:rsid w:val="00FE03AB"/>
    <w:rsid w:val="00FE0EE3"/>
    <w:rsid w:val="00FE138B"/>
    <w:rsid w:val="00FE18E9"/>
    <w:rsid w:val="00FE1930"/>
    <w:rsid w:val="00FE2BFF"/>
    <w:rsid w:val="00FE30B5"/>
    <w:rsid w:val="00FE5FB2"/>
    <w:rsid w:val="00FE7D6D"/>
    <w:rsid w:val="00FF340C"/>
    <w:rsid w:val="00FF39A1"/>
    <w:rsid w:val="00FF424D"/>
    <w:rsid w:val="00FF4976"/>
    <w:rsid w:val="00FF4979"/>
    <w:rsid w:val="00FF5D79"/>
    <w:rsid w:val="00FF6777"/>
    <w:rsid w:val="00FF7C1C"/>
    <w:rsid w:val="00FF86BC"/>
    <w:rsid w:val="017DFB3F"/>
    <w:rsid w:val="0182ACA5"/>
    <w:rsid w:val="019C792D"/>
    <w:rsid w:val="019FA7E4"/>
    <w:rsid w:val="01DAA276"/>
    <w:rsid w:val="01DE566A"/>
    <w:rsid w:val="01E2E5D7"/>
    <w:rsid w:val="024A8BBC"/>
    <w:rsid w:val="02A8651E"/>
    <w:rsid w:val="02E8BB0C"/>
    <w:rsid w:val="038B2FCC"/>
    <w:rsid w:val="03B44912"/>
    <w:rsid w:val="03C00827"/>
    <w:rsid w:val="03F19917"/>
    <w:rsid w:val="04B607DB"/>
    <w:rsid w:val="0534E105"/>
    <w:rsid w:val="05462E1E"/>
    <w:rsid w:val="05D26FEA"/>
    <w:rsid w:val="05EDF774"/>
    <w:rsid w:val="064C70EF"/>
    <w:rsid w:val="064F7A5C"/>
    <w:rsid w:val="0670B9C2"/>
    <w:rsid w:val="0694714B"/>
    <w:rsid w:val="06972A9D"/>
    <w:rsid w:val="06AC6AB8"/>
    <w:rsid w:val="06BC0173"/>
    <w:rsid w:val="070EB7E9"/>
    <w:rsid w:val="072B5B89"/>
    <w:rsid w:val="07F17A2B"/>
    <w:rsid w:val="085DCD1A"/>
    <w:rsid w:val="08B4DB72"/>
    <w:rsid w:val="08B8C7E7"/>
    <w:rsid w:val="091EC2E1"/>
    <w:rsid w:val="09845897"/>
    <w:rsid w:val="09A48180"/>
    <w:rsid w:val="0B012655"/>
    <w:rsid w:val="0B0DB9CB"/>
    <w:rsid w:val="0B5AC4AC"/>
    <w:rsid w:val="0B605A8A"/>
    <w:rsid w:val="0BD3D365"/>
    <w:rsid w:val="0BE0ADCF"/>
    <w:rsid w:val="0C1C8FD4"/>
    <w:rsid w:val="0C23C89D"/>
    <w:rsid w:val="0C4C9599"/>
    <w:rsid w:val="0CFAEA49"/>
    <w:rsid w:val="0D3CEAC0"/>
    <w:rsid w:val="0E033D56"/>
    <w:rsid w:val="0E526CE5"/>
    <w:rsid w:val="0ED02503"/>
    <w:rsid w:val="0ED7F5FF"/>
    <w:rsid w:val="1027E777"/>
    <w:rsid w:val="1049ED00"/>
    <w:rsid w:val="115C78AD"/>
    <w:rsid w:val="11A9DE29"/>
    <w:rsid w:val="11F86478"/>
    <w:rsid w:val="1223C3E4"/>
    <w:rsid w:val="1260D183"/>
    <w:rsid w:val="1312F350"/>
    <w:rsid w:val="13D7338A"/>
    <w:rsid w:val="144E8B08"/>
    <w:rsid w:val="14C49065"/>
    <w:rsid w:val="14CC4209"/>
    <w:rsid w:val="14D85402"/>
    <w:rsid w:val="152EBACF"/>
    <w:rsid w:val="1552E3DE"/>
    <w:rsid w:val="15A0B872"/>
    <w:rsid w:val="15AA4E9F"/>
    <w:rsid w:val="15EE1C48"/>
    <w:rsid w:val="15F6015D"/>
    <w:rsid w:val="16047685"/>
    <w:rsid w:val="17EA3F63"/>
    <w:rsid w:val="18257786"/>
    <w:rsid w:val="1891A489"/>
    <w:rsid w:val="18E291AF"/>
    <w:rsid w:val="1961900D"/>
    <w:rsid w:val="19A18ECE"/>
    <w:rsid w:val="1A535283"/>
    <w:rsid w:val="1A7ABD24"/>
    <w:rsid w:val="1A7ACED6"/>
    <w:rsid w:val="1B0AEA31"/>
    <w:rsid w:val="1B8A0A69"/>
    <w:rsid w:val="1BC17E42"/>
    <w:rsid w:val="1BD43FE4"/>
    <w:rsid w:val="1BDF6841"/>
    <w:rsid w:val="1C623908"/>
    <w:rsid w:val="1CA94F87"/>
    <w:rsid w:val="1D625E73"/>
    <w:rsid w:val="1DB0DE43"/>
    <w:rsid w:val="1E6D780D"/>
    <w:rsid w:val="1E7A27F3"/>
    <w:rsid w:val="1FB6CFAD"/>
    <w:rsid w:val="1FEE208F"/>
    <w:rsid w:val="204426C8"/>
    <w:rsid w:val="2066AE41"/>
    <w:rsid w:val="2097B50B"/>
    <w:rsid w:val="20A4DBC9"/>
    <w:rsid w:val="210B53E3"/>
    <w:rsid w:val="210DF261"/>
    <w:rsid w:val="215F8A68"/>
    <w:rsid w:val="21648296"/>
    <w:rsid w:val="21BD7174"/>
    <w:rsid w:val="21CEF1F7"/>
    <w:rsid w:val="21D5B3F1"/>
    <w:rsid w:val="220E12B5"/>
    <w:rsid w:val="2219376D"/>
    <w:rsid w:val="22408525"/>
    <w:rsid w:val="22565383"/>
    <w:rsid w:val="22BABD4C"/>
    <w:rsid w:val="22CC3238"/>
    <w:rsid w:val="233D9C78"/>
    <w:rsid w:val="239D94A6"/>
    <w:rsid w:val="23E09536"/>
    <w:rsid w:val="240004BC"/>
    <w:rsid w:val="24519CC3"/>
    <w:rsid w:val="247B95AF"/>
    <w:rsid w:val="24FFCA5F"/>
    <w:rsid w:val="2500C0B9"/>
    <w:rsid w:val="26176610"/>
    <w:rsid w:val="26333F2C"/>
    <w:rsid w:val="26F2381D"/>
    <w:rsid w:val="2743AF1E"/>
    <w:rsid w:val="274F020B"/>
    <w:rsid w:val="27A7AEBC"/>
    <w:rsid w:val="27E3E46D"/>
    <w:rsid w:val="27F5814A"/>
    <w:rsid w:val="28022262"/>
    <w:rsid w:val="28270937"/>
    <w:rsid w:val="28932736"/>
    <w:rsid w:val="291A2950"/>
    <w:rsid w:val="2932BBB1"/>
    <w:rsid w:val="29E0F174"/>
    <w:rsid w:val="2A530FC1"/>
    <w:rsid w:val="2B07B40B"/>
    <w:rsid w:val="2B790967"/>
    <w:rsid w:val="2BC05E36"/>
    <w:rsid w:val="2CF0931A"/>
    <w:rsid w:val="2D00B856"/>
    <w:rsid w:val="2DAF065E"/>
    <w:rsid w:val="2DC1E3B4"/>
    <w:rsid w:val="2DFC09EF"/>
    <w:rsid w:val="2E83605A"/>
    <w:rsid w:val="2EA3DE18"/>
    <w:rsid w:val="2EB27091"/>
    <w:rsid w:val="2FB2883B"/>
    <w:rsid w:val="30271E41"/>
    <w:rsid w:val="308F00C7"/>
    <w:rsid w:val="3176531D"/>
    <w:rsid w:val="31BFABED"/>
    <w:rsid w:val="31FE9FF1"/>
    <w:rsid w:val="320693C0"/>
    <w:rsid w:val="32505F94"/>
    <w:rsid w:val="32B26903"/>
    <w:rsid w:val="339C0307"/>
    <w:rsid w:val="34291F23"/>
    <w:rsid w:val="34969547"/>
    <w:rsid w:val="34FA8F64"/>
    <w:rsid w:val="354A7A7F"/>
    <w:rsid w:val="358B19DD"/>
    <w:rsid w:val="35971E9B"/>
    <w:rsid w:val="35B2E78A"/>
    <w:rsid w:val="35B57ADF"/>
    <w:rsid w:val="35EF5806"/>
    <w:rsid w:val="36A2510B"/>
    <w:rsid w:val="36BFBAB0"/>
    <w:rsid w:val="37001859"/>
    <w:rsid w:val="3779CCF0"/>
    <w:rsid w:val="37CD354D"/>
    <w:rsid w:val="37E867BE"/>
    <w:rsid w:val="37EE1CFC"/>
    <w:rsid w:val="37FCDFA4"/>
    <w:rsid w:val="382FEBC2"/>
    <w:rsid w:val="384A430F"/>
    <w:rsid w:val="388624D4"/>
    <w:rsid w:val="38A4F9E5"/>
    <w:rsid w:val="38F1A835"/>
    <w:rsid w:val="398D1F7E"/>
    <w:rsid w:val="39C91023"/>
    <w:rsid w:val="39F675A6"/>
    <w:rsid w:val="3A01927A"/>
    <w:rsid w:val="3A1A6B5A"/>
    <w:rsid w:val="3A469CDA"/>
    <w:rsid w:val="3A7B0ECF"/>
    <w:rsid w:val="3B4811B7"/>
    <w:rsid w:val="3BBF4330"/>
    <w:rsid w:val="3C5254C3"/>
    <w:rsid w:val="3C99F013"/>
    <w:rsid w:val="3C9EC4DF"/>
    <w:rsid w:val="3D0E9EE5"/>
    <w:rsid w:val="3D6D212A"/>
    <w:rsid w:val="3D975C25"/>
    <w:rsid w:val="3DEA5F79"/>
    <w:rsid w:val="3DF248C9"/>
    <w:rsid w:val="3E6A077A"/>
    <w:rsid w:val="3ED5CCEB"/>
    <w:rsid w:val="40A8458F"/>
    <w:rsid w:val="412F7C0B"/>
    <w:rsid w:val="4185E103"/>
    <w:rsid w:val="4196AE41"/>
    <w:rsid w:val="41BF8E14"/>
    <w:rsid w:val="41D6AFF5"/>
    <w:rsid w:val="427E0158"/>
    <w:rsid w:val="4297CACA"/>
    <w:rsid w:val="42996710"/>
    <w:rsid w:val="440FB924"/>
    <w:rsid w:val="44CE4F03"/>
    <w:rsid w:val="4522D93B"/>
    <w:rsid w:val="45654A16"/>
    <w:rsid w:val="45929B2C"/>
    <w:rsid w:val="45B1F1F3"/>
    <w:rsid w:val="45ED5202"/>
    <w:rsid w:val="46524529"/>
    <w:rsid w:val="4668C35A"/>
    <w:rsid w:val="47116840"/>
    <w:rsid w:val="47315C28"/>
    <w:rsid w:val="47523BC9"/>
    <w:rsid w:val="477750B2"/>
    <w:rsid w:val="4862260E"/>
    <w:rsid w:val="487C5C5B"/>
    <w:rsid w:val="48C7C502"/>
    <w:rsid w:val="4972BFA7"/>
    <w:rsid w:val="497393A6"/>
    <w:rsid w:val="49A5C0F1"/>
    <w:rsid w:val="4A444E24"/>
    <w:rsid w:val="4A8D7EFF"/>
    <w:rsid w:val="4ACFF9BE"/>
    <w:rsid w:val="4B384E99"/>
    <w:rsid w:val="4B395BCE"/>
    <w:rsid w:val="4B543869"/>
    <w:rsid w:val="4B7FF4B2"/>
    <w:rsid w:val="4C658105"/>
    <w:rsid w:val="4D33077B"/>
    <w:rsid w:val="4D4664B5"/>
    <w:rsid w:val="4D5096C6"/>
    <w:rsid w:val="4DEC8291"/>
    <w:rsid w:val="4E24D868"/>
    <w:rsid w:val="4EC9C0ED"/>
    <w:rsid w:val="4F10165D"/>
    <w:rsid w:val="4F12743D"/>
    <w:rsid w:val="4F12CB68"/>
    <w:rsid w:val="4F274581"/>
    <w:rsid w:val="4F3D13DF"/>
    <w:rsid w:val="4F91E780"/>
    <w:rsid w:val="502021A8"/>
    <w:rsid w:val="502519D6"/>
    <w:rsid w:val="50888EB3"/>
    <w:rsid w:val="50A78DA5"/>
    <w:rsid w:val="50DE94EC"/>
    <w:rsid w:val="5116EAC3"/>
    <w:rsid w:val="516946A9"/>
    <w:rsid w:val="51C4C750"/>
    <w:rsid w:val="5216EA27"/>
    <w:rsid w:val="5328E0FE"/>
    <w:rsid w:val="538D62E2"/>
    <w:rsid w:val="539708AD"/>
    <w:rsid w:val="53AEA2D6"/>
    <w:rsid w:val="53F32EC0"/>
    <w:rsid w:val="549EA366"/>
    <w:rsid w:val="5500B390"/>
    <w:rsid w:val="551F8C34"/>
    <w:rsid w:val="55701548"/>
    <w:rsid w:val="55CADA95"/>
    <w:rsid w:val="55D46FA6"/>
    <w:rsid w:val="56124077"/>
    <w:rsid w:val="567449C4"/>
    <w:rsid w:val="5690A7C8"/>
    <w:rsid w:val="56C2A759"/>
    <w:rsid w:val="571566C6"/>
    <w:rsid w:val="57C94BFE"/>
    <w:rsid w:val="589104E2"/>
    <w:rsid w:val="58A188B4"/>
    <w:rsid w:val="5950D9F6"/>
    <w:rsid w:val="599602AC"/>
    <w:rsid w:val="5ABDBA85"/>
    <w:rsid w:val="5B30B40D"/>
    <w:rsid w:val="5B823576"/>
    <w:rsid w:val="5BF70FEC"/>
    <w:rsid w:val="5C03EBE2"/>
    <w:rsid w:val="5C9A2D6B"/>
    <w:rsid w:val="5D3A9E86"/>
    <w:rsid w:val="5D570E7B"/>
    <w:rsid w:val="5DE6EE54"/>
    <w:rsid w:val="5DEC8426"/>
    <w:rsid w:val="5EC6379B"/>
    <w:rsid w:val="5F35AF91"/>
    <w:rsid w:val="60BF3731"/>
    <w:rsid w:val="60C1AF9C"/>
    <w:rsid w:val="60DA0B92"/>
    <w:rsid w:val="60F9F8AD"/>
    <w:rsid w:val="618C4535"/>
    <w:rsid w:val="61E2CAFD"/>
    <w:rsid w:val="6215510B"/>
    <w:rsid w:val="629BE16C"/>
    <w:rsid w:val="62E159A9"/>
    <w:rsid w:val="633CC565"/>
    <w:rsid w:val="63451495"/>
    <w:rsid w:val="6360047A"/>
    <w:rsid w:val="63955268"/>
    <w:rsid w:val="63DB5A9B"/>
    <w:rsid w:val="64BEF8BB"/>
    <w:rsid w:val="6506E98F"/>
    <w:rsid w:val="6515A27A"/>
    <w:rsid w:val="65BB7250"/>
    <w:rsid w:val="65DACD9F"/>
    <w:rsid w:val="65EF76AF"/>
    <w:rsid w:val="65F64710"/>
    <w:rsid w:val="6605450D"/>
    <w:rsid w:val="664A3BFC"/>
    <w:rsid w:val="670ADA4F"/>
    <w:rsid w:val="67B23F75"/>
    <w:rsid w:val="67F6997D"/>
    <w:rsid w:val="67FF2308"/>
    <w:rsid w:val="681DD55D"/>
    <w:rsid w:val="686E3DF6"/>
    <w:rsid w:val="689EA043"/>
    <w:rsid w:val="68CA59E6"/>
    <w:rsid w:val="68FA7F91"/>
    <w:rsid w:val="6A29D0B0"/>
    <w:rsid w:val="6AA0F8CC"/>
    <w:rsid w:val="6AA430CA"/>
    <w:rsid w:val="6B5708CE"/>
    <w:rsid w:val="6B7732AC"/>
    <w:rsid w:val="6B808DF4"/>
    <w:rsid w:val="6BD8A339"/>
    <w:rsid w:val="6C2DB86A"/>
    <w:rsid w:val="6C7E07AE"/>
    <w:rsid w:val="6CF3CB6F"/>
    <w:rsid w:val="6CF7D6F8"/>
    <w:rsid w:val="6D3835A4"/>
    <w:rsid w:val="6D7530DE"/>
    <w:rsid w:val="6D914953"/>
    <w:rsid w:val="6D96642B"/>
    <w:rsid w:val="6E0A62A5"/>
    <w:rsid w:val="6E785E47"/>
    <w:rsid w:val="6E81B3EB"/>
    <w:rsid w:val="6EA64E70"/>
    <w:rsid w:val="6ED1ADDC"/>
    <w:rsid w:val="6FD4E982"/>
    <w:rsid w:val="6FFBC0BF"/>
    <w:rsid w:val="70645379"/>
    <w:rsid w:val="70A2ACCD"/>
    <w:rsid w:val="70B66F3C"/>
    <w:rsid w:val="713E9898"/>
    <w:rsid w:val="7176EE6F"/>
    <w:rsid w:val="71A61700"/>
    <w:rsid w:val="71F54F25"/>
    <w:rsid w:val="729EF327"/>
    <w:rsid w:val="72DE878A"/>
    <w:rsid w:val="73080C95"/>
    <w:rsid w:val="73B414BB"/>
    <w:rsid w:val="73E191D7"/>
    <w:rsid w:val="7406FD5C"/>
    <w:rsid w:val="7430AAF3"/>
    <w:rsid w:val="745F3012"/>
    <w:rsid w:val="746032BC"/>
    <w:rsid w:val="7473D380"/>
    <w:rsid w:val="751A7DA3"/>
    <w:rsid w:val="75910582"/>
    <w:rsid w:val="75AD917B"/>
    <w:rsid w:val="75B87377"/>
    <w:rsid w:val="75BE6FB2"/>
    <w:rsid w:val="75E124CF"/>
    <w:rsid w:val="75EACBB3"/>
    <w:rsid w:val="760F7A05"/>
    <w:rsid w:val="77AC7CD7"/>
    <w:rsid w:val="77EEE6C7"/>
    <w:rsid w:val="7863170B"/>
    <w:rsid w:val="789A893F"/>
    <w:rsid w:val="78A42419"/>
    <w:rsid w:val="78FCE5B5"/>
    <w:rsid w:val="79018C60"/>
    <w:rsid w:val="791A0188"/>
    <w:rsid w:val="79A17D17"/>
    <w:rsid w:val="79C65FCB"/>
    <w:rsid w:val="79D013B5"/>
    <w:rsid w:val="79F8E5D9"/>
    <w:rsid w:val="7A402F15"/>
    <w:rsid w:val="7A518DEC"/>
    <w:rsid w:val="7A93A2A5"/>
    <w:rsid w:val="7AB1831C"/>
    <w:rsid w:val="7C59D63F"/>
    <w:rsid w:val="7C60C5D5"/>
    <w:rsid w:val="7CAD19D1"/>
    <w:rsid w:val="7CB87226"/>
    <w:rsid w:val="7CE56FA8"/>
    <w:rsid w:val="7D2A9602"/>
    <w:rsid w:val="7FD782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D38DD"/>
  <w15:chartTrackingRefBased/>
  <w15:docId w15:val="{BE1B6841-491C-4930-A3E7-344DABB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950"/>
    <w:pPr>
      <w:spacing w:after="0" w:line="240" w:lineRule="auto"/>
    </w:pPr>
    <w:rPr>
      <w:rFonts w:ascii="Calibri" w:hAnsi="Calibri" w:cs="Calibri"/>
    </w:rPr>
  </w:style>
  <w:style w:type="paragraph" w:styleId="Heading1">
    <w:name w:val="heading 1"/>
    <w:basedOn w:val="Normal"/>
    <w:next w:val="Normal"/>
    <w:link w:val="Heading1Char"/>
    <w:uiPriority w:val="9"/>
    <w:qFormat/>
    <w:rsid w:val="00A41FA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FA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A6F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572CB"/>
    <w:pPr>
      <w:ind w:left="720"/>
      <w:contextualSpacing/>
    </w:pPr>
  </w:style>
  <w:style w:type="paragraph" w:styleId="Header">
    <w:name w:val="header"/>
    <w:basedOn w:val="Normal"/>
    <w:link w:val="HeaderChar"/>
    <w:uiPriority w:val="99"/>
    <w:unhideWhenUsed/>
    <w:rsid w:val="00CD6C37"/>
    <w:pPr>
      <w:tabs>
        <w:tab w:val="center" w:pos="4513"/>
        <w:tab w:val="right" w:pos="9026"/>
      </w:tabs>
    </w:pPr>
  </w:style>
  <w:style w:type="character" w:styleId="HeaderChar" w:customStyle="1">
    <w:name w:val="Header Char"/>
    <w:basedOn w:val="DefaultParagraphFont"/>
    <w:link w:val="Header"/>
    <w:uiPriority w:val="99"/>
    <w:rsid w:val="00CD6C37"/>
    <w:rPr>
      <w:rFonts w:ascii="Calibri" w:hAnsi="Calibri" w:cs="Calibri"/>
    </w:rPr>
  </w:style>
  <w:style w:type="paragraph" w:styleId="Footer">
    <w:name w:val="footer"/>
    <w:basedOn w:val="Normal"/>
    <w:link w:val="FooterChar"/>
    <w:uiPriority w:val="99"/>
    <w:unhideWhenUsed/>
    <w:rsid w:val="00CD6C37"/>
    <w:pPr>
      <w:tabs>
        <w:tab w:val="center" w:pos="4513"/>
        <w:tab w:val="right" w:pos="9026"/>
      </w:tabs>
    </w:pPr>
  </w:style>
  <w:style w:type="character" w:styleId="FooterChar" w:customStyle="1">
    <w:name w:val="Footer Char"/>
    <w:basedOn w:val="DefaultParagraphFont"/>
    <w:link w:val="Footer"/>
    <w:uiPriority w:val="99"/>
    <w:rsid w:val="00CD6C37"/>
    <w:rPr>
      <w:rFonts w:ascii="Calibri" w:hAnsi="Calibri" w:cs="Calibri"/>
    </w:rPr>
  </w:style>
  <w:style w:type="paragraph" w:styleId="Revision">
    <w:name w:val="Revision"/>
    <w:hidden/>
    <w:uiPriority w:val="99"/>
    <w:semiHidden/>
    <w:rsid w:val="0098282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8282A"/>
    <w:rPr>
      <w:sz w:val="16"/>
      <w:szCs w:val="16"/>
    </w:rPr>
  </w:style>
  <w:style w:type="paragraph" w:styleId="CommentText">
    <w:name w:val="annotation text"/>
    <w:basedOn w:val="Normal"/>
    <w:link w:val="CommentTextChar"/>
    <w:uiPriority w:val="99"/>
    <w:unhideWhenUsed/>
    <w:rsid w:val="0098282A"/>
    <w:rPr>
      <w:sz w:val="20"/>
      <w:szCs w:val="20"/>
    </w:rPr>
  </w:style>
  <w:style w:type="character" w:styleId="CommentTextChar" w:customStyle="1">
    <w:name w:val="Comment Text Char"/>
    <w:basedOn w:val="DefaultParagraphFont"/>
    <w:link w:val="CommentText"/>
    <w:uiPriority w:val="99"/>
    <w:rsid w:val="0098282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282A"/>
    <w:rPr>
      <w:b/>
      <w:bCs/>
    </w:rPr>
  </w:style>
  <w:style w:type="character" w:styleId="CommentSubjectChar" w:customStyle="1">
    <w:name w:val="Comment Subject Char"/>
    <w:basedOn w:val="CommentTextChar"/>
    <w:link w:val="CommentSubject"/>
    <w:uiPriority w:val="99"/>
    <w:semiHidden/>
    <w:rsid w:val="0098282A"/>
    <w:rPr>
      <w:rFonts w:ascii="Calibri" w:hAnsi="Calibri" w:cs="Calibri"/>
      <w:b/>
      <w:bCs/>
      <w:sz w:val="20"/>
      <w:szCs w:val="20"/>
    </w:rPr>
  </w:style>
  <w:style w:type="character" w:styleId="Hyperlink">
    <w:name w:val="Hyperlink"/>
    <w:basedOn w:val="DefaultParagraphFont"/>
    <w:uiPriority w:val="99"/>
    <w:unhideWhenUsed/>
    <w:rsid w:val="0098282A"/>
    <w:rPr>
      <w:color w:val="0563C1" w:themeColor="hyperlink"/>
      <w:u w:val="single"/>
    </w:rPr>
  </w:style>
  <w:style w:type="character" w:styleId="UnresolvedMention">
    <w:name w:val="Unresolved Mention"/>
    <w:basedOn w:val="DefaultParagraphFont"/>
    <w:uiPriority w:val="99"/>
    <w:unhideWhenUsed/>
    <w:rsid w:val="0098282A"/>
    <w:rPr>
      <w:color w:val="605E5C"/>
      <w:shd w:val="clear" w:color="auto" w:fill="E1DFDD"/>
    </w:rPr>
  </w:style>
  <w:style w:type="character" w:styleId="cf01" w:customStyle="1">
    <w:name w:val="cf01"/>
    <w:basedOn w:val="DefaultParagraphFont"/>
    <w:rsid w:val="00452A9A"/>
    <w:rPr>
      <w:rFonts w:hint="default" w:ascii="Segoe UI" w:hAnsi="Segoe UI" w:cs="Segoe UI"/>
      <w:b/>
      <w:bCs/>
      <w:sz w:val="18"/>
      <w:szCs w:val="18"/>
    </w:rPr>
  </w:style>
  <w:style w:type="character" w:styleId="Heading1Char" w:customStyle="1">
    <w:name w:val="Heading 1 Char"/>
    <w:basedOn w:val="DefaultParagraphFont"/>
    <w:link w:val="Heading1"/>
    <w:uiPriority w:val="9"/>
    <w:rsid w:val="00A41FA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41FA0"/>
    <w:rPr>
      <w:rFonts w:asciiTheme="majorHAnsi" w:hAnsiTheme="majorHAnsi" w:eastAsiaTheme="majorEastAsia"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41FA0"/>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A41FA0"/>
    <w:rPr>
      <w:sz w:val="20"/>
      <w:szCs w:val="20"/>
    </w:rPr>
  </w:style>
  <w:style w:type="character" w:styleId="FootnoteReference">
    <w:name w:val="footnote reference"/>
    <w:basedOn w:val="DefaultParagraphFont"/>
    <w:uiPriority w:val="99"/>
    <w:semiHidden/>
    <w:unhideWhenUsed/>
    <w:rsid w:val="00A41FA0"/>
    <w:rPr>
      <w:vertAlign w:val="superscript"/>
    </w:rPr>
  </w:style>
  <w:style w:type="paragraph" w:styleId="paragraph" w:customStyle="1">
    <w:name w:val="paragraph"/>
    <w:basedOn w:val="Normal"/>
    <w:rsid w:val="007974C6"/>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974C6"/>
  </w:style>
  <w:style w:type="character" w:styleId="eop" w:customStyle="1">
    <w:name w:val="eop"/>
    <w:basedOn w:val="DefaultParagraphFont"/>
    <w:rsid w:val="007974C6"/>
  </w:style>
  <w:style w:type="character" w:styleId="Mention">
    <w:name w:val="Mention"/>
    <w:basedOn w:val="DefaultParagraphFont"/>
    <w:uiPriority w:val="99"/>
    <w:unhideWhenUsed/>
    <w:rsid w:val="005A2658"/>
    <w:rPr>
      <w:color w:val="2B579A"/>
      <w:shd w:val="clear" w:color="auto" w:fill="E1DFDD"/>
    </w:rPr>
  </w:style>
  <w:style w:type="paragraph" w:styleId="pf0" w:customStyle="1">
    <w:name w:val="pf0"/>
    <w:basedOn w:val="Normal"/>
    <w:rsid w:val="007B18D7"/>
    <w:pPr>
      <w:spacing w:before="100" w:beforeAutospacing="1" w:after="100" w:afterAutospacing="1"/>
    </w:pPr>
    <w:rPr>
      <w:rFonts w:ascii="Times New Roman" w:hAnsi="Times New Roman" w:eastAsia="Times New Roman" w:cs="Times New Roman"/>
      <w:sz w:val="24"/>
      <w:szCs w:val="24"/>
      <w:lang w:eastAsia="en-GB"/>
    </w:rPr>
  </w:style>
  <w:style w:type="character" w:styleId="scxw172489071" w:customStyle="1">
    <w:name w:val="scxw172489071"/>
    <w:basedOn w:val="DefaultParagraphFont"/>
    <w:rsid w:val="0037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7">
      <w:bodyDiv w:val="1"/>
      <w:marLeft w:val="0"/>
      <w:marRight w:val="0"/>
      <w:marTop w:val="0"/>
      <w:marBottom w:val="0"/>
      <w:divBdr>
        <w:top w:val="none" w:sz="0" w:space="0" w:color="auto"/>
        <w:left w:val="none" w:sz="0" w:space="0" w:color="auto"/>
        <w:bottom w:val="none" w:sz="0" w:space="0" w:color="auto"/>
        <w:right w:val="none" w:sz="0" w:space="0" w:color="auto"/>
      </w:divBdr>
    </w:div>
    <w:div w:id="166527463">
      <w:bodyDiv w:val="1"/>
      <w:marLeft w:val="0"/>
      <w:marRight w:val="0"/>
      <w:marTop w:val="0"/>
      <w:marBottom w:val="0"/>
      <w:divBdr>
        <w:top w:val="none" w:sz="0" w:space="0" w:color="auto"/>
        <w:left w:val="none" w:sz="0" w:space="0" w:color="auto"/>
        <w:bottom w:val="none" w:sz="0" w:space="0" w:color="auto"/>
        <w:right w:val="none" w:sz="0" w:space="0" w:color="auto"/>
      </w:divBdr>
    </w:div>
    <w:div w:id="538401613">
      <w:bodyDiv w:val="1"/>
      <w:marLeft w:val="0"/>
      <w:marRight w:val="0"/>
      <w:marTop w:val="0"/>
      <w:marBottom w:val="0"/>
      <w:divBdr>
        <w:top w:val="none" w:sz="0" w:space="0" w:color="auto"/>
        <w:left w:val="none" w:sz="0" w:space="0" w:color="auto"/>
        <w:bottom w:val="none" w:sz="0" w:space="0" w:color="auto"/>
        <w:right w:val="none" w:sz="0" w:space="0" w:color="auto"/>
      </w:divBdr>
    </w:div>
    <w:div w:id="683942179">
      <w:bodyDiv w:val="1"/>
      <w:marLeft w:val="0"/>
      <w:marRight w:val="0"/>
      <w:marTop w:val="0"/>
      <w:marBottom w:val="0"/>
      <w:divBdr>
        <w:top w:val="none" w:sz="0" w:space="0" w:color="auto"/>
        <w:left w:val="none" w:sz="0" w:space="0" w:color="auto"/>
        <w:bottom w:val="none" w:sz="0" w:space="0" w:color="auto"/>
        <w:right w:val="none" w:sz="0" w:space="0" w:color="auto"/>
      </w:divBdr>
    </w:div>
    <w:div w:id="796605497">
      <w:bodyDiv w:val="1"/>
      <w:marLeft w:val="0"/>
      <w:marRight w:val="0"/>
      <w:marTop w:val="0"/>
      <w:marBottom w:val="0"/>
      <w:divBdr>
        <w:top w:val="none" w:sz="0" w:space="0" w:color="auto"/>
        <w:left w:val="none" w:sz="0" w:space="0" w:color="auto"/>
        <w:bottom w:val="none" w:sz="0" w:space="0" w:color="auto"/>
        <w:right w:val="none" w:sz="0" w:space="0" w:color="auto"/>
      </w:divBdr>
    </w:div>
    <w:div w:id="1808282335">
      <w:bodyDiv w:val="1"/>
      <w:marLeft w:val="0"/>
      <w:marRight w:val="0"/>
      <w:marTop w:val="0"/>
      <w:marBottom w:val="0"/>
      <w:divBdr>
        <w:top w:val="none" w:sz="0" w:space="0" w:color="auto"/>
        <w:left w:val="none" w:sz="0" w:space="0" w:color="auto"/>
        <w:bottom w:val="none" w:sz="0" w:space="0" w:color="auto"/>
        <w:right w:val="none" w:sz="0" w:space="0" w:color="auto"/>
      </w:divBdr>
    </w:div>
    <w:div w:id="1855606392">
      <w:bodyDiv w:val="1"/>
      <w:marLeft w:val="0"/>
      <w:marRight w:val="0"/>
      <w:marTop w:val="0"/>
      <w:marBottom w:val="0"/>
      <w:divBdr>
        <w:top w:val="none" w:sz="0" w:space="0" w:color="auto"/>
        <w:left w:val="none" w:sz="0" w:space="0" w:color="auto"/>
        <w:bottom w:val="none" w:sz="0" w:space="0" w:color="auto"/>
        <w:right w:val="none" w:sz="0" w:space="0" w:color="auto"/>
      </w:divBdr>
    </w:div>
    <w:div w:id="20893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mailto:Spaceflight@ukspaceagency.gov.uk"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mailto:Spaceflight@ukspaceagency.gov.uk"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mailto:Spaceflight@ukspaceagency.gov.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dataprotection@beis.gov.uk"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2-03-17T15:47:07+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388512bb-138c-4527-804a-feb06de18f69">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TaxCatchAll xmlns="388512bb-138c-4527-804a-feb06de18f69">
      <Value>1</Value>
    </TaxCatchAll>
    <_dlc_DocId xmlns="388512bb-138c-4527-804a-feb06de18f69">CXM42SFAPE32-216815373-203901</_dlc_DocId>
    <_dlc_DocIdUrl xmlns="388512bb-138c-4527-804a-feb06de18f69">
      <Url>https://beisgov.sharepoint.com/sites/spaceflightmarket/_layouts/15/DocIdRedir.aspx?ID=CXM42SFAPE32-216815373-203901</Url>
      <Description>CXM42SFAPE32-216815373-203901</Description>
    </_dlc_DocIdUrl>
    <SharedWithUsers xmlns="388512bb-138c-4527-804a-feb06de18f69">
      <UserInfo>
        <DisplayName>Bradley, Lydia (International Science and Innovation)</DisplayName>
        <AccountId>137</AccountId>
        <AccountType/>
      </UserInfo>
      <UserInfo>
        <DisplayName>Ciccone, Laura (UKSA)</DisplayName>
        <AccountId>455</AccountId>
        <AccountType/>
      </UserInfo>
    </SharedWithUsers>
    <lcf76f155ced4ddcb4097134ff3c332f xmlns="4e847ffd-bcec-4f01-bb9c-aee589fa59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799990EE5CE447A7B30970C2D54DB3" ma:contentTypeVersion="25" ma:contentTypeDescription="Create a new document." ma:contentTypeScope="" ma:versionID="f3c4462f6b8a7437f8ca3773b2578c7f">
  <xsd:schema xmlns:xsd="http://www.w3.org/2001/XMLSchema" xmlns:xs="http://www.w3.org/2001/XMLSchema" xmlns:p="http://schemas.microsoft.com/office/2006/metadata/properties" xmlns:ns2="0063f72e-ace3-48fb-9c1f-5b513408b31f" xmlns:ns3="388512bb-138c-4527-804a-feb06de18f69" xmlns:ns4="b413c3fd-5a3b-4239-b985-69032e371c04" xmlns:ns5="a8f60570-4bd3-4f2b-950b-a996de8ab151" xmlns:ns6="aaacb922-5235-4a66-b188-303b9b46fbd7" xmlns:ns7="4e847ffd-bcec-4f01-bb9c-aee589fa597e" targetNamespace="http://schemas.microsoft.com/office/2006/metadata/properties" ma:root="true" ma:fieldsID="6d0d4d23c27c118ddfafee1199b55e26" ns2:_="" ns3:_="" ns4:_="" ns5:_="" ns6:_="" ns7:_="">
    <xsd:import namespace="0063f72e-ace3-48fb-9c1f-5b513408b31f"/>
    <xsd:import namespace="388512bb-138c-4527-804a-feb06de18f69"/>
    <xsd:import namespace="b413c3fd-5a3b-4239-b985-69032e371c04"/>
    <xsd:import namespace="a8f60570-4bd3-4f2b-950b-a996de8ab151"/>
    <xsd:import namespace="aaacb922-5235-4a66-b188-303b9b46fbd7"/>
    <xsd:import namespace="4e847ffd-bcec-4f01-bb9c-aee589fa597e"/>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LengthInSeconds" minOccurs="0"/>
                <xsd:element ref="ns7:MediaServiceAutoTags" minOccurs="0"/>
                <xsd:element ref="ns7:MediaServiceOCR" minOccurs="0"/>
                <xsd:element ref="ns7:MediaServiceGenerationTime" minOccurs="0"/>
                <xsd:element ref="ns7:MediaServiceEventHashCode" minOccurs="0"/>
                <xsd:element ref="ns3:SharedWithUsers" minOccurs="0"/>
                <xsd:element ref="ns3:SharedWithDetails" minOccurs="0"/>
                <xsd:element ref="ns7:MediaServiceLocation"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388512bb-138c-4527-804a-feb06de18f69"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5f26e7f-9090-4b9b-aefa-e4b6120aa370}" ma:internalName="TaxCatchAll" ma:showField="CatchAllData" ma:web="388512bb-138c-4527-804a-feb06de18f6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5f26e7f-9090-4b9b-aefa-e4b6120aa370}" ma:internalName="TaxCatchAllLabel" ma:readOnly="true" ma:showField="CatchAllDataLabel" ma:web="388512bb-138c-4527-804a-feb06de18f69">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47ffd-bcec-4f01-bb9c-aee589fa597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F5A5-C1F1-4A3F-9552-3F2752DF7300}">
  <ds:schemaRefs>
    <ds:schemaRef ds:uri="http://schemas.microsoft.com/sharepoint/events"/>
  </ds:schemaRefs>
</ds:datastoreItem>
</file>

<file path=customXml/itemProps2.xml><?xml version="1.0" encoding="utf-8"?>
<ds:datastoreItem xmlns:ds="http://schemas.openxmlformats.org/officeDocument/2006/customXml" ds:itemID="{681FCA8F-802B-4506-99BB-6E5213943497}">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388512bb-138c-4527-804a-feb06de18f69"/>
  </ds:schemaRefs>
</ds:datastoreItem>
</file>

<file path=customXml/itemProps3.xml><?xml version="1.0" encoding="utf-8"?>
<ds:datastoreItem xmlns:ds="http://schemas.openxmlformats.org/officeDocument/2006/customXml" ds:itemID="{B472289A-E6D0-4574-8DD4-CE1C4A0720D5}"/>
</file>

<file path=customXml/itemProps4.xml><?xml version="1.0" encoding="utf-8"?>
<ds:datastoreItem xmlns:ds="http://schemas.openxmlformats.org/officeDocument/2006/customXml" ds:itemID="{54BFEA16-2B4A-4B88-A9ED-AF19BB984A45}">
  <ds:schemaRefs>
    <ds:schemaRef ds:uri="http://schemas.microsoft.com/sharepoint/v3/contenttype/forms"/>
  </ds:schemaRefs>
</ds:datastoreItem>
</file>

<file path=customXml/itemProps5.xml><?xml version="1.0" encoding="utf-8"?>
<ds:datastoreItem xmlns:ds="http://schemas.openxmlformats.org/officeDocument/2006/customXml" ds:itemID="{D5ED4F12-8A7D-44E0-918F-71D2D23AFD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Laura (UKSA)</dc:creator>
  <cp:keywords/>
  <dc:description/>
  <cp:lastModifiedBy>Collinson, Miles (UKSA)</cp:lastModifiedBy>
  <cp:revision>508</cp:revision>
  <dcterms:created xsi:type="dcterms:W3CDTF">2022-04-20T03:05:00Z</dcterms:created>
  <dcterms:modified xsi:type="dcterms:W3CDTF">2022-07-04T07:1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99990EE5CE447A7B30970C2D54DB3</vt:lpwstr>
  </property>
  <property fmtid="{D5CDD505-2E9C-101B-9397-08002B2CF9AE}" pid="3" name="Business Unit">
    <vt:lpwstr>1;#UK Space Agency|e94dee48-3a05-4a12-8e11-f3f2fb95bcf1</vt:lpwstr>
  </property>
  <property fmtid="{D5CDD505-2E9C-101B-9397-08002B2CF9AE}" pid="4" name="_dlc_DocIdItemGuid">
    <vt:lpwstr>6bfbc7af-613a-4179-a663-5dc957441178</vt:lpwstr>
  </property>
  <property fmtid="{D5CDD505-2E9C-101B-9397-08002B2CF9AE}" pid="5" name="MSIP_Label_ba62f585-b40f-4ab9-bafe-39150f03d124_Enabled">
    <vt:lpwstr>true</vt:lpwstr>
  </property>
  <property fmtid="{D5CDD505-2E9C-101B-9397-08002B2CF9AE}" pid="6" name="MSIP_Label_ba62f585-b40f-4ab9-bafe-39150f03d124_SetDate">
    <vt:lpwstr>2022-05-19T09:20:33Z</vt:lpwstr>
  </property>
  <property fmtid="{D5CDD505-2E9C-101B-9397-08002B2CF9AE}" pid="7" name="MSIP_Label_ba62f585-b40f-4ab9-bafe-39150f03d124_Method">
    <vt:lpwstr>Privilege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d64d5e88-6ac9-41a4-b020-2828a8be1a07</vt:lpwstr>
  </property>
  <property fmtid="{D5CDD505-2E9C-101B-9397-08002B2CF9AE}" pid="11" name="MSIP_Label_ba62f585-b40f-4ab9-bafe-39150f03d124_ContentBits">
    <vt:lpwstr>0</vt:lpwstr>
  </property>
  <property fmtid="{D5CDD505-2E9C-101B-9397-08002B2CF9AE}" pid="12" name="MediaServiceImageTags">
    <vt:lpwstr/>
  </property>
</Properties>
</file>